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F5" w:rsidRPr="0089456A" w:rsidRDefault="008762F5" w:rsidP="008F04DC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eastAsia="Calibri"/>
          <w:sz w:val="24"/>
          <w:szCs w:val="24"/>
          <w:lang w:eastAsia="en-US"/>
        </w:rPr>
      </w:pPr>
      <w:bookmarkStart w:id="0" w:name="_Toc355777524"/>
      <w:r w:rsidRPr="0089456A">
        <w:rPr>
          <w:rFonts w:eastAsia="Calibri"/>
          <w:sz w:val="24"/>
          <w:szCs w:val="24"/>
          <w:lang w:eastAsia="en-US"/>
        </w:rPr>
        <w:t>Утверждена</w:t>
      </w:r>
    </w:p>
    <w:p w:rsidR="008762F5" w:rsidRPr="0089456A" w:rsidRDefault="008762F5" w:rsidP="008F04DC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постановлением Главы</w:t>
      </w:r>
    </w:p>
    <w:p w:rsidR="008762F5" w:rsidRPr="0089456A" w:rsidRDefault="008762F5" w:rsidP="008F04DC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</w:p>
    <w:p w:rsidR="008762F5" w:rsidRPr="0089456A" w:rsidRDefault="00804399" w:rsidP="008F04DC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28.12.2018 №2412-ПГ</w:t>
      </w:r>
      <w:bookmarkStart w:id="1" w:name="_GoBack"/>
      <w:bookmarkEnd w:id="1"/>
    </w:p>
    <w:p w:rsidR="008762F5" w:rsidRPr="0089456A" w:rsidRDefault="008762F5" w:rsidP="009A5C2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86230" w:rsidRPr="0089456A" w:rsidRDefault="009B7614" w:rsidP="00AB170B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М</w:t>
      </w:r>
      <w:r w:rsidR="00086230" w:rsidRPr="0089456A">
        <w:rPr>
          <w:rFonts w:eastAsia="Calibri"/>
          <w:sz w:val="24"/>
          <w:szCs w:val="24"/>
          <w:lang w:eastAsia="en-US"/>
        </w:rPr>
        <w:t>униципальн</w:t>
      </w:r>
      <w:r w:rsidR="00C478C3" w:rsidRPr="0089456A">
        <w:rPr>
          <w:rFonts w:eastAsia="Calibri"/>
          <w:sz w:val="24"/>
          <w:szCs w:val="24"/>
          <w:lang w:eastAsia="en-US"/>
        </w:rPr>
        <w:t>ая</w:t>
      </w:r>
      <w:r w:rsidR="00086230" w:rsidRPr="0089456A">
        <w:rPr>
          <w:rFonts w:eastAsia="Calibri"/>
          <w:sz w:val="24"/>
          <w:szCs w:val="24"/>
          <w:lang w:eastAsia="en-US"/>
        </w:rPr>
        <w:t xml:space="preserve"> программ</w:t>
      </w:r>
      <w:r w:rsidR="00C478C3" w:rsidRPr="0089456A">
        <w:rPr>
          <w:rFonts w:eastAsia="Calibri"/>
          <w:sz w:val="24"/>
          <w:szCs w:val="24"/>
          <w:lang w:eastAsia="en-US"/>
        </w:rPr>
        <w:t>а</w:t>
      </w:r>
      <w:r w:rsidR="00086230" w:rsidRPr="0089456A">
        <w:rPr>
          <w:rFonts w:eastAsia="Calibri"/>
          <w:sz w:val="24"/>
          <w:szCs w:val="24"/>
          <w:lang w:eastAsia="en-US"/>
        </w:rPr>
        <w:t xml:space="preserve"> муниципального образования</w:t>
      </w:r>
    </w:p>
    <w:p w:rsidR="00086230" w:rsidRPr="0089456A" w:rsidRDefault="00086230" w:rsidP="00AB170B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«Сергиево-Посадский муниципальный район Московской области»</w:t>
      </w:r>
    </w:p>
    <w:p w:rsidR="0041504B" w:rsidRPr="0089456A" w:rsidRDefault="005A0F7B" w:rsidP="00AB170B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</w:t>
      </w:r>
      <w:r w:rsidR="009A5C28" w:rsidRPr="0089456A">
        <w:rPr>
          <w:rFonts w:eastAsia="Calibri"/>
          <w:sz w:val="24"/>
          <w:szCs w:val="24"/>
          <w:lang w:eastAsia="en-US"/>
        </w:rPr>
        <w:t> </w:t>
      </w:r>
      <w:r w:rsidR="00086230" w:rsidRPr="0089456A">
        <w:rPr>
          <w:rFonts w:eastAsia="Calibri"/>
          <w:sz w:val="24"/>
          <w:szCs w:val="24"/>
          <w:lang w:eastAsia="en-US"/>
        </w:rPr>
        <w:t xml:space="preserve">Сергиево-Посадском муниципальном районе </w:t>
      </w:r>
      <w:r w:rsidRPr="0089456A">
        <w:rPr>
          <w:rFonts w:eastAsia="Calibri"/>
          <w:sz w:val="24"/>
          <w:szCs w:val="24"/>
          <w:lang w:eastAsia="en-US"/>
        </w:rPr>
        <w:t>Московской области»</w:t>
      </w:r>
    </w:p>
    <w:p w:rsidR="00C478C3" w:rsidRPr="0089456A" w:rsidRDefault="00C478C3" w:rsidP="00C478C3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AB170B" w:rsidRPr="0089456A" w:rsidRDefault="00C478C3" w:rsidP="00C478C3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9456A">
        <w:rPr>
          <w:rFonts w:eastAsia="Calibri"/>
          <w:b/>
          <w:sz w:val="24"/>
          <w:szCs w:val="24"/>
          <w:lang w:eastAsia="en-US"/>
        </w:rPr>
        <w:t>Паспорт</w:t>
      </w:r>
      <w:r w:rsidRPr="0089456A">
        <w:rPr>
          <w:rFonts w:eastAsia="Calibri"/>
          <w:b/>
          <w:sz w:val="24"/>
          <w:szCs w:val="24"/>
          <w:lang w:eastAsia="en-US"/>
        </w:rPr>
        <w:br/>
      </w:r>
    </w:p>
    <w:tbl>
      <w:tblPr>
        <w:tblStyle w:val="af7"/>
        <w:tblW w:w="487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674"/>
        <w:gridCol w:w="1729"/>
        <w:gridCol w:w="1700"/>
        <w:gridCol w:w="1703"/>
        <w:gridCol w:w="1700"/>
        <w:gridCol w:w="1789"/>
      </w:tblGrid>
      <w:tr w:rsidR="00C478C3" w:rsidRPr="0089456A" w:rsidTr="00C478C3">
        <w:trPr>
          <w:trHeight w:val="70"/>
        </w:trPr>
        <w:tc>
          <w:tcPr>
            <w:tcW w:w="1427" w:type="pct"/>
          </w:tcPr>
          <w:p w:rsidR="00C478C3" w:rsidRPr="0089456A" w:rsidRDefault="00C478C3" w:rsidP="00C47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573" w:type="pct"/>
            <w:gridSpan w:val="6"/>
          </w:tcPr>
          <w:p w:rsidR="00C478C3" w:rsidRPr="0089456A" w:rsidRDefault="00C478C3" w:rsidP="00C47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Начальник отдела сетевых технологий администрации Сергиево-Посадского муниципального района</w:t>
            </w:r>
          </w:p>
        </w:tc>
      </w:tr>
      <w:tr w:rsidR="00C478C3" w:rsidRPr="0089456A" w:rsidTr="00C478C3">
        <w:trPr>
          <w:trHeight w:val="70"/>
        </w:trPr>
        <w:tc>
          <w:tcPr>
            <w:tcW w:w="1427" w:type="pct"/>
          </w:tcPr>
          <w:p w:rsidR="00C478C3" w:rsidRPr="0089456A" w:rsidRDefault="00C478C3" w:rsidP="00C47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муниципальной программы </w:t>
            </w:r>
          </w:p>
        </w:tc>
        <w:tc>
          <w:tcPr>
            <w:tcW w:w="3573" w:type="pct"/>
            <w:gridSpan w:val="6"/>
            <w:vAlign w:val="center"/>
          </w:tcPr>
          <w:p w:rsidR="00C478C3" w:rsidRPr="0089456A" w:rsidRDefault="00C478C3" w:rsidP="00C47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 Московской области.</w:t>
            </w:r>
          </w:p>
        </w:tc>
      </w:tr>
      <w:tr w:rsidR="00A158F0" w:rsidRPr="0089456A" w:rsidTr="00C478C3">
        <w:trPr>
          <w:trHeight w:val="132"/>
        </w:trPr>
        <w:tc>
          <w:tcPr>
            <w:tcW w:w="1427" w:type="pct"/>
          </w:tcPr>
          <w:p w:rsidR="00A158F0" w:rsidRPr="0089456A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573" w:type="pct"/>
            <w:gridSpan w:val="6"/>
          </w:tcPr>
          <w:p w:rsidR="00A158F0" w:rsidRPr="0089456A" w:rsidRDefault="00A158F0" w:rsidP="006428D1">
            <w:pPr>
              <w:pStyle w:val="aff8"/>
              <w:numPr>
                <w:ilvl w:val="0"/>
                <w:numId w:val="18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Повышени</w:t>
            </w:r>
            <w:r w:rsidR="00682491" w:rsidRPr="0089456A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56A">
              <w:rPr>
                <w:rFonts w:ascii="Times New Roman" w:hAnsi="Times New Roman"/>
                <w:sz w:val="24"/>
                <w:szCs w:val="24"/>
              </w:rPr>
              <w:t xml:space="preserve"> качества предоставления государственных и муниципальных услуг;</w:t>
            </w:r>
          </w:p>
          <w:p w:rsidR="00A158F0" w:rsidRPr="0089456A" w:rsidRDefault="00A158F0" w:rsidP="00682491">
            <w:pPr>
              <w:pStyle w:val="aff8"/>
              <w:numPr>
                <w:ilvl w:val="0"/>
                <w:numId w:val="18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Повышени</w:t>
            </w:r>
            <w:r w:rsidR="00682491" w:rsidRPr="0089456A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56A">
              <w:rPr>
                <w:rFonts w:ascii="Times New Roman" w:hAnsi="Times New Roman"/>
                <w:sz w:val="24"/>
                <w:szCs w:val="24"/>
              </w:rPr>
              <w:t xml:space="preserve"> прозрачности работы органов местного самоуправления</w:t>
            </w:r>
          </w:p>
        </w:tc>
      </w:tr>
      <w:tr w:rsidR="00A158F0" w:rsidRPr="0089456A" w:rsidTr="00C478C3">
        <w:trPr>
          <w:trHeight w:val="70"/>
        </w:trPr>
        <w:tc>
          <w:tcPr>
            <w:tcW w:w="1427" w:type="pct"/>
          </w:tcPr>
          <w:p w:rsidR="00A158F0" w:rsidRPr="0089456A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73" w:type="pct"/>
            <w:gridSpan w:val="6"/>
            <w:vAlign w:val="center"/>
          </w:tcPr>
          <w:p w:rsidR="00A158F0" w:rsidRPr="0089456A" w:rsidRDefault="00C478C3" w:rsidP="00642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2017 – 2021  годы</w:t>
            </w:r>
          </w:p>
        </w:tc>
      </w:tr>
      <w:tr w:rsidR="00A158F0" w:rsidRPr="0089456A" w:rsidTr="00C478C3">
        <w:trPr>
          <w:trHeight w:val="70"/>
        </w:trPr>
        <w:tc>
          <w:tcPr>
            <w:tcW w:w="1427" w:type="pct"/>
          </w:tcPr>
          <w:p w:rsidR="00A158F0" w:rsidRPr="0089456A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3573" w:type="pct"/>
            <w:gridSpan w:val="6"/>
          </w:tcPr>
          <w:p w:rsidR="00A158F0" w:rsidRPr="0089456A" w:rsidRDefault="005E7073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58F0" w:rsidRPr="0089456A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8C3" w:rsidRPr="0089456A" w:rsidTr="00C478C3">
        <w:trPr>
          <w:trHeight w:val="133"/>
        </w:trPr>
        <w:tc>
          <w:tcPr>
            <w:tcW w:w="1427" w:type="pct"/>
            <w:vMerge w:val="restart"/>
          </w:tcPr>
          <w:p w:rsidR="00C478C3" w:rsidRPr="0089456A" w:rsidRDefault="00C478C3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573" w:type="pct"/>
            <w:gridSpan w:val="6"/>
          </w:tcPr>
          <w:p w:rsidR="00C478C3" w:rsidRPr="0089456A" w:rsidRDefault="00C478C3" w:rsidP="00C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C478C3" w:rsidRPr="0089456A" w:rsidTr="00C478C3">
        <w:trPr>
          <w:trHeight w:val="53"/>
        </w:trPr>
        <w:tc>
          <w:tcPr>
            <w:tcW w:w="1427" w:type="pct"/>
            <w:vMerge/>
          </w:tcPr>
          <w:p w:rsidR="00C478C3" w:rsidRPr="0089456A" w:rsidRDefault="00C478C3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C478C3" w:rsidRPr="0089456A" w:rsidRDefault="00C478C3" w:rsidP="00A15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0" w:type="pct"/>
          </w:tcPr>
          <w:p w:rsidR="00C478C3" w:rsidRPr="0089456A" w:rsidRDefault="00C478C3" w:rsidP="00A15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90" w:type="pct"/>
          </w:tcPr>
          <w:p w:rsidR="00C478C3" w:rsidRPr="0089456A" w:rsidRDefault="00C478C3" w:rsidP="00A15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91" w:type="pct"/>
          </w:tcPr>
          <w:p w:rsidR="00C478C3" w:rsidRPr="0089456A" w:rsidRDefault="00C478C3" w:rsidP="00A15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0" w:type="pct"/>
          </w:tcPr>
          <w:p w:rsidR="00C478C3" w:rsidRPr="0089456A" w:rsidRDefault="00C478C3" w:rsidP="00A15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21" w:type="pct"/>
          </w:tcPr>
          <w:p w:rsidR="00C478C3" w:rsidRPr="0089456A" w:rsidRDefault="00C478C3" w:rsidP="00A15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FB5693" w:rsidRPr="0089456A" w:rsidTr="009241C9">
        <w:trPr>
          <w:trHeight w:val="570"/>
        </w:trPr>
        <w:tc>
          <w:tcPr>
            <w:tcW w:w="1427" w:type="pct"/>
          </w:tcPr>
          <w:p w:rsidR="00FB5693" w:rsidRPr="0089456A" w:rsidRDefault="00FB5693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581" w:type="pct"/>
            <w:vAlign w:val="center"/>
          </w:tcPr>
          <w:p w:rsidR="00FB5693" w:rsidRPr="005F212E" w:rsidRDefault="005F212E" w:rsidP="009241C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8 634</w:t>
            </w:r>
            <w:r>
              <w:rPr>
                <w:rFonts w:ascii="Times New Roman" w:hAnsi="Times New Roman" w:cs="Times New Roman"/>
              </w:rPr>
              <w:t>,70</w:t>
            </w:r>
          </w:p>
        </w:tc>
        <w:tc>
          <w:tcPr>
            <w:tcW w:w="600" w:type="pct"/>
            <w:vAlign w:val="center"/>
          </w:tcPr>
          <w:p w:rsidR="00FB5693" w:rsidRPr="0089456A" w:rsidRDefault="00FB5693" w:rsidP="00D277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9456A">
              <w:rPr>
                <w:rFonts w:ascii="Times New Roman" w:hAnsi="Times New Roman" w:cs="Times New Roman"/>
                <w:lang w:val="en-US"/>
              </w:rPr>
              <w:t>15 763</w:t>
            </w:r>
            <w:r w:rsidRPr="0089456A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590" w:type="pct"/>
            <w:vAlign w:val="center"/>
          </w:tcPr>
          <w:p w:rsidR="00FB5693" w:rsidRPr="0089456A" w:rsidRDefault="00D74F4C" w:rsidP="00D277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452,20</w:t>
            </w:r>
          </w:p>
        </w:tc>
        <w:tc>
          <w:tcPr>
            <w:tcW w:w="591" w:type="pct"/>
            <w:vAlign w:val="center"/>
          </w:tcPr>
          <w:p w:rsidR="00FB5693" w:rsidRPr="0089456A" w:rsidRDefault="00C7263E" w:rsidP="00D277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73,00</w:t>
            </w:r>
          </w:p>
        </w:tc>
        <w:tc>
          <w:tcPr>
            <w:tcW w:w="590" w:type="pct"/>
            <w:vAlign w:val="center"/>
          </w:tcPr>
          <w:p w:rsidR="00FB5693" w:rsidRPr="0089456A" w:rsidRDefault="00CC0AA5" w:rsidP="00DE147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73,00</w:t>
            </w:r>
          </w:p>
        </w:tc>
        <w:tc>
          <w:tcPr>
            <w:tcW w:w="621" w:type="pct"/>
            <w:vAlign w:val="center"/>
          </w:tcPr>
          <w:p w:rsidR="00FB5693" w:rsidRPr="0089456A" w:rsidRDefault="00CC0AA5" w:rsidP="00DE147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73,00</w:t>
            </w:r>
          </w:p>
        </w:tc>
      </w:tr>
      <w:tr w:rsidR="00FB5693" w:rsidRPr="0089456A" w:rsidTr="009241C9">
        <w:trPr>
          <w:trHeight w:val="243"/>
        </w:trPr>
        <w:tc>
          <w:tcPr>
            <w:tcW w:w="1427" w:type="pct"/>
          </w:tcPr>
          <w:p w:rsidR="00FB5693" w:rsidRPr="0089456A" w:rsidRDefault="00FB5693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1" w:type="pct"/>
            <w:vAlign w:val="center"/>
          </w:tcPr>
          <w:p w:rsidR="00FB5693" w:rsidRPr="00DE1478" w:rsidRDefault="005F212E" w:rsidP="002A27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18</w:t>
            </w:r>
            <w:r w:rsidR="00DE147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00" w:type="pct"/>
            <w:vAlign w:val="center"/>
          </w:tcPr>
          <w:p w:rsidR="00FB5693" w:rsidRPr="0089456A" w:rsidRDefault="00FB5693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945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0" w:type="pct"/>
            <w:vAlign w:val="center"/>
          </w:tcPr>
          <w:p w:rsidR="00FB5693" w:rsidRPr="0089456A" w:rsidRDefault="00FB5693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9456A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591" w:type="pct"/>
            <w:vAlign w:val="center"/>
          </w:tcPr>
          <w:p w:rsidR="00FB5693" w:rsidRPr="0089456A" w:rsidRDefault="00FB5693" w:rsidP="009241C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9456A">
              <w:rPr>
                <w:rFonts w:ascii="Times New Roman" w:hAnsi="Times New Roman" w:cs="Times New Roman"/>
              </w:rPr>
              <w:t>405,00</w:t>
            </w:r>
          </w:p>
        </w:tc>
        <w:tc>
          <w:tcPr>
            <w:tcW w:w="590" w:type="pct"/>
            <w:vAlign w:val="center"/>
          </w:tcPr>
          <w:p w:rsidR="00FB5693" w:rsidRPr="0089456A" w:rsidRDefault="00FB422E" w:rsidP="00DE147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21" w:type="pct"/>
            <w:vAlign w:val="center"/>
          </w:tcPr>
          <w:p w:rsidR="00FB5693" w:rsidRPr="0089456A" w:rsidRDefault="0089456A" w:rsidP="00DE147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9456A">
              <w:rPr>
                <w:rFonts w:ascii="Times New Roman" w:hAnsi="Times New Roman" w:cs="Times New Roman"/>
              </w:rPr>
              <w:t>0,00</w:t>
            </w:r>
          </w:p>
        </w:tc>
      </w:tr>
      <w:tr w:rsidR="00FB5693" w:rsidRPr="0089456A" w:rsidTr="009241C9">
        <w:trPr>
          <w:trHeight w:val="710"/>
        </w:trPr>
        <w:tc>
          <w:tcPr>
            <w:tcW w:w="1427" w:type="pct"/>
          </w:tcPr>
          <w:p w:rsidR="00FB5693" w:rsidRPr="0089456A" w:rsidRDefault="00FB5693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1" w:type="pct"/>
            <w:vAlign w:val="center"/>
          </w:tcPr>
          <w:p w:rsidR="00FB5693" w:rsidRPr="005F212E" w:rsidRDefault="005F212E" w:rsidP="002A27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152,70</w:t>
            </w:r>
          </w:p>
        </w:tc>
        <w:tc>
          <w:tcPr>
            <w:tcW w:w="600" w:type="pct"/>
            <w:vAlign w:val="center"/>
          </w:tcPr>
          <w:p w:rsidR="00FB5693" w:rsidRPr="0089456A" w:rsidRDefault="00FB5693" w:rsidP="00D277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9456A">
              <w:rPr>
                <w:rFonts w:ascii="Times New Roman" w:hAnsi="Times New Roman" w:cs="Times New Roman"/>
                <w:lang w:val="en-US"/>
              </w:rPr>
              <w:t>15 763</w:t>
            </w:r>
            <w:r w:rsidRPr="0089456A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590" w:type="pct"/>
            <w:vAlign w:val="center"/>
          </w:tcPr>
          <w:p w:rsidR="00FB5693" w:rsidRPr="0089456A" w:rsidRDefault="00D74F4C" w:rsidP="00D277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565,20</w:t>
            </w:r>
          </w:p>
        </w:tc>
        <w:tc>
          <w:tcPr>
            <w:tcW w:w="591" w:type="pct"/>
            <w:vAlign w:val="center"/>
          </w:tcPr>
          <w:p w:rsidR="00FB5693" w:rsidRPr="0089456A" w:rsidRDefault="00C7263E" w:rsidP="00D277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878</w:t>
            </w:r>
            <w:r w:rsidR="000549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90" w:type="pct"/>
            <w:vAlign w:val="center"/>
          </w:tcPr>
          <w:p w:rsidR="00FB5693" w:rsidRPr="0089456A" w:rsidRDefault="00CC0AA5" w:rsidP="00FB422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</w:t>
            </w:r>
            <w:r w:rsidR="00FB422E">
              <w:rPr>
                <w:rFonts w:ascii="Times New Roman" w:hAnsi="Times New Roman" w:cs="Times New Roman"/>
              </w:rPr>
              <w:t>47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21" w:type="pct"/>
            <w:vAlign w:val="center"/>
          </w:tcPr>
          <w:p w:rsidR="00FB5693" w:rsidRPr="0089456A" w:rsidRDefault="00CC0AA5" w:rsidP="00DE147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73,00</w:t>
            </w:r>
          </w:p>
        </w:tc>
      </w:tr>
      <w:tr w:rsidR="00520530" w:rsidRPr="0089456A" w:rsidTr="00C478C3">
        <w:trPr>
          <w:trHeight w:val="128"/>
        </w:trPr>
        <w:tc>
          <w:tcPr>
            <w:tcW w:w="1427" w:type="pct"/>
          </w:tcPr>
          <w:p w:rsidR="00520530" w:rsidRPr="0089456A" w:rsidRDefault="0052053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3573" w:type="pct"/>
            <w:gridSpan w:val="6"/>
          </w:tcPr>
          <w:p w:rsidR="00520530" w:rsidRPr="0089456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Увеличение доли работников ОМСУ Сергиево-Посадского муниципального района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</w:t>
            </w:r>
            <w:r w:rsidRPr="0089456A">
              <w:rPr>
                <w:rFonts w:ascii="Times New Roman" w:hAnsi="Times New Roman"/>
                <w:sz w:val="24"/>
                <w:szCs w:val="24"/>
              </w:rPr>
              <w:tab/>
              <w:t>до 100%</w:t>
            </w:r>
            <w:r w:rsidR="003B570D" w:rsidRPr="008945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890" w:rsidRPr="0089456A" w:rsidRDefault="00E6689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 xml:space="preserve">Доля ОМСУ муниципального образования Московской области, обеспеченных необходимыми услугами </w:t>
            </w:r>
            <w:proofErr w:type="gramStart"/>
            <w:r w:rsidRPr="0089456A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89456A">
              <w:rPr>
                <w:rFonts w:ascii="Times New Roman" w:hAnsi="Times New Roman"/>
                <w:sz w:val="24"/>
                <w:szCs w:val="24"/>
              </w:rPr>
              <w:t xml:space="preserve"> в том числе для оказания государственных и муниципальных услуг в электронной форме – 100%.</w:t>
            </w:r>
          </w:p>
          <w:p w:rsidR="00E66890" w:rsidRPr="0089456A" w:rsidRDefault="00E6689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 до 100% к 2021 г.</w:t>
            </w:r>
          </w:p>
          <w:p w:rsidR="00520530" w:rsidRPr="0089456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Увеличение доли персональных компьютеров, используемых на рабочих местах работников ОМСУ Сергиево-Посадского муниципального района Московской области, обеспеченных антивирусным программным обеспечением с регулярным обновлен</w:t>
            </w:r>
            <w:r w:rsidR="003B570D" w:rsidRPr="0089456A">
              <w:rPr>
                <w:rFonts w:ascii="Times New Roman" w:hAnsi="Times New Roman"/>
                <w:sz w:val="24"/>
                <w:szCs w:val="24"/>
              </w:rPr>
              <w:t>ием соответствующих баз до 100%.</w:t>
            </w:r>
          </w:p>
          <w:p w:rsidR="00520530" w:rsidRPr="0089456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Увеличение доли работников ОМСУ Сергиево-Посадского муниципального района Московской области, обеспеченных средствами электронной подписи в соответствии с уста</w:t>
            </w:r>
            <w:r w:rsidR="003B570D" w:rsidRPr="0089456A">
              <w:rPr>
                <w:rFonts w:ascii="Times New Roman" w:hAnsi="Times New Roman"/>
                <w:sz w:val="24"/>
                <w:szCs w:val="24"/>
              </w:rPr>
              <w:t>новленными требованиями до 100%.</w:t>
            </w:r>
          </w:p>
          <w:p w:rsidR="00520530" w:rsidRPr="0089456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456A">
              <w:rPr>
                <w:rFonts w:ascii="Times New Roman" w:hAnsi="Times New Roman"/>
                <w:sz w:val="24"/>
                <w:szCs w:val="24"/>
              </w:rPr>
              <w:t>Увеличение доли документов служебной переписки ОМСУ Сергиево-Посадского муниципального района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до 100%</w:t>
            </w:r>
            <w:r w:rsidR="003B570D" w:rsidRPr="008945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20530" w:rsidRPr="0089456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до 80% </w:t>
            </w:r>
            <w:r w:rsidR="00535095" w:rsidRPr="008945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095" w:rsidRPr="0089456A" w:rsidRDefault="00535095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Снижение доли муниципальных (государственных) услуг, по которым нарушены регламентные сроки не более 2%.</w:t>
            </w:r>
          </w:p>
          <w:p w:rsidR="00535095" w:rsidRPr="0089456A" w:rsidRDefault="00535095" w:rsidP="00535095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Увели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90 % к 2021 году.</w:t>
            </w:r>
          </w:p>
          <w:p w:rsidR="00535095" w:rsidRPr="0089456A" w:rsidRDefault="00535095" w:rsidP="00535095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89456A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89456A">
              <w:rPr>
                <w:rFonts w:ascii="Times New Roman" w:hAnsi="Times New Roman"/>
                <w:sz w:val="24"/>
                <w:szCs w:val="24"/>
              </w:rPr>
              <w:t>», по которым нарушен срок подготовки ответа, – не более 5%.</w:t>
            </w:r>
          </w:p>
          <w:p w:rsidR="00535095" w:rsidRPr="0089456A" w:rsidRDefault="00535095" w:rsidP="00535095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lastRenderedPageBreak/>
              <w:t>Доля зарегистрированных обращений граждан, требующих устранение проблемы, по которым в регламентные сроки</w:t>
            </w:r>
            <w:r w:rsidRPr="0089456A">
              <w:t xml:space="preserve"> </w:t>
            </w:r>
            <w:r w:rsidRPr="0089456A">
              <w:rPr>
                <w:rFonts w:ascii="Times New Roman" w:hAnsi="Times New Roman"/>
                <w:sz w:val="24"/>
                <w:szCs w:val="24"/>
              </w:rPr>
              <w:t xml:space="preserve">предоставлены ответы, подтверждающие их решение – до </w:t>
            </w:r>
            <w:r w:rsidR="00CB3145" w:rsidRPr="0089456A">
              <w:rPr>
                <w:rFonts w:ascii="Times New Roman" w:hAnsi="Times New Roman"/>
                <w:sz w:val="24"/>
                <w:szCs w:val="24"/>
              </w:rPr>
              <w:t>75</w:t>
            </w:r>
            <w:r w:rsidRPr="0089456A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  <w:p w:rsidR="00535095" w:rsidRPr="0089456A" w:rsidRDefault="00535095" w:rsidP="00535095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Увеличение доли информационных систем и ресурсов, используемых ОМСУ Сергиево-Посадского муниципального района Московской области в своей деятельности, обеспеченных требуемым аппаратных обеспечением до 100%.</w:t>
            </w:r>
          </w:p>
          <w:p w:rsidR="00520530" w:rsidRPr="0089456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Увеличение доли ОМСУ Сергиево-Посадского муниципального района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2021 г.</w:t>
            </w:r>
          </w:p>
          <w:p w:rsidR="00520530" w:rsidRPr="0089456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Увеличение доли ОМСУ Сергиево-Посадского муниципального района Московской области, а также находящихся в их ведении организаций и учреждений, участвующих в планировании, подготовке и проведении конкурентных проц</w:t>
            </w:r>
            <w:r w:rsidR="00E66890" w:rsidRPr="0089456A">
              <w:rPr>
                <w:rFonts w:ascii="Times New Roman" w:hAnsi="Times New Roman"/>
                <w:sz w:val="24"/>
                <w:szCs w:val="24"/>
              </w:rPr>
              <w:t xml:space="preserve">едур с использованием ЕАСУЗ до </w:t>
            </w:r>
            <w:r w:rsidRPr="0089456A">
              <w:rPr>
                <w:rFonts w:ascii="Times New Roman" w:hAnsi="Times New Roman"/>
                <w:sz w:val="24"/>
                <w:szCs w:val="24"/>
              </w:rPr>
              <w:t>100%</w:t>
            </w:r>
            <w:r w:rsidR="00E66890" w:rsidRPr="008945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0530" w:rsidRPr="0089456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Увеличение доли ОМСУ Сергиево-Посадского муниципального района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 до 100%</w:t>
            </w:r>
            <w:r w:rsidR="00E66890" w:rsidRPr="008945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0530" w:rsidRPr="0089456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Увеличение доли используемых в деятельности ОМСУ Сергиево-Посадского муниципального района Московской области информационно-аналитических сервисов ЕИАС ЖКХ МО</w:t>
            </w:r>
            <w:r w:rsidR="00E66890" w:rsidRPr="00894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56A">
              <w:rPr>
                <w:rFonts w:ascii="Times New Roman" w:hAnsi="Times New Roman"/>
                <w:sz w:val="24"/>
                <w:szCs w:val="24"/>
              </w:rPr>
              <w:t>до 100% в 2021 г.</w:t>
            </w:r>
          </w:p>
          <w:p w:rsidR="00520530" w:rsidRPr="0089456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Увеличение доли муниципальных учреждений образования до 100%, обеспеченных доступом в информационно-телекоммуникационную сеть Интернет на скорости:</w:t>
            </w:r>
          </w:p>
          <w:p w:rsidR="00520530" w:rsidRPr="0089456A" w:rsidRDefault="002E2E55" w:rsidP="002E2E55">
            <w:pPr>
              <w:pStyle w:val="aff8"/>
              <w:tabs>
                <w:tab w:val="left" w:pos="462"/>
              </w:tabs>
              <w:spacing w:after="0" w:line="240" w:lineRule="auto"/>
              <w:ind w:left="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0530" w:rsidRPr="0089456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20530" w:rsidRPr="0089456A">
              <w:rPr>
                <w:sz w:val="24"/>
                <w:szCs w:val="24"/>
              </w:rPr>
              <w:t xml:space="preserve"> </w:t>
            </w:r>
            <w:r w:rsidR="00520530" w:rsidRPr="0089456A">
              <w:rPr>
                <w:rFonts w:ascii="Times New Roman" w:hAnsi="Times New Roman"/>
                <w:sz w:val="24"/>
                <w:szCs w:val="24"/>
              </w:rPr>
              <w:t>организаций дошкольного образования – не менее 2 Мбит/</w:t>
            </w:r>
            <w:proofErr w:type="gramStart"/>
            <w:r w:rsidR="00520530" w:rsidRPr="0089456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20530" w:rsidRPr="008945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0530" w:rsidRPr="0089456A" w:rsidRDefault="002E2E55" w:rsidP="002E2E55">
            <w:pPr>
              <w:pStyle w:val="aff8"/>
              <w:tabs>
                <w:tab w:val="left" w:pos="462"/>
              </w:tabs>
              <w:spacing w:after="0" w:line="240" w:lineRule="auto"/>
              <w:ind w:left="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0530" w:rsidRPr="0089456A">
              <w:rPr>
                <w:rFonts w:ascii="Times New Roman" w:hAnsi="Times New Roman"/>
                <w:sz w:val="24"/>
                <w:szCs w:val="24"/>
              </w:rPr>
              <w:t xml:space="preserve">для общеобразовательных организаций, расположенных в городских поселениях, – не менее </w:t>
            </w:r>
            <w:r w:rsidR="00E66890" w:rsidRPr="0089456A">
              <w:rPr>
                <w:rFonts w:ascii="Times New Roman" w:hAnsi="Times New Roman"/>
                <w:sz w:val="24"/>
                <w:szCs w:val="24"/>
              </w:rPr>
              <w:t>10</w:t>
            </w:r>
            <w:r w:rsidR="00520530" w:rsidRPr="0089456A">
              <w:rPr>
                <w:rFonts w:ascii="Times New Roman" w:hAnsi="Times New Roman"/>
                <w:sz w:val="24"/>
                <w:szCs w:val="24"/>
              </w:rPr>
              <w:t>0 Мбит/</w:t>
            </w:r>
            <w:proofErr w:type="gramStart"/>
            <w:r w:rsidR="00520530" w:rsidRPr="0089456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20530" w:rsidRPr="008945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0530" w:rsidRPr="0089456A" w:rsidRDefault="002E2E55" w:rsidP="002E2E55">
            <w:pPr>
              <w:pStyle w:val="aff8"/>
              <w:tabs>
                <w:tab w:val="left" w:pos="462"/>
              </w:tabs>
              <w:spacing w:after="0" w:line="240" w:lineRule="auto"/>
              <w:ind w:left="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0530" w:rsidRPr="0089456A">
              <w:rPr>
                <w:rFonts w:ascii="Times New Roman" w:hAnsi="Times New Roman"/>
                <w:sz w:val="24"/>
                <w:szCs w:val="24"/>
              </w:rPr>
              <w:t>для общеобразовательных организаций, расположенных в сельских поселениях, – не менее 10 Мбит/</w:t>
            </w:r>
            <w:proofErr w:type="gramStart"/>
            <w:r w:rsidR="00520530" w:rsidRPr="0089456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20530" w:rsidRPr="008945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0530" w:rsidRPr="0089456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Увеличение количества современных компьютеров (со сроком эксплуатации не более семи лет) на 100 обучающихся в общеобразовательных организациях Сергиево-Посадского муниципального района Московской области до 1</w:t>
            </w:r>
            <w:r w:rsidR="00E66890" w:rsidRPr="0089456A">
              <w:rPr>
                <w:rFonts w:ascii="Times New Roman" w:hAnsi="Times New Roman"/>
                <w:sz w:val="24"/>
                <w:szCs w:val="24"/>
              </w:rPr>
              <w:t>4</w:t>
            </w:r>
            <w:r w:rsidRPr="0089456A">
              <w:rPr>
                <w:rFonts w:ascii="Times New Roman" w:hAnsi="Times New Roman"/>
                <w:sz w:val="24"/>
                <w:szCs w:val="24"/>
              </w:rPr>
              <w:t>,</w:t>
            </w:r>
            <w:r w:rsidR="00E66890" w:rsidRPr="0089456A">
              <w:rPr>
                <w:rFonts w:ascii="Times New Roman" w:hAnsi="Times New Roman"/>
                <w:sz w:val="24"/>
                <w:szCs w:val="24"/>
              </w:rPr>
              <w:t>4</w:t>
            </w:r>
            <w:r w:rsidRPr="0089456A">
              <w:rPr>
                <w:rFonts w:ascii="Times New Roman" w:hAnsi="Times New Roman"/>
                <w:sz w:val="24"/>
                <w:szCs w:val="24"/>
              </w:rPr>
              <w:t xml:space="preserve"> шт. в 2021 г.</w:t>
            </w:r>
          </w:p>
          <w:p w:rsidR="00E66890" w:rsidRPr="0089456A" w:rsidRDefault="00E6689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Увеличение доли положительно рассмотренных заявлений на размещение антенно-мачтовых сооружений связи до 90% к 2021г.</w:t>
            </w:r>
          </w:p>
          <w:p w:rsidR="00520530" w:rsidRPr="0089456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 среднего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0 тыс. чел. до 3</w:t>
            </w:r>
            <w:r w:rsidR="00E66890" w:rsidRPr="0089456A">
              <w:rPr>
                <w:rFonts w:ascii="Times New Roman" w:hAnsi="Times New Roman"/>
                <w:sz w:val="24"/>
                <w:szCs w:val="24"/>
              </w:rPr>
              <w:t>,</w:t>
            </w:r>
            <w:r w:rsidRPr="0089456A">
              <w:rPr>
                <w:rFonts w:ascii="Times New Roman" w:hAnsi="Times New Roman"/>
                <w:sz w:val="24"/>
                <w:szCs w:val="24"/>
              </w:rPr>
              <w:t>1. шт. в 2021 г.</w:t>
            </w:r>
          </w:p>
          <w:p w:rsidR="00520530" w:rsidRPr="0089456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Увеличение среднего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 тыс. чел. до 2,75 шт. в 2021 г.</w:t>
            </w:r>
          </w:p>
          <w:p w:rsidR="00520530" w:rsidRPr="0089456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 xml:space="preserve">Увеличение доли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до </w:t>
            </w:r>
            <w:r w:rsidR="00E66890" w:rsidRPr="0089456A">
              <w:rPr>
                <w:rFonts w:ascii="Times New Roman" w:hAnsi="Times New Roman"/>
                <w:sz w:val="24"/>
                <w:szCs w:val="24"/>
              </w:rPr>
              <w:t>79</w:t>
            </w:r>
            <w:r w:rsidRPr="0089456A">
              <w:rPr>
                <w:rFonts w:ascii="Times New Roman" w:hAnsi="Times New Roman"/>
                <w:sz w:val="24"/>
                <w:szCs w:val="24"/>
              </w:rPr>
              <w:t>% в 202</w:t>
            </w:r>
            <w:r w:rsidR="00E66890" w:rsidRPr="0089456A">
              <w:rPr>
                <w:rFonts w:ascii="Times New Roman" w:hAnsi="Times New Roman"/>
                <w:sz w:val="24"/>
                <w:szCs w:val="24"/>
              </w:rPr>
              <w:t>1</w:t>
            </w:r>
            <w:r w:rsidRPr="0089456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66890" w:rsidRPr="0089456A" w:rsidRDefault="00E6689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Увеличение доли муниципальных учреждений культуры до 100%, обеспеченных доступом в информационно-телекоммуникационную</w:t>
            </w:r>
            <w:r w:rsidRPr="0089456A" w:rsidDel="006F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56A">
              <w:rPr>
                <w:rFonts w:ascii="Times New Roman" w:hAnsi="Times New Roman"/>
                <w:sz w:val="24"/>
                <w:szCs w:val="24"/>
              </w:rPr>
              <w:t>сеть Интернет на скорости:</w:t>
            </w:r>
          </w:p>
          <w:p w:rsidR="00E66890" w:rsidRPr="0089456A" w:rsidRDefault="00E66890" w:rsidP="00E66890">
            <w:pPr>
              <w:pStyle w:val="aff8"/>
              <w:tabs>
                <w:tab w:val="left" w:pos="462"/>
              </w:tabs>
              <w:spacing w:after="0" w:line="240" w:lineRule="auto"/>
              <w:ind w:left="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-для учреждений культуры, расположенных в городских населенных пунктах, – не менее 50 Мбит/</w:t>
            </w:r>
            <w:proofErr w:type="gramStart"/>
            <w:r w:rsidRPr="0089456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945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6890" w:rsidRPr="0089456A" w:rsidRDefault="00E66890" w:rsidP="00E66890">
            <w:pPr>
              <w:pStyle w:val="aff8"/>
              <w:tabs>
                <w:tab w:val="left" w:pos="462"/>
              </w:tabs>
              <w:spacing w:after="0" w:line="240" w:lineRule="auto"/>
              <w:ind w:left="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A">
              <w:rPr>
                <w:rFonts w:ascii="Times New Roman" w:hAnsi="Times New Roman"/>
                <w:sz w:val="24"/>
                <w:szCs w:val="24"/>
              </w:rPr>
              <w:t>-для учреждений культуры, расположенных в сельских населенных пунктах, – не менее 10 Мбит/</w:t>
            </w:r>
            <w:proofErr w:type="gramStart"/>
            <w:r w:rsidRPr="0089456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94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8418C" w:rsidRPr="0089456A" w:rsidRDefault="0098418C" w:rsidP="00A63BB0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355777521"/>
      <w:r w:rsidRPr="0089456A">
        <w:rPr>
          <w:rFonts w:ascii="Times New Roman" w:hAnsi="Times New Roman" w:cs="Times New Roman"/>
          <w:b/>
          <w:sz w:val="24"/>
          <w:szCs w:val="24"/>
        </w:rPr>
        <w:lastRenderedPageBreak/>
        <w:t>1. Общая характеристика сферы</w:t>
      </w:r>
      <w:r w:rsidR="000747B3" w:rsidRPr="0089456A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</w:t>
      </w:r>
      <w:r w:rsidR="00C478C3" w:rsidRPr="0089456A">
        <w:rPr>
          <w:rFonts w:ascii="Times New Roman" w:hAnsi="Times New Roman" w:cs="Times New Roman"/>
          <w:b/>
          <w:sz w:val="24"/>
          <w:szCs w:val="24"/>
        </w:rPr>
        <w:t>, в том числе формулировка основных проблем, инерционный прогноз, описание цели.</w:t>
      </w:r>
    </w:p>
    <w:p w:rsidR="0098418C" w:rsidRPr="0089456A" w:rsidRDefault="0098418C" w:rsidP="0098418C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Нарастающее влияние современных информационно-коммуникационных технологий</w:t>
      </w:r>
      <w:r w:rsidR="000747B3" w:rsidRPr="0089456A">
        <w:rPr>
          <w:rFonts w:eastAsia="Calibri"/>
          <w:sz w:val="24"/>
          <w:szCs w:val="24"/>
          <w:lang w:eastAsia="en-US"/>
        </w:rPr>
        <w:t xml:space="preserve"> (далее – ИКТ)</w:t>
      </w:r>
      <w:r w:rsidRPr="0089456A">
        <w:rPr>
          <w:rFonts w:eastAsia="Calibri"/>
          <w:sz w:val="24"/>
          <w:szCs w:val="24"/>
          <w:lang w:eastAsia="en-US"/>
        </w:rPr>
        <w:t xml:space="preserve">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(далее – ОМСУ) стало внедрение информационных технологий. Эффективный сбор и </w:t>
      </w:r>
      <w:r w:rsidR="00F86A67" w:rsidRPr="0089456A">
        <w:rPr>
          <w:rFonts w:eastAsia="Calibri"/>
          <w:sz w:val="24"/>
          <w:szCs w:val="24"/>
          <w:lang w:eastAsia="en-US"/>
        </w:rPr>
        <w:t>обра</w:t>
      </w:r>
      <w:r w:rsidRPr="0089456A">
        <w:rPr>
          <w:rFonts w:eastAsia="Calibri"/>
          <w:sz w:val="24"/>
          <w:szCs w:val="24"/>
          <w:lang w:eastAsia="en-US"/>
        </w:rPr>
        <w:t>ботка информации, необходима для принятия обоснованных управленческих решений, оказания государственных и муниципальных услуг.</w:t>
      </w:r>
    </w:p>
    <w:p w:rsidR="0098418C" w:rsidRPr="0089456A" w:rsidRDefault="0098418C" w:rsidP="009667EF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</w:t>
      </w:r>
      <w:r w:rsidR="00F86A67" w:rsidRPr="0089456A">
        <w:rPr>
          <w:rFonts w:eastAsia="Calibri"/>
          <w:sz w:val="24"/>
          <w:szCs w:val="24"/>
          <w:lang w:eastAsia="en-US"/>
        </w:rPr>
        <w:t>, региональны</w:t>
      </w:r>
      <w:r w:rsidR="00EF4AC5" w:rsidRPr="0089456A">
        <w:rPr>
          <w:rFonts w:eastAsia="Calibri"/>
          <w:sz w:val="24"/>
          <w:szCs w:val="24"/>
          <w:lang w:eastAsia="en-US"/>
        </w:rPr>
        <w:t>ми</w:t>
      </w:r>
      <w:r w:rsidR="00F86A67" w:rsidRPr="0089456A">
        <w:rPr>
          <w:rFonts w:eastAsia="Calibri"/>
          <w:sz w:val="24"/>
          <w:szCs w:val="24"/>
          <w:lang w:eastAsia="en-US"/>
        </w:rPr>
        <w:t xml:space="preserve"> и федеральны</w:t>
      </w:r>
      <w:r w:rsidR="00EF4AC5" w:rsidRPr="0089456A">
        <w:rPr>
          <w:rFonts w:eastAsia="Calibri"/>
          <w:sz w:val="24"/>
          <w:szCs w:val="24"/>
          <w:lang w:eastAsia="en-US"/>
        </w:rPr>
        <w:t>ми</w:t>
      </w:r>
      <w:r w:rsidR="00F86A67" w:rsidRPr="0089456A">
        <w:rPr>
          <w:rFonts w:eastAsia="Calibri"/>
          <w:sz w:val="24"/>
          <w:szCs w:val="24"/>
          <w:lang w:eastAsia="en-US"/>
        </w:rPr>
        <w:t xml:space="preserve"> структур</w:t>
      </w:r>
      <w:r w:rsidR="00EF4AC5" w:rsidRPr="0089456A">
        <w:rPr>
          <w:rFonts w:eastAsia="Calibri"/>
          <w:sz w:val="24"/>
          <w:szCs w:val="24"/>
          <w:lang w:eastAsia="en-US"/>
        </w:rPr>
        <w:t>ами</w:t>
      </w:r>
      <w:r w:rsidRPr="0089456A">
        <w:rPr>
          <w:rFonts w:eastAsia="Calibri"/>
          <w:sz w:val="24"/>
          <w:szCs w:val="24"/>
          <w:lang w:eastAsia="en-US"/>
        </w:rPr>
        <w:t xml:space="preserve"> осуществляется на базе современной электронно-вычислительной техники и технических сре</w:t>
      </w:r>
      <w:proofErr w:type="gramStart"/>
      <w:r w:rsidRPr="0089456A">
        <w:rPr>
          <w:rFonts w:eastAsia="Calibri"/>
          <w:sz w:val="24"/>
          <w:szCs w:val="24"/>
          <w:lang w:eastAsia="en-US"/>
        </w:rPr>
        <w:t>дств св</w:t>
      </w:r>
      <w:proofErr w:type="gramEnd"/>
      <w:r w:rsidRPr="0089456A">
        <w:rPr>
          <w:rFonts w:eastAsia="Calibri"/>
          <w:sz w:val="24"/>
          <w:szCs w:val="24"/>
          <w:lang w:eastAsia="en-US"/>
        </w:rPr>
        <w:t>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:rsidR="006C7241" w:rsidRPr="0089456A" w:rsidRDefault="006C7241" w:rsidP="009667EF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lastRenderedPageBreak/>
        <w:t>В ходе реализации муниципальной программы могут возникать риски, такие как:</w:t>
      </w:r>
    </w:p>
    <w:p w:rsidR="006C7241" w:rsidRPr="0089456A" w:rsidRDefault="002E2E55" w:rsidP="009667EF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9456A">
        <w:rPr>
          <w:rFonts w:eastAsia="Calibri"/>
          <w:sz w:val="24"/>
          <w:szCs w:val="24"/>
          <w:lang w:eastAsia="en-US"/>
        </w:rPr>
        <w:t>не достижение</w:t>
      </w:r>
      <w:proofErr w:type="gramEnd"/>
      <w:r w:rsidR="006C7241" w:rsidRPr="0089456A">
        <w:rPr>
          <w:rFonts w:eastAsia="Calibri"/>
          <w:sz w:val="24"/>
          <w:szCs w:val="24"/>
          <w:lang w:eastAsia="en-US"/>
        </w:rPr>
        <w:t xml:space="preserve"> целевых значений показателей результативности муниципальной программы к 2021 году;</w:t>
      </w:r>
    </w:p>
    <w:p w:rsidR="006C7241" w:rsidRPr="0089456A" w:rsidRDefault="006C7241" w:rsidP="009667EF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невыполнение мероприятий в установленные сроки по причине несогласованности действий муниципального заказчика и исполнителей мероприятий муниципальной программы;</w:t>
      </w:r>
    </w:p>
    <w:p w:rsidR="006C7241" w:rsidRPr="0089456A" w:rsidRDefault="006C7241" w:rsidP="009667EF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снижение объёмов финансирования мероприятий муниципальной программы вследствие изменения прогнозируемых объёмов дохода бюджета Сергиево-Посадского муниципального района или неполное представление средств из запланированных источников;</w:t>
      </w:r>
    </w:p>
    <w:p w:rsidR="006C7241" w:rsidRPr="0089456A" w:rsidRDefault="006C7241" w:rsidP="009667EF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неэффективное или неполное использование возможностей информационно-коммуникационных технологий, внедряемых в рамках муниципальной программы, информационно-коммуникационных технологий, информационных систем и ресурсов;</w:t>
      </w:r>
    </w:p>
    <w:p w:rsidR="006C7241" w:rsidRPr="0089456A" w:rsidRDefault="006C7241" w:rsidP="009667EF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6C7241" w:rsidRPr="0089456A" w:rsidRDefault="006C7241" w:rsidP="009667EF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 xml:space="preserve">В целях обеспечения управления рисками муниципальный заказчик муниципальной программы организует мониторинг реализации программы и на основе результатов мониторинга вносит необходимые предложения координатору </w:t>
      </w:r>
      <w:r w:rsidR="009667EF" w:rsidRPr="0089456A">
        <w:rPr>
          <w:rFonts w:eastAsia="Calibri"/>
          <w:sz w:val="24"/>
          <w:szCs w:val="24"/>
          <w:lang w:eastAsia="en-US"/>
        </w:rPr>
        <w:t>муниципальной программы</w:t>
      </w:r>
      <w:r w:rsidRPr="0089456A">
        <w:rPr>
          <w:rFonts w:eastAsia="Calibri"/>
          <w:sz w:val="24"/>
          <w:szCs w:val="24"/>
          <w:lang w:eastAsia="en-US"/>
        </w:rPr>
        <w:t xml:space="preserve"> для принятия соответствующих решений, в том числе по корректировке параметров муниципальной программы.</w:t>
      </w:r>
    </w:p>
    <w:p w:rsidR="006C7241" w:rsidRPr="0089456A" w:rsidRDefault="006C7241" w:rsidP="009667EF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Сергиево-Посадского муниципального района, учтённых при формировании финансовых параметров муниципальной программы, оперативного принятия решений в установленном порядке о перераспределении средств между задачами муниципальной программы. </w:t>
      </w:r>
    </w:p>
    <w:p w:rsidR="00682491" w:rsidRPr="0089456A" w:rsidRDefault="00682491" w:rsidP="009667EF">
      <w:pPr>
        <w:tabs>
          <w:tab w:val="left" w:pos="3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Целями муниципальной программы являются:</w:t>
      </w:r>
    </w:p>
    <w:p w:rsidR="00682491" w:rsidRPr="0089456A" w:rsidRDefault="00682491" w:rsidP="00682491">
      <w:pPr>
        <w:pStyle w:val="aff8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 w:rsidRPr="0089456A">
        <w:rPr>
          <w:rFonts w:eastAsia="Calibri"/>
          <w:sz w:val="24"/>
          <w:szCs w:val="24"/>
        </w:rPr>
        <w:t>повышение качества предоставления государственных и муниципальных услуг;</w:t>
      </w:r>
    </w:p>
    <w:p w:rsidR="00682491" w:rsidRPr="0089456A" w:rsidRDefault="00682491" w:rsidP="00682491">
      <w:pPr>
        <w:pStyle w:val="aff8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 w:rsidRPr="0089456A">
        <w:rPr>
          <w:rFonts w:eastAsia="Calibri"/>
          <w:sz w:val="24"/>
          <w:szCs w:val="24"/>
        </w:rPr>
        <w:t xml:space="preserve">повышения прозрачности работы </w:t>
      </w:r>
      <w:r w:rsidR="006C7241" w:rsidRPr="0089456A">
        <w:rPr>
          <w:rFonts w:eastAsia="Calibri"/>
          <w:sz w:val="24"/>
          <w:szCs w:val="24"/>
        </w:rPr>
        <w:t>органов местного самоуправления.</w:t>
      </w:r>
    </w:p>
    <w:p w:rsidR="00617977" w:rsidRPr="0089456A" w:rsidRDefault="00617977" w:rsidP="005E7073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>2. Прогноз развития сферы</w:t>
      </w:r>
      <w:r w:rsidR="000747B3" w:rsidRPr="0089456A">
        <w:rPr>
          <w:rFonts w:ascii="Times New Roman" w:hAnsi="Times New Roman" w:cs="Times New Roman"/>
          <w:b/>
          <w:sz w:val="24"/>
          <w:szCs w:val="24"/>
        </w:rPr>
        <w:t xml:space="preserve"> информационно-коммуникационных технологий с учетом </w:t>
      </w:r>
      <w:r w:rsidRPr="0089456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0747B3" w:rsidRPr="00894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56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6C7241" w:rsidRPr="0089456A">
        <w:rPr>
          <w:rFonts w:ascii="Times New Roman" w:hAnsi="Times New Roman" w:cs="Times New Roman"/>
          <w:b/>
          <w:sz w:val="24"/>
          <w:szCs w:val="24"/>
        </w:rPr>
        <w:t>.</w:t>
      </w:r>
    </w:p>
    <w:p w:rsidR="002A3E7A" w:rsidRPr="0089456A" w:rsidRDefault="00617977" w:rsidP="002A3E7A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 xml:space="preserve">В рамках проведения мероприятий </w:t>
      </w:r>
      <w:r w:rsidR="006C7241" w:rsidRPr="0089456A">
        <w:rPr>
          <w:rFonts w:eastAsia="Calibri"/>
          <w:sz w:val="24"/>
          <w:szCs w:val="24"/>
          <w:lang w:eastAsia="en-US"/>
        </w:rPr>
        <w:t>муниципальной программы</w:t>
      </w:r>
      <w:r w:rsidRPr="0089456A">
        <w:rPr>
          <w:rFonts w:eastAsia="Calibri"/>
          <w:sz w:val="24"/>
          <w:szCs w:val="24"/>
          <w:lang w:eastAsia="en-US"/>
        </w:rPr>
        <w:t xml:space="preserve"> планируется</w:t>
      </w:r>
      <w:r w:rsidR="002A3E7A" w:rsidRPr="0089456A">
        <w:rPr>
          <w:rFonts w:eastAsia="Calibri"/>
          <w:sz w:val="24"/>
          <w:szCs w:val="24"/>
          <w:lang w:eastAsia="en-US"/>
        </w:rPr>
        <w:t xml:space="preserve"> внедрить </w:t>
      </w:r>
      <w:r w:rsidR="00791ADB" w:rsidRPr="0089456A">
        <w:rPr>
          <w:rFonts w:eastAsia="Calibri"/>
          <w:sz w:val="24"/>
          <w:szCs w:val="24"/>
          <w:lang w:eastAsia="en-US"/>
        </w:rPr>
        <w:t xml:space="preserve">современные информационно-коммуникационных технологии </w:t>
      </w:r>
      <w:r w:rsidR="002A3E7A" w:rsidRPr="0089456A">
        <w:rPr>
          <w:rFonts w:eastAsia="Calibri"/>
          <w:sz w:val="24"/>
          <w:szCs w:val="24"/>
          <w:lang w:eastAsia="en-US"/>
        </w:rPr>
        <w:t>и обеспечить их эффективное использование в деятельности ОМСУ</w:t>
      </w:r>
      <w:r w:rsidRPr="0089456A">
        <w:rPr>
          <w:rFonts w:eastAsia="Calibri"/>
          <w:sz w:val="24"/>
          <w:szCs w:val="24"/>
          <w:lang w:eastAsia="en-US"/>
        </w:rPr>
        <w:t xml:space="preserve"> Сергиево-Посадского муниципального района</w:t>
      </w:r>
      <w:r w:rsidR="002A3E7A" w:rsidRPr="0089456A">
        <w:rPr>
          <w:rFonts w:eastAsia="Calibri"/>
          <w:sz w:val="24"/>
          <w:szCs w:val="24"/>
          <w:lang w:eastAsia="en-US"/>
        </w:rPr>
        <w:t xml:space="preserve"> Московской области.</w:t>
      </w:r>
    </w:p>
    <w:p w:rsidR="00682491" w:rsidRPr="0089456A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 xml:space="preserve">В рамках реализации мероприятий </w:t>
      </w:r>
      <w:r w:rsidR="006C7241" w:rsidRPr="0089456A">
        <w:rPr>
          <w:rFonts w:eastAsia="Calibri"/>
          <w:sz w:val="24"/>
          <w:szCs w:val="24"/>
          <w:lang w:eastAsia="en-US"/>
        </w:rPr>
        <w:t>муниципальной программы</w:t>
      </w:r>
      <w:r w:rsidRPr="0089456A">
        <w:rPr>
          <w:rFonts w:eastAsia="Calibri"/>
          <w:sz w:val="24"/>
          <w:szCs w:val="24"/>
          <w:lang w:eastAsia="en-US"/>
        </w:rPr>
        <w:t xml:space="preserve"> будут обеспечены следующие эффекты социально-экономического развития </w:t>
      </w:r>
      <w:r w:rsidR="006C7241" w:rsidRPr="0089456A">
        <w:rPr>
          <w:rFonts w:eastAsia="Calibri"/>
          <w:sz w:val="24"/>
          <w:szCs w:val="24"/>
          <w:lang w:eastAsia="en-US"/>
        </w:rPr>
        <w:t xml:space="preserve">Сергиево-Посадского муниципального района </w:t>
      </w:r>
      <w:r w:rsidRPr="0089456A">
        <w:rPr>
          <w:rFonts w:eastAsia="Calibri"/>
          <w:sz w:val="24"/>
          <w:szCs w:val="24"/>
          <w:lang w:eastAsia="en-US"/>
        </w:rPr>
        <w:t>Московской области:</w:t>
      </w:r>
    </w:p>
    <w:p w:rsidR="00682491" w:rsidRPr="0089456A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ОМСУ Сергиево-Посадского муниципального района Московской области обеспечены базовой информационно-технологической инфраструктурой с использованием новейших разработок;</w:t>
      </w:r>
    </w:p>
    <w:p w:rsidR="00682491" w:rsidRPr="0089456A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lastRenderedPageBreak/>
        <w:t>функционирование единой информационно-технологической инфраструктуры ОМСУ Сергиево-Посадского муниципального района Московской области, интеграция с телекоммуникационной сетью Правительства Московской области;</w:t>
      </w:r>
    </w:p>
    <w:p w:rsidR="00682491" w:rsidRPr="0089456A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функционирование муниципальных информационных систем;</w:t>
      </w:r>
    </w:p>
    <w:p w:rsidR="00682491" w:rsidRPr="0089456A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:rsidR="00682491" w:rsidRPr="0089456A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:rsidR="00682491" w:rsidRPr="0089456A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повышение уровня информированности населения о деятельности ОМСУ Сергиево-Посадского муниципального района Московской области, рост удовлетворенности жителей качеством и результатами этой работы;</w:t>
      </w:r>
    </w:p>
    <w:p w:rsidR="00682491" w:rsidRPr="0089456A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:rsidR="00682491" w:rsidRPr="0089456A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создание условий для развития конкуренции на рынке услуг широкополосного доступа в интернет;</w:t>
      </w:r>
    </w:p>
    <w:p w:rsidR="00682491" w:rsidRPr="0089456A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9456A">
        <w:rPr>
          <w:rFonts w:eastAsia="Calibri"/>
          <w:sz w:val="24"/>
          <w:szCs w:val="24"/>
          <w:lang w:eastAsia="en-US"/>
        </w:rPr>
        <w:t>обеспечение учреждений культуры доступом в информационно-коммуникационную сеть интернет.</w:t>
      </w:r>
    </w:p>
    <w:bookmarkEnd w:id="0"/>
    <w:bookmarkEnd w:id="2"/>
    <w:p w:rsidR="0020688C" w:rsidRPr="0089456A" w:rsidRDefault="0020688C" w:rsidP="0043603B">
      <w:pPr>
        <w:pStyle w:val="ConsPlusNormal"/>
        <w:numPr>
          <w:ilvl w:val="0"/>
          <w:numId w:val="18"/>
        </w:num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 xml:space="preserve">Обобщенная характеристика основных мероприятий </w:t>
      </w:r>
      <w:r w:rsidR="000747B3" w:rsidRPr="0089456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89456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0747B3" w:rsidRPr="0089456A">
        <w:rPr>
          <w:rFonts w:ascii="Times New Roman" w:hAnsi="Times New Roman" w:cs="Times New Roman"/>
          <w:b/>
          <w:sz w:val="24"/>
          <w:szCs w:val="24"/>
        </w:rPr>
        <w:t>.</w:t>
      </w:r>
    </w:p>
    <w:p w:rsidR="005932BB" w:rsidRPr="0089456A" w:rsidRDefault="005932BB" w:rsidP="009667EF">
      <w:pPr>
        <w:pStyle w:val="ConsPlusNormal"/>
        <w:spacing w:before="24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56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945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56A">
        <w:rPr>
          <w:rFonts w:ascii="Times New Roman" w:hAnsi="Times New Roman" w:cs="Times New Roman"/>
          <w:sz w:val="24"/>
          <w:szCs w:val="24"/>
        </w:rPr>
        <w:t>достижение</w:t>
      </w:r>
      <w:proofErr w:type="gramEnd"/>
      <w:r w:rsidRPr="0089456A">
        <w:rPr>
          <w:rFonts w:ascii="Times New Roman" w:hAnsi="Times New Roman" w:cs="Times New Roman"/>
          <w:sz w:val="24"/>
          <w:szCs w:val="24"/>
        </w:rPr>
        <w:t xml:space="preserve"> намеченных целей в рамках муниципальной программы предусматривается реализация следующих основных мероприятий:</w:t>
      </w:r>
    </w:p>
    <w:p w:rsidR="0043603B" w:rsidRPr="0089456A" w:rsidRDefault="0043603B" w:rsidP="005932BB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>Основное мероприятие 1</w:t>
      </w:r>
      <w:r w:rsidRPr="008945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89456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витие и обеспечение функционирования базовой информационно-технологической инфраструктуры ОМСУ </w:t>
      </w:r>
      <w:r w:rsidR="00572983" w:rsidRPr="0089456A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го образования</w:t>
      </w:r>
      <w:r w:rsidR="00572983" w:rsidRPr="0089456A">
        <w:rPr>
          <w:color w:val="000000"/>
          <w:sz w:val="16"/>
          <w:szCs w:val="16"/>
          <w:u w:val="single"/>
        </w:rPr>
        <w:t xml:space="preserve"> </w:t>
      </w:r>
      <w:r w:rsidRPr="0089456A">
        <w:rPr>
          <w:rFonts w:ascii="Times New Roman" w:eastAsia="Calibri" w:hAnsi="Times New Roman" w:cs="Times New Roman"/>
          <w:sz w:val="24"/>
          <w:szCs w:val="24"/>
          <w:u w:val="single"/>
        </w:rPr>
        <w:t>Московской области</w:t>
      </w:r>
      <w:r w:rsidR="005932BB" w:rsidRPr="0089456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932BB" w:rsidRPr="0089456A">
        <w:rPr>
          <w:rFonts w:ascii="Times New Roman" w:eastAsia="Calibri" w:hAnsi="Times New Roman" w:cs="Times New Roman"/>
          <w:sz w:val="24"/>
          <w:szCs w:val="24"/>
        </w:rPr>
        <w:t>-</w:t>
      </w:r>
      <w:r w:rsidR="005932BB" w:rsidRPr="0089456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9456A">
        <w:rPr>
          <w:rFonts w:ascii="Times New Roman" w:eastAsia="Calibri" w:hAnsi="Times New Roman" w:cs="Times New Roman"/>
          <w:sz w:val="24"/>
          <w:szCs w:val="24"/>
        </w:rPr>
        <w:t>предусматривается оснащение рабочих мест сотрудников ОМСУ Сергиево-Посадского муниципального района Московской области современным компьютерным и 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требованиями и нормами обеспечения.</w:t>
      </w:r>
      <w:proofErr w:type="gramEnd"/>
      <w:r w:rsidRPr="0089456A">
        <w:rPr>
          <w:rFonts w:ascii="Times New Roman" w:eastAsia="Calibri" w:hAnsi="Times New Roman" w:cs="Times New Roman"/>
          <w:sz w:val="24"/>
          <w:szCs w:val="24"/>
        </w:rPr>
        <w:t xml:space="preserve"> Также по данному основному мероприятию обеспечивается техническое обслуживание и работоспособность уже имеющегося оборудования.</w:t>
      </w:r>
    </w:p>
    <w:p w:rsidR="0043603B" w:rsidRPr="0089456A" w:rsidRDefault="005932BB" w:rsidP="005932BB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>Основное мероприятие 2</w:t>
      </w:r>
      <w:r w:rsidRPr="008945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9456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оздание, развитие и обеспечение функционирования единой информационно-технологической и телекоммуникационной инфраструктуры </w:t>
      </w:r>
      <w:r w:rsidR="00572983" w:rsidRPr="0089456A">
        <w:rPr>
          <w:rFonts w:ascii="Times New Roman" w:eastAsia="Calibri" w:hAnsi="Times New Roman" w:cs="Times New Roman"/>
          <w:sz w:val="24"/>
          <w:szCs w:val="24"/>
          <w:u w:val="single"/>
        </w:rPr>
        <w:t>ОМСУ муниципального образования</w:t>
      </w:r>
      <w:r w:rsidR="00572983" w:rsidRPr="0089456A">
        <w:rPr>
          <w:color w:val="000000"/>
          <w:sz w:val="16"/>
          <w:szCs w:val="16"/>
          <w:u w:val="single"/>
        </w:rPr>
        <w:t xml:space="preserve"> </w:t>
      </w:r>
      <w:r w:rsidRPr="0089456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осковской области </w:t>
      </w:r>
      <w:r w:rsidRPr="0089456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3603B" w:rsidRPr="0089456A">
        <w:rPr>
          <w:rFonts w:ascii="Times New Roman" w:eastAsia="Calibri" w:hAnsi="Times New Roman" w:cs="Times New Roman"/>
          <w:sz w:val="24"/>
          <w:szCs w:val="24"/>
        </w:rPr>
        <w:t>предусматривается создание единой инфраструктуры информационно-технологического обеспечения функционирования информационных систем для нужд ОМСУ Сергиево-Посадского муниципального района Московской области на основе использования центров обработки данных (</w:t>
      </w:r>
      <w:proofErr w:type="gramStart"/>
      <w:r w:rsidR="0043603B" w:rsidRPr="0089456A">
        <w:rPr>
          <w:rFonts w:ascii="Times New Roman" w:eastAsia="Calibri" w:hAnsi="Times New Roman" w:cs="Times New Roman"/>
          <w:sz w:val="24"/>
          <w:szCs w:val="24"/>
        </w:rPr>
        <w:t>дата-центров</w:t>
      </w:r>
      <w:proofErr w:type="gramEnd"/>
      <w:r w:rsidR="0043603B" w:rsidRPr="0089456A">
        <w:rPr>
          <w:rFonts w:ascii="Times New Roman" w:eastAsia="Calibri" w:hAnsi="Times New Roman" w:cs="Times New Roman"/>
          <w:sz w:val="24"/>
          <w:szCs w:val="24"/>
        </w:rPr>
        <w:t xml:space="preserve">). В рамках </w:t>
      </w:r>
      <w:r w:rsidR="0043603B" w:rsidRPr="008945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ого мероприятия планируется подключение к единой интегрированной </w:t>
      </w:r>
      <w:proofErr w:type="spellStart"/>
      <w:r w:rsidR="0043603B" w:rsidRPr="0089456A">
        <w:rPr>
          <w:rFonts w:ascii="Times New Roman" w:eastAsia="Calibri" w:hAnsi="Times New Roman" w:cs="Times New Roman"/>
          <w:sz w:val="24"/>
          <w:szCs w:val="24"/>
        </w:rPr>
        <w:t>мультисервисной</w:t>
      </w:r>
      <w:proofErr w:type="spellEnd"/>
      <w:r w:rsidR="0043603B" w:rsidRPr="0089456A">
        <w:rPr>
          <w:rFonts w:ascii="Times New Roman" w:eastAsia="Calibri" w:hAnsi="Times New Roman" w:cs="Times New Roman"/>
          <w:sz w:val="24"/>
          <w:szCs w:val="24"/>
        </w:rPr>
        <w:t xml:space="preserve"> телекоммуникационной сети Правительства Московской области для нужд ОМСУ Сергиево-Посадского муниципального района Московской области. Также  предусматривается обеспечение  ОМСУ Сергиево-Посадского муниципального района Московской области телефонной связью. </w:t>
      </w:r>
    </w:p>
    <w:p w:rsidR="0043603B" w:rsidRPr="0089456A" w:rsidRDefault="005932BB" w:rsidP="005932BB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>Основное мероприятие 3</w:t>
      </w:r>
      <w:r w:rsidRPr="008945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89456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еспечение защиты информационно-технологической и телекоммуникационной инфраструктуры и информации в ИС, используемых </w:t>
      </w:r>
      <w:r w:rsidR="00572983" w:rsidRPr="0089456A">
        <w:rPr>
          <w:rFonts w:ascii="Times New Roman" w:eastAsia="Calibri" w:hAnsi="Times New Roman" w:cs="Times New Roman"/>
          <w:sz w:val="24"/>
          <w:szCs w:val="24"/>
          <w:u w:val="single"/>
        </w:rPr>
        <w:t>ОМСУ муниципального образования</w:t>
      </w:r>
      <w:r w:rsidR="00572983" w:rsidRPr="0089456A">
        <w:rPr>
          <w:color w:val="000000"/>
          <w:sz w:val="16"/>
          <w:szCs w:val="16"/>
          <w:u w:val="single"/>
        </w:rPr>
        <w:t xml:space="preserve">  </w:t>
      </w:r>
      <w:r w:rsidRPr="0089456A">
        <w:rPr>
          <w:rFonts w:ascii="Times New Roman" w:eastAsia="Calibri" w:hAnsi="Times New Roman" w:cs="Times New Roman"/>
          <w:sz w:val="24"/>
          <w:szCs w:val="24"/>
          <w:u w:val="single"/>
        </w:rPr>
        <w:t>Московской области</w:t>
      </w:r>
      <w:r w:rsidRPr="0089456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3603B" w:rsidRPr="0089456A">
        <w:rPr>
          <w:rFonts w:ascii="Times New Roman" w:eastAsia="Calibri" w:hAnsi="Times New Roman" w:cs="Times New Roman"/>
          <w:sz w:val="24"/>
          <w:szCs w:val="24"/>
        </w:rPr>
        <w:t>предусматривается 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Сергиево-Посадского муниципального</w:t>
      </w:r>
      <w:proofErr w:type="gramEnd"/>
      <w:r w:rsidR="0043603B" w:rsidRPr="0089456A">
        <w:rPr>
          <w:rFonts w:ascii="Times New Roman" w:eastAsia="Calibri" w:hAnsi="Times New Roman" w:cs="Times New Roman"/>
          <w:sz w:val="24"/>
          <w:szCs w:val="24"/>
        </w:rPr>
        <w:t xml:space="preserve"> района Московской области.</w:t>
      </w:r>
    </w:p>
    <w:p w:rsidR="0043603B" w:rsidRPr="0089456A" w:rsidRDefault="005932BB" w:rsidP="00DF2D25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4. </w:t>
      </w:r>
      <w:r w:rsidRPr="0089456A">
        <w:rPr>
          <w:rFonts w:ascii="Times New Roman" w:eastAsia="Calibri" w:hAnsi="Times New Roman" w:cs="Times New Roman"/>
          <w:sz w:val="24"/>
          <w:szCs w:val="24"/>
          <w:u w:val="single"/>
        </w:rPr>
        <w:t>Обеспечение подключения к региональным межведомственным информационным системам и сопровождение пользователей</w:t>
      </w:r>
      <w:r w:rsidR="00572983" w:rsidRPr="0089456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МСУ муниципального образования</w:t>
      </w:r>
      <w:r w:rsidR="00572983" w:rsidRPr="0089456A">
        <w:rPr>
          <w:color w:val="000000"/>
          <w:sz w:val="16"/>
          <w:szCs w:val="16"/>
          <w:u w:val="single"/>
        </w:rPr>
        <w:t xml:space="preserve">  </w:t>
      </w:r>
      <w:r w:rsidRPr="0089456A">
        <w:rPr>
          <w:rFonts w:ascii="Times New Roman" w:eastAsia="Calibri" w:hAnsi="Times New Roman" w:cs="Times New Roman"/>
          <w:sz w:val="24"/>
          <w:szCs w:val="24"/>
          <w:u w:val="single"/>
        </w:rPr>
        <w:t>Московской области</w:t>
      </w:r>
      <w:r w:rsidR="00DF2D25" w:rsidRPr="0089456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3603B" w:rsidRPr="0089456A">
        <w:rPr>
          <w:rFonts w:ascii="Times New Roman" w:eastAsia="Calibri" w:hAnsi="Times New Roman" w:cs="Times New Roman"/>
          <w:sz w:val="24"/>
          <w:szCs w:val="24"/>
        </w:rPr>
        <w:t>предусматривается решение задач, связанных с организацией электронного документооборота и делопроизводства в ОМСУ Сергиево-Посадского муниципального района Московской области, а также обеспечен</w:t>
      </w:r>
      <w:r w:rsidR="00750124" w:rsidRPr="0089456A">
        <w:rPr>
          <w:rFonts w:ascii="Times New Roman" w:eastAsia="Calibri" w:hAnsi="Times New Roman" w:cs="Times New Roman"/>
          <w:sz w:val="24"/>
          <w:szCs w:val="24"/>
        </w:rPr>
        <w:t>ие</w:t>
      </w:r>
      <w:r w:rsidR="0043603B" w:rsidRPr="0089456A">
        <w:rPr>
          <w:rFonts w:ascii="Times New Roman" w:eastAsia="Calibri" w:hAnsi="Times New Roman" w:cs="Times New Roman"/>
          <w:sz w:val="24"/>
          <w:szCs w:val="24"/>
        </w:rPr>
        <w:t xml:space="preserve"> переход</w:t>
      </w:r>
      <w:r w:rsidR="00750124" w:rsidRPr="0089456A">
        <w:rPr>
          <w:rFonts w:ascii="Times New Roman" w:eastAsia="Calibri" w:hAnsi="Times New Roman" w:cs="Times New Roman"/>
          <w:sz w:val="24"/>
          <w:szCs w:val="24"/>
        </w:rPr>
        <w:t>а</w:t>
      </w:r>
      <w:r w:rsidR="0043603B" w:rsidRPr="0089456A">
        <w:rPr>
          <w:rFonts w:ascii="Times New Roman" w:eastAsia="Calibri" w:hAnsi="Times New Roman" w:cs="Times New Roman"/>
          <w:sz w:val="24"/>
          <w:szCs w:val="24"/>
        </w:rPr>
        <w:t xml:space="preserve"> к безбумажному электронному документообороту в рамках служебной переписки.</w:t>
      </w:r>
    </w:p>
    <w:p w:rsidR="0043603B" w:rsidRPr="0089456A" w:rsidRDefault="00DF2D25" w:rsidP="00DF2D25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5. </w:t>
      </w:r>
      <w:r w:rsidRPr="0089456A">
        <w:rPr>
          <w:rFonts w:ascii="Times New Roman" w:eastAsia="Calibri" w:hAnsi="Times New Roman" w:cs="Times New Roman"/>
          <w:sz w:val="24"/>
          <w:szCs w:val="24"/>
          <w:u w:val="single"/>
        </w:rPr>
        <w:t>Внедрение информационных технологий для повышения качества и доступности образовательных услуг населению Московской области</w:t>
      </w:r>
      <w:r w:rsidRPr="0089456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3603B" w:rsidRPr="0089456A">
        <w:rPr>
          <w:rFonts w:ascii="Times New Roman" w:eastAsia="Calibri" w:hAnsi="Times New Roman" w:cs="Times New Roman"/>
          <w:sz w:val="24"/>
          <w:szCs w:val="24"/>
        </w:rPr>
        <w:t>предусматривается обеспечение муниципальных учреждений общего образования доступом в информационно-телекоммуникационную сеть Интернет в соответствии с требованиями, с учетом субсидии из бюджета Московской области. Также в рамках основного мероприятия приобретаются современные аппаратно-программные комплексы для общеобразовательных организаций Сергиево-Посадского муниципального района Московской области, с учетом субсидии из бюджета Московской области.</w:t>
      </w:r>
    </w:p>
    <w:p w:rsidR="0043603B" w:rsidRPr="0089456A" w:rsidRDefault="00DF2D25" w:rsidP="00DF2D25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6. </w:t>
      </w:r>
      <w:r w:rsidRPr="0089456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витие телекоммуникационной инфраструктуры в области подвижной радиотелефонной связи на территории </w:t>
      </w:r>
      <w:r w:rsidR="00572983" w:rsidRPr="0089456A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го образования</w:t>
      </w:r>
      <w:r w:rsidR="00572983" w:rsidRPr="0089456A">
        <w:rPr>
          <w:color w:val="000000"/>
          <w:sz w:val="16"/>
          <w:szCs w:val="16"/>
          <w:u w:val="single"/>
        </w:rPr>
        <w:t xml:space="preserve">  </w:t>
      </w:r>
      <w:r w:rsidRPr="0089456A">
        <w:rPr>
          <w:rFonts w:ascii="Times New Roman" w:eastAsia="Calibri" w:hAnsi="Times New Roman" w:cs="Times New Roman"/>
          <w:sz w:val="24"/>
          <w:szCs w:val="24"/>
          <w:u w:val="single"/>
        </w:rPr>
        <w:t>Московской области</w:t>
      </w:r>
      <w:r w:rsidRPr="0089456A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="0043603B" w:rsidRPr="0089456A">
        <w:rPr>
          <w:rFonts w:ascii="Times New Roman" w:eastAsia="Calibri" w:hAnsi="Times New Roman" w:cs="Times New Roman"/>
          <w:sz w:val="24"/>
          <w:szCs w:val="24"/>
        </w:rPr>
        <w:t>созда</w:t>
      </w:r>
      <w:r w:rsidRPr="0089456A">
        <w:rPr>
          <w:rFonts w:ascii="Times New Roman" w:eastAsia="Calibri" w:hAnsi="Times New Roman" w:cs="Times New Roman"/>
          <w:sz w:val="24"/>
          <w:szCs w:val="24"/>
        </w:rPr>
        <w:t>ние</w:t>
      </w:r>
      <w:r w:rsidR="0043603B" w:rsidRPr="0089456A">
        <w:rPr>
          <w:rFonts w:ascii="Times New Roman" w:eastAsia="Calibri" w:hAnsi="Times New Roman" w:cs="Times New Roman"/>
          <w:sz w:val="24"/>
          <w:szCs w:val="24"/>
        </w:rPr>
        <w:t xml:space="preserve"> услови</w:t>
      </w:r>
      <w:r w:rsidRPr="0089456A">
        <w:rPr>
          <w:rFonts w:ascii="Times New Roman" w:eastAsia="Calibri" w:hAnsi="Times New Roman" w:cs="Times New Roman"/>
          <w:sz w:val="24"/>
          <w:szCs w:val="24"/>
        </w:rPr>
        <w:t>й</w:t>
      </w:r>
      <w:r w:rsidR="0043603B" w:rsidRPr="0089456A">
        <w:rPr>
          <w:rFonts w:ascii="Times New Roman" w:eastAsia="Calibri" w:hAnsi="Times New Roman" w:cs="Times New Roman"/>
          <w:sz w:val="24"/>
          <w:szCs w:val="24"/>
        </w:rPr>
        <w:t xml:space="preserve"> для размещения радиоэлектронных средств на земельных участках, зданиях и сооружениях в границах муниципального образования.</w:t>
      </w:r>
    </w:p>
    <w:p w:rsidR="0043603B" w:rsidRPr="0089456A" w:rsidRDefault="00DF2D25" w:rsidP="00DF2D25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7. </w:t>
      </w:r>
      <w:proofErr w:type="gramStart"/>
      <w:r w:rsidRPr="0089456A">
        <w:rPr>
          <w:rFonts w:ascii="Times New Roman" w:eastAsia="Calibri" w:hAnsi="Times New Roman" w:cs="Times New Roman"/>
          <w:sz w:val="24"/>
          <w:szCs w:val="24"/>
          <w:u w:val="single"/>
        </w:rPr>
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</w:r>
      <w:r w:rsidRPr="0089456A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="0043603B" w:rsidRPr="0089456A">
        <w:rPr>
          <w:rFonts w:ascii="Times New Roman" w:eastAsia="Calibri" w:hAnsi="Times New Roman" w:cs="Times New Roman"/>
          <w:sz w:val="24"/>
          <w:szCs w:val="24"/>
        </w:rPr>
        <w:t>организуется инвентаризация кабельной канализации на территории Сергиево-Посадского муниципального района и постановка кабельной канализации на балансовый учет, создание условий доступа операторам связи в многоквартирные дома и подключение</w:t>
      </w:r>
      <w:proofErr w:type="gramEnd"/>
      <w:r w:rsidR="0043603B" w:rsidRPr="0089456A">
        <w:rPr>
          <w:rFonts w:ascii="Times New Roman" w:eastAsia="Calibri" w:hAnsi="Times New Roman" w:cs="Times New Roman"/>
          <w:sz w:val="24"/>
          <w:szCs w:val="24"/>
        </w:rPr>
        <w:t xml:space="preserve"> подъездного видеонаблюдения, а также формирование реестра операторов связи, оказывающих услуги по предоставлению широкополосного доступа в информационно-телекоммуникационную сеть Интернет на территории Сергиево-Посадского муниципального района Московской области.</w:t>
      </w:r>
    </w:p>
    <w:p w:rsidR="0043603B" w:rsidRPr="0089456A" w:rsidRDefault="00DF2D25" w:rsidP="00DF2D25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ое мероприятие 8. </w:t>
      </w:r>
      <w:r w:rsidRPr="0089456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недрение информационных технологий для повышения качества и доступности услуг населению в сфере культуры Московской области </w:t>
      </w:r>
      <w:r w:rsidRPr="0089456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3603B" w:rsidRPr="0089456A">
        <w:rPr>
          <w:rFonts w:ascii="Times New Roman" w:eastAsia="Calibri" w:hAnsi="Times New Roman" w:cs="Times New Roman"/>
          <w:sz w:val="24"/>
          <w:szCs w:val="24"/>
        </w:rPr>
        <w:t>планируется подключение, а также увеличение скорости доступа учреждений культуры к информационно-телекоммуникационной сети Интернет: для учреждений культуры, расположенных в городских поселениях, – не менее 50 Мбит/</w:t>
      </w:r>
      <w:proofErr w:type="gramStart"/>
      <w:r w:rsidR="0043603B" w:rsidRPr="0089456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3603B" w:rsidRPr="008945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B42" w:rsidRPr="0089456A" w:rsidRDefault="00017B42" w:rsidP="00DF2D25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56A">
        <w:rPr>
          <w:rFonts w:ascii="Times New Roman" w:eastAsia="Calibri" w:hAnsi="Times New Roman" w:cs="Times New Roman"/>
          <w:b/>
          <w:sz w:val="24"/>
          <w:szCs w:val="24"/>
        </w:rPr>
        <w:t>Основное мероприятие 9.</w:t>
      </w:r>
      <w:r w:rsidRPr="00894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456A">
        <w:rPr>
          <w:rFonts w:ascii="Times New Roman" w:eastAsia="Calibri" w:hAnsi="Times New Roman" w:cs="Times New Roman"/>
          <w:sz w:val="24"/>
          <w:szCs w:val="24"/>
          <w:u w:val="single"/>
        </w:rPr>
        <w:t>Повышение квалификации сотрудников</w:t>
      </w:r>
      <w:r w:rsidRPr="0089456A">
        <w:rPr>
          <w:rFonts w:ascii="Times New Roman" w:eastAsia="Calibri" w:hAnsi="Times New Roman" w:cs="Times New Roman"/>
          <w:sz w:val="24"/>
          <w:szCs w:val="24"/>
        </w:rPr>
        <w:t xml:space="preserve"> – планируется направление сотрудников на курсы повышения квалификации.</w:t>
      </w:r>
    </w:p>
    <w:p w:rsidR="00DB733A" w:rsidRPr="0089456A" w:rsidRDefault="00DB733A" w:rsidP="009667EF">
      <w:pPr>
        <w:pStyle w:val="20"/>
        <w:tabs>
          <w:tab w:val="clear" w:pos="756"/>
        </w:tabs>
        <w:spacing w:after="0" w:line="240" w:lineRule="auto"/>
        <w:ind w:left="0" w:firstLine="0"/>
        <w:rPr>
          <w:sz w:val="24"/>
          <w:szCs w:val="24"/>
        </w:rPr>
      </w:pPr>
    </w:p>
    <w:p w:rsidR="009667EF" w:rsidRPr="0089456A" w:rsidRDefault="009667EF" w:rsidP="009667EF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89456A">
        <w:rPr>
          <w:sz w:val="24"/>
          <w:szCs w:val="24"/>
        </w:rPr>
        <w:t>Перечень мероприятий муниципальной программы</w:t>
      </w:r>
      <w:r w:rsidRPr="0089456A">
        <w:rPr>
          <w:b w:val="0"/>
          <w:sz w:val="24"/>
          <w:szCs w:val="24"/>
        </w:rPr>
        <w:t xml:space="preserve"> </w:t>
      </w:r>
      <w:r w:rsidRPr="0089456A">
        <w:rPr>
          <w:rFonts w:eastAsia="Calibri"/>
          <w:sz w:val="24"/>
          <w:szCs w:val="24"/>
          <w:lang w:eastAsia="en-US"/>
        </w:rPr>
        <w:t>муниципального образования «Сергиево-Посадский муниципальный район Московской области»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Сергиево-Посадском муниципальном районе Московской области»</w:t>
      </w:r>
    </w:p>
    <w:p w:rsidR="003B570D" w:rsidRPr="0089456A" w:rsidRDefault="003B570D" w:rsidP="003B570D">
      <w:pPr>
        <w:rPr>
          <w:rFonts w:eastAsia="Calibri"/>
          <w:lang w:eastAsia="en-US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253"/>
        <w:gridCol w:w="846"/>
        <w:gridCol w:w="1609"/>
        <w:gridCol w:w="1240"/>
        <w:gridCol w:w="1136"/>
        <w:gridCol w:w="992"/>
        <w:gridCol w:w="1066"/>
        <w:gridCol w:w="1060"/>
        <w:gridCol w:w="992"/>
        <w:gridCol w:w="983"/>
        <w:gridCol w:w="1264"/>
        <w:gridCol w:w="1289"/>
      </w:tblGrid>
      <w:tr w:rsidR="004436EF" w:rsidRPr="0089456A" w:rsidTr="002709EE">
        <w:trPr>
          <w:trHeight w:val="148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9456A">
              <w:rPr>
                <w:b/>
                <w:sz w:val="16"/>
                <w:szCs w:val="16"/>
                <w:lang w:eastAsia="en-US"/>
              </w:rPr>
              <w:t xml:space="preserve">№№ </w:t>
            </w:r>
            <w:proofErr w:type="gramStart"/>
            <w:r w:rsidRPr="0089456A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89456A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9456A">
              <w:rPr>
                <w:rFonts w:eastAsia="Calibri"/>
                <w:sz w:val="16"/>
                <w:szCs w:val="16"/>
                <w:lang w:eastAsia="en-US"/>
              </w:rPr>
              <w:t>Мероприятие программ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(тыс. рублей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9456A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89456A">
              <w:rPr>
                <w:color w:val="000000"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4436EF" w:rsidRPr="0089456A" w:rsidTr="00C7263E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</w:rPr>
            </w:pPr>
            <w:r w:rsidRPr="0089456A">
              <w:rPr>
                <w:color w:val="000000"/>
              </w:rPr>
              <w:t>20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</w:rPr>
            </w:pPr>
            <w:r w:rsidRPr="0089456A">
              <w:rPr>
                <w:color w:val="000000"/>
              </w:rPr>
              <w:t>20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</w:rPr>
            </w:pPr>
            <w:r w:rsidRPr="0089456A">
              <w:rPr>
                <w:color w:val="000000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</w:rPr>
            </w:pPr>
            <w:r w:rsidRPr="0089456A">
              <w:rPr>
                <w:color w:val="000000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</w:rPr>
            </w:pPr>
            <w:r w:rsidRPr="0089456A">
              <w:rPr>
                <w:color w:val="000000"/>
              </w:rPr>
              <w:t>2021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36EF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89456A" w:rsidRDefault="004436EF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13</w:t>
            </w:r>
          </w:p>
        </w:tc>
      </w:tr>
      <w:tr w:rsidR="00FB422E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сновное мероприятие 1. </w:t>
            </w:r>
            <w:r w:rsidRPr="0089456A">
              <w:rPr>
                <w:rFonts w:eastAsia="Calibri"/>
                <w:color w:val="000000"/>
                <w:sz w:val="16"/>
                <w:szCs w:val="16"/>
                <w:lang w:eastAsia="en-US"/>
              </w:rPr>
              <w:br/>
              <w:t xml:space="preserve">Развитие и обеспечение функционирования базовой информационно-технологической инфраструктуры ОМСУ </w:t>
            </w:r>
            <w:r w:rsidRPr="0089456A">
              <w:rPr>
                <w:rFonts w:eastAsia="Calibri"/>
                <w:sz w:val="16"/>
                <w:szCs w:val="16"/>
                <w:lang w:eastAsia="en-US"/>
              </w:rPr>
              <w:t>муниципального образования 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right"/>
            </w:pPr>
            <w:r w:rsidRPr="0089456A">
              <w:t>13 581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9142F7" w:rsidRDefault="009142F7" w:rsidP="00974852">
            <w:pPr>
              <w:spacing w:after="0" w:line="240" w:lineRule="auto"/>
              <w:jc w:val="right"/>
            </w:pPr>
            <w:r>
              <w:rPr>
                <w:lang w:val="en-US"/>
              </w:rPr>
              <w:t>76 490</w:t>
            </w:r>
            <w:r>
              <w:t>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right"/>
            </w:pPr>
            <w:r w:rsidRPr="0089456A">
              <w:t>9 783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D74F4C">
            <w:pPr>
              <w:spacing w:after="0" w:line="240" w:lineRule="auto"/>
              <w:jc w:val="right"/>
            </w:pPr>
            <w:r>
              <w:t>13 563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right"/>
            </w:pPr>
            <w:r>
              <w:t>17 5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FB422E">
            <w:pPr>
              <w:spacing w:after="0" w:line="240" w:lineRule="auto"/>
              <w:jc w:val="right"/>
            </w:pPr>
            <w:r>
              <w:t>17 797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142F7">
            <w:pPr>
              <w:spacing w:after="0" w:line="240" w:lineRule="auto"/>
              <w:jc w:val="right"/>
            </w:pPr>
            <w:r>
              <w:t>17 797,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</w:tc>
      </w:tr>
      <w:tr w:rsidR="00FB422E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right"/>
            </w:pPr>
            <w:r w:rsidRPr="0089456A">
              <w:t>13 581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9142F7" w:rsidP="00974852">
            <w:pPr>
              <w:spacing w:after="0" w:line="240" w:lineRule="auto"/>
              <w:jc w:val="right"/>
            </w:pPr>
            <w:r>
              <w:t>76 490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right"/>
            </w:pPr>
            <w:r w:rsidRPr="0089456A">
              <w:t>9 783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172D4D">
            <w:pPr>
              <w:spacing w:after="0" w:line="240" w:lineRule="auto"/>
              <w:jc w:val="right"/>
            </w:pPr>
            <w:r>
              <w:t>13 563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FB5693">
            <w:pPr>
              <w:spacing w:after="0" w:line="240" w:lineRule="auto"/>
              <w:jc w:val="right"/>
            </w:pPr>
            <w:r>
              <w:t>17 5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FB422E">
            <w:pPr>
              <w:spacing w:after="0" w:line="240" w:lineRule="auto"/>
              <w:jc w:val="right"/>
            </w:pPr>
            <w:r>
              <w:t>17 797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142F7">
            <w:pPr>
              <w:spacing w:after="0" w:line="240" w:lineRule="auto"/>
              <w:jc w:val="right"/>
            </w:pPr>
            <w:r>
              <w:t>17 797,0</w:t>
            </w: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B422E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 xml:space="preserve">Мероприятие 1.1. Обеспечение установки, </w:t>
            </w:r>
            <w:r w:rsidRPr="0089456A">
              <w:rPr>
                <w:color w:val="000000"/>
                <w:sz w:val="16"/>
                <w:szCs w:val="16"/>
              </w:rPr>
              <w:lastRenderedPageBreak/>
              <w:t>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right"/>
            </w:pPr>
            <w:r w:rsidRPr="0089456A">
              <w:t>1 781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9142F7" w:rsidP="001D1C34">
            <w:pPr>
              <w:spacing w:after="0" w:line="240" w:lineRule="auto"/>
              <w:jc w:val="right"/>
            </w:pPr>
            <w:r>
              <w:t>26 964,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right"/>
            </w:pPr>
            <w:r w:rsidRPr="0089456A">
              <w:t>5 033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right"/>
            </w:pPr>
            <w:r>
              <w:t>4 486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right"/>
            </w:pPr>
            <w:r>
              <w:t>5 6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FB422E">
            <w:pPr>
              <w:spacing w:after="0" w:line="240" w:lineRule="auto"/>
              <w:jc w:val="right"/>
            </w:pPr>
            <w:r>
              <w:t>5 897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142F7">
            <w:pPr>
              <w:spacing w:after="0" w:line="240" w:lineRule="auto"/>
              <w:jc w:val="right"/>
            </w:pPr>
            <w:r>
              <w:t>5 897,0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 Заключение муниципальны</w:t>
            </w:r>
            <w:r w:rsidRPr="0089456A">
              <w:rPr>
                <w:color w:val="000000"/>
                <w:sz w:val="16"/>
                <w:szCs w:val="16"/>
              </w:rPr>
              <w:lastRenderedPageBreak/>
              <w:t>х контрактов на оказание услуг, поставку товаров</w:t>
            </w:r>
          </w:p>
        </w:tc>
      </w:tr>
      <w:tr w:rsidR="00CC0AA5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jc w:val="right"/>
            </w:pPr>
            <w:r w:rsidRPr="0089456A">
              <w:t>1 781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9142F7" w:rsidP="00974852">
            <w:pPr>
              <w:spacing w:after="0" w:line="240" w:lineRule="auto"/>
              <w:jc w:val="right"/>
            </w:pPr>
            <w:r>
              <w:t>26 964,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jc w:val="right"/>
            </w:pPr>
            <w:r w:rsidRPr="0089456A">
              <w:t>5 033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jc w:val="right"/>
            </w:pPr>
            <w:r>
              <w:t>4 486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C7263E">
            <w:pPr>
              <w:spacing w:after="0" w:line="240" w:lineRule="auto"/>
              <w:jc w:val="right"/>
            </w:pPr>
            <w:r>
              <w:t>5 650,</w:t>
            </w:r>
            <w:r w:rsidRPr="0089456A">
              <w:t>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FB422E">
            <w:pPr>
              <w:spacing w:after="0" w:line="240" w:lineRule="auto"/>
              <w:jc w:val="right"/>
            </w:pPr>
            <w:r>
              <w:t>5 </w:t>
            </w:r>
            <w:r w:rsidR="00FB422E">
              <w:t>8</w:t>
            </w:r>
            <w:r>
              <w:t>97,</w:t>
            </w:r>
            <w:r w:rsidRPr="0089456A"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FB422E" w:rsidP="009142F7">
            <w:pPr>
              <w:spacing w:after="0" w:line="240" w:lineRule="auto"/>
              <w:jc w:val="right"/>
            </w:pPr>
            <w:r>
              <w:t>5 897,</w:t>
            </w:r>
            <w:r w:rsidRPr="0089456A">
              <w:t>0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C0AA5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Мероприятие 1.2.</w:t>
            </w:r>
          </w:p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jc w:val="right"/>
            </w:pPr>
            <w:r w:rsidRPr="0089456A"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9142F7" w:rsidP="00974852">
            <w:pPr>
              <w:spacing w:after="0" w:line="240" w:lineRule="auto"/>
              <w:jc w:val="right"/>
            </w:pPr>
            <w:r>
              <w:t>30 526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jc w:val="right"/>
            </w:pPr>
            <w:r w:rsidRPr="0089456A">
              <w:t>2 9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172D4D">
            <w:pPr>
              <w:spacing w:after="0" w:line="240" w:lineRule="auto"/>
              <w:jc w:val="right"/>
            </w:pPr>
            <w:r>
              <w:t>6 026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jc w:val="right"/>
            </w:pPr>
            <w:r>
              <w:t>7 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142F7">
            <w:pPr>
              <w:spacing w:after="0" w:line="240" w:lineRule="auto"/>
              <w:jc w:val="right"/>
            </w:pPr>
            <w:r>
              <w:t>7 2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142F7">
            <w:pPr>
              <w:spacing w:after="0" w:line="240" w:lineRule="auto"/>
              <w:jc w:val="right"/>
            </w:pPr>
            <w:r>
              <w:t>7 200,0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0AA5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6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jc w:val="right"/>
            </w:pPr>
            <w:r w:rsidRPr="0089456A"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AA5" w:rsidRPr="001D1C34" w:rsidRDefault="009142F7" w:rsidP="00974852">
            <w:pPr>
              <w:spacing w:after="0" w:line="240" w:lineRule="auto"/>
              <w:jc w:val="right"/>
            </w:pPr>
            <w:r>
              <w:t>30 526,7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jc w:val="right"/>
            </w:pPr>
            <w:r w:rsidRPr="0089456A">
              <w:t>2 900,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D74F4C">
            <w:pPr>
              <w:spacing w:after="0" w:line="240" w:lineRule="auto"/>
              <w:jc w:val="right"/>
            </w:pPr>
            <w:r>
              <w:t>6 026,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1831D3">
            <w:pPr>
              <w:spacing w:after="0" w:line="240" w:lineRule="auto"/>
              <w:jc w:val="right"/>
            </w:pPr>
            <w:r>
              <w:t>7 20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142F7">
            <w:pPr>
              <w:spacing w:after="0" w:line="240" w:lineRule="auto"/>
              <w:jc w:val="right"/>
            </w:pPr>
            <w:r>
              <w:t>7 200,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142F7">
            <w:pPr>
              <w:spacing w:after="0" w:line="240" w:lineRule="auto"/>
              <w:jc w:val="right"/>
            </w:pPr>
            <w:r>
              <w:t>7 200,00</w:t>
            </w:r>
          </w:p>
        </w:tc>
        <w:tc>
          <w:tcPr>
            <w:tcW w:w="41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AA5" w:rsidRPr="0089456A" w:rsidRDefault="00CC0AA5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B422E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Мероприятие 1.3.</w:t>
            </w:r>
          </w:p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right"/>
            </w:pPr>
            <w:r w:rsidRPr="0089456A">
              <w:t>11 60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9142F7" w:rsidP="00974852">
            <w:pPr>
              <w:spacing w:after="0" w:line="240" w:lineRule="auto"/>
              <w:jc w:val="right"/>
            </w:pPr>
            <w:r>
              <w:t>18 999,8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jc w:val="right"/>
            </w:pPr>
            <w:r w:rsidRPr="0089456A">
              <w:t>1 8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5C1AC6">
            <w:pPr>
              <w:spacing w:after="0" w:line="240" w:lineRule="auto"/>
              <w:jc w:val="right"/>
            </w:pPr>
            <w:r>
              <w:t>3 049,8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5C1AC6">
            <w:pPr>
              <w:spacing w:after="0" w:line="240" w:lineRule="auto"/>
              <w:jc w:val="right"/>
            </w:pPr>
            <w:r>
              <w:t>4 7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142F7">
            <w:pPr>
              <w:spacing w:after="0" w:line="240" w:lineRule="auto"/>
              <w:jc w:val="right"/>
            </w:pPr>
            <w:r>
              <w:t>4 70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142F7">
            <w:pPr>
              <w:spacing w:after="0" w:line="240" w:lineRule="auto"/>
              <w:jc w:val="right"/>
            </w:pPr>
            <w:r>
              <w:t>4 700,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FB422E" w:rsidRPr="0089456A" w:rsidRDefault="00FB422E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8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1 6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18 999,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 85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5C1AC6">
            <w:pPr>
              <w:spacing w:after="0" w:line="240" w:lineRule="auto"/>
              <w:jc w:val="right"/>
            </w:pPr>
            <w:r>
              <w:t>3 049,8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>
              <w:t>4 7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4 7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4 700,0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rFonts w:eastAsia="Calibri"/>
                <w:color w:val="000000"/>
                <w:sz w:val="16"/>
                <w:szCs w:val="16"/>
                <w:lang w:eastAsia="en-US"/>
              </w:rPr>
              <w:t>Основное мероприятие 2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rFonts w:eastAsia="Calibri"/>
                <w:sz w:val="16"/>
                <w:szCs w:val="16"/>
                <w:lang w:eastAsia="en-US"/>
              </w:rPr>
              <w:t xml:space="preserve">Создание, развитие и обеспечение </w:t>
            </w:r>
            <w:r w:rsidRPr="0089456A">
              <w:rPr>
                <w:rFonts w:eastAsia="Calibri"/>
                <w:sz w:val="16"/>
                <w:szCs w:val="16"/>
                <w:lang w:eastAsia="en-US"/>
              </w:rPr>
              <w:lastRenderedPageBreak/>
              <w:t>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4 635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89727B" w:rsidP="0089727B">
            <w:pPr>
              <w:spacing w:after="0" w:line="240" w:lineRule="auto"/>
              <w:jc w:val="right"/>
            </w:pPr>
            <w:r>
              <w:t>24 017,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4 408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74F4C">
            <w:pPr>
              <w:spacing w:after="0" w:line="240" w:lineRule="auto"/>
              <w:jc w:val="right"/>
            </w:pPr>
            <w:r w:rsidRPr="0089456A">
              <w:t>4</w:t>
            </w:r>
            <w:r>
              <w:t> 159</w:t>
            </w:r>
            <w:r w:rsidRPr="0089456A">
              <w:t>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C7263E">
            <w:pPr>
              <w:spacing w:after="0" w:line="240" w:lineRule="auto"/>
              <w:jc w:val="right"/>
            </w:pPr>
            <w:r>
              <w:t>5 235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5107,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5107,6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 xml:space="preserve"> Заключение муниципальных контрактов </w:t>
            </w:r>
            <w:r w:rsidRPr="0089456A">
              <w:rPr>
                <w:color w:val="000000"/>
                <w:sz w:val="16"/>
                <w:szCs w:val="16"/>
              </w:rPr>
              <w:lastRenderedPageBreak/>
              <w:t>на оказание услуг, поставку товаров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1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4 635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89727B" w:rsidP="00974852">
            <w:pPr>
              <w:spacing w:after="0" w:line="240" w:lineRule="auto"/>
              <w:jc w:val="right"/>
            </w:pPr>
            <w:r>
              <w:t>24 017,8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4 408,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74F4C">
            <w:pPr>
              <w:spacing w:after="0" w:line="240" w:lineRule="auto"/>
              <w:jc w:val="right"/>
            </w:pPr>
            <w:r>
              <w:t>4 159</w:t>
            </w:r>
            <w:r w:rsidRPr="0089456A">
              <w:t>,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5 235,6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5107,6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5107,60</w:t>
            </w:r>
          </w:p>
        </w:tc>
        <w:tc>
          <w:tcPr>
            <w:tcW w:w="41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Мероприятие 2.1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89456A">
              <w:rPr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89456A">
              <w:rPr>
                <w:color w:val="000000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3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0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 w:rsidRPr="0089456A">
              <w:t>5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 w:rsidRPr="0089456A">
              <w:t>50,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3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 w:rsidRPr="0089456A">
              <w:t>5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 w:rsidRPr="0089456A">
              <w:t>50,0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Мероприятие 2.2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</w:t>
            </w:r>
            <w:proofErr w:type="gramStart"/>
            <w:r w:rsidRPr="0089456A">
              <w:rPr>
                <w:color w:val="000000"/>
                <w:sz w:val="16"/>
                <w:szCs w:val="16"/>
              </w:rPr>
              <w:t>дата-центров</w:t>
            </w:r>
            <w:proofErr w:type="gramEnd"/>
            <w:r w:rsidRPr="0089456A">
              <w:rPr>
                <w:color w:val="000000"/>
                <w:sz w:val="16"/>
                <w:szCs w:val="16"/>
              </w:rPr>
              <w:t xml:space="preserve"> для размещения оборудования ЕИТО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5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 w:rsidRPr="0089456A">
              <w:t>5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 w:rsidRPr="0089456A">
              <w:t>50,0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4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50,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5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 w:rsidRPr="0089456A">
              <w:t>50,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 w:rsidRPr="0089456A">
              <w:t>50,00</w:t>
            </w:r>
          </w:p>
        </w:tc>
        <w:tc>
          <w:tcPr>
            <w:tcW w:w="41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Мероприятие 2.3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4 49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594874">
            <w:pPr>
              <w:spacing w:after="0" w:line="240" w:lineRule="auto"/>
              <w:jc w:val="right"/>
            </w:pPr>
            <w:r>
              <w:t>23 </w:t>
            </w:r>
            <w:r w:rsidR="00594874">
              <w:t>467</w:t>
            </w:r>
            <w:r>
              <w:t>,8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4 308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74F4C">
            <w:pPr>
              <w:spacing w:after="0" w:line="240" w:lineRule="auto"/>
              <w:jc w:val="right"/>
            </w:pPr>
            <w:r w:rsidRPr="0089456A">
              <w:t>4</w:t>
            </w:r>
            <w:r>
              <w:t> 009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C7263E">
            <w:pPr>
              <w:spacing w:after="0" w:line="240" w:lineRule="auto"/>
              <w:jc w:val="right"/>
            </w:pPr>
            <w:r>
              <w:t>5 135,6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5 007,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5 007,6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4 495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594874">
            <w:pPr>
              <w:spacing w:after="0" w:line="240" w:lineRule="auto"/>
              <w:jc w:val="right"/>
            </w:pPr>
            <w:r>
              <w:t>23 </w:t>
            </w:r>
            <w:r w:rsidR="00594874">
              <w:t>467</w:t>
            </w:r>
            <w:r>
              <w:t>,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4 308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384175">
            <w:pPr>
              <w:spacing w:after="0" w:line="240" w:lineRule="auto"/>
              <w:jc w:val="right"/>
            </w:pPr>
            <w:r>
              <w:t>4 009</w:t>
            </w:r>
            <w:r w:rsidRPr="0089456A">
              <w:t>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>
              <w:t>5 135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5 007,6</w:t>
            </w:r>
            <w:r w:rsidRPr="0089456A"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5 007,6</w:t>
            </w:r>
            <w:r w:rsidRPr="0089456A"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rFonts w:eastAsia="Calibri"/>
                <w:color w:val="000000"/>
                <w:sz w:val="16"/>
                <w:szCs w:val="16"/>
                <w:lang w:eastAsia="en-US"/>
              </w:rPr>
              <w:t>Основное мероприятие 3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 3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89727B" w:rsidP="00974852">
            <w:pPr>
              <w:spacing w:after="0" w:line="240" w:lineRule="auto"/>
              <w:jc w:val="right"/>
            </w:pPr>
            <w:r>
              <w:t>4 42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573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384175">
            <w:pPr>
              <w:spacing w:after="0" w:line="240" w:lineRule="auto"/>
              <w:jc w:val="right"/>
            </w:pPr>
            <w:r w:rsidRPr="0089456A">
              <w:t>9</w:t>
            </w:r>
            <w:r>
              <w:t>45</w:t>
            </w:r>
            <w:r w:rsidRPr="0089456A">
              <w:t>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>
              <w:t>97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97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970,0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 30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89727B" w:rsidP="00974852">
            <w:pPr>
              <w:spacing w:after="0" w:line="240" w:lineRule="auto"/>
              <w:jc w:val="right"/>
            </w:pPr>
            <w:r>
              <w:t>4 428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573,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384175">
            <w:pPr>
              <w:spacing w:after="0" w:line="240" w:lineRule="auto"/>
              <w:jc w:val="right"/>
            </w:pPr>
            <w:r w:rsidRPr="0089456A">
              <w:t>9</w:t>
            </w:r>
            <w:r>
              <w:t>45</w:t>
            </w:r>
            <w:r w:rsidRPr="0089456A">
              <w:t>,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1831D3">
            <w:pPr>
              <w:spacing w:after="0" w:line="240" w:lineRule="auto"/>
              <w:jc w:val="right"/>
            </w:pPr>
            <w:r>
              <w:t>970</w:t>
            </w:r>
            <w:r w:rsidRPr="0089456A">
              <w:t>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970</w:t>
            </w:r>
            <w:r w:rsidRPr="0089456A">
              <w:t>,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970</w:t>
            </w:r>
            <w:r w:rsidRPr="0089456A">
              <w:t>,00</w:t>
            </w: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6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Мероприятие 3.1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 30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89727B" w:rsidP="00974852">
            <w:pPr>
              <w:spacing w:after="0" w:line="240" w:lineRule="auto"/>
              <w:jc w:val="right"/>
            </w:pPr>
            <w:r>
              <w:t>4 428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573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>
              <w:t>945</w:t>
            </w:r>
            <w:r w:rsidRPr="0089456A">
              <w:t>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>
              <w:t>970</w:t>
            </w:r>
            <w:r w:rsidRPr="0089456A">
              <w:t>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970</w:t>
            </w:r>
            <w:r w:rsidRPr="0089456A">
              <w:t>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970</w:t>
            </w:r>
            <w:r w:rsidRPr="0089456A">
              <w:t>,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 3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89727B">
            <w:pPr>
              <w:spacing w:after="0" w:line="240" w:lineRule="auto"/>
              <w:jc w:val="right"/>
            </w:pPr>
            <w:r w:rsidRPr="0089456A">
              <w:t>4</w:t>
            </w:r>
            <w:r w:rsidR="0089727B">
              <w:t> 42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573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>
              <w:t>945</w:t>
            </w:r>
            <w:r w:rsidRPr="0089456A">
              <w:t>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>
              <w:t>970</w:t>
            </w:r>
            <w:r w:rsidRPr="0089456A">
              <w:t>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970</w:t>
            </w:r>
            <w:r w:rsidRPr="0089456A">
              <w:t>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>
              <w:t>970</w:t>
            </w:r>
            <w:r w:rsidRPr="0089456A">
              <w:t>,0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rFonts w:eastAsia="Calibri"/>
                <w:color w:val="000000"/>
                <w:sz w:val="16"/>
                <w:szCs w:val="16"/>
                <w:lang w:eastAsia="en-US"/>
              </w:rPr>
              <w:t>Основное мероприятие 4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>
              <w:t>3 583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9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659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F0504C">
            <w:pPr>
              <w:spacing w:after="0" w:line="240" w:lineRule="auto"/>
              <w:jc w:val="right"/>
            </w:pPr>
            <w:r w:rsidRPr="0089456A">
              <w:t>1 02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 w:rsidRPr="0089456A">
              <w:t>5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500,0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0"/>
        </w:trPr>
        <w:tc>
          <w:tcPr>
            <w:tcW w:w="17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 000,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>
              <w:t>3 065,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900,00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546,0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619,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142F7">
            <w:pPr>
              <w:spacing w:after="0" w:line="240" w:lineRule="auto"/>
              <w:jc w:val="right"/>
            </w:pPr>
            <w:r w:rsidRPr="0089456A">
              <w:t>500,00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500,00</w:t>
            </w:r>
          </w:p>
        </w:tc>
        <w:tc>
          <w:tcPr>
            <w:tcW w:w="414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4F2EBB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Default="009142F7" w:rsidP="00974852">
            <w:pPr>
              <w:spacing w:after="0" w:line="240" w:lineRule="auto"/>
              <w:jc w:val="right"/>
            </w:pPr>
            <w:r>
              <w:t>518,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>
              <w:t>113,0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>
              <w:t>405,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414" w:type="pct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Мероприятие 4.1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 xml:space="preserve">Внедрение и сопровождение </w:t>
            </w:r>
            <w:r w:rsidRPr="0089456A">
              <w:rPr>
                <w:color w:val="000000"/>
                <w:sz w:val="16"/>
                <w:szCs w:val="16"/>
              </w:rPr>
              <w:lastRenderedPageBreak/>
              <w:t>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6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100,0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 Заключение муниципальны</w:t>
            </w:r>
            <w:r w:rsidRPr="0089456A">
              <w:rPr>
                <w:color w:val="000000"/>
                <w:sz w:val="16"/>
                <w:szCs w:val="16"/>
              </w:rPr>
              <w:lastRenderedPageBreak/>
              <w:t>х контрактов на оказание услуг, поставку товаров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6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100,0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Мероприятие 4.2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9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90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00,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41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Мероприятие 4.3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8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 4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60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8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 4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6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200,0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8"/>
        </w:trPr>
        <w:tc>
          <w:tcPr>
            <w:tcW w:w="1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9456A">
              <w:rPr>
                <w:rFonts w:eastAsia="Calibr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89456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</w:t>
            </w:r>
            <w:r w:rsidRPr="0089456A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собственников, а также отраслевого сервиса мониторинга выполнения нормативных требований по благоустройству, 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</w:t>
            </w:r>
            <w:proofErr w:type="gramEnd"/>
            <w:r w:rsidRPr="0089456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и инженерной 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2018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83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59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52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</w:p>
        </w:tc>
        <w:tc>
          <w:tcPr>
            <w:tcW w:w="41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3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6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46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1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FB5693">
            <w:pPr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3"/>
        </w:trPr>
        <w:tc>
          <w:tcPr>
            <w:tcW w:w="17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18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13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405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FB5693">
            <w:pPr>
              <w:spacing w:after="0" w:line="240" w:lineRule="auto"/>
              <w:jc w:val="right"/>
            </w:pPr>
            <w:r>
              <w:t>0</w:t>
            </w:r>
            <w:r w:rsidRPr="0089456A">
              <w:t>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rFonts w:eastAsia="Calibri"/>
                <w:color w:val="000000"/>
                <w:sz w:val="16"/>
                <w:szCs w:val="16"/>
                <w:lang w:eastAsia="en-US"/>
              </w:rPr>
              <w:t>Основное мероприятие 5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4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Мероприятие 5.1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 </w:t>
            </w:r>
          </w:p>
          <w:p w:rsidR="009142F7" w:rsidRPr="0089456A" w:rsidRDefault="009142F7" w:rsidP="00974852">
            <w:pPr>
              <w:spacing w:after="0" w:line="240" w:lineRule="auto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Мероприятие 5.2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 xml:space="preserve">Приобретение современных </w:t>
            </w:r>
            <w:r w:rsidRPr="0089456A">
              <w:rPr>
                <w:color w:val="000000"/>
                <w:sz w:val="16"/>
                <w:szCs w:val="16"/>
              </w:rPr>
              <w:lastRenderedPageBreak/>
              <w:t>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 Заключение муниципальны</w:t>
            </w:r>
            <w:r w:rsidRPr="0089456A">
              <w:rPr>
                <w:color w:val="000000"/>
                <w:sz w:val="16"/>
                <w:szCs w:val="16"/>
              </w:rPr>
              <w:lastRenderedPageBreak/>
              <w:t>х контрактов на оказание услуг, поставку товаров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5.3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Мероприятие 5.3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Приобретение современных аппаратно-программных комплексов со средствами криптографической защиты информации для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Основное мероприятие 6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 xml:space="preserve">Мероприятие 6.1. 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 земельных участках в границах муниципального образования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6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 xml:space="preserve">Мероприятие 6.2. 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оздание условий для размещения радиоэлектронных средств на зданиях и сооружениях в границах муниципального образован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2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Основное мероприятие 7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Развитие сети волоконно-</w:t>
            </w:r>
            <w:r w:rsidRPr="0089456A">
              <w:rPr>
                <w:color w:val="000000"/>
                <w:sz w:val="16"/>
                <w:szCs w:val="16"/>
              </w:rPr>
              <w:lastRenderedPageBreak/>
              <w:t>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493,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99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99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98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98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98,4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 xml:space="preserve">Инвестиции операторов </w:t>
            </w:r>
            <w:r w:rsidRPr="0089456A">
              <w:rPr>
                <w:color w:val="000000"/>
                <w:sz w:val="16"/>
                <w:szCs w:val="16"/>
              </w:rPr>
              <w:lastRenderedPageBreak/>
              <w:t>связи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493,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99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99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98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98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98,40</w:t>
            </w: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7.1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Мероприятие 7.1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нвестиции операторов связи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7.2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Мероприятие 7.2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нвестиции операторов связи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7.3.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Мероприятие 7.3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493,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99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99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98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98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98,4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Заполнение реестра операторов связи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9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493,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99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99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98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98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98,40</w:t>
            </w:r>
          </w:p>
        </w:tc>
        <w:tc>
          <w:tcPr>
            <w:tcW w:w="4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Основное мероприятие 8.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Внедрение информационных технологий для повышения качества и доступности услуг населению в сфере культуры 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lastRenderedPageBreak/>
              <w:t>8.1.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Мероприятие 8.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9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Основное мероприятие 9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 xml:space="preserve">Повышение квалификации сотрудников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4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4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Отдел сетевых технологий</w:t>
            </w:r>
          </w:p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4"/>
        </w:trPr>
        <w:tc>
          <w:tcPr>
            <w:tcW w:w="1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4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14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DE1478">
            <w:pPr>
              <w:spacing w:after="0" w:line="240" w:lineRule="auto"/>
              <w:jc w:val="right"/>
            </w:pPr>
            <w:r w:rsidRPr="0089456A">
              <w:t>0</w:t>
            </w:r>
          </w:p>
        </w:tc>
        <w:tc>
          <w:tcPr>
            <w:tcW w:w="41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 по муниципальной программе: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F7" w:rsidRPr="0089456A" w:rsidRDefault="0089727B" w:rsidP="0097485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152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9456A">
              <w:rPr>
                <w:sz w:val="18"/>
                <w:szCs w:val="18"/>
              </w:rPr>
              <w:t>15 763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F7" w:rsidRPr="0089456A" w:rsidRDefault="009142F7" w:rsidP="004F2EB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65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F7" w:rsidRPr="0089456A" w:rsidRDefault="009142F7" w:rsidP="00FB56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87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F7" w:rsidRPr="0089456A" w:rsidRDefault="009142F7" w:rsidP="00FB56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73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F7" w:rsidRPr="0089456A" w:rsidRDefault="009142F7" w:rsidP="0089456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73,0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17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9456A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  <w:r w:rsidRPr="0089456A">
              <w:t> 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89727B" w:rsidP="0097485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634,7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9456A">
              <w:rPr>
                <w:sz w:val="18"/>
                <w:szCs w:val="18"/>
              </w:rPr>
              <w:t>15 763,5</w:t>
            </w:r>
            <w:r>
              <w:rPr>
                <w:sz w:val="18"/>
                <w:szCs w:val="18"/>
              </w:rPr>
              <w:t>0</w:t>
            </w:r>
            <w:r w:rsidRPr="0089456A">
              <w:rPr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4F2EB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452,2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4F2EB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73,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4F2EB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73,00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73,00</w:t>
            </w:r>
          </w:p>
        </w:tc>
        <w:tc>
          <w:tcPr>
            <w:tcW w:w="41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42F7" w:rsidRPr="0089456A" w:rsidTr="00C72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1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Default="009142F7" w:rsidP="0097485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97485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4F2EB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4F2EB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4F2EB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2F7" w:rsidRPr="0089456A" w:rsidRDefault="009142F7" w:rsidP="00DE147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2F7" w:rsidRPr="0089456A" w:rsidRDefault="009142F7" w:rsidP="009748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FB1DD0" w:rsidRPr="0089456A" w:rsidRDefault="00FB1DD0" w:rsidP="00FB1DD0">
      <w:pPr>
        <w:pStyle w:val="ConsPlusNormal"/>
        <w:spacing w:before="240" w:after="120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D0" w:rsidRPr="0089456A" w:rsidRDefault="00FB1DD0" w:rsidP="00FB1DD0">
      <w:pPr>
        <w:pStyle w:val="ConsPlusNormal"/>
        <w:spacing w:before="240" w:after="120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FB1DD0" w:rsidRPr="0089456A" w:rsidRDefault="00FB1DD0" w:rsidP="00FB1DD0">
      <w:pPr>
        <w:pStyle w:val="ConsPlusNormal"/>
        <w:spacing w:before="240" w:after="120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FB1DD0" w:rsidRPr="0089456A" w:rsidRDefault="00FB1DD0" w:rsidP="00FB1DD0">
      <w:pPr>
        <w:pStyle w:val="ConsPlusNormal"/>
        <w:spacing w:before="240" w:after="120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FB1DD0" w:rsidRPr="0089456A" w:rsidRDefault="00FB1DD0" w:rsidP="00FB1DD0">
      <w:pPr>
        <w:pStyle w:val="ConsPlusNormal"/>
        <w:spacing w:before="240" w:after="120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FB1DD0" w:rsidRPr="0089456A" w:rsidRDefault="00FB1DD0" w:rsidP="00FB1DD0">
      <w:pPr>
        <w:pStyle w:val="ConsPlusNormal"/>
        <w:spacing w:before="240" w:after="120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FB1DD0" w:rsidRPr="0089456A" w:rsidRDefault="00FB1DD0" w:rsidP="00FB1DD0">
      <w:pPr>
        <w:pStyle w:val="ConsPlusNormal"/>
        <w:spacing w:before="240" w:after="120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FB1DD0" w:rsidRPr="0089456A" w:rsidRDefault="00FB1DD0" w:rsidP="00FB1DD0">
      <w:pPr>
        <w:pStyle w:val="ConsPlusNormal"/>
        <w:spacing w:before="240" w:after="120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CA4972" w:rsidRPr="0089456A" w:rsidRDefault="002D6825" w:rsidP="00FB1DD0">
      <w:pPr>
        <w:pStyle w:val="ConsPlusNormal"/>
        <w:numPr>
          <w:ilvl w:val="0"/>
          <w:numId w:val="18"/>
        </w:num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  <w:r w:rsidR="000747B3" w:rsidRPr="0089456A">
        <w:rPr>
          <w:rFonts w:ascii="Times New Roman" w:hAnsi="Times New Roman" w:cs="Times New Roman"/>
          <w:b/>
          <w:sz w:val="24"/>
          <w:szCs w:val="24"/>
        </w:rPr>
        <w:t>.</w:t>
      </w:r>
      <w:r w:rsidRPr="00894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6081"/>
        <w:gridCol w:w="1250"/>
        <w:gridCol w:w="1121"/>
        <w:gridCol w:w="1047"/>
        <w:gridCol w:w="693"/>
        <w:gridCol w:w="675"/>
        <w:gridCol w:w="687"/>
        <w:gridCol w:w="684"/>
        <w:gridCol w:w="687"/>
        <w:gridCol w:w="1401"/>
      </w:tblGrid>
      <w:tr w:rsidR="003B570D" w:rsidRPr="0089456A" w:rsidTr="008C466B">
        <w:trPr>
          <w:trHeight w:val="934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972" w:rsidRPr="0089456A" w:rsidRDefault="00CA4972" w:rsidP="00CA4972">
            <w:pPr>
              <w:jc w:val="center"/>
              <w:rPr>
                <w:rFonts w:eastAsia="Calibri"/>
              </w:rPr>
            </w:pPr>
            <w:r w:rsidRPr="0089456A">
              <w:rPr>
                <w:rFonts w:eastAsia="Calibri"/>
              </w:rPr>
              <w:t xml:space="preserve">№ </w:t>
            </w:r>
            <w:proofErr w:type="gramStart"/>
            <w:r w:rsidRPr="0089456A">
              <w:rPr>
                <w:rFonts w:eastAsia="Calibri"/>
              </w:rPr>
              <w:t>п</w:t>
            </w:r>
            <w:proofErr w:type="gramEnd"/>
            <w:r w:rsidRPr="0089456A">
              <w:rPr>
                <w:rFonts w:eastAsia="Calibri"/>
              </w:rPr>
              <w:t>/п</w:t>
            </w:r>
          </w:p>
        </w:tc>
        <w:tc>
          <w:tcPr>
            <w:tcW w:w="2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72" w:rsidRPr="0089456A" w:rsidRDefault="008C466B" w:rsidP="008C466B">
            <w:pPr>
              <w:jc w:val="center"/>
            </w:pPr>
            <w:r w:rsidRPr="0089456A">
              <w:rPr>
                <w:rFonts w:eastAsia="Calibri"/>
              </w:rPr>
              <w:t>Планируемые результаты</w:t>
            </w:r>
            <w:r w:rsidR="00CA4972" w:rsidRPr="0089456A">
              <w:rPr>
                <w:rFonts w:eastAsia="Calibri"/>
              </w:rPr>
              <w:t xml:space="preserve"> реализации м</w:t>
            </w:r>
            <w:r w:rsidRPr="0089456A">
              <w:rPr>
                <w:rFonts w:eastAsia="Calibri"/>
              </w:rPr>
              <w:t xml:space="preserve">униципальной </w:t>
            </w:r>
            <w:r w:rsidR="00CA4972" w:rsidRPr="0089456A">
              <w:rPr>
                <w:rFonts w:eastAsia="Calibri"/>
              </w:rPr>
              <w:t>программы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972" w:rsidRPr="0089456A" w:rsidRDefault="00CA4972" w:rsidP="00CA4972">
            <w:pPr>
              <w:ind w:left="-57" w:right="-57"/>
              <w:jc w:val="center"/>
              <w:rPr>
                <w:rFonts w:eastAsia="Calibri"/>
              </w:rPr>
            </w:pPr>
            <w:r w:rsidRPr="0089456A">
              <w:rPr>
                <w:rFonts w:eastAsia="Calibri"/>
              </w:rPr>
              <w:t>Тип показател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72" w:rsidRPr="0089456A" w:rsidRDefault="00CA4972" w:rsidP="00CA4972">
            <w:pPr>
              <w:ind w:left="-57" w:right="-57"/>
              <w:jc w:val="center"/>
              <w:rPr>
                <w:rFonts w:eastAsia="Calibri"/>
              </w:rPr>
            </w:pPr>
            <w:r w:rsidRPr="0089456A">
              <w:rPr>
                <w:rFonts w:eastAsia="Calibri"/>
              </w:rPr>
              <w:t xml:space="preserve">Единица </w:t>
            </w:r>
            <w:r w:rsidRPr="0089456A">
              <w:rPr>
                <w:rFonts w:eastAsia="Calibri"/>
                <w:bCs/>
                <w:lang w:eastAsia="en-US"/>
              </w:rPr>
              <w:t>измерения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8C466B">
            <w:pPr>
              <w:jc w:val="center"/>
              <w:rPr>
                <w:sz w:val="16"/>
                <w:szCs w:val="16"/>
              </w:rPr>
            </w:pPr>
            <w:r w:rsidRPr="0089456A">
              <w:rPr>
                <w:rFonts w:eastAsia="Calibri"/>
                <w:sz w:val="16"/>
                <w:szCs w:val="16"/>
              </w:rPr>
              <w:t>Базовое значение на начало реализации подпрограммы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72" w:rsidRPr="0089456A" w:rsidRDefault="00CA4972" w:rsidP="00CA4972">
            <w:pPr>
              <w:jc w:val="center"/>
              <w:rPr>
                <w:rFonts w:eastAsia="Calibri"/>
              </w:rPr>
            </w:pPr>
            <w:r w:rsidRPr="0089456A">
              <w:rPr>
                <w:rFonts w:eastAsia="Calibri"/>
              </w:rPr>
              <w:t>Планируемое значение показателя по годам реализации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72" w:rsidRPr="0089456A" w:rsidRDefault="00CA4972" w:rsidP="00CA4972">
            <w:pPr>
              <w:jc w:val="center"/>
              <w:rPr>
                <w:rFonts w:eastAsia="Calibri"/>
              </w:rPr>
            </w:pPr>
            <w:r w:rsidRPr="0089456A">
              <w:rPr>
                <w:rFonts w:eastAsia="Calibri"/>
              </w:rPr>
              <w:t>Номер основного мероприятия</w:t>
            </w:r>
          </w:p>
        </w:tc>
      </w:tr>
      <w:tr w:rsidR="003B570D" w:rsidRPr="0089456A" w:rsidTr="00F10F1F">
        <w:trPr>
          <w:trHeight w:val="389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2" w:rsidRPr="0089456A" w:rsidRDefault="00CA4972" w:rsidP="00CA4972">
            <w:pPr>
              <w:jc w:val="center"/>
            </w:pPr>
          </w:p>
        </w:tc>
        <w:tc>
          <w:tcPr>
            <w:tcW w:w="2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CA4972">
            <w:pPr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2" w:rsidRPr="0089456A" w:rsidRDefault="00CA4972" w:rsidP="00CA4972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CA4972">
            <w:pPr>
              <w:jc w:val="center"/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CA4972">
            <w:pPr>
              <w:jc w:val="center"/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8C466B">
            <w:pPr>
              <w:jc w:val="center"/>
            </w:pPr>
            <w:r w:rsidRPr="0089456A">
              <w:rPr>
                <w:rFonts w:eastAsia="Calibri"/>
              </w:rPr>
              <w:t>201</w:t>
            </w:r>
            <w:r w:rsidR="008C466B" w:rsidRPr="0089456A">
              <w:rPr>
                <w:rFonts w:eastAsia="Calibri"/>
              </w:rPr>
              <w:t>7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8C466B">
            <w:pPr>
              <w:jc w:val="center"/>
            </w:pPr>
            <w:r w:rsidRPr="0089456A">
              <w:rPr>
                <w:rFonts w:eastAsia="Calibri"/>
              </w:rPr>
              <w:t>201</w:t>
            </w:r>
            <w:r w:rsidR="008C466B" w:rsidRPr="0089456A">
              <w:rPr>
                <w:rFonts w:eastAsia="Calibri"/>
              </w:rPr>
              <w:t>8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8C466B">
            <w:pPr>
              <w:jc w:val="center"/>
            </w:pPr>
            <w:r w:rsidRPr="0089456A">
              <w:rPr>
                <w:rFonts w:eastAsia="Calibri"/>
              </w:rPr>
              <w:t>20</w:t>
            </w:r>
            <w:r w:rsidR="008C466B" w:rsidRPr="0089456A">
              <w:rPr>
                <w:rFonts w:eastAsia="Calibri"/>
              </w:rPr>
              <w:t>19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8C466B">
            <w:pPr>
              <w:jc w:val="center"/>
            </w:pPr>
            <w:r w:rsidRPr="0089456A">
              <w:rPr>
                <w:rFonts w:eastAsia="Calibri"/>
              </w:rPr>
              <w:t>202</w:t>
            </w:r>
            <w:r w:rsidR="008C466B" w:rsidRPr="0089456A">
              <w:rPr>
                <w:rFonts w:eastAsia="Calibri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2" w:rsidRPr="0089456A" w:rsidDel="00AB44A2" w:rsidRDefault="00CA4972" w:rsidP="008C466B">
            <w:pPr>
              <w:jc w:val="center"/>
              <w:rPr>
                <w:rFonts w:eastAsia="Calibri"/>
              </w:rPr>
            </w:pPr>
            <w:r w:rsidRPr="0089456A">
              <w:rPr>
                <w:rFonts w:eastAsia="Calibri"/>
              </w:rPr>
              <w:t>202</w:t>
            </w:r>
            <w:r w:rsidR="008C466B" w:rsidRPr="0089456A">
              <w:rPr>
                <w:rFonts w:eastAsia="Calibri"/>
              </w:rPr>
              <w:t>1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2" w:rsidRPr="0089456A" w:rsidRDefault="00CA4972" w:rsidP="00CA4972">
            <w:pPr>
              <w:jc w:val="center"/>
              <w:rPr>
                <w:rFonts w:eastAsia="Calibri"/>
              </w:rPr>
            </w:pPr>
          </w:p>
        </w:tc>
      </w:tr>
      <w:tr w:rsidR="003B570D" w:rsidRPr="0089456A" w:rsidTr="00F10F1F">
        <w:trPr>
          <w:trHeight w:val="27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2" w:rsidRPr="0089456A" w:rsidRDefault="00CA4972" w:rsidP="00CA4972">
            <w:pPr>
              <w:jc w:val="center"/>
            </w:pPr>
            <w:r w:rsidRPr="0089456A"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72" w:rsidRPr="0089456A" w:rsidRDefault="00CA4972" w:rsidP="00CA4972">
            <w:pPr>
              <w:jc w:val="center"/>
            </w:pPr>
            <w:r w:rsidRPr="0089456A"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2" w:rsidRPr="0089456A" w:rsidRDefault="00CA4972" w:rsidP="00CA4972">
            <w:pPr>
              <w:jc w:val="center"/>
            </w:pPr>
            <w:r w:rsidRPr="0089456A"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72" w:rsidRPr="0089456A" w:rsidRDefault="00CA4972" w:rsidP="00CA4972">
            <w:pPr>
              <w:jc w:val="center"/>
            </w:pPr>
            <w:r w:rsidRPr="0089456A"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72" w:rsidRPr="0089456A" w:rsidRDefault="00CA4972" w:rsidP="00CA4972">
            <w:pPr>
              <w:jc w:val="center"/>
            </w:pPr>
            <w:r w:rsidRPr="0089456A"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72" w:rsidRPr="0089456A" w:rsidRDefault="00CA4972" w:rsidP="00CA4972">
            <w:pPr>
              <w:jc w:val="center"/>
            </w:pPr>
            <w:r w:rsidRPr="0089456A"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72" w:rsidRPr="0089456A" w:rsidRDefault="00CA4972" w:rsidP="00CA4972">
            <w:pPr>
              <w:jc w:val="center"/>
            </w:pPr>
            <w:r w:rsidRPr="0089456A"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72" w:rsidRPr="0089456A" w:rsidRDefault="00CA4972" w:rsidP="00CA4972">
            <w:pPr>
              <w:jc w:val="center"/>
            </w:pPr>
            <w:r w:rsidRPr="0089456A"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72" w:rsidRPr="0089456A" w:rsidRDefault="00CA4972" w:rsidP="00CA4972">
            <w:pPr>
              <w:jc w:val="center"/>
            </w:pPr>
            <w:r w:rsidRPr="0089456A"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2" w:rsidRPr="0089456A" w:rsidRDefault="00CA4972" w:rsidP="00CA4972">
            <w:pPr>
              <w:jc w:val="center"/>
            </w:pPr>
            <w:r w:rsidRPr="0089456A"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2" w:rsidRPr="0089456A" w:rsidRDefault="00CA4972" w:rsidP="00CA4972">
            <w:pPr>
              <w:jc w:val="center"/>
            </w:pPr>
            <w:r w:rsidRPr="0089456A">
              <w:t>11</w:t>
            </w:r>
          </w:p>
        </w:tc>
      </w:tr>
      <w:tr w:rsidR="003B570D" w:rsidRPr="0089456A" w:rsidTr="00F10F1F">
        <w:trPr>
          <w:trHeight w:val="1637"/>
        </w:trPr>
        <w:tc>
          <w:tcPr>
            <w:tcW w:w="184" w:type="pct"/>
            <w:tcBorders>
              <w:left w:val="single" w:sz="4" w:space="0" w:color="auto"/>
            </w:tcBorders>
          </w:tcPr>
          <w:p w:rsidR="00CA4972" w:rsidRPr="0089456A" w:rsidRDefault="00CA4972" w:rsidP="0037562E">
            <w:pPr>
              <w:jc w:val="center"/>
            </w:pPr>
            <w:r w:rsidRPr="0089456A">
              <w:t>1.</w:t>
            </w:r>
          </w:p>
        </w:tc>
        <w:tc>
          <w:tcPr>
            <w:tcW w:w="204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DB733A">
            <w:pPr>
              <w:spacing w:after="0" w:line="240" w:lineRule="auto"/>
              <w:jc w:val="both"/>
            </w:pPr>
            <w:r w:rsidRPr="0089456A"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</w:t>
            </w:r>
          </w:p>
        </w:tc>
        <w:tc>
          <w:tcPr>
            <w:tcW w:w="420" w:type="pct"/>
          </w:tcPr>
          <w:p w:rsidR="00CA4972" w:rsidRPr="0089456A" w:rsidRDefault="00D277B6" w:rsidP="00F10F1F">
            <w:pPr>
              <w:jc w:val="center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shd w:val="clear" w:color="auto" w:fill="auto"/>
            <w:noWrap/>
          </w:tcPr>
          <w:p w:rsidR="00CA4972" w:rsidRPr="0089456A" w:rsidRDefault="00CA4972" w:rsidP="00F10F1F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shd w:val="clear" w:color="auto" w:fill="auto"/>
            <w:noWrap/>
          </w:tcPr>
          <w:p w:rsidR="00CA4972" w:rsidRPr="0089456A" w:rsidRDefault="00CA4972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3" w:type="pct"/>
            <w:shd w:val="clear" w:color="auto" w:fill="auto"/>
            <w:noWrap/>
          </w:tcPr>
          <w:p w:rsidR="00CA4972" w:rsidRPr="0089456A" w:rsidRDefault="00CA4972" w:rsidP="00F10F1F">
            <w:pPr>
              <w:jc w:val="center"/>
            </w:pPr>
            <w:r w:rsidRPr="0089456A">
              <w:t>100</w:t>
            </w:r>
          </w:p>
        </w:tc>
        <w:tc>
          <w:tcPr>
            <w:tcW w:w="227" w:type="pct"/>
            <w:shd w:val="clear" w:color="auto" w:fill="auto"/>
            <w:noWrap/>
          </w:tcPr>
          <w:p w:rsidR="00CA4972" w:rsidRPr="0089456A" w:rsidRDefault="00CA4972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1" w:type="pct"/>
            <w:shd w:val="clear" w:color="auto" w:fill="auto"/>
            <w:noWrap/>
          </w:tcPr>
          <w:p w:rsidR="00CA4972" w:rsidRPr="0089456A" w:rsidRDefault="00974852" w:rsidP="00F10F1F">
            <w:pPr>
              <w:jc w:val="center"/>
            </w:pPr>
            <w:r w:rsidRPr="0089456A">
              <w:t>-</w:t>
            </w:r>
          </w:p>
        </w:tc>
        <w:tc>
          <w:tcPr>
            <w:tcW w:w="230" w:type="pct"/>
            <w:shd w:val="clear" w:color="auto" w:fill="auto"/>
            <w:noWrap/>
          </w:tcPr>
          <w:p w:rsidR="00CA4972" w:rsidRPr="0089456A" w:rsidRDefault="00974852" w:rsidP="00F10F1F">
            <w:pPr>
              <w:tabs>
                <w:tab w:val="center" w:pos="229"/>
              </w:tabs>
              <w:jc w:val="center"/>
            </w:pPr>
            <w:r w:rsidRPr="0089456A">
              <w:t>-</w:t>
            </w:r>
          </w:p>
        </w:tc>
        <w:tc>
          <w:tcPr>
            <w:tcW w:w="231" w:type="pct"/>
          </w:tcPr>
          <w:p w:rsidR="00CA4972" w:rsidRPr="0089456A" w:rsidRDefault="00974852" w:rsidP="00F10F1F">
            <w:pPr>
              <w:jc w:val="center"/>
            </w:pPr>
            <w:r w:rsidRPr="0089456A">
              <w:t>-</w:t>
            </w:r>
          </w:p>
        </w:tc>
        <w:tc>
          <w:tcPr>
            <w:tcW w:w="471" w:type="pct"/>
          </w:tcPr>
          <w:p w:rsidR="00CA4972" w:rsidRPr="0089456A" w:rsidRDefault="00CA4972" w:rsidP="00F10F1F">
            <w:pPr>
              <w:jc w:val="center"/>
            </w:pPr>
            <w:r w:rsidRPr="0089456A">
              <w:t>1</w:t>
            </w:r>
          </w:p>
        </w:tc>
      </w:tr>
      <w:tr w:rsidR="003B570D" w:rsidRPr="0089456A" w:rsidTr="00F10F1F">
        <w:trPr>
          <w:trHeight w:val="71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72" w:rsidRPr="0089456A" w:rsidRDefault="00CA4972" w:rsidP="0037562E">
            <w:pPr>
              <w:jc w:val="center"/>
            </w:pPr>
            <w:r w:rsidRPr="0089456A">
              <w:t>2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DB733A">
            <w:pPr>
              <w:spacing w:after="0" w:line="240" w:lineRule="auto"/>
              <w:jc w:val="both"/>
            </w:pPr>
            <w:r w:rsidRPr="0089456A">
              <w:t xml:space="preserve">Доля ОМСУ муниципального образования Московской области, обеспеченных необходимыми услугами </w:t>
            </w:r>
            <w:proofErr w:type="gramStart"/>
            <w:r w:rsidRPr="0089456A">
              <w:t>связи</w:t>
            </w:r>
            <w:proofErr w:type="gramEnd"/>
            <w:r w:rsidRPr="0089456A"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72" w:rsidRPr="0089456A" w:rsidRDefault="00D277B6" w:rsidP="00F10F1F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F10F1F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89456A" w:rsidRDefault="00F10F1F" w:rsidP="00F10F1F">
            <w:pPr>
              <w:jc w:val="center"/>
            </w:pPr>
            <w:r w:rsidRPr="0089456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89456A" w:rsidRDefault="00D277B6" w:rsidP="00F10F1F">
            <w:pPr>
              <w:jc w:val="center"/>
            </w:pPr>
            <w:r w:rsidRPr="0089456A"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89456A" w:rsidRDefault="00974852" w:rsidP="00F10F1F">
            <w:pPr>
              <w:jc w:val="center"/>
            </w:pPr>
            <w:r w:rsidRPr="0089456A"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89456A" w:rsidRDefault="00974852" w:rsidP="00F10F1F">
            <w:pPr>
              <w:jc w:val="center"/>
            </w:pPr>
            <w:r w:rsidRPr="0089456A"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72" w:rsidRPr="0089456A" w:rsidRDefault="00974852" w:rsidP="00F10F1F">
            <w:pPr>
              <w:jc w:val="center"/>
            </w:pPr>
            <w:r w:rsidRPr="0089456A"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72" w:rsidRPr="0089456A" w:rsidRDefault="00CA4972" w:rsidP="00F10F1F">
            <w:pPr>
              <w:jc w:val="center"/>
            </w:pPr>
            <w:r w:rsidRPr="0089456A">
              <w:t>2</w:t>
            </w:r>
          </w:p>
        </w:tc>
      </w:tr>
      <w:tr w:rsidR="00974852" w:rsidRPr="0089456A" w:rsidTr="00F10F1F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974852" w:rsidRPr="0089456A" w:rsidRDefault="00E370A6" w:rsidP="0037562E">
            <w:pPr>
              <w:jc w:val="center"/>
            </w:pPr>
            <w:r w:rsidRPr="0089456A">
              <w:t>3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974852" w:rsidRPr="0089456A" w:rsidRDefault="00974852" w:rsidP="00DB733A">
            <w:pPr>
              <w:spacing w:after="0" w:line="240" w:lineRule="auto"/>
              <w:jc w:val="both"/>
            </w:pPr>
            <w:r w:rsidRPr="0089456A"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974852" w:rsidRPr="0089456A" w:rsidRDefault="00974852" w:rsidP="00F10F1F">
            <w:pPr>
              <w:jc w:val="center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</w:tcPr>
          <w:p w:rsidR="00974852" w:rsidRPr="0089456A" w:rsidRDefault="00974852" w:rsidP="00F10F1F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974852" w:rsidRPr="0089456A" w:rsidRDefault="00974852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74852" w:rsidRPr="0089456A" w:rsidRDefault="00974852" w:rsidP="00F10F1F">
            <w:pPr>
              <w:jc w:val="center"/>
            </w:pPr>
            <w:r w:rsidRPr="0089456A">
              <w:t>-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noWrap/>
          </w:tcPr>
          <w:p w:rsidR="00974852" w:rsidRPr="0089456A" w:rsidRDefault="00974852" w:rsidP="00F10F1F">
            <w:pPr>
              <w:jc w:val="center"/>
            </w:pPr>
            <w:r w:rsidRPr="0089456A">
              <w:t>-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noWrap/>
          </w:tcPr>
          <w:p w:rsidR="00974852" w:rsidRPr="0089456A" w:rsidRDefault="00974852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noWrap/>
          </w:tcPr>
          <w:p w:rsidR="00974852" w:rsidRPr="0089456A" w:rsidRDefault="00974852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974852" w:rsidRPr="0089456A" w:rsidRDefault="00974852" w:rsidP="00F10F1F">
            <w:pPr>
              <w:jc w:val="center"/>
            </w:pPr>
            <w:r w:rsidRPr="0089456A">
              <w:t>100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974852" w:rsidRPr="0089456A" w:rsidRDefault="00974852" w:rsidP="00F10F1F">
            <w:pPr>
              <w:jc w:val="center"/>
            </w:pPr>
            <w:r w:rsidRPr="0089456A">
              <w:t>1,2</w:t>
            </w:r>
          </w:p>
        </w:tc>
      </w:tr>
      <w:tr w:rsidR="00974852" w:rsidRPr="0089456A" w:rsidTr="00F10F1F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974852" w:rsidRPr="0089456A" w:rsidRDefault="00E370A6" w:rsidP="0037562E">
            <w:pPr>
              <w:jc w:val="center"/>
            </w:pPr>
            <w:r w:rsidRPr="0089456A">
              <w:t>4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974852" w:rsidRPr="0089456A" w:rsidRDefault="00974852" w:rsidP="00DB733A">
            <w:pPr>
              <w:spacing w:after="0" w:line="240" w:lineRule="auto"/>
              <w:jc w:val="both"/>
            </w:pPr>
            <w:r w:rsidRPr="0089456A"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89456A">
              <w:t>ПО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974852" w:rsidRPr="0089456A" w:rsidRDefault="00BA2777" w:rsidP="00F10F1F">
            <w:pPr>
              <w:jc w:val="center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</w:tcPr>
          <w:p w:rsidR="00974852" w:rsidRPr="0089456A" w:rsidRDefault="00BA2777" w:rsidP="00F10F1F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974852" w:rsidRPr="0089456A" w:rsidRDefault="00BA2777" w:rsidP="00F10F1F">
            <w:pPr>
              <w:jc w:val="center"/>
            </w:pPr>
            <w:r w:rsidRPr="0089456A">
              <w:t>-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74852" w:rsidRPr="0089456A" w:rsidRDefault="00BA2777" w:rsidP="00F10F1F">
            <w:pPr>
              <w:jc w:val="center"/>
            </w:pPr>
            <w:r w:rsidRPr="0089456A">
              <w:t>-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noWrap/>
          </w:tcPr>
          <w:p w:rsidR="00974852" w:rsidRPr="0089456A" w:rsidRDefault="00BA2777" w:rsidP="00F10F1F">
            <w:pPr>
              <w:jc w:val="center"/>
            </w:pPr>
            <w:r w:rsidRPr="0089456A">
              <w:t>-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noWrap/>
          </w:tcPr>
          <w:p w:rsidR="00974852" w:rsidRPr="0089456A" w:rsidRDefault="00BA2777" w:rsidP="00F10F1F">
            <w:pPr>
              <w:jc w:val="center"/>
            </w:pPr>
            <w:r w:rsidRPr="0089456A">
              <w:t>4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noWrap/>
          </w:tcPr>
          <w:p w:rsidR="00974852" w:rsidRPr="0089456A" w:rsidRDefault="00BA2777" w:rsidP="00F10F1F">
            <w:pPr>
              <w:jc w:val="center"/>
            </w:pPr>
            <w:r w:rsidRPr="0089456A">
              <w:t>25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974852" w:rsidRPr="0089456A" w:rsidRDefault="00BA2777" w:rsidP="00F10F1F">
            <w:pPr>
              <w:jc w:val="center"/>
            </w:pPr>
            <w:r w:rsidRPr="0089456A">
              <w:t>10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974852" w:rsidRPr="0089456A" w:rsidRDefault="00BA2777" w:rsidP="00F10F1F">
            <w:pPr>
              <w:jc w:val="center"/>
            </w:pPr>
            <w:r w:rsidRPr="0089456A">
              <w:t>1</w:t>
            </w:r>
          </w:p>
        </w:tc>
      </w:tr>
      <w:tr w:rsidR="003B570D" w:rsidRPr="0089456A" w:rsidTr="00F10F1F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F10F1F" w:rsidRPr="0089456A" w:rsidRDefault="00E370A6" w:rsidP="0037562E">
            <w:pPr>
              <w:jc w:val="center"/>
            </w:pPr>
            <w:r w:rsidRPr="0089456A">
              <w:t>5</w:t>
            </w:r>
            <w:r w:rsidR="00F10F1F" w:rsidRPr="0089456A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10F1F" w:rsidRPr="0089456A" w:rsidRDefault="00F10F1F" w:rsidP="00DB733A">
            <w:pPr>
              <w:spacing w:after="0" w:line="240" w:lineRule="auto"/>
              <w:jc w:val="both"/>
            </w:pPr>
            <w:r w:rsidRPr="0089456A"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F10F1F" w:rsidRPr="0089456A" w:rsidRDefault="00F10F1F" w:rsidP="00F10F1F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</w:tcPr>
          <w:p w:rsidR="00F10F1F" w:rsidRPr="0089456A" w:rsidRDefault="00F10F1F" w:rsidP="00F10F1F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F10F1F" w:rsidRPr="0089456A" w:rsidRDefault="00F10F1F" w:rsidP="00F10F1F">
            <w:pPr>
              <w:jc w:val="center"/>
            </w:pPr>
            <w:r w:rsidRPr="0089456A">
              <w:t>-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F10F1F" w:rsidRPr="0089456A" w:rsidRDefault="00F10F1F" w:rsidP="00F10F1F">
            <w:pPr>
              <w:jc w:val="center"/>
            </w:pPr>
            <w:r w:rsidRPr="0089456A">
              <w:t>-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noWrap/>
          </w:tcPr>
          <w:p w:rsidR="00F10F1F" w:rsidRPr="0089456A" w:rsidRDefault="00F10F1F" w:rsidP="00F10F1F">
            <w:pPr>
              <w:jc w:val="center"/>
            </w:pPr>
            <w:r w:rsidRPr="0089456A">
              <w:t>85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noWrap/>
          </w:tcPr>
          <w:p w:rsidR="00F10F1F" w:rsidRPr="0089456A" w:rsidRDefault="00BA2777" w:rsidP="00F10F1F">
            <w:pPr>
              <w:jc w:val="center"/>
            </w:pPr>
            <w:r w:rsidRPr="0089456A">
              <w:t>-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noWrap/>
          </w:tcPr>
          <w:p w:rsidR="00F10F1F" w:rsidRPr="0089456A" w:rsidRDefault="00BA2777" w:rsidP="00F10F1F">
            <w:pPr>
              <w:jc w:val="center"/>
            </w:pPr>
            <w:r w:rsidRPr="0089456A">
              <w:t>-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F10F1F" w:rsidRPr="0089456A" w:rsidRDefault="00BA2777" w:rsidP="00F10F1F">
            <w:pPr>
              <w:jc w:val="center"/>
            </w:pPr>
            <w:r w:rsidRPr="0089456A">
              <w:t>-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F10F1F" w:rsidRPr="0089456A" w:rsidRDefault="00F10F1F" w:rsidP="00F10F1F">
            <w:pPr>
              <w:jc w:val="center"/>
            </w:pPr>
            <w:r w:rsidRPr="0089456A">
              <w:t>3</w:t>
            </w:r>
          </w:p>
        </w:tc>
      </w:tr>
      <w:tr w:rsidR="003B570D" w:rsidRPr="0089456A" w:rsidTr="00F10F1F">
        <w:trPr>
          <w:trHeight w:val="26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CA4972" w:rsidRPr="0089456A" w:rsidRDefault="00E370A6" w:rsidP="0037562E">
            <w:pPr>
              <w:jc w:val="center"/>
            </w:pPr>
            <w:r w:rsidRPr="0089456A">
              <w:t>6</w:t>
            </w:r>
            <w:r w:rsidR="00CA4972" w:rsidRPr="0089456A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DB733A">
            <w:pPr>
              <w:spacing w:after="0" w:line="240" w:lineRule="auto"/>
              <w:jc w:val="both"/>
            </w:pPr>
            <w:r w:rsidRPr="0089456A"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CA4972" w:rsidRPr="0089456A" w:rsidRDefault="00D277B6" w:rsidP="00F10F1F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F10F1F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F10F1F">
            <w:pPr>
              <w:jc w:val="center"/>
            </w:pPr>
            <w:r w:rsidRPr="0089456A">
              <w:t>100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89456A" w:rsidRDefault="00CA4972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89456A" w:rsidRDefault="00BA2777" w:rsidP="00F10F1F">
            <w:pPr>
              <w:jc w:val="center"/>
            </w:pPr>
            <w:r w:rsidRPr="0089456A">
              <w:t>-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89456A" w:rsidRDefault="00BA2777" w:rsidP="00F10F1F">
            <w:pPr>
              <w:jc w:val="center"/>
            </w:pPr>
            <w:r w:rsidRPr="0089456A">
              <w:t>-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CA4972" w:rsidRPr="0089456A" w:rsidRDefault="00BA2777" w:rsidP="00F10F1F">
            <w:pPr>
              <w:jc w:val="center"/>
            </w:pPr>
            <w:r w:rsidRPr="0089456A">
              <w:t>-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CA4972" w:rsidRPr="0089456A" w:rsidRDefault="00CA4972" w:rsidP="00F10F1F">
            <w:pPr>
              <w:jc w:val="center"/>
            </w:pPr>
            <w:r w:rsidRPr="0089456A">
              <w:t>3</w:t>
            </w:r>
          </w:p>
        </w:tc>
      </w:tr>
      <w:tr w:rsidR="00BA2777" w:rsidRPr="0089456A" w:rsidTr="00F10F1F">
        <w:trPr>
          <w:trHeight w:val="4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E370A6" w:rsidP="0037562E">
            <w:pPr>
              <w:jc w:val="center"/>
            </w:pPr>
            <w:r w:rsidRPr="0089456A">
              <w:lastRenderedPageBreak/>
              <w:t>7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BA2777">
            <w:pPr>
              <w:spacing w:after="0" w:line="240" w:lineRule="auto"/>
              <w:jc w:val="both"/>
            </w:pPr>
            <w:r w:rsidRPr="0089456A"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5534B1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534B1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9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-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95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97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3</w:t>
            </w:r>
          </w:p>
        </w:tc>
      </w:tr>
      <w:tr w:rsidR="00BA2777" w:rsidRPr="0089456A" w:rsidTr="00F10F1F">
        <w:trPr>
          <w:trHeight w:val="4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E370A6" w:rsidP="0037562E">
            <w:pPr>
              <w:jc w:val="center"/>
              <w:rPr>
                <w:lang w:val="en-US"/>
              </w:rPr>
            </w:pPr>
            <w:r w:rsidRPr="0089456A">
              <w:t>8</w:t>
            </w:r>
            <w:r w:rsidR="00BA2777" w:rsidRPr="0089456A">
              <w:rPr>
                <w:lang w:val="en-US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</w:pPr>
            <w:r w:rsidRPr="0089456A"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3</w:t>
            </w:r>
          </w:p>
        </w:tc>
      </w:tr>
      <w:tr w:rsidR="00BA2777" w:rsidRPr="0089456A" w:rsidTr="00F10F1F">
        <w:trPr>
          <w:trHeight w:val="6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E370A6" w:rsidP="0037562E">
            <w:pPr>
              <w:jc w:val="center"/>
            </w:pPr>
            <w:r w:rsidRPr="0089456A">
              <w:rPr>
                <w:rFonts w:eastAsia="Calibri"/>
              </w:rPr>
              <w:t>9</w:t>
            </w:r>
            <w:r w:rsidR="00BA2777" w:rsidRPr="0089456A">
              <w:rPr>
                <w:rFonts w:eastAsia="Calibri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</w:pPr>
            <w:r w:rsidRPr="0089456A"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9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9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9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  <w:rPr>
                <w:rFonts w:eastAsia="Calibri"/>
              </w:rPr>
            </w:pPr>
            <w:r w:rsidRPr="0089456A">
              <w:rPr>
                <w:rFonts w:eastAsia="Calibri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  <w:rPr>
                <w:rFonts w:eastAsia="Calibri"/>
              </w:rPr>
            </w:pPr>
            <w:r w:rsidRPr="0089456A">
              <w:rPr>
                <w:rFonts w:eastAsia="Calibri"/>
              </w:rPr>
              <w:t>4</w:t>
            </w:r>
          </w:p>
        </w:tc>
      </w:tr>
      <w:tr w:rsidR="00BA2777" w:rsidRPr="0089456A" w:rsidTr="00F10F1F">
        <w:trPr>
          <w:trHeight w:val="4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E370A6" w:rsidP="0037562E">
            <w:pPr>
              <w:jc w:val="center"/>
              <w:rPr>
                <w:rFonts w:eastAsia="Calibri"/>
              </w:rPr>
            </w:pPr>
            <w:r w:rsidRPr="0089456A">
              <w:rPr>
                <w:rFonts w:eastAsia="Calibri"/>
              </w:rPr>
              <w:t>10</w:t>
            </w:r>
            <w:r w:rsidR="00BA2777" w:rsidRPr="0089456A">
              <w:rPr>
                <w:rFonts w:eastAsia="Calibri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</w:pPr>
            <w:r w:rsidRPr="0089456A">
              <w:rPr>
                <w:rFonts w:eastAsia="Calibri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5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6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7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8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4F2EBB">
            <w:pPr>
              <w:jc w:val="center"/>
            </w:pPr>
            <w:r w:rsidRPr="0089456A">
              <w:t>8</w:t>
            </w:r>
            <w:r w:rsidR="004F2EBB"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4F2EBB">
            <w:pPr>
              <w:jc w:val="center"/>
            </w:pPr>
            <w:r w:rsidRPr="0089456A">
              <w:t>8</w:t>
            </w:r>
            <w:r w:rsidR="004F2EBB">
              <w:t>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4</w:t>
            </w:r>
          </w:p>
        </w:tc>
      </w:tr>
      <w:tr w:rsidR="00BA2777" w:rsidRPr="0089456A" w:rsidTr="00F10F1F">
        <w:trPr>
          <w:trHeight w:val="62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E370A6" w:rsidP="0037562E">
            <w:pPr>
              <w:jc w:val="center"/>
            </w:pPr>
            <w:r w:rsidRPr="0089456A">
              <w:t>11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89456A">
              <w:rPr>
                <w:rFonts w:eastAsia="Calibri"/>
              </w:rPr>
              <w:t>Увеличение доли граждан, зарегистрированных в ЕСИ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572983">
            <w:pPr>
              <w:jc w:val="center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jc w:val="center"/>
              <w:rPr>
                <w:color w:val="000000"/>
              </w:rPr>
            </w:pPr>
            <w:r w:rsidRPr="0089456A">
              <w:rPr>
                <w:color w:val="000000"/>
              </w:rPr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37562E">
            <w:pPr>
              <w:jc w:val="center"/>
            </w:pPr>
            <w:r w:rsidRPr="0089456A">
              <w:t>-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jc w:val="center"/>
            </w:pPr>
            <w:r w:rsidRPr="0089456A">
              <w:t>-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jc w:val="center"/>
            </w:pPr>
            <w:r w:rsidRPr="0089456A">
              <w:t>7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jc w:val="center"/>
            </w:pPr>
            <w:r w:rsidRPr="0089456A">
              <w:t>7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572983">
            <w:pPr>
              <w:jc w:val="center"/>
            </w:pPr>
            <w:r w:rsidRPr="0089456A">
              <w:t>8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4</w:t>
            </w:r>
          </w:p>
        </w:tc>
      </w:tr>
      <w:tr w:rsidR="00BA2777" w:rsidRPr="0089456A" w:rsidTr="00F10F1F">
        <w:trPr>
          <w:trHeight w:val="62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E370A6" w:rsidP="0037562E">
            <w:pPr>
              <w:jc w:val="center"/>
            </w:pPr>
            <w:r w:rsidRPr="0089456A">
              <w:t>12</w:t>
            </w:r>
            <w:r w:rsidR="00BA2777" w:rsidRPr="0089456A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89456A">
              <w:rPr>
                <w:rFonts w:eastAsia="Calibri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572983">
            <w:pPr>
              <w:jc w:val="center"/>
            </w:pPr>
            <w:r w:rsidRPr="0089456A">
              <w:rPr>
                <w:sz w:val="16"/>
                <w:szCs w:val="16"/>
              </w:rPr>
              <w:t xml:space="preserve">приоритетный 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jc w:val="center"/>
              <w:rPr>
                <w:color w:val="000000"/>
              </w:rPr>
            </w:pPr>
            <w:r w:rsidRPr="0089456A">
              <w:rPr>
                <w:color w:val="000000"/>
              </w:rPr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37562E">
            <w:pPr>
              <w:jc w:val="center"/>
            </w:pPr>
            <w:r w:rsidRPr="0089456A">
              <w:t>4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jc w:val="center"/>
              <w:rPr>
                <w:lang w:val="en-US"/>
              </w:rPr>
            </w:pPr>
            <w:r w:rsidRPr="0089456A">
              <w:rPr>
                <w:lang w:val="en-US"/>
              </w:rPr>
              <w:t>2,3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jc w:val="center"/>
              <w:rPr>
                <w:lang w:val="en-US"/>
              </w:rPr>
            </w:pPr>
            <w:r w:rsidRPr="0089456A">
              <w:rPr>
                <w:lang w:val="en-US"/>
              </w:rPr>
              <w:t>2,2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jc w:val="center"/>
              <w:rPr>
                <w:lang w:val="en-US"/>
              </w:rPr>
            </w:pPr>
            <w:r w:rsidRPr="0089456A">
              <w:rPr>
                <w:lang w:val="en-US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572983">
            <w:pPr>
              <w:jc w:val="center"/>
              <w:rPr>
                <w:lang w:val="en-US"/>
              </w:rPr>
            </w:pPr>
            <w:r w:rsidRPr="0089456A">
              <w:rPr>
                <w:lang w:val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4</w:t>
            </w:r>
          </w:p>
        </w:tc>
      </w:tr>
      <w:tr w:rsidR="00BA2777" w:rsidRPr="0089456A" w:rsidTr="00F10F1F">
        <w:trPr>
          <w:trHeight w:val="62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E370A6" w:rsidP="0037562E">
            <w:pPr>
              <w:jc w:val="center"/>
            </w:pPr>
            <w:r w:rsidRPr="0089456A">
              <w:t>13</w:t>
            </w:r>
            <w:r w:rsidR="00BA2777" w:rsidRPr="0089456A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89456A">
              <w:rPr>
                <w:rFonts w:eastAsia="Calibri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jc w:val="center"/>
              <w:rPr>
                <w:color w:val="000000"/>
              </w:rPr>
            </w:pPr>
            <w:r w:rsidRPr="0089456A">
              <w:rPr>
                <w:color w:val="000000"/>
              </w:rPr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37562E">
            <w:pPr>
              <w:jc w:val="center"/>
            </w:pPr>
            <w:r w:rsidRPr="0089456A">
              <w:t>7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jc w:val="center"/>
              <w:rPr>
                <w:lang w:val="en-US"/>
              </w:rPr>
            </w:pPr>
            <w:r w:rsidRPr="0089456A">
              <w:rPr>
                <w:lang w:val="en-US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jc w:val="center"/>
              <w:rPr>
                <w:lang w:val="en-US"/>
              </w:rPr>
            </w:pPr>
            <w:r w:rsidRPr="0089456A">
              <w:rPr>
                <w:lang w:val="en-US"/>
              </w:rPr>
              <w:t>85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jc w:val="center"/>
              <w:rPr>
                <w:lang w:val="en-US"/>
              </w:rPr>
            </w:pPr>
            <w:r w:rsidRPr="0089456A">
              <w:rPr>
                <w:lang w:val="en-US"/>
              </w:rPr>
              <w:t>8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572983">
            <w:pPr>
              <w:jc w:val="center"/>
              <w:rPr>
                <w:lang w:val="en-US"/>
              </w:rPr>
            </w:pPr>
            <w:r w:rsidRPr="0089456A">
              <w:rPr>
                <w:lang w:val="en-US"/>
              </w:rPr>
              <w:t>9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4</w:t>
            </w:r>
          </w:p>
        </w:tc>
      </w:tr>
      <w:tr w:rsidR="00BA2777" w:rsidRPr="0089456A" w:rsidTr="00F10F1F">
        <w:trPr>
          <w:trHeight w:val="62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BA2777" w:rsidP="00E370A6">
            <w:pPr>
              <w:jc w:val="center"/>
            </w:pPr>
            <w:r w:rsidRPr="0089456A">
              <w:t>1</w:t>
            </w:r>
            <w:r w:rsidR="00E370A6" w:rsidRPr="0089456A">
              <w:t>4</w:t>
            </w:r>
            <w:r w:rsidRPr="0089456A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89456A">
              <w:rPr>
                <w:rFonts w:eastAsia="Calibri"/>
              </w:rPr>
              <w:t>Ответь вовремя – Доля жалоб, поступивших на портал «</w:t>
            </w:r>
            <w:proofErr w:type="spellStart"/>
            <w:r w:rsidRPr="0089456A">
              <w:rPr>
                <w:rFonts w:eastAsia="Calibri"/>
              </w:rPr>
              <w:t>Добродел</w:t>
            </w:r>
            <w:proofErr w:type="spellEnd"/>
            <w:r w:rsidRPr="0089456A">
              <w:rPr>
                <w:rFonts w:eastAsia="Calibri"/>
              </w:rPr>
              <w:t>», по которым нарушен срок подготовки отве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37562E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37562E">
            <w:pPr>
              <w:jc w:val="center"/>
              <w:rPr>
                <w:color w:val="000000"/>
              </w:rPr>
            </w:pPr>
            <w:r w:rsidRPr="0089456A">
              <w:rPr>
                <w:color w:val="000000"/>
              </w:rPr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37562E">
            <w:pPr>
              <w:jc w:val="center"/>
            </w:pPr>
            <w:r w:rsidRPr="0089456A">
              <w:t>2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37562E">
            <w:pPr>
              <w:jc w:val="center"/>
            </w:pPr>
            <w:r w:rsidRPr="0089456A">
              <w:t>1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37562E">
            <w:pPr>
              <w:jc w:val="center"/>
            </w:pPr>
            <w:r w:rsidRPr="0089456A">
              <w:t>1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37562E">
            <w:pPr>
              <w:jc w:val="center"/>
            </w:pPr>
            <w:r w:rsidRPr="0089456A">
              <w:t>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37562E">
            <w:pPr>
              <w:jc w:val="center"/>
            </w:pPr>
            <w:r w:rsidRPr="0089456A">
              <w:t>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4</w:t>
            </w:r>
          </w:p>
        </w:tc>
      </w:tr>
      <w:tr w:rsidR="00BA2777" w:rsidRPr="0089456A" w:rsidTr="00F10F1F">
        <w:trPr>
          <w:trHeight w:val="62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BA2777" w:rsidP="00E370A6">
            <w:pPr>
              <w:jc w:val="center"/>
            </w:pPr>
            <w:r w:rsidRPr="0089456A">
              <w:t>1</w:t>
            </w:r>
            <w:r w:rsidR="00E370A6" w:rsidRPr="0089456A">
              <w:t>5</w:t>
            </w:r>
            <w:r w:rsidRPr="0089456A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89456A">
              <w:rPr>
                <w:rFonts w:eastAsia="Calibri"/>
              </w:rPr>
              <w:t>Обратная связь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37562E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37562E">
            <w:pPr>
              <w:jc w:val="center"/>
              <w:rPr>
                <w:color w:val="000000"/>
              </w:rPr>
            </w:pPr>
            <w:r w:rsidRPr="0089456A">
              <w:rPr>
                <w:color w:val="000000"/>
              </w:rPr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37562E">
            <w:pPr>
              <w:jc w:val="center"/>
            </w:pPr>
            <w:r w:rsidRPr="0089456A">
              <w:t>6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37562E">
            <w:pPr>
              <w:jc w:val="center"/>
            </w:pPr>
            <w:r w:rsidRPr="0089456A">
              <w:t>6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37562E">
            <w:pPr>
              <w:jc w:val="center"/>
            </w:pPr>
            <w:r w:rsidRPr="0089456A">
              <w:t>6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37562E">
            <w:pPr>
              <w:jc w:val="center"/>
            </w:pPr>
            <w:r w:rsidRPr="0089456A">
              <w:t>7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37562E">
            <w:pPr>
              <w:jc w:val="center"/>
            </w:pPr>
            <w:r w:rsidRPr="0089456A">
              <w:t>7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4</w:t>
            </w:r>
          </w:p>
        </w:tc>
      </w:tr>
      <w:tr w:rsidR="00BA2777" w:rsidRPr="0089456A" w:rsidTr="004D3771">
        <w:trPr>
          <w:trHeight w:val="101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BA2777" w:rsidP="00E370A6">
            <w:pPr>
              <w:jc w:val="center"/>
            </w:pPr>
            <w:r w:rsidRPr="0089456A">
              <w:t>1</w:t>
            </w:r>
            <w:r w:rsidR="00E370A6" w:rsidRPr="0089456A">
              <w:t>6</w:t>
            </w:r>
            <w:r w:rsidRPr="0089456A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89456A">
              <w:t>Доля информационных систем и ресурсов, используемых ОМСУ Сергиево-Посадского муниципального района Московской области в своей деятельности, обеспеченных требуемым аппаратным обеспечением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572983">
            <w:pPr>
              <w:jc w:val="center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отраслево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spacing w:after="0" w:line="240" w:lineRule="auto"/>
              <w:jc w:val="center"/>
            </w:pPr>
            <w:r w:rsidRPr="0089456A">
              <w:t>9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spacing w:after="0" w:line="240" w:lineRule="auto"/>
              <w:jc w:val="center"/>
            </w:pPr>
            <w:r w:rsidRPr="0089456A">
              <w:t>9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spacing w:after="0" w:line="240" w:lineRule="auto"/>
              <w:jc w:val="center"/>
            </w:pPr>
            <w:r w:rsidRPr="0089456A">
              <w:t>97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spacing w:after="0" w:line="240" w:lineRule="auto"/>
              <w:jc w:val="center"/>
            </w:pPr>
            <w:r w:rsidRPr="0089456A">
              <w:t>98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72983">
            <w:pPr>
              <w:spacing w:after="0" w:line="240" w:lineRule="auto"/>
              <w:jc w:val="center"/>
            </w:pPr>
            <w:r w:rsidRPr="0089456A">
              <w:t>99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572983">
            <w:pPr>
              <w:spacing w:after="0" w:line="240" w:lineRule="auto"/>
              <w:jc w:val="center"/>
            </w:pPr>
            <w:r w:rsidRPr="0089456A">
              <w:t>10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572983">
            <w:pPr>
              <w:jc w:val="center"/>
            </w:pPr>
            <w:r w:rsidRPr="0089456A">
              <w:t>2</w:t>
            </w:r>
          </w:p>
        </w:tc>
      </w:tr>
      <w:tr w:rsidR="00BA2777" w:rsidRPr="0089456A" w:rsidTr="00F10F1F">
        <w:trPr>
          <w:trHeight w:val="62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BA2777" w:rsidP="00E370A6">
            <w:pPr>
              <w:jc w:val="center"/>
              <w:rPr>
                <w:lang w:val="en-US"/>
              </w:rPr>
            </w:pPr>
            <w:r w:rsidRPr="0089456A">
              <w:lastRenderedPageBreak/>
              <w:t>1</w:t>
            </w:r>
            <w:r w:rsidR="00E370A6" w:rsidRPr="0089456A">
              <w:t>7</w:t>
            </w:r>
            <w:r w:rsidRPr="0089456A">
              <w:rPr>
                <w:lang w:val="en-US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  <w:rPr>
                <w:rFonts w:eastAsia="Calibri"/>
                <w:bCs/>
              </w:rPr>
            </w:pPr>
            <w:r w:rsidRPr="0089456A">
              <w:t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отраслево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единица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1,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2,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2,75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3,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6</w:t>
            </w:r>
          </w:p>
        </w:tc>
      </w:tr>
      <w:tr w:rsidR="00BA2777" w:rsidRPr="0089456A" w:rsidTr="00F10F1F">
        <w:trPr>
          <w:trHeight w:val="62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BA2777" w:rsidP="00E370A6">
            <w:pPr>
              <w:jc w:val="center"/>
            </w:pPr>
            <w:r w:rsidRPr="0089456A">
              <w:t>1</w:t>
            </w:r>
            <w:r w:rsidR="00E370A6" w:rsidRPr="0089456A">
              <w:t>8</w:t>
            </w:r>
            <w:r w:rsidRPr="0089456A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</w:pPr>
            <w:r w:rsidRPr="0089456A">
              <w:t xml:space="preserve"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  <w:rPr>
                <w:sz w:val="16"/>
                <w:szCs w:val="16"/>
              </w:rPr>
            </w:pPr>
            <w:r w:rsidRPr="0089456A">
              <w:rPr>
                <w:sz w:val="16"/>
                <w:szCs w:val="16"/>
              </w:rPr>
              <w:t>отраслево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единица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1,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2,25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2,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2,7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6</w:t>
            </w:r>
          </w:p>
        </w:tc>
      </w:tr>
      <w:tr w:rsidR="00BA2777" w:rsidRPr="0089456A" w:rsidTr="00F10F1F">
        <w:trPr>
          <w:trHeight w:val="62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BA2777" w:rsidP="00E370A6">
            <w:pPr>
              <w:jc w:val="center"/>
              <w:rPr>
                <w:rFonts w:eastAsia="Calibri"/>
              </w:rPr>
            </w:pPr>
            <w:r w:rsidRPr="0089456A">
              <w:t>1</w:t>
            </w:r>
            <w:r w:rsidR="00E370A6" w:rsidRPr="0089456A">
              <w:t>9</w:t>
            </w:r>
            <w:r w:rsidRPr="0089456A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89456A">
              <w:rPr>
                <w:rFonts w:eastAsia="Calibri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7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8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8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1D0C80" w:rsidP="00F10F1F">
            <w:pPr>
              <w:jc w:val="center"/>
            </w:pPr>
            <w:r>
              <w:t>-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1D0C80" w:rsidP="00F10F1F">
            <w:pPr>
              <w:jc w:val="center"/>
            </w:pPr>
            <w:r>
              <w:t>-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1D0C80" w:rsidP="00F10F1F">
            <w:pPr>
              <w:jc w:val="center"/>
            </w:pPr>
            <w:r>
              <w:t>-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4</w:t>
            </w:r>
          </w:p>
        </w:tc>
      </w:tr>
      <w:tr w:rsidR="00BA2777" w:rsidRPr="0089456A" w:rsidTr="00F10F1F">
        <w:trPr>
          <w:trHeight w:val="155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E370A6" w:rsidP="0037562E">
            <w:pPr>
              <w:jc w:val="center"/>
            </w:pPr>
            <w:r w:rsidRPr="0089456A">
              <w:t>20</w:t>
            </w:r>
            <w:r w:rsidR="00BA2777" w:rsidRPr="0089456A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89456A">
              <w:t>Доля ОМСУ муниципального образования Московской области, а также находящихся в их ведении организаций, предприятий и</w:t>
            </w:r>
            <w:r w:rsidRPr="0089456A">
              <w:rPr>
                <w:lang w:val="en-US"/>
              </w:rPr>
              <w:t> </w:t>
            </w:r>
            <w:r w:rsidRPr="0089456A">
              <w:t>учреждений, участвующих в планировании, подготовке, проведении и контроле исполнения конкурентных процедур с</w:t>
            </w:r>
            <w:r w:rsidRPr="0089456A">
              <w:rPr>
                <w:lang w:val="en-US"/>
              </w:rPr>
              <w:t> </w:t>
            </w:r>
            <w:r w:rsidRPr="0089456A">
              <w:t>использованием ЕАСУЗ, включая подсистему портал исполнения контрактов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  <w:rPr>
                <w:sz w:val="18"/>
                <w:szCs w:val="18"/>
              </w:rPr>
            </w:pPr>
            <w:r w:rsidRPr="0089456A"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  <w:rPr>
                <w:sz w:val="18"/>
                <w:szCs w:val="18"/>
              </w:rPr>
            </w:pPr>
            <w:r w:rsidRPr="0089456A"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  <w:rPr>
                <w:sz w:val="18"/>
                <w:szCs w:val="18"/>
              </w:rPr>
            </w:pPr>
            <w:r w:rsidRPr="0089456A">
              <w:t>10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1D0C80" w:rsidP="00F1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1D0C80" w:rsidP="00F1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1D0C80" w:rsidP="00F1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4</w:t>
            </w:r>
          </w:p>
        </w:tc>
      </w:tr>
      <w:tr w:rsidR="00BA2777" w:rsidRPr="0089456A" w:rsidTr="00F10F1F">
        <w:trPr>
          <w:trHeight w:val="69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E370A6" w:rsidP="0037562E">
            <w:pPr>
              <w:jc w:val="center"/>
            </w:pPr>
            <w:r w:rsidRPr="0089456A">
              <w:t>21</w:t>
            </w:r>
            <w:r w:rsidR="00BA2777" w:rsidRPr="0089456A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89456A">
              <w:t>Доля ОМСУ муниципального образования Московской области, а также находящихся в их 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  <w:rPr>
                <w:sz w:val="18"/>
                <w:szCs w:val="18"/>
              </w:rPr>
            </w:pPr>
            <w:r w:rsidRPr="0089456A"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  <w:rPr>
                <w:sz w:val="18"/>
                <w:szCs w:val="18"/>
              </w:rPr>
            </w:pPr>
            <w:r w:rsidRPr="0089456A"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  <w:rPr>
                <w:sz w:val="18"/>
                <w:szCs w:val="18"/>
              </w:rPr>
            </w:pPr>
            <w:r w:rsidRPr="0089456A">
              <w:t>10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1D0C80" w:rsidP="00F1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1D0C80" w:rsidP="00F1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1D0C80" w:rsidP="00F1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4</w:t>
            </w:r>
          </w:p>
        </w:tc>
      </w:tr>
      <w:tr w:rsidR="00BA2777" w:rsidRPr="0089456A" w:rsidTr="00F10F1F">
        <w:trPr>
          <w:trHeight w:val="40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E370A6" w:rsidP="0037562E">
            <w:pPr>
              <w:jc w:val="center"/>
            </w:pPr>
            <w:r w:rsidRPr="0089456A">
              <w:t>22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534B1">
            <w:pPr>
              <w:spacing w:after="0" w:line="240" w:lineRule="auto"/>
              <w:jc w:val="both"/>
              <w:rPr>
                <w:rFonts w:eastAsia="Calibri"/>
              </w:rPr>
            </w:pPr>
            <w:r w:rsidRPr="0089456A">
              <w:rPr>
                <w:rFonts w:eastAsia="Calibri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5534B1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5534B1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93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-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96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98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4</w:t>
            </w:r>
          </w:p>
        </w:tc>
      </w:tr>
      <w:tr w:rsidR="00BA2777" w:rsidRPr="0089456A" w:rsidTr="00F10F1F">
        <w:trPr>
          <w:trHeight w:val="40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77" w:rsidRPr="0089456A" w:rsidRDefault="00E370A6" w:rsidP="0037562E">
            <w:pPr>
              <w:jc w:val="center"/>
            </w:pPr>
            <w:r w:rsidRPr="0089456A">
              <w:t>23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</w:pPr>
            <w:r w:rsidRPr="0089456A"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5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7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8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9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4</w:t>
            </w:r>
          </w:p>
        </w:tc>
      </w:tr>
      <w:tr w:rsidR="00BA2777" w:rsidRPr="0089456A" w:rsidTr="00F10F1F">
        <w:trPr>
          <w:trHeight w:val="135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BA2777" w:rsidRPr="0089456A" w:rsidRDefault="00E370A6" w:rsidP="0037562E">
            <w:pPr>
              <w:jc w:val="center"/>
            </w:pPr>
            <w:r w:rsidRPr="0089456A">
              <w:t>24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</w:pPr>
            <w:r w:rsidRPr="0089456A">
              <w:t>Доля муниципальных учреждений образования, обеспеченных доступом в информационно-телекоммуникационную</w:t>
            </w:r>
            <w:r w:rsidRPr="0089456A" w:rsidDel="006F092A">
              <w:t xml:space="preserve"> </w:t>
            </w:r>
            <w:r w:rsidRPr="0089456A">
              <w:t>сеть Интернет на скорости:</w:t>
            </w:r>
          </w:p>
          <w:p w:rsidR="00BA2777" w:rsidRPr="0089456A" w:rsidRDefault="00BA2777" w:rsidP="00DB733A">
            <w:pPr>
              <w:spacing w:after="0" w:line="240" w:lineRule="auto"/>
              <w:jc w:val="both"/>
            </w:pPr>
            <w:r w:rsidRPr="0089456A">
              <w:t>для организаций дошкольного образования – не менее 2</w:t>
            </w:r>
            <w:r w:rsidRPr="0089456A">
              <w:rPr>
                <w:lang w:val="en-US"/>
              </w:rPr>
              <w:t> </w:t>
            </w:r>
            <w:r w:rsidRPr="0089456A">
              <w:t>Мбит/</w:t>
            </w:r>
            <w:proofErr w:type="gramStart"/>
            <w:r w:rsidRPr="0089456A">
              <w:t>с</w:t>
            </w:r>
            <w:proofErr w:type="gramEnd"/>
            <w:r w:rsidRPr="0089456A">
              <w:t>;</w:t>
            </w:r>
          </w:p>
          <w:p w:rsidR="00BA2777" w:rsidRPr="0089456A" w:rsidRDefault="00BA2777" w:rsidP="00DB733A">
            <w:pPr>
              <w:spacing w:after="0" w:line="240" w:lineRule="auto"/>
              <w:jc w:val="both"/>
            </w:pPr>
            <w:r w:rsidRPr="0089456A">
              <w:t>для общеобразовательных организаций, расположенных в городских населенных пунктах, – не менее 100 Мбит/</w:t>
            </w:r>
            <w:proofErr w:type="gramStart"/>
            <w:r w:rsidRPr="0089456A">
              <w:t>с</w:t>
            </w:r>
            <w:proofErr w:type="gramEnd"/>
            <w:r w:rsidRPr="0089456A">
              <w:t>;</w:t>
            </w:r>
          </w:p>
          <w:p w:rsidR="00BA2777" w:rsidRPr="0089456A" w:rsidRDefault="00BA2777" w:rsidP="00DB733A">
            <w:pPr>
              <w:spacing w:after="0" w:line="240" w:lineRule="auto"/>
              <w:jc w:val="both"/>
            </w:pPr>
            <w:r w:rsidRPr="0089456A">
              <w:t xml:space="preserve">для общеобразовательных организаций, расположенных в сельских </w:t>
            </w:r>
            <w:r w:rsidRPr="0089456A">
              <w:lastRenderedPageBreak/>
              <w:t>населенных пунктах, – не менее 10 Мбит/</w:t>
            </w:r>
            <w:proofErr w:type="gramStart"/>
            <w:r w:rsidRPr="0089456A">
              <w:t>с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rPr>
                <w:sz w:val="16"/>
                <w:szCs w:val="16"/>
              </w:rPr>
              <w:lastRenderedPageBreak/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5</w:t>
            </w:r>
          </w:p>
        </w:tc>
      </w:tr>
      <w:tr w:rsidR="00BA2777" w:rsidRPr="0089456A" w:rsidTr="00F10F1F">
        <w:trPr>
          <w:trHeight w:val="79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BA2777" w:rsidRPr="0089456A" w:rsidRDefault="00E370A6" w:rsidP="0037562E">
            <w:pPr>
              <w:jc w:val="center"/>
            </w:pPr>
            <w:r w:rsidRPr="0089456A">
              <w:lastRenderedPageBreak/>
              <w:t>25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</w:pPr>
            <w:r w:rsidRPr="0089456A"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единиц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2,8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2,9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3,8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4,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F10F1F">
            <w:pPr>
              <w:jc w:val="center"/>
            </w:pPr>
            <w:r w:rsidRPr="0089456A">
              <w:t>14,2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14,4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5</w:t>
            </w:r>
          </w:p>
        </w:tc>
      </w:tr>
      <w:tr w:rsidR="00E370A6" w:rsidRPr="0089456A" w:rsidTr="00F10F1F">
        <w:trPr>
          <w:trHeight w:val="57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E370A6" w:rsidRPr="0089456A" w:rsidRDefault="00E370A6" w:rsidP="0037562E">
            <w:pPr>
              <w:jc w:val="center"/>
            </w:pPr>
            <w:r w:rsidRPr="0089456A">
              <w:t>26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370A6" w:rsidRPr="0089456A" w:rsidRDefault="00E370A6" w:rsidP="00DB733A">
            <w:pPr>
              <w:spacing w:after="0" w:line="240" w:lineRule="auto"/>
              <w:jc w:val="both"/>
            </w:pPr>
            <w:r w:rsidRPr="0089456A"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0A6" w:rsidRPr="0089456A" w:rsidRDefault="00E370A6" w:rsidP="005534B1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70A6" w:rsidRPr="0089456A" w:rsidRDefault="00E370A6" w:rsidP="005534B1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70A6" w:rsidRPr="0089456A" w:rsidRDefault="00E370A6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70A6" w:rsidRPr="0089456A" w:rsidRDefault="00E370A6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70A6" w:rsidRPr="0089456A" w:rsidRDefault="00E370A6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70A6" w:rsidRPr="0089456A" w:rsidRDefault="00E370A6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70A6" w:rsidRPr="0089456A" w:rsidRDefault="00E370A6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</w:tcPr>
          <w:p w:rsidR="00E370A6" w:rsidRPr="0089456A" w:rsidRDefault="00E370A6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</w:tcPr>
          <w:p w:rsidR="00E370A6" w:rsidRPr="0089456A" w:rsidRDefault="00E370A6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5</w:t>
            </w:r>
          </w:p>
        </w:tc>
      </w:tr>
      <w:tr w:rsidR="00BA2777" w:rsidRPr="0089456A" w:rsidTr="00F10F1F">
        <w:trPr>
          <w:trHeight w:val="57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BA2777" w:rsidRPr="0089456A" w:rsidRDefault="00E370A6" w:rsidP="0037562E">
            <w:pPr>
              <w:jc w:val="center"/>
            </w:pPr>
            <w:r w:rsidRPr="0089456A">
              <w:t>27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  <w:rPr>
                <w:rFonts w:eastAsia="Calibri"/>
                <w:bCs/>
              </w:rPr>
            </w:pPr>
            <w:r w:rsidRPr="0089456A"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77" w:rsidRPr="0089456A" w:rsidRDefault="00BA2777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  <w:rPr>
                <w:rFonts w:eastAsia="Calibri"/>
                <w:bCs/>
              </w:rPr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</w:tcPr>
          <w:p w:rsidR="00BA2777" w:rsidRPr="0089456A" w:rsidRDefault="00BA2777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9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</w:tcPr>
          <w:p w:rsidR="00BA2777" w:rsidRPr="0089456A" w:rsidRDefault="00BA2777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6</w:t>
            </w:r>
          </w:p>
        </w:tc>
      </w:tr>
      <w:tr w:rsidR="00BA2777" w:rsidRPr="0089456A" w:rsidTr="00F10F1F">
        <w:trPr>
          <w:trHeight w:val="26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BA2777" w:rsidRPr="0089456A" w:rsidRDefault="00E370A6" w:rsidP="0037562E">
            <w:pPr>
              <w:jc w:val="center"/>
            </w:pPr>
            <w:r w:rsidRPr="0089456A">
              <w:t>28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</w:pPr>
            <w:r w:rsidRPr="0089456A"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  <w:rPr>
                <w:rFonts w:eastAsia="Calibri"/>
                <w:bCs/>
              </w:rPr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  <w:rPr>
                <w:rFonts w:eastAsia="Calibri"/>
                <w:bCs/>
                <w:lang w:val="en-US"/>
              </w:rPr>
            </w:pPr>
            <w:r w:rsidRPr="0089456A">
              <w:t>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  <w:rPr>
                <w:rFonts w:eastAsia="Calibri"/>
                <w:bCs/>
              </w:rPr>
            </w:pPr>
            <w:r w:rsidRPr="0089456A"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lang w:val="en-US"/>
              </w:rPr>
              <w:t>7</w:t>
            </w:r>
            <w:r w:rsidRPr="0089456A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lang w:val="en-US"/>
              </w:rPr>
              <w:t>7</w:t>
            </w:r>
            <w:r w:rsidRPr="0089456A"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lang w:val="en-US"/>
              </w:rPr>
              <w:t>7</w:t>
            </w:r>
            <w:r w:rsidRPr="0089456A">
              <w:rPr>
                <w:rFonts w:eastAsia="Calibri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</w:tcPr>
          <w:p w:rsidR="00BA2777" w:rsidRPr="0089456A" w:rsidRDefault="00BA2777" w:rsidP="00F10F1F">
            <w:pPr>
              <w:jc w:val="center"/>
              <w:rPr>
                <w:rFonts w:eastAsia="Calibri"/>
                <w:bCs/>
              </w:rPr>
            </w:pPr>
            <w:r w:rsidRPr="0089456A">
              <w:rPr>
                <w:rFonts w:eastAsia="Calibri"/>
                <w:bCs/>
              </w:rPr>
              <w:t>7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</w:tcPr>
          <w:p w:rsidR="00BA2777" w:rsidRPr="0089456A" w:rsidRDefault="00BA2777" w:rsidP="00F10F1F">
            <w:pPr>
              <w:jc w:val="center"/>
              <w:rPr>
                <w:rFonts w:eastAsia="Calibri"/>
              </w:rPr>
            </w:pPr>
            <w:r w:rsidRPr="0089456A">
              <w:rPr>
                <w:rFonts w:eastAsia="Calibri"/>
              </w:rPr>
              <w:t>7</w:t>
            </w:r>
          </w:p>
        </w:tc>
      </w:tr>
      <w:tr w:rsidR="00E370A6" w:rsidRPr="0089456A" w:rsidTr="00F10F1F">
        <w:trPr>
          <w:trHeight w:val="95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E370A6" w:rsidRPr="0089456A" w:rsidRDefault="00E370A6" w:rsidP="0037562E">
            <w:pPr>
              <w:jc w:val="center"/>
            </w:pPr>
            <w:r w:rsidRPr="0089456A">
              <w:t>29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370A6" w:rsidRPr="0089456A" w:rsidRDefault="00E370A6" w:rsidP="00DB733A">
            <w:pPr>
              <w:spacing w:after="0" w:line="240" w:lineRule="auto"/>
              <w:jc w:val="both"/>
            </w:pPr>
            <w:r w:rsidRPr="0089456A">
              <w:t>Доля домашних хозяйств в муниципальном образовании Московской области, имеющих широкополосный доступ к сети Интернет</w:t>
            </w:r>
            <w:r w:rsidR="001D0C80">
              <w:t xml:space="preserve"> в общем числе домашних хозяйст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0A6" w:rsidRPr="0089456A" w:rsidRDefault="00E370A6" w:rsidP="005534B1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70A6" w:rsidRPr="0089456A" w:rsidRDefault="00E370A6" w:rsidP="005534B1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70A6" w:rsidRPr="0089456A" w:rsidRDefault="00E370A6" w:rsidP="00F10F1F">
            <w:pPr>
              <w:jc w:val="center"/>
            </w:pPr>
            <w:r w:rsidRPr="0089456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70A6" w:rsidRPr="0089456A" w:rsidRDefault="00E370A6" w:rsidP="00F10F1F">
            <w:pPr>
              <w:tabs>
                <w:tab w:val="center" w:pos="238"/>
              </w:tabs>
              <w:jc w:val="center"/>
            </w:pPr>
            <w:r w:rsidRPr="0089456A"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70A6" w:rsidRPr="0089456A" w:rsidRDefault="00E370A6" w:rsidP="00F10F1F">
            <w:pPr>
              <w:jc w:val="center"/>
            </w:pPr>
            <w:r w:rsidRPr="0089456A"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70A6" w:rsidRPr="0089456A" w:rsidRDefault="00E370A6" w:rsidP="00F10F1F">
            <w:pPr>
              <w:jc w:val="center"/>
            </w:pPr>
            <w:r w:rsidRPr="0089456A"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70A6" w:rsidRPr="0089456A" w:rsidRDefault="00E370A6" w:rsidP="00F10F1F">
            <w:pPr>
              <w:jc w:val="center"/>
            </w:pPr>
            <w:r w:rsidRPr="0089456A"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</w:tcPr>
          <w:p w:rsidR="00E370A6" w:rsidRPr="0089456A" w:rsidRDefault="00E370A6" w:rsidP="00F10F1F">
            <w:pPr>
              <w:jc w:val="center"/>
            </w:pPr>
            <w:r w:rsidRPr="0089456A">
              <w:t>9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</w:tcPr>
          <w:p w:rsidR="00E370A6" w:rsidRPr="0089456A" w:rsidRDefault="00E370A6" w:rsidP="00F10F1F">
            <w:pPr>
              <w:jc w:val="center"/>
            </w:pPr>
            <w:r w:rsidRPr="0089456A">
              <w:t>7</w:t>
            </w:r>
          </w:p>
        </w:tc>
      </w:tr>
      <w:tr w:rsidR="00BA2777" w:rsidRPr="0089456A" w:rsidTr="00F10F1F">
        <w:trPr>
          <w:trHeight w:val="95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BA2777" w:rsidRPr="0089456A" w:rsidRDefault="00E370A6" w:rsidP="0037562E">
            <w:pPr>
              <w:jc w:val="center"/>
            </w:pPr>
            <w:r w:rsidRPr="0089456A">
              <w:t>30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A2777" w:rsidRPr="0089456A" w:rsidRDefault="00BA2777" w:rsidP="00DB733A">
            <w:pPr>
              <w:spacing w:after="0" w:line="240" w:lineRule="auto"/>
              <w:jc w:val="both"/>
            </w:pPr>
            <w:r w:rsidRPr="0089456A">
              <w:t>Доля муниципальных учреждений культуры, обеспеченных доступом в информационно-телекоммуникационную</w:t>
            </w:r>
            <w:r w:rsidRPr="0089456A" w:rsidDel="006F092A">
              <w:t xml:space="preserve"> </w:t>
            </w:r>
            <w:r w:rsidRPr="0089456A">
              <w:t>сеть Интернет на скорости:</w:t>
            </w:r>
          </w:p>
          <w:p w:rsidR="00BA2777" w:rsidRPr="0089456A" w:rsidRDefault="00BA2777" w:rsidP="00DB733A">
            <w:pPr>
              <w:spacing w:after="0" w:line="240" w:lineRule="auto"/>
              <w:jc w:val="both"/>
            </w:pPr>
            <w:r w:rsidRPr="0089456A"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89456A">
              <w:t>с</w:t>
            </w:r>
            <w:proofErr w:type="gramEnd"/>
            <w:r w:rsidRPr="0089456A">
              <w:t>;</w:t>
            </w:r>
          </w:p>
          <w:p w:rsidR="00BA2777" w:rsidRPr="0089456A" w:rsidRDefault="00BA2777" w:rsidP="00DB733A">
            <w:pPr>
              <w:spacing w:after="0" w:line="240" w:lineRule="auto"/>
              <w:jc w:val="both"/>
            </w:pPr>
            <w:r w:rsidRPr="0089456A"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89456A">
              <w:t>с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</w:pPr>
            <w:r w:rsidRPr="0089456A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</w:pPr>
            <w:r w:rsidRPr="0089456A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tabs>
                <w:tab w:val="center" w:pos="238"/>
              </w:tabs>
              <w:jc w:val="center"/>
            </w:pPr>
            <w:r w:rsidRPr="0089456A"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</w:pPr>
            <w:r w:rsidRPr="0089456A">
              <w:t>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777" w:rsidRPr="0089456A" w:rsidRDefault="00BA2777" w:rsidP="00F10F1F">
            <w:pPr>
              <w:jc w:val="center"/>
            </w:pPr>
            <w:r w:rsidRPr="0089456A"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</w:tcPr>
          <w:p w:rsidR="00BA2777" w:rsidRPr="0089456A" w:rsidRDefault="00BA2777" w:rsidP="00F10F1F">
            <w:pPr>
              <w:jc w:val="center"/>
              <w:rPr>
                <w:rFonts w:eastAsia="Calibri"/>
              </w:rPr>
            </w:pPr>
            <w:r w:rsidRPr="0089456A"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</w:tcPr>
          <w:p w:rsidR="00BA2777" w:rsidRPr="0089456A" w:rsidRDefault="00BA2777" w:rsidP="00F10F1F">
            <w:pPr>
              <w:jc w:val="center"/>
            </w:pPr>
            <w:r w:rsidRPr="0089456A">
              <w:t>8</w:t>
            </w:r>
          </w:p>
        </w:tc>
      </w:tr>
    </w:tbl>
    <w:p w:rsidR="007B62E1" w:rsidRPr="0089456A" w:rsidRDefault="00FC6DA9" w:rsidP="00DB733A">
      <w:pPr>
        <w:pStyle w:val="ConsPlusNormal"/>
        <w:spacing w:before="240" w:after="120"/>
        <w:jc w:val="center"/>
        <w:rPr>
          <w:rFonts w:eastAsia="Calibri"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>5</w:t>
      </w:r>
      <w:r w:rsidR="00CC60BD" w:rsidRPr="0089456A">
        <w:rPr>
          <w:rFonts w:ascii="Times New Roman" w:hAnsi="Times New Roman" w:cs="Times New Roman"/>
          <w:b/>
          <w:sz w:val="24"/>
          <w:szCs w:val="24"/>
        </w:rPr>
        <w:t xml:space="preserve">. Методика </w:t>
      </w:r>
      <w:proofErr w:type="gramStart"/>
      <w:r w:rsidR="00CC60BD" w:rsidRPr="0089456A">
        <w:rPr>
          <w:rFonts w:ascii="Times New Roman" w:hAnsi="Times New Roman" w:cs="Times New Roman"/>
          <w:b/>
          <w:sz w:val="24"/>
          <w:szCs w:val="24"/>
        </w:rPr>
        <w:t xml:space="preserve">расчета </w:t>
      </w:r>
      <w:r w:rsidR="006D35B2" w:rsidRPr="0089456A">
        <w:rPr>
          <w:rFonts w:ascii="Times New Roman" w:hAnsi="Times New Roman" w:cs="Times New Roman"/>
          <w:b/>
          <w:sz w:val="24"/>
          <w:szCs w:val="24"/>
        </w:rPr>
        <w:t xml:space="preserve">значений </w:t>
      </w:r>
      <w:r w:rsidR="00CC60BD" w:rsidRPr="0089456A">
        <w:rPr>
          <w:rFonts w:ascii="Times New Roman" w:hAnsi="Times New Roman" w:cs="Times New Roman"/>
          <w:b/>
          <w:sz w:val="24"/>
          <w:szCs w:val="24"/>
        </w:rPr>
        <w:t>показателей эффективности реализации муниципальной программы</w:t>
      </w:r>
      <w:proofErr w:type="gramEnd"/>
      <w:r w:rsidRPr="0089456A">
        <w:rPr>
          <w:rFonts w:ascii="Times New Roman" w:hAnsi="Times New Roman" w:cs="Times New Roman"/>
          <w:b/>
          <w:sz w:val="24"/>
          <w:szCs w:val="24"/>
        </w:rPr>
        <w:t>.</w:t>
      </w:r>
      <w:r w:rsidR="00CC60BD" w:rsidRPr="0089456A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498"/>
      </w:tblGrid>
      <w:tr w:rsidR="00A60D29" w:rsidRPr="0089456A" w:rsidTr="00D303C5">
        <w:tc>
          <w:tcPr>
            <w:tcW w:w="709" w:type="dxa"/>
            <w:shd w:val="clear" w:color="auto" w:fill="auto"/>
            <w:vAlign w:val="center"/>
          </w:tcPr>
          <w:p w:rsidR="00A60D29" w:rsidRPr="0089456A" w:rsidRDefault="00A60D29" w:rsidP="00DB733A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  <w:r w:rsidRPr="0089456A">
              <w:rPr>
                <w:rFonts w:eastAsia="Calibri"/>
                <w:sz w:val="18"/>
              </w:rPr>
              <w:t>№№</w:t>
            </w:r>
          </w:p>
          <w:p w:rsidR="00A60D29" w:rsidRPr="0089456A" w:rsidRDefault="00A60D29" w:rsidP="00DB733A">
            <w:pPr>
              <w:spacing w:after="0" w:line="240" w:lineRule="auto"/>
              <w:jc w:val="center"/>
              <w:rPr>
                <w:rFonts w:eastAsia="Calibri"/>
              </w:rPr>
            </w:pPr>
            <w:proofErr w:type="gramStart"/>
            <w:r w:rsidRPr="0089456A">
              <w:rPr>
                <w:rFonts w:eastAsia="Calibri"/>
                <w:sz w:val="18"/>
              </w:rPr>
              <w:t>п</w:t>
            </w:r>
            <w:proofErr w:type="gramEnd"/>
            <w:r w:rsidRPr="0089456A">
              <w:rPr>
                <w:rFonts w:eastAsia="Calibri"/>
                <w:sz w:val="18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0D29" w:rsidRPr="0089456A" w:rsidRDefault="00A60D29" w:rsidP="00DB733A">
            <w:pPr>
              <w:spacing w:after="0" w:line="240" w:lineRule="auto"/>
              <w:jc w:val="center"/>
              <w:rPr>
                <w:rFonts w:eastAsia="Calibri"/>
              </w:rPr>
            </w:pPr>
            <w:r w:rsidRPr="0089456A">
              <w:rPr>
                <w:rFonts w:eastAsia="Calibri"/>
              </w:rPr>
              <w:t>Наименование показателя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A60D29" w:rsidRPr="0089456A" w:rsidRDefault="00A60D29" w:rsidP="00DB733A">
            <w:pPr>
              <w:spacing w:after="0" w:line="240" w:lineRule="auto"/>
              <w:jc w:val="center"/>
              <w:rPr>
                <w:rFonts w:eastAsia="Calibri"/>
              </w:rPr>
            </w:pPr>
            <w:r w:rsidRPr="0089456A">
              <w:rPr>
                <w:rFonts w:eastAsia="Calibri"/>
              </w:rPr>
              <w:t>Методика расчета значений показателя</w:t>
            </w:r>
          </w:p>
        </w:tc>
      </w:tr>
      <w:tr w:rsidR="00A60D29" w:rsidRPr="0089456A" w:rsidTr="00D303C5">
        <w:tc>
          <w:tcPr>
            <w:tcW w:w="709" w:type="dxa"/>
            <w:shd w:val="clear" w:color="auto" w:fill="auto"/>
          </w:tcPr>
          <w:p w:rsidR="00A60D29" w:rsidRPr="0089456A" w:rsidRDefault="00A60D29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A60D29" w:rsidRPr="0089456A" w:rsidRDefault="00A60D29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9456A">
              <w:rPr>
                <w:color w:val="000000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 соответствии с требованиями</w:t>
            </w:r>
            <w:r w:rsidR="00FC6DA9" w:rsidRPr="0089456A">
              <w:rPr>
                <w:color w:val="000000"/>
              </w:rPr>
              <w:t xml:space="preserve"> нормативных правовых актов Московской области</w:t>
            </w:r>
          </w:p>
        </w:tc>
        <w:tc>
          <w:tcPr>
            <w:tcW w:w="9498" w:type="dxa"/>
            <w:shd w:val="clear" w:color="auto" w:fill="auto"/>
          </w:tcPr>
          <w:p w:rsidR="00A60D29" w:rsidRPr="0089456A" w:rsidRDefault="00114841" w:rsidP="00DB733A">
            <w:pPr>
              <w:spacing w:after="0" w:line="240" w:lineRule="auto"/>
              <w:jc w:val="both"/>
              <w:rPr>
                <w:rFonts w:eastAsia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/>
                    <w:color w:val="000000"/>
                  </w:rPr>
                  <m:t>×100%</m:t>
                </m:r>
              </m:oMath>
            </m:oMathPara>
          </w:p>
          <w:p w:rsidR="00A60D29" w:rsidRPr="0089456A" w:rsidRDefault="00A60D29" w:rsidP="00DB733A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89456A">
              <w:rPr>
                <w:rFonts w:eastAsia="Calibri"/>
                <w:color w:val="000000"/>
              </w:rPr>
              <w:t xml:space="preserve">где: </w:t>
            </w:r>
          </w:p>
          <w:p w:rsidR="00A60D29" w:rsidRPr="0089456A" w:rsidRDefault="00114841" w:rsidP="00DB733A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A60D29" w:rsidRPr="0089456A">
              <w:rPr>
                <w:rFonts w:eastAsia="Calibri"/>
                <w:color w:val="000000"/>
              </w:rPr>
              <w:t xml:space="preserve"> – </w:t>
            </w:r>
            <w:r w:rsidR="00A60D29" w:rsidRPr="0089456A">
              <w:rPr>
                <w:color w:val="000000"/>
              </w:rPr>
              <w:t xml:space="preserve"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</w:t>
            </w:r>
            <w:r w:rsidR="00FC6DA9" w:rsidRPr="0089456A">
              <w:rPr>
                <w:color w:val="000000"/>
              </w:rPr>
              <w:t>в соответствии с требованиями нормативных правовых актов Московской области</w:t>
            </w:r>
            <w:r w:rsidR="00A60D29" w:rsidRPr="0089456A">
              <w:rPr>
                <w:rFonts w:eastAsia="Calibri"/>
                <w:color w:val="000000"/>
              </w:rPr>
              <w:t>;</w:t>
            </w:r>
          </w:p>
          <w:p w:rsidR="00A60D29" w:rsidRPr="0089456A" w:rsidRDefault="00A60D29" w:rsidP="00DB733A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89456A">
              <w:rPr>
                <w:rFonts w:eastAsia="Calibri"/>
                <w:color w:val="000000"/>
              </w:rPr>
              <w:t xml:space="preserve">R – количество </w:t>
            </w:r>
            <w:r w:rsidRPr="0089456A">
              <w:rPr>
                <w:color w:val="000000"/>
              </w:rPr>
              <w:t xml:space="preserve"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</w:t>
            </w:r>
            <w:r w:rsidR="00FC6DA9" w:rsidRPr="0089456A">
              <w:rPr>
                <w:color w:val="000000"/>
              </w:rPr>
              <w:t>в соответствии с требованиями нормативных правовых актов Московской области</w:t>
            </w:r>
            <w:r w:rsidRPr="0089456A">
              <w:rPr>
                <w:rFonts w:eastAsia="Calibri"/>
                <w:color w:val="000000"/>
              </w:rPr>
              <w:t>;</w:t>
            </w:r>
          </w:p>
          <w:p w:rsidR="00A60D29" w:rsidRPr="0089456A" w:rsidRDefault="00A60D29" w:rsidP="00DB733A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proofErr w:type="gramStart"/>
            <w:r w:rsidRPr="0089456A">
              <w:rPr>
                <w:rFonts w:eastAsia="Calibri"/>
                <w:color w:val="000000"/>
              </w:rPr>
              <w:t>К</w:t>
            </w:r>
            <w:proofErr w:type="gramEnd"/>
            <w:r w:rsidRPr="0089456A">
              <w:rPr>
                <w:rFonts w:eastAsia="Calibri"/>
                <w:color w:val="000000"/>
              </w:rPr>
              <w:t xml:space="preserve"> – </w:t>
            </w:r>
            <w:proofErr w:type="gramStart"/>
            <w:r w:rsidRPr="0089456A">
              <w:rPr>
                <w:rFonts w:eastAsia="Calibri"/>
                <w:color w:val="000000"/>
              </w:rPr>
              <w:t>общее</w:t>
            </w:r>
            <w:proofErr w:type="gramEnd"/>
            <w:r w:rsidRPr="0089456A">
              <w:rPr>
                <w:rFonts w:eastAsia="Calibri"/>
                <w:color w:val="000000"/>
              </w:rPr>
              <w:t xml:space="preserve">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</w:t>
            </w:r>
            <w:r w:rsidR="00FC6DA9" w:rsidRPr="0089456A">
              <w:rPr>
                <w:color w:val="000000"/>
              </w:rPr>
              <w:t>в соответствии с требованиями нормативных правовых актов Московской области</w:t>
            </w:r>
            <w:r w:rsidRPr="0089456A">
              <w:rPr>
                <w:rFonts w:eastAsia="Calibri"/>
                <w:color w:val="000000"/>
              </w:rPr>
              <w:t>, или уже обеспеченных таким оборудованием</w:t>
            </w:r>
          </w:p>
        </w:tc>
      </w:tr>
      <w:tr w:rsidR="00493593" w:rsidRPr="0089456A" w:rsidTr="00D303C5">
        <w:tc>
          <w:tcPr>
            <w:tcW w:w="709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 xml:space="preserve">Доля ОМСУ муниципального образования Московской области, обеспеченных необходимыми услугами </w:t>
            </w:r>
            <w:proofErr w:type="gramStart"/>
            <w:r w:rsidRPr="0089456A">
              <w:rPr>
                <w:color w:val="000000"/>
              </w:rPr>
              <w:t>связи</w:t>
            </w:r>
            <w:proofErr w:type="gramEnd"/>
            <w:r w:rsidRPr="0089456A">
              <w:rPr>
                <w:color w:val="000000"/>
              </w:rPr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9498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 xml:space="preserve">где: 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 xml:space="preserve">n - доля ОМСУ муниципального образования Московской области, обеспеченных необходимыми услугами </w:t>
            </w:r>
            <w:proofErr w:type="gramStart"/>
            <w:r w:rsidRPr="0089456A">
              <w:rPr>
                <w:color w:val="000000"/>
              </w:rPr>
              <w:t>связи</w:t>
            </w:r>
            <w:proofErr w:type="gramEnd"/>
            <w:r w:rsidRPr="0089456A">
              <w:rPr>
                <w:color w:val="000000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 xml:space="preserve">R – количество ОМСУ муниципального образования Московской области, обеспеченных необходимыми услугами </w:t>
            </w:r>
            <w:proofErr w:type="gramStart"/>
            <w:r w:rsidRPr="0089456A">
              <w:rPr>
                <w:color w:val="000000"/>
              </w:rPr>
              <w:t>связи</w:t>
            </w:r>
            <w:proofErr w:type="gramEnd"/>
            <w:r w:rsidRPr="0089456A">
              <w:rPr>
                <w:color w:val="000000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rFonts w:eastAsia="Courier New"/>
              </w:rPr>
            </w:pPr>
            <w:r w:rsidRPr="0089456A">
              <w:rPr>
                <w:color w:val="000000"/>
              </w:rPr>
              <w:t>K – общее количество ОМСУ муниципального образования Московской области.</w:t>
            </w:r>
          </w:p>
        </w:tc>
      </w:tr>
      <w:tr w:rsidR="009715D1" w:rsidRPr="0089456A" w:rsidTr="00D303C5">
        <w:tc>
          <w:tcPr>
            <w:tcW w:w="709" w:type="dxa"/>
            <w:shd w:val="clear" w:color="auto" w:fill="auto"/>
          </w:tcPr>
          <w:p w:rsidR="009715D1" w:rsidRPr="0089456A" w:rsidRDefault="009715D1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9715D1" w:rsidRPr="0089456A" w:rsidRDefault="009715D1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9498" w:type="dxa"/>
            <w:shd w:val="clear" w:color="auto" w:fill="auto"/>
          </w:tcPr>
          <w:p w:rsidR="00D916C0" w:rsidRPr="0089456A" w:rsidRDefault="00D916C0" w:rsidP="00DB733A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  <w:p w:rsidR="00C04469" w:rsidRPr="0089456A" w:rsidRDefault="00C04469" w:rsidP="00C04469">
            <w:pPr>
              <w:jc w:val="both"/>
              <w:rPr>
                <w:rFonts w:eastAsia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:rsidR="00C04469" w:rsidRPr="0089456A" w:rsidRDefault="00C04469" w:rsidP="00C04469">
            <w:pPr>
              <w:jc w:val="both"/>
              <w:rPr>
                <w:rFonts w:eastAsia="Calibri"/>
                <w:color w:val="000000"/>
              </w:rPr>
            </w:pPr>
            <w:r w:rsidRPr="0089456A">
              <w:rPr>
                <w:rFonts w:eastAsia="Calibri"/>
                <w:color w:val="000000"/>
              </w:rPr>
              <w:t xml:space="preserve">где: </w:t>
            </w:r>
          </w:p>
          <w:p w:rsidR="00C04469" w:rsidRPr="0089456A" w:rsidRDefault="00C04469" w:rsidP="00C04469">
            <w:pPr>
              <w:jc w:val="both"/>
              <w:rPr>
                <w:rFonts w:eastAsia="Calibri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89456A">
              <w:rPr>
                <w:rFonts w:eastAsia="Calibri"/>
                <w:color w:val="000000"/>
              </w:rPr>
              <w:t xml:space="preserve"> – </w:t>
            </w:r>
            <w:r w:rsidRPr="0089456A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89456A">
              <w:rPr>
                <w:rFonts w:eastAsia="Calibri"/>
                <w:color w:val="000000"/>
              </w:rPr>
              <w:t>;</w:t>
            </w:r>
          </w:p>
          <w:p w:rsidR="00C04469" w:rsidRPr="0089456A" w:rsidRDefault="00946A36" w:rsidP="00C04469">
            <w:pPr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</m:oMath>
            <w:r w:rsidR="00C04469" w:rsidRPr="0089456A">
              <w:rPr>
                <w:rFonts w:eastAsia="Calibri"/>
                <w:color w:val="000000"/>
              </w:rPr>
              <w:t xml:space="preserve"> – количество </w:t>
            </w:r>
            <w:r w:rsidR="00C04469" w:rsidRPr="0089456A">
              <w:rPr>
                <w:color w:val="000000"/>
              </w:rPr>
              <w:t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C04469" w:rsidRPr="0089456A">
              <w:rPr>
                <w:rFonts w:eastAsia="Calibri"/>
                <w:color w:val="000000"/>
              </w:rPr>
              <w:t>;</w:t>
            </w:r>
          </w:p>
          <w:p w:rsidR="00C04469" w:rsidRPr="0089456A" w:rsidRDefault="00946A36" w:rsidP="00C04469">
            <w:pPr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</m:oMath>
            <w:r w:rsidR="00C04469" w:rsidRPr="0089456A">
              <w:rPr>
                <w:rFonts w:eastAsia="Calibri"/>
                <w:color w:val="000000"/>
              </w:rPr>
              <w:t xml:space="preserve">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</w:t>
            </w:r>
            <w:proofErr w:type="spellStart"/>
            <w:r w:rsidR="00C04469" w:rsidRPr="0089456A">
              <w:rPr>
                <w:rFonts w:eastAsia="Calibri"/>
                <w:color w:val="000000"/>
              </w:rPr>
              <w:t>ых</w:t>
            </w:r>
            <w:proofErr w:type="spellEnd"/>
            <w:r w:rsidR="00C04469" w:rsidRPr="0089456A">
              <w:rPr>
                <w:rFonts w:eastAsia="Calibri"/>
                <w:color w:val="000000"/>
              </w:rPr>
              <w:t xml:space="preserve"> актов Московской области, или уже обеспеченных таким оборудованием;</w:t>
            </w:r>
          </w:p>
          <w:p w:rsidR="00C04469" w:rsidRPr="0089456A" w:rsidRDefault="00946A36" w:rsidP="00C04469">
            <w:pPr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sub>
              </m:sSub>
            </m:oMath>
            <w:r w:rsidR="00C04469" w:rsidRPr="0089456A">
              <w:rPr>
                <w:rFonts w:eastAsia="Calibri"/>
                <w:color w:val="000000"/>
              </w:rPr>
              <w:t xml:space="preserve"> – </w:t>
            </w:r>
            <w:r w:rsidR="00C04469" w:rsidRPr="0089456A">
              <w:rPr>
                <w:color w:val="000000"/>
              </w:rPr>
              <w:t xml:space="preserve">количество ОМСУ муниципального образования Московской области, обеспеченных необходимыми услугами </w:t>
            </w:r>
            <w:proofErr w:type="gramStart"/>
            <w:r w:rsidR="00C04469" w:rsidRPr="0089456A">
              <w:rPr>
                <w:color w:val="000000"/>
              </w:rPr>
              <w:t>связи</w:t>
            </w:r>
            <w:proofErr w:type="gramEnd"/>
            <w:r w:rsidR="00C04469" w:rsidRPr="0089456A">
              <w:rPr>
                <w:color w:val="000000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9715D1" w:rsidRPr="0089456A" w:rsidRDefault="00946A36" w:rsidP="00C04469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sub>
              </m:sSub>
            </m:oMath>
            <w:r w:rsidR="00C04469" w:rsidRPr="0089456A">
              <w:rPr>
                <w:rFonts w:eastAsia="Calibri"/>
                <w:color w:val="000000"/>
              </w:rPr>
              <w:t xml:space="preserve"> – </w:t>
            </w:r>
            <w:r w:rsidR="00C04469" w:rsidRPr="0089456A">
              <w:rPr>
                <w:color w:val="000000"/>
              </w:rPr>
              <w:t>общее количество ОМСУ муниципального образования Московской области.</w:t>
            </w:r>
          </w:p>
        </w:tc>
      </w:tr>
      <w:tr w:rsidR="009715D1" w:rsidRPr="0089456A" w:rsidTr="00D303C5">
        <w:tc>
          <w:tcPr>
            <w:tcW w:w="709" w:type="dxa"/>
            <w:shd w:val="clear" w:color="auto" w:fill="auto"/>
          </w:tcPr>
          <w:p w:rsidR="009715D1" w:rsidRPr="0089456A" w:rsidRDefault="009715D1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9715D1" w:rsidRPr="0089456A" w:rsidRDefault="009715D1" w:rsidP="00DB733A">
            <w:pPr>
              <w:spacing w:after="0" w:line="240" w:lineRule="auto"/>
              <w:jc w:val="both"/>
            </w:pPr>
            <w:r w:rsidRPr="0089456A"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89456A">
              <w:t>ПО</w:t>
            </w:r>
            <w:proofErr w:type="gramEnd"/>
          </w:p>
        </w:tc>
        <w:tc>
          <w:tcPr>
            <w:tcW w:w="9498" w:type="dxa"/>
            <w:shd w:val="clear" w:color="auto" w:fill="auto"/>
          </w:tcPr>
          <w:p w:rsidR="00C04469" w:rsidRPr="0089456A" w:rsidRDefault="00C04469" w:rsidP="00C04469">
            <w:pPr>
              <w:widowControl w:val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C04469" w:rsidRPr="0089456A" w:rsidRDefault="00C04469" w:rsidP="00C04469">
            <w:pPr>
              <w:jc w:val="both"/>
            </w:pPr>
            <w:r w:rsidRPr="0089456A">
              <w:t>где:</w:t>
            </w:r>
          </w:p>
          <w:p w:rsidR="00C04469" w:rsidRPr="0089456A" w:rsidRDefault="00C04469" w:rsidP="00C04469">
            <w:pPr>
              <w:jc w:val="both"/>
            </w:pPr>
            <w:r w:rsidRPr="0089456A">
              <w:t xml:space="preserve">n - </w:t>
            </w:r>
            <w:r w:rsidRPr="0089456A">
              <w:rPr>
                <w:color w:val="000000"/>
              </w:rPr>
              <w:t>стоимостная доля закупаемого и</w:t>
            </w:r>
            <w:r w:rsidRPr="0089456A">
              <w:rPr>
                <w:color w:val="000000"/>
                <w:lang w:val="en-US"/>
              </w:rPr>
              <w:t> </w:t>
            </w:r>
            <w:r w:rsidRPr="0089456A">
              <w:rPr>
                <w:color w:val="000000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89456A">
              <w:rPr>
                <w:color w:val="000000"/>
              </w:rPr>
              <w:t>ПО</w:t>
            </w:r>
            <w:proofErr w:type="gramEnd"/>
            <w:r w:rsidRPr="0089456A">
              <w:t>;</w:t>
            </w:r>
          </w:p>
          <w:p w:rsidR="00C04469" w:rsidRPr="0089456A" w:rsidRDefault="00C04469" w:rsidP="00C04469">
            <w:pPr>
              <w:jc w:val="both"/>
            </w:pPr>
            <w:r w:rsidRPr="0089456A"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89456A">
              <w:t>ПО</w:t>
            </w:r>
            <w:proofErr w:type="gramEnd"/>
            <w:r w:rsidRPr="0089456A">
              <w:t>;</w:t>
            </w:r>
          </w:p>
          <w:p w:rsidR="009715D1" w:rsidRPr="0089456A" w:rsidRDefault="00C04469" w:rsidP="00C04469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 w:rsidRPr="0089456A"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89456A">
              <w:t>ПО</w:t>
            </w:r>
            <w:proofErr w:type="gramEnd"/>
            <w:r w:rsidRPr="0089456A">
              <w:t>.</w:t>
            </w:r>
          </w:p>
        </w:tc>
      </w:tr>
      <w:tr w:rsidR="00493593" w:rsidRPr="0089456A" w:rsidTr="00D303C5">
        <w:tc>
          <w:tcPr>
            <w:tcW w:w="709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9498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93593" w:rsidRPr="0089456A" w:rsidRDefault="00493593" w:rsidP="00DB733A">
            <w:pPr>
              <w:spacing w:after="0" w:line="240" w:lineRule="auto"/>
              <w:jc w:val="both"/>
            </w:pPr>
            <w:r w:rsidRPr="0089456A">
              <w:t>где: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</w:pPr>
            <w:r w:rsidRPr="0089456A">
              <w:t xml:space="preserve">n - доля информационных систем, используемых </w:t>
            </w:r>
            <w:r w:rsidRPr="0089456A">
              <w:rPr>
                <w:color w:val="000000"/>
              </w:rPr>
              <w:t>ОМСУ муниципального образования Московской области</w:t>
            </w:r>
            <w:r w:rsidRPr="0089456A">
              <w:t>, обеспеченных средствами защиты информации в соответствии с классом защиты обрабатываемой информации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</w:pPr>
            <w:r w:rsidRPr="0089456A">
              <w:t xml:space="preserve">R - количество информационных систем, используемых </w:t>
            </w:r>
            <w:r w:rsidRPr="0089456A">
              <w:rPr>
                <w:color w:val="000000"/>
              </w:rPr>
              <w:t>ОМСУ муниципального образования Московской области</w:t>
            </w:r>
            <w:r w:rsidRPr="0089456A">
              <w:t>, обеспеченных средствами защиты информации соответствии с классом защиты обрабатываемой информации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t xml:space="preserve">K - общее количество информационных систем, используемых </w:t>
            </w:r>
            <w:r w:rsidRPr="0089456A">
              <w:rPr>
                <w:color w:val="000000"/>
              </w:rPr>
              <w:t>ОМСУ муниципального образования Московской области</w:t>
            </w:r>
            <w:r w:rsidRPr="0089456A">
              <w:t>, которые необходимо обеспечить средствами защиты информации в соответствии с классом защиты обрабатываемой информации</w:t>
            </w:r>
          </w:p>
        </w:tc>
      </w:tr>
      <w:tr w:rsidR="00493593" w:rsidRPr="0089456A" w:rsidTr="00D303C5">
        <w:tc>
          <w:tcPr>
            <w:tcW w:w="709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 xml:space="preserve">Доля персональных компьютеров, используемых на рабочих местах работников ОМСУ муниципального образования Московской области, обеспеченных </w:t>
            </w:r>
            <w:r w:rsidRPr="0089456A">
              <w:rPr>
                <w:color w:val="000000"/>
              </w:rPr>
              <w:lastRenderedPageBreak/>
              <w:t>антивирусным программным обеспечением с регулярным обновлением соответствующих баз</w:t>
            </w:r>
          </w:p>
        </w:tc>
        <w:tc>
          <w:tcPr>
            <w:tcW w:w="9498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93593" w:rsidRPr="0089456A" w:rsidRDefault="00493593" w:rsidP="00D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89456A">
              <w:rPr>
                <w:rFonts w:eastAsia="Calibri"/>
              </w:rPr>
              <w:t>где:</w:t>
            </w:r>
          </w:p>
          <w:p w:rsidR="00493593" w:rsidRPr="0089456A" w:rsidRDefault="00493593" w:rsidP="00D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89456A">
              <w:rPr>
                <w:rFonts w:eastAsia="Calibri"/>
              </w:rPr>
              <w:t xml:space="preserve">n - доля </w:t>
            </w:r>
            <w:r w:rsidRPr="0089456A">
              <w:rPr>
                <w:color w:val="000000"/>
              </w:rPr>
              <w:t xml:space="preserve">персональных компьютеров, используемых на рабочих местах работников ОМСУ муниципального </w:t>
            </w:r>
            <w:r w:rsidRPr="0089456A">
              <w:rPr>
                <w:color w:val="000000"/>
              </w:rPr>
              <w:lastRenderedPageBreak/>
              <w:t>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89456A">
              <w:rPr>
                <w:rFonts w:eastAsia="Calibri"/>
              </w:rPr>
              <w:t>;</w:t>
            </w:r>
          </w:p>
          <w:p w:rsidR="00493593" w:rsidRPr="0089456A" w:rsidRDefault="00493593" w:rsidP="00D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89456A">
              <w:rPr>
                <w:rFonts w:eastAsia="Calibri"/>
              </w:rPr>
              <w:t xml:space="preserve">R - количество </w:t>
            </w:r>
            <w:r w:rsidRPr="0089456A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89456A">
              <w:rPr>
                <w:rFonts w:eastAsia="Calibri"/>
              </w:rPr>
              <w:t>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</w:pPr>
            <w:r w:rsidRPr="0089456A">
              <w:rPr>
                <w:rFonts w:eastAsia="Calibri"/>
              </w:rPr>
              <w:t xml:space="preserve">K - общее количество компьютерного оборудования, используемого на рабочих местах работников </w:t>
            </w:r>
            <w:r w:rsidRPr="0089456A">
              <w:rPr>
                <w:color w:val="000000"/>
              </w:rPr>
              <w:t>ОМСУ муниципального образования Московской области</w:t>
            </w:r>
          </w:p>
        </w:tc>
      </w:tr>
      <w:tr w:rsidR="000C1152" w:rsidRPr="0089456A" w:rsidTr="00D303C5">
        <w:tc>
          <w:tcPr>
            <w:tcW w:w="709" w:type="dxa"/>
            <w:shd w:val="clear" w:color="auto" w:fill="auto"/>
          </w:tcPr>
          <w:p w:rsidR="000C1152" w:rsidRPr="0089456A" w:rsidRDefault="000C1152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C1152" w:rsidRPr="0089456A" w:rsidRDefault="000C1152" w:rsidP="000C1152">
            <w:pPr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  <w:r w:rsidR="001D0C80">
              <w:rPr>
                <w:color w:val="000000"/>
              </w:rPr>
              <w:t>, а также персональных компьютеров, используемых на рабочих местах работников, обеспеченн</w:t>
            </w:r>
            <w:r w:rsidR="00A9443F">
              <w:rPr>
                <w:color w:val="000000"/>
              </w:rPr>
              <w:t>ых антивирусным</w:t>
            </w:r>
            <w:r w:rsidR="001D0C80">
              <w:rPr>
                <w:color w:val="000000"/>
              </w:rPr>
              <w:t xml:space="preserve"> </w:t>
            </w:r>
            <w:r w:rsidR="00A9443F">
              <w:rPr>
                <w:color w:val="000000"/>
              </w:rPr>
              <w:t>программным обеспечением с регулярным обновлением соответствующих баз.</w:t>
            </w:r>
          </w:p>
        </w:tc>
        <w:tc>
          <w:tcPr>
            <w:tcW w:w="9498" w:type="dxa"/>
            <w:shd w:val="clear" w:color="auto" w:fill="auto"/>
          </w:tcPr>
          <w:p w:rsidR="000C1152" w:rsidRPr="0089456A" w:rsidRDefault="000C1152" w:rsidP="000C1152">
            <w:pPr>
              <w:widowControl w:val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0C1152" w:rsidRPr="0089456A" w:rsidRDefault="000C1152" w:rsidP="000C1152">
            <w:pPr>
              <w:jc w:val="both"/>
            </w:pPr>
            <w:r w:rsidRPr="0089456A">
              <w:t>где:</w:t>
            </w:r>
          </w:p>
          <w:p w:rsidR="000C1152" w:rsidRPr="0089456A" w:rsidRDefault="000C1152" w:rsidP="000C1152">
            <w:pPr>
              <w:jc w:val="both"/>
            </w:pPr>
            <w:r w:rsidRPr="0089456A">
              <w:t xml:space="preserve">n - доля информационных систем, используемых </w:t>
            </w:r>
            <w:r w:rsidRPr="0089456A">
              <w:rPr>
                <w:color w:val="000000"/>
              </w:rPr>
              <w:t>ОМСУ муниципального образования Московской области</w:t>
            </w:r>
            <w:r w:rsidRPr="0089456A">
              <w:t>, обеспеченных средствами защиты информации в соответствии с классом защиты обрабатываемой информации;</w:t>
            </w:r>
          </w:p>
          <w:p w:rsidR="000C1152" w:rsidRPr="0089456A" w:rsidRDefault="000C1152" w:rsidP="000C1152">
            <w:pPr>
              <w:jc w:val="both"/>
            </w:pPr>
            <w:r w:rsidRPr="0089456A">
              <w:t xml:space="preserve">R - количество информационных систем, используемых </w:t>
            </w:r>
            <w:r w:rsidRPr="0089456A">
              <w:rPr>
                <w:color w:val="000000"/>
              </w:rPr>
              <w:t>ОМСУ муниципального образования Московской области</w:t>
            </w:r>
            <w:r w:rsidRPr="0089456A">
              <w:t>, обеспеченных средствами защиты информации соответствии с классом защиты обрабатываемой информации;</w:t>
            </w:r>
          </w:p>
          <w:p w:rsidR="000C1152" w:rsidRPr="0089456A" w:rsidRDefault="000C1152" w:rsidP="000C1152">
            <w:pPr>
              <w:jc w:val="both"/>
              <w:rPr>
                <w:color w:val="000000"/>
              </w:rPr>
            </w:pPr>
            <w:r w:rsidRPr="0089456A">
              <w:t xml:space="preserve">K - общее количество информационных систем, используемых </w:t>
            </w:r>
            <w:r w:rsidRPr="0089456A">
              <w:rPr>
                <w:color w:val="000000"/>
              </w:rPr>
              <w:t>ОМСУ муниципального образования Московской области</w:t>
            </w:r>
            <w:r w:rsidRPr="0089456A">
              <w:t>, которые необходимо обеспечить средствами защиты информации в соответствии с классом защиты обрабатываемой информации.</w:t>
            </w:r>
          </w:p>
        </w:tc>
      </w:tr>
      <w:tr w:rsidR="00493593" w:rsidRPr="0089456A" w:rsidTr="00D303C5">
        <w:tc>
          <w:tcPr>
            <w:tcW w:w="709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9498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93593" w:rsidRPr="0089456A" w:rsidRDefault="00493593" w:rsidP="00DB733A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89456A">
              <w:rPr>
                <w:rFonts w:eastAsia="Calibri"/>
              </w:rPr>
              <w:t>где:</w:t>
            </w:r>
          </w:p>
          <w:p w:rsidR="00493593" w:rsidRPr="0089456A" w:rsidRDefault="00493593" w:rsidP="00DB733A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89456A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</w:t>
            </w:r>
          </w:p>
          <w:p w:rsidR="00493593" w:rsidRPr="0089456A" w:rsidRDefault="00493593" w:rsidP="00DB733A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89456A">
              <w:rPr>
                <w:rFonts w:eastAsia="Calibri"/>
              </w:rPr>
              <w:t xml:space="preserve">R – количество работников </w:t>
            </w:r>
            <w:r w:rsidRPr="0089456A">
              <w:rPr>
                <w:color w:val="000000"/>
              </w:rPr>
              <w:t>ОМСУ муниципального образования Московской области</w:t>
            </w:r>
            <w:r w:rsidRPr="0089456A">
              <w:rPr>
                <w:rFonts w:eastAsia="Calibri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</w:pPr>
            <w:r w:rsidRPr="0089456A">
              <w:rPr>
                <w:rFonts w:eastAsia="Calibri"/>
              </w:rPr>
              <w:t xml:space="preserve">K – общая потребность работников </w:t>
            </w:r>
            <w:r w:rsidRPr="0089456A">
              <w:rPr>
                <w:color w:val="000000"/>
              </w:rPr>
              <w:t>ОМСУ муниципального образования Московской области</w:t>
            </w:r>
            <w:r w:rsidRPr="0089456A">
              <w:rPr>
                <w:rFonts w:eastAsia="Calibri"/>
              </w:rPr>
              <w:t xml:space="preserve"> в средствах электронной подписи</w:t>
            </w:r>
          </w:p>
        </w:tc>
      </w:tr>
      <w:tr w:rsidR="00493593" w:rsidRPr="0089456A" w:rsidTr="00D303C5">
        <w:tc>
          <w:tcPr>
            <w:tcW w:w="709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  <w:r w:rsidRPr="0089456A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t xml:space="preserve">Доля документов служебной переписки ОМСУ муниципального образования Московской области </w:t>
            </w:r>
            <w:r w:rsidRPr="0089456A">
              <w:rPr>
                <w:color w:val="000000"/>
              </w:rPr>
              <w:t xml:space="preserve">и их подведомственных учреждений </w:t>
            </w:r>
            <w:r w:rsidRPr="0089456A">
              <w:t xml:space="preserve">с ЦИОГВ и  ГО Московской области, подведомственными ЦИОГВ и ГО Московской </w:t>
            </w:r>
            <w:r w:rsidRPr="0089456A">
              <w:lastRenderedPageBreak/>
              <w:t>области организациями и</w:t>
            </w:r>
            <w:r w:rsidRPr="0089456A">
              <w:rPr>
                <w:lang w:val="en-US"/>
              </w:rPr>
              <w:t> </w:t>
            </w:r>
            <w:r w:rsidRPr="0089456A">
              <w:t>учреждениями, не содержащих персональные данные и конфиденциальные сведения и направляемых исключительно в</w:t>
            </w:r>
            <w:r w:rsidRPr="0089456A">
              <w:rPr>
                <w:lang w:val="en-US"/>
              </w:rPr>
              <w:t> </w:t>
            </w:r>
            <w:r w:rsidRPr="0089456A">
              <w:t>электронном виде с использованием МСЭД и средств электронной подписи</w:t>
            </w:r>
          </w:p>
        </w:tc>
        <w:tc>
          <w:tcPr>
            <w:tcW w:w="9498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93593" w:rsidRPr="0089456A" w:rsidRDefault="00493593" w:rsidP="00DB733A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 xml:space="preserve">где: </w:t>
            </w:r>
          </w:p>
          <w:p w:rsidR="00493593" w:rsidRPr="0089456A" w:rsidRDefault="00493593" w:rsidP="00DB733A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89456A">
              <w:rPr>
                <w:color w:val="000000"/>
              </w:rPr>
              <w:t xml:space="preserve"> </w:t>
            </w:r>
            <w:proofErr w:type="gramStart"/>
            <w:r w:rsidRPr="0089456A">
              <w:rPr>
                <w:color w:val="000000"/>
              </w:rPr>
              <w:t xml:space="preserve">– доля </w:t>
            </w:r>
            <w:r w:rsidRPr="0089456A">
              <w:t xml:space="preserve">документов служебной переписки ОМСУ муниципального образования Московской области </w:t>
            </w:r>
            <w:r w:rsidRPr="0089456A">
              <w:rPr>
                <w:color w:val="000000"/>
              </w:rPr>
              <w:t xml:space="preserve">и их подведомственных учреждений </w:t>
            </w:r>
            <w:r w:rsidRPr="0089456A">
              <w:t xml:space="preserve">с ЦИОГВ и ГО Московской области, подведомственными ЦИОГВ и ГО </w:t>
            </w:r>
            <w:r w:rsidRPr="0089456A">
              <w:lastRenderedPageBreak/>
              <w:t>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493593" w:rsidRPr="0089456A" w:rsidRDefault="00493593" w:rsidP="00DB733A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proofErr w:type="gramStart"/>
            <w:r w:rsidRPr="0089456A">
              <w:rPr>
                <w:color w:val="000000"/>
              </w:rPr>
              <w:t xml:space="preserve">R – количество </w:t>
            </w:r>
            <w:r w:rsidRPr="0089456A">
              <w:t xml:space="preserve">документов служебной переписки ОМСУ муниципального образования Московской области </w:t>
            </w:r>
            <w:r w:rsidRPr="0089456A">
              <w:rPr>
                <w:color w:val="000000"/>
              </w:rPr>
              <w:t xml:space="preserve">и их подведомственных учреждений </w:t>
            </w:r>
            <w:r w:rsidRPr="0089456A"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89456A">
              <w:rPr>
                <w:color w:val="000000"/>
              </w:rPr>
              <w:t>;</w:t>
            </w:r>
            <w:proofErr w:type="gramEnd"/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proofErr w:type="gramStart"/>
            <w:r w:rsidRPr="0089456A">
              <w:rPr>
                <w:color w:val="000000"/>
              </w:rPr>
              <w:t>К</w:t>
            </w:r>
            <w:proofErr w:type="gramEnd"/>
            <w:r w:rsidRPr="0089456A">
              <w:rPr>
                <w:color w:val="000000"/>
              </w:rPr>
              <w:t xml:space="preserve"> – </w:t>
            </w:r>
            <w:proofErr w:type="gramStart"/>
            <w:r w:rsidRPr="0089456A">
              <w:rPr>
                <w:color w:val="000000"/>
              </w:rPr>
              <w:t>общее</w:t>
            </w:r>
            <w:proofErr w:type="gramEnd"/>
            <w:r w:rsidRPr="0089456A">
              <w:rPr>
                <w:color w:val="000000"/>
              </w:rPr>
              <w:t xml:space="preserve"> количество </w:t>
            </w:r>
            <w:r w:rsidRPr="0089456A">
              <w:t xml:space="preserve">документов служебной переписки ОМСУ муниципального образования Московской области </w:t>
            </w:r>
            <w:r w:rsidRPr="0089456A">
              <w:rPr>
                <w:color w:val="000000"/>
              </w:rPr>
              <w:t xml:space="preserve">и их подведомственных учреждений </w:t>
            </w:r>
            <w:r w:rsidRPr="0089456A"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</w:t>
            </w:r>
          </w:p>
        </w:tc>
      </w:tr>
      <w:tr w:rsidR="00493593" w:rsidRPr="0089456A" w:rsidTr="00D303C5">
        <w:tc>
          <w:tcPr>
            <w:tcW w:w="709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rFonts w:eastAsia="Calibri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9498" w:type="dxa"/>
            <w:shd w:val="clear" w:color="auto" w:fill="auto"/>
          </w:tcPr>
          <w:p w:rsidR="00493593" w:rsidRPr="0089456A" w:rsidRDefault="00493593" w:rsidP="00DB733A">
            <w:pPr>
              <w:spacing w:after="0" w:line="240" w:lineRule="auto"/>
              <w:jc w:val="both"/>
              <w:rPr>
                <w:rFonts w:eastAsia="Courier New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89456A">
              <w:rPr>
                <w:rFonts w:eastAsia="Courier New"/>
                <w:color w:val="000000"/>
              </w:rPr>
              <w:t xml:space="preserve">где: 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89456A">
              <w:rPr>
                <w:rFonts w:eastAsia="Courier New"/>
                <w:color w:val="000000"/>
              </w:rPr>
              <w:t xml:space="preserve"> – </w:t>
            </w:r>
            <w:r w:rsidRPr="0089456A">
              <w:rPr>
                <w:rFonts w:eastAsia="Calibri"/>
                <w:lang w:eastAsia="en-US"/>
              </w:rPr>
              <w:t xml:space="preserve">доля </w:t>
            </w:r>
            <w:r w:rsidRPr="0089456A">
              <w:rPr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Pr="0089456A">
              <w:rPr>
                <w:rFonts w:eastAsia="Courier New"/>
                <w:color w:val="000000"/>
              </w:rPr>
              <w:t>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89456A">
              <w:rPr>
                <w:rFonts w:eastAsia="Courier New"/>
                <w:color w:val="000000"/>
                <w:lang w:val="en-US"/>
              </w:rPr>
              <w:t>R</w:t>
            </w:r>
            <w:r w:rsidRPr="0089456A">
              <w:rPr>
                <w:rFonts w:eastAsia="Courier New"/>
                <w:color w:val="000000"/>
              </w:rPr>
              <w:t xml:space="preserve"> – численность</w:t>
            </w:r>
            <w:r w:rsidRPr="0089456A">
              <w:rPr>
                <w:rFonts w:eastAsia="Calibri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89456A">
              <w:rPr>
                <w:rFonts w:eastAsia="Courier New"/>
                <w:color w:val="000000"/>
              </w:rPr>
              <w:t>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proofErr w:type="gramStart"/>
            <w:r w:rsidRPr="0089456A">
              <w:rPr>
                <w:rFonts w:eastAsia="Courier New"/>
                <w:color w:val="000000"/>
              </w:rPr>
              <w:t>К</w:t>
            </w:r>
            <w:proofErr w:type="gramEnd"/>
            <w:r w:rsidRPr="0089456A">
              <w:rPr>
                <w:rFonts w:eastAsia="Courier New"/>
                <w:color w:val="000000"/>
              </w:rPr>
              <w:t xml:space="preserve"> – </w:t>
            </w:r>
            <w:proofErr w:type="gramStart"/>
            <w:r w:rsidRPr="0089456A">
              <w:rPr>
                <w:rFonts w:eastAsia="Courier New"/>
                <w:color w:val="000000"/>
              </w:rPr>
              <w:t>численность</w:t>
            </w:r>
            <w:proofErr w:type="gramEnd"/>
            <w:r w:rsidRPr="0089456A">
              <w:rPr>
                <w:rFonts w:eastAsia="Courier New"/>
                <w:color w:val="000000"/>
              </w:rPr>
              <w:t xml:space="preserve"> </w:t>
            </w:r>
            <w:r w:rsidRPr="0089456A">
              <w:rPr>
                <w:color w:val="000000"/>
              </w:rPr>
              <w:t>населения муниципального образования Московской области</w:t>
            </w:r>
          </w:p>
        </w:tc>
      </w:tr>
      <w:tr w:rsidR="004A365E" w:rsidRPr="0089456A" w:rsidTr="00D303C5">
        <w:tc>
          <w:tcPr>
            <w:tcW w:w="709" w:type="dxa"/>
            <w:shd w:val="clear" w:color="auto" w:fill="auto"/>
          </w:tcPr>
          <w:p w:rsidR="004A365E" w:rsidRPr="0089456A" w:rsidRDefault="004A365E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A365E" w:rsidRPr="0089456A" w:rsidRDefault="004A365E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89456A">
              <w:rPr>
                <w:rFonts w:eastAsia="Calibri"/>
              </w:rPr>
              <w:t>Увеличение доли граждан, зарегистрированных в ЕСИА</w:t>
            </w:r>
          </w:p>
        </w:tc>
        <w:tc>
          <w:tcPr>
            <w:tcW w:w="9498" w:type="dxa"/>
            <w:shd w:val="clear" w:color="auto" w:fill="auto"/>
          </w:tcPr>
          <w:p w:rsidR="004A365E" w:rsidRPr="0089456A" w:rsidRDefault="004A365E" w:rsidP="004A365E">
            <w:pPr>
              <w:spacing w:after="0" w:line="240" w:lineRule="auto"/>
              <w:jc w:val="both"/>
              <w:rPr>
                <w:rFonts w:eastAsia="Courier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A365E" w:rsidRPr="0089456A" w:rsidRDefault="004A365E" w:rsidP="004A365E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89456A">
              <w:rPr>
                <w:rFonts w:eastAsia="Courier New"/>
                <w:color w:val="000000"/>
              </w:rPr>
              <w:t xml:space="preserve">где: </w:t>
            </w:r>
          </w:p>
          <w:p w:rsidR="004A365E" w:rsidRPr="0089456A" w:rsidRDefault="004A365E" w:rsidP="004A365E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89456A">
              <w:rPr>
                <w:rFonts w:eastAsia="Courier New"/>
                <w:color w:val="000000"/>
              </w:rPr>
              <w:t xml:space="preserve"> – </w:t>
            </w:r>
            <w:r w:rsidRPr="0089456A">
              <w:rPr>
                <w:rFonts w:eastAsia="Calibri"/>
                <w:lang w:eastAsia="en-US"/>
              </w:rPr>
              <w:t xml:space="preserve">доля </w:t>
            </w:r>
            <w:r w:rsidRPr="0089456A">
              <w:rPr>
                <w:color w:val="000000"/>
              </w:rPr>
              <w:t>граждан, зарегистрированных в ЕСИА</w:t>
            </w:r>
            <w:r w:rsidRPr="0089456A">
              <w:rPr>
                <w:rFonts w:eastAsia="Courier New"/>
                <w:color w:val="000000"/>
              </w:rPr>
              <w:t>;</w:t>
            </w:r>
          </w:p>
          <w:p w:rsidR="004A365E" w:rsidRPr="0089456A" w:rsidRDefault="004A365E" w:rsidP="004A365E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89456A">
              <w:rPr>
                <w:rFonts w:eastAsia="Courier New"/>
                <w:color w:val="000000"/>
                <w:lang w:val="en-US"/>
              </w:rPr>
              <w:t>R</w:t>
            </w:r>
            <w:r w:rsidRPr="0089456A">
              <w:rPr>
                <w:rFonts w:eastAsia="Courier New"/>
                <w:color w:val="000000"/>
              </w:rPr>
              <w:t xml:space="preserve"> – численность</w:t>
            </w:r>
            <w:r w:rsidRPr="0089456A">
              <w:rPr>
                <w:rFonts w:eastAsia="Calibri"/>
                <w:lang w:eastAsia="en-US"/>
              </w:rPr>
              <w:t xml:space="preserve"> граждан,</w:t>
            </w:r>
            <w:r w:rsidR="00D506D6" w:rsidRPr="0089456A">
              <w:rPr>
                <w:color w:val="000000"/>
              </w:rPr>
              <w:t xml:space="preserve"> зарегистрированных в ЕСИА</w:t>
            </w:r>
            <w:r w:rsidRPr="0089456A">
              <w:rPr>
                <w:rFonts w:eastAsia="Courier New"/>
                <w:color w:val="000000"/>
              </w:rPr>
              <w:t>;</w:t>
            </w:r>
          </w:p>
          <w:p w:rsidR="004A365E" w:rsidRPr="0089456A" w:rsidRDefault="004A365E" w:rsidP="004A365E">
            <w:pPr>
              <w:spacing w:after="0" w:line="240" w:lineRule="auto"/>
              <w:jc w:val="both"/>
              <w:rPr>
                <w:rFonts w:eastAsia="Courier New"/>
                <w:sz w:val="24"/>
                <w:szCs w:val="24"/>
              </w:rPr>
            </w:pPr>
            <w:proofErr w:type="gramStart"/>
            <w:r w:rsidRPr="0089456A">
              <w:rPr>
                <w:rFonts w:eastAsia="Courier New"/>
                <w:color w:val="000000"/>
              </w:rPr>
              <w:t>К</w:t>
            </w:r>
            <w:proofErr w:type="gramEnd"/>
            <w:r w:rsidRPr="0089456A">
              <w:rPr>
                <w:rFonts w:eastAsia="Courier New"/>
                <w:color w:val="000000"/>
              </w:rPr>
              <w:t xml:space="preserve"> – </w:t>
            </w:r>
            <w:proofErr w:type="gramStart"/>
            <w:r w:rsidRPr="0089456A">
              <w:rPr>
                <w:rFonts w:eastAsia="Courier New"/>
                <w:color w:val="000000"/>
              </w:rPr>
              <w:t>численность</w:t>
            </w:r>
            <w:proofErr w:type="gramEnd"/>
            <w:r w:rsidRPr="0089456A">
              <w:rPr>
                <w:rFonts w:eastAsia="Courier New"/>
                <w:color w:val="000000"/>
              </w:rPr>
              <w:t xml:space="preserve"> </w:t>
            </w:r>
            <w:r w:rsidRPr="0089456A">
              <w:rPr>
                <w:color w:val="000000"/>
              </w:rPr>
              <w:t>населения муниципального образования Московской области</w:t>
            </w:r>
            <w:r w:rsidR="00D506D6" w:rsidRPr="0089456A">
              <w:rPr>
                <w:color w:val="000000"/>
              </w:rPr>
              <w:t xml:space="preserve"> в возрасте 14 лет и старше</w:t>
            </w:r>
          </w:p>
          <w:p w:rsidR="004A365E" w:rsidRPr="0089456A" w:rsidRDefault="004A365E" w:rsidP="00DB733A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D3771" w:rsidRPr="0089456A" w:rsidTr="00D303C5">
        <w:tc>
          <w:tcPr>
            <w:tcW w:w="709" w:type="dxa"/>
            <w:shd w:val="clear" w:color="auto" w:fill="auto"/>
          </w:tcPr>
          <w:p w:rsidR="004D3771" w:rsidRPr="0089456A" w:rsidRDefault="004D3771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89456A">
              <w:rPr>
                <w:rFonts w:eastAsia="Calibri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9498" w:type="dxa"/>
            <w:shd w:val="clear" w:color="auto" w:fill="auto"/>
          </w:tcPr>
          <w:p w:rsidR="004D3771" w:rsidRPr="0089456A" w:rsidRDefault="004D3771" w:rsidP="00DB733A">
            <w:pPr>
              <w:spacing w:after="0" w:line="240" w:lineRule="auto"/>
              <w:jc w:val="both"/>
              <w:rPr>
                <w:rFonts w:ascii="Cambria Math" w:hAnsi="Cambria Math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89456A">
              <w:rPr>
                <w:bCs/>
                <w:color w:val="000000"/>
              </w:rPr>
              <w:t>где: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89456A">
              <w:rPr>
                <w:rFonts w:eastAsia="Courier New"/>
                <w:color w:val="000000"/>
              </w:rPr>
              <w:t xml:space="preserve"> – </w:t>
            </w:r>
            <w:r w:rsidRPr="0089456A">
              <w:rPr>
                <w:rFonts w:eastAsia="Calibri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89456A">
              <w:rPr>
                <w:rFonts w:eastAsia="Courier New"/>
                <w:color w:val="000000"/>
                <w:lang w:val="en-US"/>
              </w:rPr>
              <w:t>R</w:t>
            </w:r>
            <w:r w:rsidRPr="0089456A">
              <w:rPr>
                <w:rFonts w:eastAsia="Courier New"/>
                <w:color w:val="000000"/>
              </w:rPr>
              <w:t xml:space="preserve"> – </w:t>
            </w:r>
            <w:r w:rsidRPr="0089456A">
              <w:rPr>
                <w:color w:val="00000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rFonts w:eastAsia="Courier New"/>
                <w:color w:val="000000"/>
                <w:lang w:val="en-US"/>
              </w:rPr>
              <w:t>K</w:t>
            </w:r>
            <w:r w:rsidRPr="0089456A">
              <w:rPr>
                <w:rFonts w:eastAsia="Courier New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 xml:space="preserve"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</w:t>
            </w:r>
            <w:r w:rsidRPr="0089456A">
              <w:rPr>
                <w:color w:val="000000"/>
              </w:rPr>
              <w:lastRenderedPageBreak/>
              <w:t>связанным с федеральными ведомствами.</w:t>
            </w:r>
          </w:p>
        </w:tc>
      </w:tr>
      <w:tr w:rsidR="004D3771" w:rsidRPr="0089456A" w:rsidTr="00D303C5">
        <w:tc>
          <w:tcPr>
            <w:tcW w:w="709" w:type="dxa"/>
            <w:shd w:val="clear" w:color="auto" w:fill="auto"/>
          </w:tcPr>
          <w:p w:rsidR="004D3771" w:rsidRPr="0089456A" w:rsidRDefault="004D3771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89456A">
              <w:rPr>
                <w:rFonts w:eastAsia="Calibri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9498" w:type="dxa"/>
            <w:shd w:val="clear" w:color="auto" w:fill="auto"/>
          </w:tcPr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ourier New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89456A">
              <w:rPr>
                <w:rFonts w:eastAsia="Courier New"/>
                <w:color w:val="000000"/>
              </w:rPr>
              <w:t xml:space="preserve">где: 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89456A">
              <w:rPr>
                <w:rFonts w:eastAsia="Courier New"/>
                <w:color w:val="000000"/>
              </w:rPr>
              <w:t xml:space="preserve"> – </w:t>
            </w:r>
            <w:r w:rsidRPr="0089456A">
              <w:rPr>
                <w:rFonts w:eastAsia="Calibri"/>
                <w:lang w:eastAsia="en-US"/>
              </w:rPr>
              <w:t xml:space="preserve">доля муниципальных (государственных) услуг, </w:t>
            </w:r>
            <w:r w:rsidRPr="0089456A">
              <w:rPr>
                <w:rFonts w:eastAsia="Calibri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89456A">
              <w:rPr>
                <w:rFonts w:eastAsia="Calibri"/>
                <w:lang w:eastAsia="en-US"/>
              </w:rPr>
              <w:t>;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89456A">
              <w:rPr>
                <w:rFonts w:eastAsia="Courier New"/>
                <w:color w:val="000000"/>
                <w:lang w:val="en-US"/>
              </w:rPr>
              <w:t>R</w:t>
            </w:r>
            <w:r w:rsidRPr="0089456A">
              <w:rPr>
                <w:rFonts w:eastAsia="Courier New"/>
                <w:color w:val="00000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proofErr w:type="gramStart"/>
            <w:r w:rsidRPr="0089456A">
              <w:rPr>
                <w:rFonts w:eastAsia="Courier New"/>
                <w:color w:val="000000"/>
              </w:rPr>
              <w:t>К</w:t>
            </w:r>
            <w:proofErr w:type="gramEnd"/>
            <w:r w:rsidRPr="0089456A">
              <w:rPr>
                <w:rFonts w:eastAsia="Courier New"/>
                <w:color w:val="000000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 xml:space="preserve">*Источник информации – данные ЕИС ОУ. </w:t>
            </w:r>
          </w:p>
        </w:tc>
      </w:tr>
      <w:tr w:rsidR="004D3771" w:rsidRPr="0089456A" w:rsidTr="00D303C5">
        <w:tc>
          <w:tcPr>
            <w:tcW w:w="709" w:type="dxa"/>
            <w:shd w:val="clear" w:color="auto" w:fill="auto"/>
          </w:tcPr>
          <w:p w:rsidR="004D3771" w:rsidRPr="0089456A" w:rsidRDefault="004D3771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9456A">
              <w:rPr>
                <w:rFonts w:eastAsia="Calibri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89456A">
              <w:rPr>
                <w:rFonts w:eastAsia="Calibri"/>
                <w:lang w:eastAsia="en-US"/>
              </w:rPr>
              <w:t>Добродел</w:t>
            </w:r>
            <w:proofErr w:type="spellEnd"/>
            <w:r w:rsidRPr="0089456A">
              <w:rPr>
                <w:rFonts w:eastAsia="Calibri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9498" w:type="dxa"/>
            <w:shd w:val="clear" w:color="auto" w:fill="auto"/>
          </w:tcPr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ourier New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89456A">
              <w:rPr>
                <w:rFonts w:eastAsia="Courier New"/>
                <w:color w:val="000000"/>
              </w:rPr>
              <w:t xml:space="preserve">где: 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89456A">
              <w:rPr>
                <w:rFonts w:eastAsia="Courier New"/>
                <w:color w:val="000000"/>
              </w:rPr>
              <w:t xml:space="preserve"> –</w:t>
            </w:r>
            <w:r w:rsidRPr="0089456A">
              <w:rPr>
                <w:rFonts w:eastAsia="Calibri"/>
                <w:lang w:eastAsia="en-US"/>
              </w:rPr>
              <w:t xml:space="preserve"> доля жалоб, поступивших на портал «</w:t>
            </w:r>
            <w:proofErr w:type="spellStart"/>
            <w:r w:rsidRPr="0089456A">
              <w:rPr>
                <w:rFonts w:eastAsia="Calibri"/>
                <w:lang w:eastAsia="en-US"/>
              </w:rPr>
              <w:t>Добродел</w:t>
            </w:r>
            <w:proofErr w:type="spellEnd"/>
            <w:r w:rsidRPr="0089456A">
              <w:rPr>
                <w:rFonts w:eastAsia="Calibri"/>
                <w:lang w:eastAsia="en-US"/>
              </w:rPr>
              <w:t>», по которым нарушен срок подготовки ответа;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89456A">
              <w:rPr>
                <w:rFonts w:eastAsia="Courier New"/>
                <w:color w:val="000000"/>
                <w:lang w:val="en-US"/>
              </w:rPr>
              <w:t>R</w:t>
            </w:r>
            <w:r w:rsidRPr="0089456A">
              <w:rPr>
                <w:rFonts w:eastAsia="Courier New"/>
                <w:color w:val="000000"/>
              </w:rPr>
              <w:t xml:space="preserve"> – количество </w:t>
            </w:r>
            <w:r w:rsidRPr="0089456A">
              <w:rPr>
                <w:rFonts w:eastAsia="Calibri"/>
                <w:lang w:eastAsia="en-US"/>
              </w:rPr>
              <w:t>жалоб, поступивших на портал «</w:t>
            </w:r>
            <w:proofErr w:type="spellStart"/>
            <w:r w:rsidRPr="0089456A">
              <w:rPr>
                <w:rFonts w:eastAsia="Calibri"/>
                <w:lang w:eastAsia="en-US"/>
              </w:rPr>
              <w:t>Добродел</w:t>
            </w:r>
            <w:proofErr w:type="spellEnd"/>
            <w:r w:rsidRPr="0089456A">
              <w:rPr>
                <w:rFonts w:eastAsia="Calibri"/>
                <w:lang w:eastAsia="en-US"/>
              </w:rPr>
              <w:t>», по которым нарушен срок подготовки ответа*</w:t>
            </w:r>
            <w:r w:rsidRPr="0089456A">
              <w:rPr>
                <w:rFonts w:eastAsia="Courier New"/>
                <w:color w:val="000000"/>
              </w:rPr>
              <w:t>;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9456A">
              <w:rPr>
                <w:rFonts w:eastAsia="Courier New"/>
                <w:color w:val="000000"/>
              </w:rPr>
              <w:t xml:space="preserve">К – общее количество </w:t>
            </w:r>
            <w:r w:rsidRPr="0089456A">
              <w:rPr>
                <w:rFonts w:eastAsia="Calibri"/>
                <w:lang w:eastAsia="en-US"/>
              </w:rPr>
              <w:t>жалоб, поступивших на портал «</w:t>
            </w:r>
            <w:proofErr w:type="spellStart"/>
            <w:r w:rsidRPr="0089456A">
              <w:rPr>
                <w:rFonts w:eastAsia="Calibri"/>
                <w:lang w:eastAsia="en-US"/>
              </w:rPr>
              <w:t>Добродел</w:t>
            </w:r>
            <w:proofErr w:type="spellEnd"/>
            <w:r w:rsidRPr="0089456A">
              <w:rPr>
                <w:rFonts w:eastAsia="Calibri"/>
                <w:lang w:eastAsia="en-US"/>
              </w:rPr>
              <w:t>»*.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89456A">
              <w:rPr>
                <w:rFonts w:eastAsia="Calibri"/>
                <w:lang w:eastAsia="en-US"/>
              </w:rPr>
              <w:t>*</w:t>
            </w:r>
            <w:r w:rsidRPr="0089456A"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9456A">
              <w:rPr>
                <w:lang w:val="en-US"/>
              </w:rPr>
              <w:t>Seafile</w:t>
            </w:r>
            <w:proofErr w:type="spellEnd"/>
            <w:r w:rsidRPr="0089456A">
              <w:t xml:space="preserve"> (письмо от 4 июля 2016 г. № 10-4571/</w:t>
            </w:r>
            <w:proofErr w:type="spellStart"/>
            <w:proofErr w:type="gramStart"/>
            <w:r w:rsidRPr="0089456A">
              <w:t>Исх</w:t>
            </w:r>
            <w:proofErr w:type="spellEnd"/>
            <w:proofErr w:type="gramEnd"/>
            <w:r w:rsidRPr="0089456A">
              <w:t>).</w:t>
            </w:r>
          </w:p>
        </w:tc>
      </w:tr>
      <w:tr w:rsidR="004D3771" w:rsidRPr="0089456A" w:rsidTr="00D303C5">
        <w:tc>
          <w:tcPr>
            <w:tcW w:w="709" w:type="dxa"/>
            <w:shd w:val="clear" w:color="auto" w:fill="auto"/>
          </w:tcPr>
          <w:p w:rsidR="004D3771" w:rsidRPr="0089456A" w:rsidRDefault="004D3771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9456A">
              <w:rPr>
                <w:rFonts w:eastAsia="Calibri"/>
                <w:lang w:eastAsia="en-US"/>
              </w:rPr>
              <w:t>Обратная связь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</w:p>
        </w:tc>
        <w:tc>
          <w:tcPr>
            <w:tcW w:w="9498" w:type="dxa"/>
            <w:shd w:val="clear" w:color="auto" w:fill="auto"/>
          </w:tcPr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ourier New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89456A">
              <w:rPr>
                <w:rFonts w:eastAsia="Courier New"/>
                <w:color w:val="000000"/>
              </w:rPr>
              <w:t xml:space="preserve">где: 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89456A">
              <w:rPr>
                <w:rFonts w:eastAsia="Courier New"/>
                <w:color w:val="000000"/>
              </w:rPr>
              <w:t xml:space="preserve">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  <w:r w:rsidRPr="0089456A">
              <w:rPr>
                <w:rFonts w:eastAsia="Calibri"/>
                <w:lang w:eastAsia="en-US"/>
              </w:rPr>
              <w:t>;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89456A">
              <w:rPr>
                <w:rFonts w:eastAsia="Courier New"/>
                <w:color w:val="000000"/>
                <w:lang w:val="en-US"/>
              </w:rPr>
              <w:t>R</w:t>
            </w:r>
            <w:r w:rsidRPr="0089456A">
              <w:rPr>
                <w:rFonts w:eastAsia="Courier New"/>
                <w:color w:val="000000"/>
              </w:rPr>
              <w:t xml:space="preserve"> – количество зарегистрированных уникальных обращений граждан (без учета категории «Иное» и</w:t>
            </w:r>
            <w:r w:rsidRPr="0089456A">
              <w:rPr>
                <w:rFonts w:eastAsia="Courier New"/>
                <w:color w:val="000000"/>
                <w:lang w:val="en-US"/>
              </w:rPr>
              <w:t> </w:t>
            </w:r>
            <w:r w:rsidRPr="0089456A">
              <w:rPr>
                <w:rFonts w:eastAsia="Courier New"/>
                <w:color w:val="000000"/>
              </w:rPr>
              <w:t>подкатегории «Прочие проблемы»), требующих устранение проблемы, по которым в регламентные сроки предоставлены ответы, подтверждающие их решение*;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89456A">
              <w:rPr>
                <w:rFonts w:eastAsia="Courier New"/>
                <w:color w:val="000000"/>
              </w:rPr>
              <w:t>К – общее количество зарегистрированных уникальных обращений граждан (без учета категории «Иное» и</w:t>
            </w:r>
            <w:r w:rsidRPr="0089456A">
              <w:rPr>
                <w:rFonts w:eastAsia="Courier New"/>
                <w:color w:val="000000"/>
                <w:lang w:val="en-US"/>
              </w:rPr>
              <w:t> </w:t>
            </w:r>
            <w:r w:rsidRPr="0089456A">
              <w:rPr>
                <w:rFonts w:eastAsia="Courier New"/>
                <w:color w:val="000000"/>
              </w:rPr>
              <w:t>подкатегории «Прочие проблемы»), требующих устранение проблемы*.</w:t>
            </w:r>
          </w:p>
          <w:p w:rsidR="004D3771" w:rsidRPr="0089456A" w:rsidRDefault="004D3771" w:rsidP="00DB733A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89456A">
              <w:rPr>
                <w:rFonts w:eastAsia="Calibri"/>
                <w:lang w:eastAsia="en-US"/>
              </w:rPr>
              <w:t>*</w:t>
            </w:r>
            <w:r w:rsidRPr="0089456A"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9456A">
              <w:rPr>
                <w:lang w:val="en-US"/>
              </w:rPr>
              <w:t>Seafile</w:t>
            </w:r>
            <w:proofErr w:type="spellEnd"/>
            <w:r w:rsidRPr="0089456A">
              <w:t xml:space="preserve"> (письмо от 4 июля 2016 г. № 10-4571/</w:t>
            </w:r>
            <w:proofErr w:type="spellStart"/>
            <w:proofErr w:type="gramStart"/>
            <w:r w:rsidRPr="0089456A">
              <w:t>Исх</w:t>
            </w:r>
            <w:proofErr w:type="spellEnd"/>
            <w:proofErr w:type="gramEnd"/>
            <w:r w:rsidRPr="0089456A">
              <w:t>).</w:t>
            </w:r>
          </w:p>
        </w:tc>
      </w:tr>
      <w:tr w:rsidR="00493593" w:rsidRPr="0089456A" w:rsidTr="00D303C5">
        <w:tc>
          <w:tcPr>
            <w:tcW w:w="709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89456A" w:rsidRDefault="006636F1" w:rsidP="006636F1">
            <w:pPr>
              <w:spacing w:after="0" w:line="240" w:lineRule="auto"/>
              <w:jc w:val="both"/>
            </w:pPr>
            <w:r w:rsidRPr="0089456A">
              <w:t xml:space="preserve">Доля информационных систем и ресурсов, используемых ОМСУ Сергиево-Посадского муниципального района Московской области </w:t>
            </w:r>
            <w:r w:rsidRPr="0089456A">
              <w:lastRenderedPageBreak/>
              <w:t>в своей деятельности, обеспеченных требуемым аппаратным обеспечением</w:t>
            </w:r>
          </w:p>
        </w:tc>
        <w:tc>
          <w:tcPr>
            <w:tcW w:w="9498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spacing w:after="0" w:line="240" w:lineRule="auto"/>
              <w:jc w:val="center"/>
              <w:rPr>
                <w:rFonts w:eastAsia="Courier New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n</m:t>
                </m:r>
                <m:r>
                  <w:rPr>
                    <w:rFonts w:ascii="Cambria Math" w:eastAsia="Courier New" w:hAnsi="Cambria Math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93593" w:rsidRPr="0089456A" w:rsidRDefault="00493593" w:rsidP="00DB733A">
            <w:pPr>
              <w:widowControl w:val="0"/>
              <w:spacing w:after="0" w:line="240" w:lineRule="auto"/>
              <w:jc w:val="both"/>
            </w:pPr>
            <w:r w:rsidRPr="0089456A">
              <w:t xml:space="preserve">где: 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rFonts w:eastAsia="Courier New"/>
              </w:rPr>
            </w:pPr>
            <w:r w:rsidRPr="0089456A">
              <w:rPr>
                <w:rFonts w:eastAsia="Courier New"/>
                <w:lang w:val="en-US"/>
              </w:rPr>
              <w:lastRenderedPageBreak/>
              <w:t>n</w:t>
            </w:r>
            <w:r w:rsidRPr="0089456A">
              <w:rPr>
                <w:rFonts w:eastAsia="Courier New"/>
              </w:rPr>
              <w:t xml:space="preserve"> - доля информационных систем и ресурсов, используемых </w:t>
            </w:r>
            <w:r w:rsidRPr="0089456A">
              <w:t xml:space="preserve">ОМСУ муниципального образования Московской области </w:t>
            </w:r>
            <w:r w:rsidRPr="0089456A">
              <w:rPr>
                <w:rFonts w:eastAsia="Courier New"/>
              </w:rPr>
              <w:t>в своей деятельности, обеспеченных требуемым аппаратным обеспечением</w:t>
            </w:r>
          </w:p>
          <w:p w:rsidR="00493593" w:rsidRPr="0089456A" w:rsidRDefault="00493593" w:rsidP="00DB733A">
            <w:pPr>
              <w:spacing w:after="0" w:line="240" w:lineRule="auto"/>
            </w:pPr>
            <w:r w:rsidRPr="0089456A">
              <w:t>R – совокупное значение мощностей аппаратного обеспечения в ОМСУ муниципального образования Московской области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rFonts w:eastAsia="Courier New"/>
              </w:rPr>
            </w:pPr>
            <w:r w:rsidRPr="0089456A">
              <w:t>K – совокупное значение требований информационных систем и ресурсов, используемых ОМСУ муниципального образования Московской области в своей деятельности</w:t>
            </w:r>
          </w:p>
          <w:p w:rsidR="00493593" w:rsidRPr="0089456A" w:rsidRDefault="00493593" w:rsidP="00DB733A">
            <w:pPr>
              <w:widowControl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93593" w:rsidRPr="0089456A" w:rsidTr="00D303C5">
        <w:tc>
          <w:tcPr>
            <w:tcW w:w="709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89456A" w:rsidRDefault="006636F1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t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9498" w:type="dxa"/>
            <w:shd w:val="clear" w:color="auto" w:fill="auto"/>
          </w:tcPr>
          <w:p w:rsidR="00493593" w:rsidRPr="0089456A" w:rsidRDefault="00946A36" w:rsidP="00DB733A">
            <w:pPr>
              <w:spacing w:after="0" w:line="240" w:lineRule="auto"/>
              <w:jc w:val="both"/>
              <w:rPr>
                <w:rFonts w:eastAsia="Courier New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/3</m:t>
                </m:r>
              </m:oMath>
            </m:oMathPara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222222"/>
              </w:rPr>
              <w:t>где:</w:t>
            </w:r>
            <w:r w:rsidRPr="0089456A">
              <w:rPr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Pr="0089456A">
              <w:rPr>
                <w:color w:val="222222"/>
              </w:rPr>
              <w:t xml:space="preserve"> – </w:t>
            </w:r>
            <w:r w:rsidRPr="0089456A">
              <w:rPr>
                <w:color w:val="000000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</w:t>
            </w:r>
            <w:r w:rsidRPr="0089456A">
              <w:t>из расчета на 1 кв. км в населенных пунктах с численностью населения более 100 тыс. чел.</w:t>
            </w:r>
            <w:r w:rsidRPr="0089456A">
              <w:rPr>
                <w:color w:val="000000"/>
              </w:rPr>
              <w:t>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89456A">
              <w:t>в населенных пунктах с численностью населения более 100 тыс. чел.</w:t>
            </w:r>
            <w:r w:rsidRPr="0089456A">
              <w:rPr>
                <w:color w:val="000000"/>
              </w:rPr>
              <w:t>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89456A">
              <w:rPr>
                <w:color w:val="000000"/>
                <w:lang w:val="en-US"/>
              </w:rPr>
              <w:t>K</w:t>
            </w:r>
            <w:r w:rsidRPr="0089456A">
              <w:rPr>
                <w:color w:val="000000"/>
              </w:rPr>
              <w:t xml:space="preserve"> – </w:t>
            </w:r>
            <w:proofErr w:type="gramStart"/>
            <w:r w:rsidRPr="0089456A">
              <w:rPr>
                <w:color w:val="000000"/>
              </w:rPr>
              <w:t>площадь</w:t>
            </w:r>
            <w:proofErr w:type="gramEnd"/>
            <w:r w:rsidRPr="0089456A">
              <w:rPr>
                <w:color w:val="000000"/>
              </w:rPr>
              <w:t xml:space="preserve"> населенного пункта муниципального образования Московской области</w:t>
            </w:r>
            <w:r w:rsidRPr="0089456A">
              <w:t xml:space="preserve"> с численностью населения более 100 тыс. чел.</w:t>
            </w:r>
            <w:r w:rsidRPr="0089456A">
              <w:rPr>
                <w:color w:val="000000"/>
              </w:rPr>
              <w:t>, кв. км.</w:t>
            </w:r>
          </w:p>
        </w:tc>
      </w:tr>
      <w:tr w:rsidR="00493593" w:rsidRPr="0089456A" w:rsidTr="00D303C5">
        <w:tc>
          <w:tcPr>
            <w:tcW w:w="709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89456A" w:rsidRDefault="000A347E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89456A">
              <w:t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9498" w:type="dxa"/>
            <w:shd w:val="clear" w:color="auto" w:fill="auto"/>
          </w:tcPr>
          <w:p w:rsidR="00493593" w:rsidRPr="0089456A" w:rsidRDefault="00946A36" w:rsidP="00DB733A">
            <w:pPr>
              <w:spacing w:after="0" w:line="240" w:lineRule="auto"/>
              <w:jc w:val="both"/>
              <w:rPr>
                <w:rFonts w:eastAsia="Courier New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/3</m:t>
                </m:r>
              </m:oMath>
            </m:oMathPara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222222"/>
              </w:rPr>
              <w:t>где:</w:t>
            </w:r>
            <w:r w:rsidRPr="0089456A">
              <w:rPr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Pr="0089456A">
              <w:rPr>
                <w:color w:val="222222"/>
              </w:rPr>
              <w:t xml:space="preserve"> – среднее </w:t>
            </w:r>
            <w:r w:rsidRPr="0089456A">
              <w:rPr>
                <w:color w:val="000000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89456A">
              <w:t>из расчета на 1 кв. км в населенных пунктах с численностью населения более 10 тыс. чел.</w:t>
            </w:r>
            <w:r w:rsidRPr="0089456A">
              <w:rPr>
                <w:color w:val="000000"/>
              </w:rPr>
              <w:t>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89456A">
              <w:t>в населенных пунктах с численностью населения более 10 тыс. чел.</w:t>
            </w:r>
            <w:r w:rsidRPr="0089456A">
              <w:rPr>
                <w:color w:val="000000"/>
              </w:rPr>
              <w:t>;</w:t>
            </w:r>
          </w:p>
          <w:p w:rsidR="00493593" w:rsidRPr="0089456A" w:rsidRDefault="00493593" w:rsidP="00DB733A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89456A">
              <w:rPr>
                <w:color w:val="000000"/>
                <w:lang w:val="en-US" w:eastAsia="en-US"/>
              </w:rPr>
              <w:t>K</w:t>
            </w:r>
            <w:r w:rsidRPr="0089456A">
              <w:rPr>
                <w:color w:val="000000"/>
                <w:lang w:eastAsia="en-US"/>
              </w:rPr>
              <w:t xml:space="preserve"> – </w:t>
            </w:r>
            <w:proofErr w:type="gramStart"/>
            <w:r w:rsidRPr="0089456A">
              <w:rPr>
                <w:color w:val="000000"/>
                <w:lang w:eastAsia="en-US"/>
              </w:rPr>
              <w:t>площадь</w:t>
            </w:r>
            <w:proofErr w:type="gramEnd"/>
            <w:r w:rsidRPr="0089456A">
              <w:rPr>
                <w:color w:val="000000"/>
                <w:lang w:eastAsia="en-US"/>
              </w:rPr>
              <w:t xml:space="preserve"> населенного пункта муниципального образования Московской области</w:t>
            </w:r>
            <w:r w:rsidRPr="0089456A">
              <w:rPr>
                <w:sz w:val="17"/>
                <w:szCs w:val="17"/>
                <w:lang w:eastAsia="en-US"/>
              </w:rPr>
              <w:t xml:space="preserve"> </w:t>
            </w:r>
            <w:r w:rsidRPr="0089456A">
              <w:rPr>
                <w:color w:val="000000"/>
                <w:lang w:eastAsia="en-US"/>
              </w:rPr>
              <w:t>с численностью населения более 10 тыс. чел., кв. км.</w:t>
            </w:r>
          </w:p>
        </w:tc>
      </w:tr>
      <w:tr w:rsidR="00493593" w:rsidRPr="0089456A" w:rsidTr="00D303C5">
        <w:tc>
          <w:tcPr>
            <w:tcW w:w="709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89456A" w:rsidRDefault="00493593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9456A">
              <w:rPr>
                <w:rFonts w:eastAsia="Calibri"/>
                <w:lang w:eastAsia="en-US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9498" w:type="dxa"/>
            <w:shd w:val="clear" w:color="auto" w:fill="auto"/>
          </w:tcPr>
          <w:p w:rsidR="00493593" w:rsidRPr="0089456A" w:rsidRDefault="00493593" w:rsidP="00DB733A">
            <w:pPr>
              <w:spacing w:after="0" w:line="24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×100%</m:t>
                </m:r>
              </m:oMath>
            </m:oMathPara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222222"/>
              </w:rPr>
            </w:pPr>
            <w:r w:rsidRPr="0089456A">
              <w:rPr>
                <w:szCs w:val="28"/>
              </w:rPr>
              <w:t>где: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2222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222222"/>
                </w:rPr>
                <m:t>n</m:t>
              </m:r>
            </m:oMath>
            <w:r w:rsidRPr="0089456A">
              <w:rPr>
                <w:color w:val="222222"/>
              </w:rPr>
              <w:t xml:space="preserve"> – доля ОМСУ муниципального образования Московской области и их подведомственных учреждений, использующих реги</w:t>
            </w:r>
            <w:proofErr w:type="spellStart"/>
            <w:r w:rsidRPr="0089456A">
              <w:rPr>
                <w:color w:val="222222"/>
              </w:rPr>
              <w:t>ональные</w:t>
            </w:r>
            <w:proofErr w:type="spellEnd"/>
            <w:r w:rsidRPr="0089456A">
              <w:rPr>
                <w:color w:val="222222"/>
              </w:rPr>
              <w:t xml:space="preserve"> межведомственные информационные системы поддержки обеспечивающих функций и контроля результативности деятельности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222222"/>
              </w:rPr>
            </w:pPr>
            <w:r w:rsidRPr="0089456A">
              <w:rPr>
                <w:color w:val="222222"/>
              </w:rPr>
              <w:t>R – 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szCs w:val="28"/>
              </w:rPr>
            </w:pPr>
            <w:r w:rsidRPr="0089456A">
              <w:rPr>
                <w:color w:val="222222"/>
              </w:rPr>
              <w:t>K – 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</w:t>
            </w:r>
            <w:r w:rsidRPr="0089456A">
              <w:rPr>
                <w:szCs w:val="28"/>
              </w:rPr>
              <w:t xml:space="preserve"> и контроля результативности деятельности.</w:t>
            </w:r>
          </w:p>
        </w:tc>
      </w:tr>
      <w:tr w:rsidR="00493593" w:rsidRPr="0089456A" w:rsidTr="00D303C5">
        <w:tc>
          <w:tcPr>
            <w:tcW w:w="709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89456A" w:rsidRDefault="00493593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9456A">
              <w:t>Доля ОМСУ муниципального образования Московской области, а также находящихся в их ведении организаций, предприятий и</w:t>
            </w:r>
            <w:r w:rsidRPr="0089456A">
              <w:rPr>
                <w:lang w:val="en-US"/>
              </w:rPr>
              <w:t> </w:t>
            </w:r>
            <w:r w:rsidRPr="0089456A">
              <w:t>учреждений, участвующих в планировании, подготовке, проведении и контроле исполнения конкурентных процедур с</w:t>
            </w:r>
            <w:r w:rsidRPr="0089456A">
              <w:rPr>
                <w:lang w:val="en-US"/>
              </w:rPr>
              <w:t> </w:t>
            </w:r>
            <w:r w:rsidRPr="0089456A">
              <w:t>использованием ЕАСУЗ, включая подсистему портал исполнения контрактов</w:t>
            </w:r>
          </w:p>
        </w:tc>
        <w:tc>
          <w:tcPr>
            <w:tcW w:w="9498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eastAsia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493593" w:rsidRPr="0089456A" w:rsidRDefault="00493593" w:rsidP="00DB733A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89456A">
              <w:rPr>
                <w:lang w:eastAsia="en-US"/>
              </w:rPr>
              <w:t>где: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2222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 w:eastAsia="en-US"/>
                </w:rPr>
                <m:t>n</m:t>
              </m:r>
            </m:oMath>
            <w:r w:rsidRPr="0089456A">
              <w:rPr>
                <w:lang w:eastAsia="en-US"/>
              </w:rPr>
              <w:t xml:space="preserve"> – </w:t>
            </w:r>
            <w:r w:rsidRPr="0089456A">
              <w:rPr>
                <w:color w:val="000000"/>
              </w:rPr>
              <w:t xml:space="preserve">доля </w:t>
            </w:r>
            <w:r w:rsidRPr="0089456A">
              <w:rPr>
                <w:color w:val="222222"/>
              </w:rPr>
              <w:t>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 использованием ЕАСУЗ, включая подсистему портал исполнения контрактов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222222"/>
              </w:rPr>
            </w:pPr>
            <w:r w:rsidRPr="0089456A">
              <w:rPr>
                <w:color w:val="222222"/>
              </w:rPr>
              <w:t>R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 использованием ЕАСУЗ, включая подсистему портал исполнения контрактов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89456A">
              <w:rPr>
                <w:color w:val="222222"/>
              </w:rPr>
              <w:t>K – общее количество ОМСУ муниципального образования Московской области, а также находящихся в их ведении организаций</w:t>
            </w:r>
            <w:r w:rsidRPr="0089456A">
              <w:rPr>
                <w:color w:val="000000"/>
              </w:rPr>
              <w:t>, предприятий и учреждений, участвующих в планировании, подготовке, проведении и контроле исполнения конкурентных процедур.</w:t>
            </w:r>
          </w:p>
        </w:tc>
      </w:tr>
      <w:tr w:rsidR="00493593" w:rsidRPr="0089456A" w:rsidTr="00D303C5">
        <w:tc>
          <w:tcPr>
            <w:tcW w:w="709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89456A" w:rsidRDefault="00493593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9456A">
              <w:t>Доля ОМСУ муниципального образования Московской области, а также находящихся в их 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9498" w:type="dxa"/>
            <w:shd w:val="clear" w:color="auto" w:fill="auto"/>
          </w:tcPr>
          <w:p w:rsidR="00493593" w:rsidRPr="0089456A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493593" w:rsidRPr="0089456A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89456A">
              <w:rPr>
                <w:sz w:val="20"/>
                <w:szCs w:val="20"/>
              </w:rPr>
              <w:t>где:</w:t>
            </w:r>
          </w:p>
          <w:p w:rsidR="00493593" w:rsidRPr="0089456A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89456A">
              <w:rPr>
                <w:sz w:val="20"/>
                <w:szCs w:val="20"/>
              </w:rPr>
              <w:t xml:space="preserve"> – </w:t>
            </w:r>
            <w:r w:rsidRPr="0089456A">
              <w:rPr>
                <w:color w:val="000000"/>
                <w:sz w:val="20"/>
                <w:szCs w:val="20"/>
              </w:rPr>
              <w:t xml:space="preserve">доля </w:t>
            </w:r>
            <w:r w:rsidRPr="0089456A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89456A">
              <w:rPr>
                <w:color w:val="000000"/>
                <w:sz w:val="20"/>
                <w:szCs w:val="20"/>
              </w:rPr>
              <w:t>;</w:t>
            </w:r>
          </w:p>
          <w:p w:rsidR="00493593" w:rsidRPr="0089456A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Pr="0089456A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89456A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89456A">
              <w:rPr>
                <w:color w:val="000000"/>
                <w:sz w:val="20"/>
                <w:szCs w:val="20"/>
              </w:rPr>
              <w:t>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  <w:r w:rsidRPr="0089456A">
              <w:t xml:space="preserve"> – </w:t>
            </w:r>
            <w:r w:rsidRPr="0089456A">
              <w:rPr>
                <w:color w:val="00000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</w:t>
            </w:r>
          </w:p>
        </w:tc>
      </w:tr>
      <w:tr w:rsidR="000A347E" w:rsidRPr="0089456A" w:rsidTr="00D303C5">
        <w:tc>
          <w:tcPr>
            <w:tcW w:w="709" w:type="dxa"/>
            <w:shd w:val="clear" w:color="auto" w:fill="auto"/>
          </w:tcPr>
          <w:p w:rsidR="000A347E" w:rsidRPr="0089456A" w:rsidRDefault="000A347E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A347E" w:rsidRPr="0089456A" w:rsidRDefault="000A347E" w:rsidP="00B405ED">
            <w:pPr>
              <w:jc w:val="both"/>
              <w:rPr>
                <w:rFonts w:eastAsia="Calibri"/>
                <w:lang w:eastAsia="en-US"/>
              </w:rPr>
            </w:pPr>
            <w:r w:rsidRPr="0089456A">
              <w:rPr>
                <w:rFonts w:eastAsia="Calibri"/>
                <w:lang w:eastAsia="en-US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9498" w:type="dxa"/>
            <w:shd w:val="clear" w:color="auto" w:fill="auto"/>
          </w:tcPr>
          <w:p w:rsidR="00A9443F" w:rsidRDefault="00A9443F" w:rsidP="00A9443F">
            <w:pPr>
              <w:jc w:val="both"/>
              <w:rPr>
                <w:rFonts w:eastAsia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:rsidR="00A9443F" w:rsidRDefault="00A9443F" w:rsidP="00A9443F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де: </w:t>
            </w:r>
          </w:p>
          <w:p w:rsidR="00A9443F" w:rsidRDefault="00A9443F" w:rsidP="00A9443F">
            <w:pPr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>
              <w:rPr>
                <w:rFonts w:eastAsia="Calibri"/>
                <w:color w:val="000000"/>
              </w:rPr>
              <w:t xml:space="preserve"> – </w:t>
            </w:r>
            <w:r>
              <w:t xml:space="preserve">доля </w:t>
            </w:r>
            <w:r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>
              <w:rPr>
                <w:rFonts w:eastAsia="Calibri"/>
                <w:color w:val="000000"/>
              </w:rPr>
              <w:t>;</w:t>
            </w:r>
          </w:p>
          <w:p w:rsidR="00A9443F" w:rsidRDefault="00946A36" w:rsidP="00A9443F">
            <w:pPr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</m:oMath>
            <w:r w:rsidR="00A9443F" w:rsidRPr="00A9443F">
              <w:rPr>
                <w:rFonts w:eastAsia="Calibri"/>
                <w:color w:val="000000"/>
              </w:rPr>
              <w:t xml:space="preserve"> </w:t>
            </w:r>
            <w:r w:rsidR="00A9443F">
              <w:rPr>
                <w:rFonts w:eastAsia="Calibri"/>
                <w:color w:val="000000"/>
              </w:rPr>
              <w:t xml:space="preserve">– </w:t>
            </w:r>
            <w:r w:rsidR="00A9443F">
              <w:t xml:space="preserve">количество </w:t>
            </w:r>
            <w:r w:rsidR="00A9443F"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A9443F">
              <w:rPr>
                <w:rFonts w:eastAsia="Calibri"/>
                <w:color w:val="000000"/>
              </w:rPr>
              <w:t>;</w:t>
            </w:r>
          </w:p>
          <w:p w:rsidR="00A9443F" w:rsidRDefault="00946A36" w:rsidP="00A9443F">
            <w:pPr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</m:oMath>
            <w:r w:rsidR="00A9443F">
              <w:rPr>
                <w:rFonts w:eastAsia="Calibri"/>
                <w:color w:val="000000"/>
              </w:rPr>
              <w:t xml:space="preserve"> – </w:t>
            </w:r>
            <w:r w:rsidR="00A9443F">
              <w:rPr>
                <w:szCs w:val="28"/>
              </w:rPr>
              <w:t xml:space="preserve">общее количество </w:t>
            </w:r>
            <w:r w:rsidR="00A9443F">
              <w:rPr>
                <w:rFonts w:eastAsia="Calibri"/>
                <w:lang w:eastAsia="en-US"/>
              </w:rPr>
              <w:t xml:space="preserve">ОМСУ муниципального образования Московской области и их подведомственных </w:t>
            </w:r>
            <w:r w:rsidR="00A9443F">
              <w:rPr>
                <w:rFonts w:eastAsia="Calibri"/>
                <w:lang w:eastAsia="en-US"/>
              </w:rPr>
              <w:lastRenderedPageBreak/>
              <w:t>учреждений,</w:t>
            </w:r>
            <w:r w:rsidR="00A9443F">
              <w:rPr>
                <w:szCs w:val="28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A9443F">
              <w:rPr>
                <w:rFonts w:eastAsia="Calibri"/>
                <w:color w:val="000000"/>
              </w:rPr>
              <w:t>;</w:t>
            </w:r>
          </w:p>
          <w:p w:rsidR="00A9443F" w:rsidRDefault="00946A36" w:rsidP="00A9443F">
            <w:pPr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sub>
              </m:sSub>
            </m:oMath>
            <w:r w:rsidR="00A9443F" w:rsidRPr="00A9443F">
              <w:rPr>
                <w:rFonts w:eastAsia="Calibri"/>
                <w:color w:val="000000"/>
              </w:rPr>
              <w:t xml:space="preserve"> </w:t>
            </w:r>
            <w:r w:rsidR="00A9443F">
              <w:rPr>
                <w:rFonts w:eastAsia="Calibri"/>
                <w:color w:val="000000"/>
              </w:rPr>
              <w:t xml:space="preserve">– </w:t>
            </w:r>
            <w:r w:rsidR="00A9443F">
              <w:rPr>
                <w:color w:val="000000"/>
                <w:lang w:eastAsia="en-US"/>
              </w:rPr>
              <w:t>количество ОМСУ муниципального образования Московской области,</w:t>
            </w:r>
            <w:r w:rsidR="00A9443F">
              <w:rPr>
                <w:color w:val="00000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A9443F">
              <w:rPr>
                <w:color w:val="000000"/>
                <w:lang w:val="en-US"/>
              </w:rPr>
              <w:t> </w:t>
            </w:r>
            <w:r w:rsidR="00A9443F">
              <w:rPr>
                <w:color w:val="000000"/>
              </w:rPr>
              <w:t>использованием ЕАСУЗ, включая подсистему портал исполнения контрактов;</w:t>
            </w:r>
          </w:p>
          <w:p w:rsidR="00A9443F" w:rsidRDefault="00946A36" w:rsidP="00A9443F">
            <w:pPr>
              <w:spacing w:after="0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</m:sub>
              </m:sSub>
            </m:oMath>
            <w:r w:rsidR="00A9443F">
              <w:rPr>
                <w:rFonts w:eastAsia="Calibri"/>
                <w:color w:val="000000"/>
              </w:rPr>
              <w:t xml:space="preserve"> – </w:t>
            </w:r>
            <w:r w:rsidR="00A9443F">
              <w:rPr>
                <w:color w:val="000000"/>
                <w:lang w:eastAsia="en-US"/>
              </w:rPr>
              <w:t>общее количество ОМСУ муниципального образования Московской области</w:t>
            </w:r>
            <w:r w:rsidR="00A9443F">
              <w:rPr>
                <w:color w:val="000000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A9443F" w:rsidRDefault="00946A36" w:rsidP="00A9443F">
            <w:pPr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3</m:t>
                  </m:r>
                </m:sub>
              </m:sSub>
            </m:oMath>
            <w:r w:rsidR="00A9443F" w:rsidRPr="00A9443F">
              <w:rPr>
                <w:rFonts w:eastAsia="Calibri"/>
                <w:color w:val="000000"/>
              </w:rPr>
              <w:t xml:space="preserve"> </w:t>
            </w:r>
            <w:r w:rsidR="00A9443F">
              <w:rPr>
                <w:rFonts w:eastAsia="Calibri"/>
                <w:color w:val="000000"/>
              </w:rPr>
              <w:t xml:space="preserve">– </w:t>
            </w:r>
            <w:r w:rsidR="00A9443F">
              <w:rPr>
                <w:color w:val="000000"/>
              </w:rPr>
              <w:t xml:space="preserve">количество </w:t>
            </w:r>
            <w:r w:rsidR="00A9443F">
              <w:rPr>
                <w:rFonts w:eastAsia="Calibri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A9443F">
              <w:rPr>
                <w:color w:val="000000"/>
              </w:rPr>
              <w:t>;</w:t>
            </w:r>
          </w:p>
          <w:p w:rsidR="000A347E" w:rsidRPr="0089456A" w:rsidRDefault="00946A36" w:rsidP="00A9443F">
            <w:pPr>
              <w:spacing w:after="0"/>
              <w:jc w:val="both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3</m:t>
                  </m:r>
                </m:sub>
              </m:sSub>
            </m:oMath>
            <w:r w:rsidR="00A9443F">
              <w:rPr>
                <w:rFonts w:eastAsia="Calibri"/>
                <w:color w:val="000000"/>
              </w:rPr>
              <w:t xml:space="preserve"> – </w:t>
            </w:r>
            <w:r w:rsidR="00A9443F">
              <w:rPr>
                <w:color w:val="000000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493593" w:rsidRPr="0089456A" w:rsidTr="00D303C5">
        <w:tc>
          <w:tcPr>
            <w:tcW w:w="709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9498" w:type="dxa"/>
            <w:shd w:val="clear" w:color="auto" w:fill="auto"/>
          </w:tcPr>
          <w:p w:rsidR="00493593" w:rsidRPr="0089456A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493593" w:rsidRPr="0089456A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89456A">
              <w:rPr>
                <w:sz w:val="20"/>
                <w:szCs w:val="20"/>
              </w:rPr>
              <w:t>где:</w:t>
            </w:r>
          </w:p>
          <w:p w:rsidR="00493593" w:rsidRPr="0089456A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89456A">
              <w:rPr>
                <w:sz w:val="20"/>
                <w:szCs w:val="20"/>
              </w:rPr>
              <w:t xml:space="preserve"> – </w:t>
            </w:r>
            <w:r w:rsidRPr="0089456A">
              <w:rPr>
                <w:color w:val="000000"/>
                <w:sz w:val="20"/>
                <w:szCs w:val="20"/>
              </w:rPr>
              <w:t xml:space="preserve">доля </w:t>
            </w:r>
            <w:r w:rsidRPr="0089456A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9456A">
              <w:rPr>
                <w:color w:val="000000"/>
                <w:sz w:val="20"/>
                <w:szCs w:val="20"/>
              </w:rPr>
              <w:t>;</w:t>
            </w:r>
          </w:p>
          <w:p w:rsidR="00493593" w:rsidRPr="0089456A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Pr="0089456A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89456A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9456A">
              <w:rPr>
                <w:color w:val="000000"/>
                <w:sz w:val="20"/>
                <w:szCs w:val="20"/>
              </w:rPr>
              <w:t>;</w:t>
            </w:r>
          </w:p>
          <w:p w:rsidR="00493593" w:rsidRPr="0089456A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K</m:t>
              </m:r>
            </m:oMath>
            <w:r w:rsidRPr="0089456A">
              <w:rPr>
                <w:sz w:val="20"/>
                <w:szCs w:val="20"/>
              </w:rPr>
              <w:t xml:space="preserve"> – </w:t>
            </w:r>
            <w:r w:rsidRPr="0089456A">
              <w:rPr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</w:t>
            </w:r>
          </w:p>
        </w:tc>
      </w:tr>
      <w:tr w:rsidR="00493593" w:rsidRPr="0089456A" w:rsidTr="00D303C5">
        <w:tc>
          <w:tcPr>
            <w:tcW w:w="709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>Доля муниципальных учреждений образования, обеспеченных доступом в </w:t>
            </w:r>
            <w:r w:rsidRPr="0089456A">
              <w:t>информационно-телекоммуникационную</w:t>
            </w:r>
            <w:r w:rsidRPr="0089456A">
              <w:rPr>
                <w:color w:val="000000"/>
              </w:rPr>
              <w:t xml:space="preserve"> сеть Интернет на скорости: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 xml:space="preserve">для организаций дошкольного образования </w:t>
            </w:r>
            <w:r w:rsidRPr="0089456A">
              <w:t>–</w:t>
            </w:r>
            <w:r w:rsidRPr="0089456A">
              <w:rPr>
                <w:color w:val="000000"/>
              </w:rPr>
              <w:t xml:space="preserve"> не менее 2 Мбит/</w:t>
            </w:r>
            <w:proofErr w:type="gramStart"/>
            <w:r w:rsidRPr="0089456A">
              <w:rPr>
                <w:color w:val="000000"/>
              </w:rPr>
              <w:t>с</w:t>
            </w:r>
            <w:proofErr w:type="gramEnd"/>
            <w:r w:rsidRPr="0089456A">
              <w:rPr>
                <w:color w:val="000000"/>
              </w:rPr>
              <w:t>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FF0000"/>
              </w:rPr>
            </w:pPr>
            <w:r w:rsidRPr="0089456A">
              <w:rPr>
                <w:color w:val="000000"/>
              </w:rPr>
              <w:t xml:space="preserve">для общеобразовательных организаций, </w:t>
            </w:r>
            <w:r w:rsidRPr="0089456A">
              <w:t>расположенных в городских населенных пунктах, – не менее 100 Мбит/</w:t>
            </w:r>
            <w:proofErr w:type="gramStart"/>
            <w:r w:rsidRPr="0089456A">
              <w:t>с</w:t>
            </w:r>
            <w:proofErr w:type="gramEnd"/>
            <w:r w:rsidRPr="0089456A">
              <w:t>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>для общеобразовательных организ</w:t>
            </w:r>
            <w:r w:rsidR="003B570D" w:rsidRPr="0089456A">
              <w:rPr>
                <w:color w:val="000000"/>
              </w:rPr>
              <w:t>аций, расположенных в сельских населенных пунктах</w:t>
            </w:r>
            <w:r w:rsidRPr="0089456A">
              <w:rPr>
                <w:color w:val="000000"/>
              </w:rPr>
              <w:t xml:space="preserve">, </w:t>
            </w:r>
            <w:r w:rsidRPr="0089456A">
              <w:t>–</w:t>
            </w:r>
            <w:r w:rsidRPr="0089456A">
              <w:rPr>
                <w:color w:val="000000"/>
              </w:rPr>
              <w:t xml:space="preserve"> не менее 10 Мбит/</w:t>
            </w:r>
            <w:proofErr w:type="gramStart"/>
            <w:r w:rsidRPr="0089456A">
              <w:rPr>
                <w:color w:val="000000"/>
              </w:rPr>
              <w:t>с</w:t>
            </w:r>
            <w:proofErr w:type="gramEnd"/>
          </w:p>
        </w:tc>
        <w:tc>
          <w:tcPr>
            <w:tcW w:w="9498" w:type="dxa"/>
            <w:shd w:val="clear" w:color="auto" w:fill="auto"/>
          </w:tcPr>
          <w:p w:rsidR="00493593" w:rsidRPr="0089456A" w:rsidRDefault="00946A36" w:rsidP="00DB733A">
            <w:pPr>
              <w:widowControl w:val="0"/>
              <w:spacing w:after="0" w:line="240" w:lineRule="auto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493593" w:rsidRPr="0089456A" w:rsidRDefault="00493593" w:rsidP="00DB733A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89456A">
              <w:rPr>
                <w:lang w:eastAsia="en-US"/>
              </w:rPr>
              <w:t>где:</w:t>
            </w:r>
          </w:p>
          <w:p w:rsidR="003B570D" w:rsidRPr="0089456A" w:rsidRDefault="003B570D" w:rsidP="00DB733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89456A">
              <w:t xml:space="preserve"> – </w:t>
            </w:r>
            <w:r w:rsidRPr="0089456A">
              <w:rPr>
                <w:rFonts w:eastAsia="Calibri"/>
                <w:sz w:val="20"/>
                <w:szCs w:val="20"/>
              </w:rPr>
              <w:t>доля муниципальных учреждений образования, обеспеченных доступом в информационно-телекоммуникационную</w:t>
            </w:r>
            <w:r w:rsidRPr="0089456A" w:rsidDel="006F092A">
              <w:rPr>
                <w:rFonts w:eastAsia="Calibri"/>
                <w:sz w:val="20"/>
                <w:szCs w:val="20"/>
              </w:rPr>
              <w:t xml:space="preserve"> </w:t>
            </w:r>
            <w:r w:rsidRPr="0089456A">
              <w:rPr>
                <w:rFonts w:eastAsia="Calibri"/>
                <w:sz w:val="20"/>
                <w:szCs w:val="20"/>
              </w:rPr>
              <w:t>сеть Интернет на скорости: для организаций дошкольного образования – не менее 2 Мбит/с, для общеобразовательных организаций, расположенных в городских населенных пунктах, – не менее 100 Мбит/с, для общеобразовательных организаций, расположенных в сельских населенных пунктах, – не менее 10 Мбит/</w:t>
            </w:r>
            <w:proofErr w:type="gramStart"/>
            <w:r w:rsidRPr="0089456A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89456A">
              <w:rPr>
                <w:rFonts w:eastAsia="Calibri"/>
                <w:sz w:val="20"/>
                <w:szCs w:val="20"/>
              </w:rPr>
              <w:t>;</w:t>
            </w:r>
          </w:p>
          <w:p w:rsidR="003B570D" w:rsidRPr="0089456A" w:rsidRDefault="003B570D" w:rsidP="00DB733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eastAsia="Calibri"/>
                <w:sz w:val="20"/>
                <w:szCs w:val="20"/>
              </w:rPr>
            </w:pPr>
            <w:r w:rsidRPr="0089456A">
              <w:rPr>
                <w:rFonts w:eastAsia="Calibri"/>
                <w:sz w:val="20"/>
                <w:szCs w:val="20"/>
              </w:rPr>
              <w:t>R – количество муниципальных учреждений образования, обеспеченных доступом в</w:t>
            </w:r>
            <w:r w:rsidRPr="0089456A" w:rsidDel="006F092A">
              <w:rPr>
                <w:rFonts w:eastAsia="Calibri"/>
                <w:sz w:val="20"/>
                <w:szCs w:val="20"/>
              </w:rPr>
              <w:t xml:space="preserve"> </w:t>
            </w:r>
            <w:r w:rsidRPr="0089456A">
              <w:rPr>
                <w:rFonts w:eastAsia="Calibri"/>
                <w:sz w:val="20"/>
                <w:szCs w:val="20"/>
              </w:rPr>
              <w:t>информационно-телекоммуникационную сеть Интернет на скорости: для организаций дошкольного образования – не менее 2 Мбит/с, для общеобразовательных организаций, расположенных в городских населенных пунктах, – не менее 100 Мбит/с, для общеобразовательных организаций, расположенных в сельских населенных пунктах, – не менее 10 Мбит/</w:t>
            </w:r>
            <w:proofErr w:type="gramStart"/>
            <w:r w:rsidRPr="0089456A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89456A">
              <w:rPr>
                <w:rFonts w:eastAsia="Calibri"/>
                <w:sz w:val="20"/>
                <w:szCs w:val="20"/>
              </w:rPr>
              <w:t>;</w:t>
            </w:r>
          </w:p>
          <w:p w:rsidR="00493593" w:rsidRPr="0089456A" w:rsidRDefault="003B570D" w:rsidP="00DB733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</w:rPr>
            </w:pPr>
            <w:r w:rsidRPr="0089456A">
              <w:rPr>
                <w:rFonts w:eastAsia="Calibri"/>
                <w:sz w:val="20"/>
                <w:szCs w:val="20"/>
              </w:rPr>
              <w:t xml:space="preserve">K – общее количество муниципальных учреждений образования муниципального образования Московской </w:t>
            </w:r>
            <w:r w:rsidRPr="0089456A">
              <w:rPr>
                <w:rFonts w:eastAsia="Calibri"/>
                <w:sz w:val="20"/>
                <w:szCs w:val="20"/>
              </w:rPr>
              <w:lastRenderedPageBreak/>
              <w:t>области.</w:t>
            </w:r>
          </w:p>
        </w:tc>
      </w:tr>
      <w:tr w:rsidR="00493593" w:rsidRPr="0089456A" w:rsidTr="00D303C5">
        <w:tc>
          <w:tcPr>
            <w:tcW w:w="709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9498" w:type="dxa"/>
            <w:shd w:val="clear" w:color="auto" w:fill="auto"/>
          </w:tcPr>
          <w:p w:rsidR="00493593" w:rsidRPr="0089456A" w:rsidRDefault="00946A36" w:rsidP="00DB733A">
            <w:pPr>
              <w:spacing w:after="0" w:line="240" w:lineRule="auto"/>
              <w:jc w:val="center"/>
              <w:rPr>
                <w:rFonts w:eastAsia="Courier New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</m:t>
                </m:r>
                <m:r>
                  <w:rPr>
                    <w:rFonts w:ascii="Cambria Math" w:hAnsi="Cambria Math"/>
                    <w:color w:val="000000"/>
                    <w:lang w:val="en-US" w:eastAsia="en-US"/>
                  </w:rPr>
                  <m:t>%</m:t>
                </m:r>
              </m:oMath>
            </m:oMathPara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>где:</w:t>
            </w:r>
          </w:p>
          <w:p w:rsidR="00493593" w:rsidRPr="0089456A" w:rsidRDefault="00946A36" w:rsidP="00DB733A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493593" w:rsidRPr="0089456A">
              <w:rPr>
                <w:color w:val="000000"/>
              </w:rPr>
              <w:t xml:space="preserve">– количество </w:t>
            </w:r>
            <w:r w:rsidR="00493593" w:rsidRPr="0089456A">
              <w:t xml:space="preserve">современных компьютеров (со сроком эксплуатации не более семи лет) </w:t>
            </w:r>
            <w:r w:rsidR="00493593" w:rsidRPr="0089456A">
              <w:rPr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89456A">
              <w:t>современных компьютеров (со сроком эксплуатации не более семи лет)</w:t>
            </w:r>
            <w:r w:rsidRPr="0089456A">
              <w:rPr>
                <w:color w:val="000000"/>
              </w:rPr>
              <w:t>;</w:t>
            </w:r>
          </w:p>
          <w:p w:rsidR="00493593" w:rsidRPr="0089456A" w:rsidRDefault="00493593" w:rsidP="00DB733A">
            <w:pPr>
              <w:widowControl w:val="0"/>
              <w:spacing w:after="0" w:line="240" w:lineRule="auto"/>
              <w:rPr>
                <w:lang w:eastAsia="en-US"/>
              </w:rPr>
            </w:pPr>
            <w:proofErr w:type="gramStart"/>
            <w:r w:rsidRPr="0089456A">
              <w:rPr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  <w:proofErr w:type="gramEnd"/>
          </w:p>
        </w:tc>
      </w:tr>
      <w:tr w:rsidR="00D916C0" w:rsidRPr="0089456A" w:rsidTr="00D303C5">
        <w:tc>
          <w:tcPr>
            <w:tcW w:w="709" w:type="dxa"/>
            <w:shd w:val="clear" w:color="auto" w:fill="auto"/>
          </w:tcPr>
          <w:p w:rsidR="00D916C0" w:rsidRPr="0089456A" w:rsidRDefault="00D916C0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D916C0" w:rsidRPr="0089456A" w:rsidRDefault="00D916C0" w:rsidP="00D916C0">
            <w:pPr>
              <w:spacing w:after="0" w:line="240" w:lineRule="auto"/>
              <w:jc w:val="both"/>
            </w:pPr>
            <w:r w:rsidRPr="0089456A">
              <w:t>Доля муниципальных организаций в муниципальном образовании Московской области,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9498" w:type="dxa"/>
            <w:shd w:val="clear" w:color="auto" w:fill="auto"/>
          </w:tcPr>
          <w:p w:rsidR="00D916C0" w:rsidRPr="0089456A" w:rsidRDefault="00D916C0" w:rsidP="00D916C0">
            <w:pPr>
              <w:snapToGrid w:val="0"/>
              <w:spacing w:after="0"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</m:oMath>
            </m:oMathPara>
          </w:p>
          <w:p w:rsidR="00D916C0" w:rsidRPr="0089456A" w:rsidRDefault="00D916C0" w:rsidP="00D916C0">
            <w:pPr>
              <w:snapToGrid w:val="0"/>
              <w:spacing w:after="0" w:line="240" w:lineRule="auto"/>
            </w:pPr>
            <w:r w:rsidRPr="0089456A">
              <w:t>где:</w:t>
            </w:r>
          </w:p>
          <w:p w:rsidR="00D916C0" w:rsidRPr="0089456A" w:rsidRDefault="00D916C0" w:rsidP="00D916C0">
            <w:pPr>
              <w:spacing w:after="0" w:line="240" w:lineRule="auto"/>
              <w:jc w:val="both"/>
            </w:pPr>
            <w:r w:rsidRPr="0089456A">
              <w:t>n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 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D916C0" w:rsidRPr="0089456A" w:rsidRDefault="00D916C0" w:rsidP="00D916C0">
            <w:pPr>
              <w:spacing w:after="0" w:line="240" w:lineRule="auto"/>
              <w:jc w:val="both"/>
            </w:pPr>
            <w:r w:rsidRPr="0089456A">
              <w:t>R – количество муниципальных организаций в муниципальном образовании Московской области, использующих ЕИСДОП и обеспеченных современными аппаратно-программными комплексами со средствами криптографической защиты информации;</w:t>
            </w:r>
          </w:p>
          <w:p w:rsidR="00D916C0" w:rsidRPr="0089456A" w:rsidRDefault="00D916C0" w:rsidP="00D916C0">
            <w:pPr>
              <w:spacing w:after="0" w:line="240" w:lineRule="auto"/>
              <w:jc w:val="both"/>
            </w:pPr>
            <w:r w:rsidRPr="0089456A">
              <w:t>K – количество муниципальных организаций в муниципальном образовании Московской области, использующих ЕИСДОП.</w:t>
            </w:r>
          </w:p>
        </w:tc>
      </w:tr>
      <w:tr w:rsidR="003B570D" w:rsidRPr="0089456A" w:rsidTr="00D303C5">
        <w:trPr>
          <w:trHeight w:val="379"/>
        </w:trPr>
        <w:tc>
          <w:tcPr>
            <w:tcW w:w="709" w:type="dxa"/>
            <w:shd w:val="clear" w:color="auto" w:fill="auto"/>
          </w:tcPr>
          <w:p w:rsidR="003B570D" w:rsidRPr="0089456A" w:rsidRDefault="003B570D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3B570D" w:rsidRPr="0089456A" w:rsidRDefault="003B570D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89456A">
              <w:t>Увеличение доли положительно рассмотренных заявлений на размещение антенно-мачтовых сооружений связи</w:t>
            </w:r>
          </w:p>
        </w:tc>
        <w:tc>
          <w:tcPr>
            <w:tcW w:w="9498" w:type="dxa"/>
            <w:shd w:val="clear" w:color="auto" w:fill="auto"/>
          </w:tcPr>
          <w:p w:rsidR="003B570D" w:rsidRPr="0089456A" w:rsidRDefault="003B570D" w:rsidP="00DB733A">
            <w:pPr>
              <w:spacing w:after="0" w:line="240" w:lineRule="auto"/>
              <w:jc w:val="center"/>
              <w:rPr>
                <w:rFonts w:eastAsia="Courier New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3B570D" w:rsidRPr="0089456A" w:rsidRDefault="003B570D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>где:</w:t>
            </w:r>
          </w:p>
          <w:p w:rsidR="003B570D" w:rsidRPr="0089456A" w:rsidRDefault="003B570D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>n – доля положительно рассмотренных заявлений на размещение антенно-мачтовых сооружений связи;</w:t>
            </w:r>
          </w:p>
          <w:p w:rsidR="003B570D" w:rsidRPr="0089456A" w:rsidRDefault="003B570D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color w:val="000000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3B570D" w:rsidRPr="0089456A" w:rsidRDefault="003B570D" w:rsidP="00DB733A">
            <w:pPr>
              <w:spacing w:after="0" w:line="240" w:lineRule="auto"/>
              <w:jc w:val="both"/>
              <w:rPr>
                <w:color w:val="222222"/>
              </w:rPr>
            </w:pPr>
            <w:r w:rsidRPr="0089456A">
              <w:rPr>
                <w:color w:val="000000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 земельных участках, находящихся в муниципальной собственности или государственная собственность на которые не разграничена».</w:t>
            </w:r>
          </w:p>
        </w:tc>
      </w:tr>
      <w:tr w:rsidR="00493593" w:rsidRPr="0089456A" w:rsidTr="00D303C5">
        <w:trPr>
          <w:trHeight w:val="379"/>
        </w:trPr>
        <w:tc>
          <w:tcPr>
            <w:tcW w:w="709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rFonts w:eastAsia="Calibri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 операторами связи</w:t>
            </w:r>
          </w:p>
        </w:tc>
        <w:tc>
          <w:tcPr>
            <w:tcW w:w="9498" w:type="dxa"/>
            <w:shd w:val="clear" w:color="auto" w:fill="auto"/>
          </w:tcPr>
          <w:p w:rsidR="00493593" w:rsidRPr="0089456A" w:rsidRDefault="00493593" w:rsidP="00DB733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493593" w:rsidRPr="0089456A" w:rsidRDefault="00493593" w:rsidP="00DB733A">
            <w:pPr>
              <w:widowControl w:val="0"/>
              <w:spacing w:after="0" w:line="240" w:lineRule="auto"/>
              <w:rPr>
                <w:lang w:eastAsia="en-US"/>
              </w:rPr>
            </w:pPr>
            <w:r w:rsidRPr="0089456A">
              <w:rPr>
                <w:lang w:eastAsia="en-US"/>
              </w:rPr>
              <w:t>где:</w:t>
            </w:r>
          </w:p>
          <w:p w:rsidR="00493593" w:rsidRPr="0089456A" w:rsidRDefault="00493593" w:rsidP="00DB733A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89456A">
              <w:rPr>
                <w:lang w:val="en-US" w:eastAsia="en-US"/>
              </w:rPr>
              <w:t>n</w:t>
            </w:r>
            <w:r w:rsidRPr="0089456A">
              <w:rPr>
                <w:lang w:eastAsia="en-US"/>
              </w:rPr>
              <w:t xml:space="preserve"> – </w:t>
            </w:r>
            <w:r w:rsidRPr="0089456A">
              <w:rPr>
                <w:color w:val="000000"/>
                <w:lang w:eastAsia="en-US"/>
              </w:rPr>
              <w:t xml:space="preserve">доля </w:t>
            </w:r>
            <w:r w:rsidRPr="0089456A">
              <w:rPr>
                <w:rFonts w:eastAsia="Calibri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89456A">
              <w:rPr>
                <w:color w:val="000000"/>
                <w:lang w:eastAsia="en-US"/>
              </w:rPr>
              <w:t>;</w:t>
            </w:r>
          </w:p>
          <w:p w:rsidR="00493593" w:rsidRPr="0089456A" w:rsidRDefault="00493593" w:rsidP="00DB733A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89456A">
              <w:rPr>
                <w:lang w:val="en-US" w:eastAsia="en-US"/>
              </w:rPr>
              <w:t>R</w:t>
            </w:r>
            <w:r w:rsidRPr="0089456A">
              <w:rPr>
                <w:color w:val="000000"/>
                <w:lang w:eastAsia="en-US"/>
              </w:rPr>
              <w:t xml:space="preserve"> – количество </w:t>
            </w:r>
            <w:r w:rsidRPr="0089456A">
              <w:rPr>
                <w:rFonts w:eastAsia="Calibri"/>
                <w:lang w:eastAsia="en-US"/>
              </w:rPr>
              <w:t xml:space="preserve">многоквартирных домов, имеющих возможность пользоваться услугами проводного и </w:t>
            </w:r>
            <w:r w:rsidRPr="0089456A">
              <w:rPr>
                <w:rFonts w:eastAsia="Calibri"/>
                <w:lang w:eastAsia="en-US"/>
              </w:rPr>
              <w:lastRenderedPageBreak/>
              <w:t>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89456A">
              <w:rPr>
                <w:color w:val="000000"/>
                <w:lang w:eastAsia="en-US"/>
              </w:rPr>
              <w:t>;</w:t>
            </w:r>
          </w:p>
          <w:p w:rsidR="00493593" w:rsidRPr="0089456A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89456A">
              <w:rPr>
                <w:lang w:val="en-US"/>
              </w:rPr>
              <w:t>K</w:t>
            </w:r>
            <w:r w:rsidRPr="0089456A">
              <w:t xml:space="preserve"> – </w:t>
            </w:r>
            <w:r w:rsidRPr="0089456A">
              <w:rPr>
                <w:color w:val="000000"/>
              </w:rPr>
              <w:t>общее количество</w:t>
            </w:r>
            <w:r w:rsidRPr="0089456A">
              <w:rPr>
                <w:rFonts w:eastAsia="Calibri"/>
              </w:rPr>
              <w:t xml:space="preserve"> </w:t>
            </w:r>
            <w:r w:rsidRPr="0089456A">
              <w:rPr>
                <w:rFonts w:eastAsia="Calibri"/>
                <w:lang w:eastAsia="en-US"/>
              </w:rPr>
              <w:t>многоквартирных домов</w:t>
            </w:r>
            <w:r w:rsidRPr="0089456A">
              <w:rPr>
                <w:rFonts w:eastAsia="Calibri"/>
              </w:rPr>
              <w:t xml:space="preserve"> в муниципальном образовании Московской области</w:t>
            </w:r>
          </w:p>
        </w:tc>
      </w:tr>
      <w:tr w:rsidR="00AD1D7E" w:rsidRPr="0089456A" w:rsidTr="00D303C5">
        <w:trPr>
          <w:trHeight w:val="379"/>
        </w:trPr>
        <w:tc>
          <w:tcPr>
            <w:tcW w:w="709" w:type="dxa"/>
            <w:shd w:val="clear" w:color="auto" w:fill="auto"/>
          </w:tcPr>
          <w:p w:rsidR="00AD1D7E" w:rsidRPr="0089456A" w:rsidRDefault="00AD1D7E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AD1D7E" w:rsidRPr="0089456A" w:rsidRDefault="00AD1D7E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9456A">
              <w:rPr>
                <w:rFonts w:eastAsia="Calibri"/>
                <w:lang w:eastAsia="en-US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  <w:r w:rsidR="00A9443F">
              <w:rPr>
                <w:rFonts w:eastAsia="Calibri"/>
                <w:lang w:eastAsia="en-US"/>
              </w:rPr>
              <w:t xml:space="preserve"> в общем числе домашних хозяйств.</w:t>
            </w:r>
          </w:p>
        </w:tc>
        <w:tc>
          <w:tcPr>
            <w:tcW w:w="9498" w:type="dxa"/>
            <w:shd w:val="clear" w:color="auto" w:fill="auto"/>
          </w:tcPr>
          <w:p w:rsidR="00582D26" w:rsidRPr="0089456A" w:rsidRDefault="00582D26" w:rsidP="00582D26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582D26" w:rsidRPr="0089456A" w:rsidRDefault="00582D26" w:rsidP="00582D26">
            <w:pPr>
              <w:widowControl w:val="0"/>
              <w:jc w:val="both"/>
            </w:pPr>
            <w:r w:rsidRPr="0089456A">
              <w:t>где:</w:t>
            </w:r>
          </w:p>
          <w:p w:rsidR="00582D26" w:rsidRPr="0089456A" w:rsidRDefault="00582D26" w:rsidP="00582D26">
            <w:pPr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</w:rPr>
            </w:pPr>
            <w:r w:rsidRPr="0089456A">
              <w:rPr>
                <w:lang w:val="en-US"/>
              </w:rPr>
              <w:t>n</w:t>
            </w:r>
            <w:r w:rsidRPr="0089456A">
              <w:t xml:space="preserve"> – </w:t>
            </w:r>
            <w:r w:rsidRPr="0089456A">
              <w:rPr>
                <w:color w:val="000000"/>
              </w:rPr>
              <w:t xml:space="preserve">доля </w:t>
            </w:r>
            <w:r w:rsidRPr="0089456A"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89456A">
              <w:rPr>
                <w:color w:val="000000"/>
              </w:rPr>
              <w:t>;</w:t>
            </w:r>
          </w:p>
          <w:p w:rsidR="00582D26" w:rsidRPr="0089456A" w:rsidRDefault="00582D26" w:rsidP="00582D26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</w:rPr>
            </w:pPr>
            <w:r w:rsidRPr="0089456A">
              <w:rPr>
                <w:color w:val="000000"/>
                <w:lang w:val="en-US"/>
              </w:rPr>
              <w:t>R</w:t>
            </w:r>
            <w:r w:rsidRPr="0089456A">
              <w:rPr>
                <w:color w:val="000000"/>
              </w:rPr>
              <w:t xml:space="preserve"> </w:t>
            </w:r>
            <w:r w:rsidRPr="0089456A">
              <w:t>–</w:t>
            </w:r>
            <w:r w:rsidRPr="0089456A">
              <w:rPr>
                <w:color w:val="000000"/>
              </w:rPr>
              <w:t xml:space="preserve"> </w:t>
            </w:r>
            <w:r w:rsidRPr="0089456A">
              <w:t>количество домашних хозяйств в муниципальном образовании Московской области, имеющих широкополосный доступ к сети Интернет</w:t>
            </w:r>
            <w:r w:rsidRPr="0089456A">
              <w:rPr>
                <w:color w:val="000000"/>
              </w:rPr>
              <w:t>;</w:t>
            </w:r>
          </w:p>
          <w:p w:rsidR="00AD1D7E" w:rsidRPr="0089456A" w:rsidRDefault="00582D26" w:rsidP="00582D26">
            <w:pPr>
              <w:widowControl w:val="0"/>
              <w:spacing w:after="0" w:line="240" w:lineRule="auto"/>
              <w:jc w:val="center"/>
              <w:rPr>
                <w:color w:val="FF0000"/>
                <w:lang w:eastAsia="en-US"/>
              </w:rPr>
            </w:pPr>
            <w:r w:rsidRPr="0089456A">
              <w:rPr>
                <w:lang w:val="en-US"/>
              </w:rPr>
              <w:t>K</w:t>
            </w:r>
            <w:r w:rsidRPr="0089456A">
              <w:t xml:space="preserve"> – </w:t>
            </w:r>
            <w:proofErr w:type="gramStart"/>
            <w:r w:rsidRPr="0089456A">
              <w:rPr>
                <w:color w:val="000000"/>
              </w:rPr>
              <w:t>общее</w:t>
            </w:r>
            <w:proofErr w:type="gramEnd"/>
            <w:r w:rsidRPr="0089456A">
              <w:rPr>
                <w:color w:val="000000"/>
              </w:rPr>
              <w:t xml:space="preserve"> количество</w:t>
            </w:r>
            <w:r w:rsidRPr="0089456A">
              <w:t xml:space="preserve"> домашних хозяйств в муниципальном образовании Московской области</w:t>
            </w:r>
            <w:r w:rsidRPr="0089456A">
              <w:rPr>
                <w:color w:val="000000"/>
              </w:rPr>
              <w:t>.</w:t>
            </w:r>
          </w:p>
        </w:tc>
      </w:tr>
      <w:tr w:rsidR="003B570D" w:rsidRPr="0089456A" w:rsidTr="00D303C5">
        <w:trPr>
          <w:trHeight w:val="379"/>
        </w:trPr>
        <w:tc>
          <w:tcPr>
            <w:tcW w:w="709" w:type="dxa"/>
            <w:shd w:val="clear" w:color="auto" w:fill="auto"/>
          </w:tcPr>
          <w:p w:rsidR="003B570D" w:rsidRPr="0089456A" w:rsidRDefault="003B570D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3B570D" w:rsidRPr="0089456A" w:rsidRDefault="003B570D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9456A">
              <w:rPr>
                <w:rFonts w:eastAsia="Calibri"/>
                <w:lang w:eastAsia="en-US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:rsidR="003B570D" w:rsidRPr="0089456A" w:rsidRDefault="003B570D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9456A">
              <w:rPr>
                <w:rFonts w:eastAsia="Calibri"/>
                <w:lang w:eastAsia="en-US"/>
              </w:rPr>
              <w:t>для учреждений культуры, расположенных в городских населенных пунктах, – не менее 50 Мбит/</w:t>
            </w:r>
            <w:proofErr w:type="gramStart"/>
            <w:r w:rsidRPr="0089456A">
              <w:rPr>
                <w:rFonts w:eastAsia="Calibri"/>
                <w:lang w:eastAsia="en-US"/>
              </w:rPr>
              <w:t>с</w:t>
            </w:r>
            <w:proofErr w:type="gramEnd"/>
            <w:r w:rsidRPr="0089456A">
              <w:rPr>
                <w:rFonts w:eastAsia="Calibri"/>
                <w:lang w:eastAsia="en-US"/>
              </w:rPr>
              <w:t>;</w:t>
            </w:r>
          </w:p>
          <w:p w:rsidR="003B570D" w:rsidRPr="0089456A" w:rsidRDefault="003B570D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9456A">
              <w:rPr>
                <w:rFonts w:eastAsia="Calibri"/>
                <w:lang w:eastAsia="en-US"/>
              </w:rPr>
              <w:t>для учреждений культуры, расположенных в сельских населенных пунктах, – не менее 10 Мбит/</w:t>
            </w:r>
            <w:proofErr w:type="gramStart"/>
            <w:r w:rsidRPr="0089456A">
              <w:rPr>
                <w:rFonts w:eastAsia="Calibri"/>
                <w:lang w:eastAsia="en-US"/>
              </w:rPr>
              <w:t>с</w:t>
            </w:r>
            <w:proofErr w:type="gramEnd"/>
          </w:p>
        </w:tc>
        <w:tc>
          <w:tcPr>
            <w:tcW w:w="9498" w:type="dxa"/>
            <w:shd w:val="clear" w:color="auto" w:fill="auto"/>
          </w:tcPr>
          <w:p w:rsidR="003B570D" w:rsidRPr="0089456A" w:rsidRDefault="003B570D" w:rsidP="00DB733A">
            <w:pPr>
              <w:widowControl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×100%</m:t>
                </m:r>
              </m:oMath>
            </m:oMathPara>
          </w:p>
          <w:p w:rsidR="003B570D" w:rsidRPr="0089456A" w:rsidRDefault="003B570D" w:rsidP="00DB733A">
            <w:pPr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9456A">
              <w:rPr>
                <w:rFonts w:eastAsia="Calibri"/>
                <w:lang w:eastAsia="en-US"/>
              </w:rPr>
              <w:t>где:</w:t>
            </w:r>
          </w:p>
          <w:p w:rsidR="003B570D" w:rsidRPr="0089456A" w:rsidRDefault="003B570D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9456A">
              <w:rPr>
                <w:rFonts w:eastAsia="Calibri"/>
                <w:lang w:eastAsia="en-US"/>
              </w:rPr>
              <w:t>n – доля муниципальных учреждений культуры, обеспеченных доступом в информационно-телекоммуникационную</w:t>
            </w:r>
            <w:r w:rsidRPr="0089456A" w:rsidDel="006F092A">
              <w:rPr>
                <w:rFonts w:eastAsia="Calibri"/>
                <w:lang w:eastAsia="en-US"/>
              </w:rPr>
              <w:t xml:space="preserve"> </w:t>
            </w:r>
            <w:r w:rsidRPr="0089456A">
              <w:rPr>
                <w:rFonts w:eastAsia="Calibri"/>
                <w:lang w:eastAsia="en-US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</w:t>
            </w:r>
            <w:proofErr w:type="gramStart"/>
            <w:r w:rsidRPr="0089456A">
              <w:rPr>
                <w:rFonts w:eastAsia="Calibri"/>
                <w:lang w:eastAsia="en-US"/>
              </w:rPr>
              <w:t>с</w:t>
            </w:r>
            <w:proofErr w:type="gramEnd"/>
            <w:r w:rsidRPr="0089456A">
              <w:rPr>
                <w:rFonts w:eastAsia="Calibri"/>
                <w:lang w:eastAsia="en-US"/>
              </w:rPr>
              <w:t>;</w:t>
            </w:r>
          </w:p>
          <w:p w:rsidR="003B570D" w:rsidRPr="0089456A" w:rsidRDefault="003B570D" w:rsidP="00DB733A">
            <w:pPr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9456A">
              <w:rPr>
                <w:rFonts w:eastAsia="Calibri"/>
                <w:lang w:eastAsia="en-US"/>
              </w:rPr>
              <w:t>R – количество муниципальных учреждений культуры, обеспеченных доступом в</w:t>
            </w:r>
            <w:r w:rsidRPr="0089456A" w:rsidDel="006F092A">
              <w:rPr>
                <w:rFonts w:eastAsia="Calibri"/>
                <w:lang w:eastAsia="en-US"/>
              </w:rPr>
              <w:t xml:space="preserve"> </w:t>
            </w:r>
            <w:r w:rsidRPr="0089456A">
              <w:rPr>
                <w:rFonts w:eastAsia="Calibri"/>
                <w:lang w:eastAsia="en-US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</w:t>
            </w:r>
            <w:proofErr w:type="gramStart"/>
            <w:r w:rsidRPr="0089456A">
              <w:rPr>
                <w:rFonts w:eastAsia="Calibri"/>
                <w:lang w:eastAsia="en-US"/>
              </w:rPr>
              <w:t>с</w:t>
            </w:r>
            <w:proofErr w:type="gramEnd"/>
            <w:r w:rsidRPr="0089456A">
              <w:rPr>
                <w:rFonts w:eastAsia="Calibri"/>
                <w:lang w:eastAsia="en-US"/>
              </w:rPr>
              <w:t>;</w:t>
            </w:r>
          </w:p>
          <w:p w:rsidR="003B570D" w:rsidRPr="0089456A" w:rsidRDefault="003B570D" w:rsidP="00DB733A">
            <w:pPr>
              <w:widowControl w:val="0"/>
              <w:spacing w:after="0" w:line="240" w:lineRule="auto"/>
              <w:rPr>
                <w:rFonts w:eastAsia="Calibri"/>
                <w:lang w:eastAsia="en-US"/>
              </w:rPr>
            </w:pPr>
            <w:r w:rsidRPr="0089456A">
              <w:rPr>
                <w:rFonts w:eastAsia="Calibri"/>
                <w:lang w:eastAsia="en-US"/>
              </w:rPr>
              <w:t>K – общее количество муниципальных учреждений культуры муниципального образования Московской области.</w:t>
            </w:r>
          </w:p>
        </w:tc>
      </w:tr>
    </w:tbl>
    <w:p w:rsidR="00FA4D9D" w:rsidRPr="0089456A" w:rsidRDefault="00FA4D9D" w:rsidP="00FA4D9D"/>
    <w:p w:rsidR="00ED0D50" w:rsidRPr="0089456A" w:rsidRDefault="00ED0D50">
      <w:pPr>
        <w:spacing w:after="0" w:line="240" w:lineRule="auto"/>
        <w:rPr>
          <w:sz w:val="24"/>
          <w:szCs w:val="24"/>
          <w:lang w:eastAsia="en-US"/>
        </w:rPr>
      </w:pPr>
      <w:bookmarkStart w:id="3" w:name="_Toc355777529"/>
    </w:p>
    <w:p w:rsidR="00D916C0" w:rsidRPr="0089456A" w:rsidRDefault="00D916C0">
      <w:pPr>
        <w:spacing w:after="0" w:line="240" w:lineRule="auto"/>
        <w:rPr>
          <w:sz w:val="24"/>
          <w:szCs w:val="24"/>
          <w:lang w:eastAsia="en-US"/>
        </w:rPr>
      </w:pPr>
    </w:p>
    <w:p w:rsidR="00D916C0" w:rsidRPr="0089456A" w:rsidRDefault="00D916C0">
      <w:pPr>
        <w:spacing w:after="0" w:line="240" w:lineRule="auto"/>
        <w:rPr>
          <w:sz w:val="24"/>
          <w:szCs w:val="24"/>
          <w:lang w:eastAsia="en-US"/>
        </w:rPr>
      </w:pPr>
    </w:p>
    <w:p w:rsidR="00D916C0" w:rsidRPr="0089456A" w:rsidRDefault="00D916C0">
      <w:pPr>
        <w:spacing w:after="0" w:line="240" w:lineRule="auto"/>
        <w:rPr>
          <w:sz w:val="24"/>
          <w:szCs w:val="24"/>
          <w:lang w:eastAsia="en-US"/>
        </w:rPr>
      </w:pPr>
    </w:p>
    <w:p w:rsidR="00D916C0" w:rsidRPr="0089456A" w:rsidRDefault="00D916C0">
      <w:pPr>
        <w:spacing w:after="0" w:line="240" w:lineRule="auto"/>
        <w:rPr>
          <w:sz w:val="24"/>
          <w:szCs w:val="24"/>
          <w:lang w:eastAsia="en-US"/>
        </w:rPr>
      </w:pPr>
    </w:p>
    <w:p w:rsidR="00D916C0" w:rsidRPr="0089456A" w:rsidRDefault="00D916C0">
      <w:pPr>
        <w:spacing w:after="0" w:line="240" w:lineRule="auto"/>
        <w:rPr>
          <w:sz w:val="24"/>
          <w:szCs w:val="24"/>
          <w:lang w:eastAsia="en-US"/>
        </w:rPr>
      </w:pPr>
    </w:p>
    <w:p w:rsidR="00D916C0" w:rsidRPr="0089456A" w:rsidRDefault="00D916C0">
      <w:pPr>
        <w:spacing w:after="0" w:line="240" w:lineRule="auto"/>
        <w:rPr>
          <w:sz w:val="24"/>
          <w:szCs w:val="24"/>
          <w:lang w:eastAsia="en-US"/>
        </w:rPr>
      </w:pPr>
    </w:p>
    <w:bookmarkEnd w:id="3"/>
    <w:p w:rsidR="00C42C77" w:rsidRPr="0089456A" w:rsidRDefault="00FC6DA9" w:rsidP="00C42C7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C42C77" w:rsidRPr="0089456A">
        <w:rPr>
          <w:rFonts w:ascii="Times New Roman" w:hAnsi="Times New Roman" w:cs="Times New Roman"/>
          <w:b/>
          <w:sz w:val="24"/>
          <w:szCs w:val="24"/>
        </w:rPr>
        <w:t>. Порядок взаимодействия ответственного за выполнение мероприятий муниципальной программы с муниципальным заказчиком</w:t>
      </w:r>
      <w:r w:rsidR="008361E8" w:rsidRPr="0089456A">
        <w:rPr>
          <w:rFonts w:ascii="Times New Roman" w:hAnsi="Times New Roman" w:cs="Times New Roman"/>
          <w:b/>
          <w:sz w:val="24"/>
          <w:szCs w:val="24"/>
        </w:rPr>
        <w:t>.</w:t>
      </w:r>
      <w:r w:rsidR="00C42C77" w:rsidRPr="00894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1E8" w:rsidRPr="0089456A" w:rsidRDefault="00FC6DA9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bCs/>
          <w:sz w:val="24"/>
          <w:szCs w:val="24"/>
        </w:rPr>
        <w:t>6</w:t>
      </w:r>
      <w:r w:rsidR="008361E8" w:rsidRPr="0089456A">
        <w:rPr>
          <w:rFonts w:ascii="Times New Roman" w:hAnsi="Times New Roman" w:cs="Times New Roman"/>
          <w:bCs/>
          <w:sz w:val="24"/>
          <w:szCs w:val="24"/>
        </w:rPr>
        <w:t>.1</w:t>
      </w:r>
      <w:r w:rsidR="008361E8" w:rsidRPr="0089456A">
        <w:rPr>
          <w:bCs/>
          <w:sz w:val="24"/>
          <w:szCs w:val="24"/>
        </w:rPr>
        <w:t>.</w:t>
      </w:r>
      <w:r w:rsidR="008361E8" w:rsidRPr="0089456A">
        <w:rPr>
          <w:b/>
          <w:bCs/>
          <w:sz w:val="24"/>
          <w:szCs w:val="24"/>
        </w:rPr>
        <w:t xml:space="preserve"> </w:t>
      </w:r>
      <w:r w:rsidR="008361E8" w:rsidRPr="0089456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8361E8" w:rsidRPr="0089456A" w:rsidRDefault="00FC6DA9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6</w:t>
      </w:r>
      <w:r w:rsidR="008361E8" w:rsidRPr="0089456A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8361E8" w:rsidRPr="008945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361E8" w:rsidRPr="0089456A">
        <w:rPr>
          <w:rFonts w:ascii="Times New Roman" w:hAnsi="Times New Roman" w:cs="Times New Roman"/>
          <w:sz w:val="24"/>
          <w:szCs w:val="24"/>
        </w:rPr>
        <w:t>: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8361E8" w:rsidRPr="0089456A" w:rsidRDefault="00FC6DA9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07"/>
      <w:bookmarkEnd w:id="4"/>
      <w:r w:rsidRPr="0089456A">
        <w:rPr>
          <w:rFonts w:ascii="Times New Roman" w:hAnsi="Times New Roman" w:cs="Times New Roman"/>
          <w:sz w:val="24"/>
          <w:szCs w:val="24"/>
        </w:rPr>
        <w:t>6</w:t>
      </w:r>
      <w:r w:rsidR="008361E8" w:rsidRPr="0089456A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0"/>
      <w:bookmarkEnd w:id="5"/>
      <w:r w:rsidRPr="0089456A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4)</w:t>
      </w:r>
      <w:r w:rsidRPr="00894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456A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89456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9456A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7"/>
      <w:bookmarkStart w:id="7" w:name="Par218"/>
      <w:bookmarkEnd w:id="6"/>
      <w:bookmarkEnd w:id="7"/>
      <w:r w:rsidRPr="0089456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9"/>
      <w:bookmarkEnd w:id="8"/>
      <w:r w:rsidRPr="0089456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8361E8" w:rsidRPr="0089456A" w:rsidRDefault="00FC6DA9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6</w:t>
      </w:r>
      <w:r w:rsidR="008361E8" w:rsidRPr="0089456A">
        <w:rPr>
          <w:rFonts w:ascii="Times New Roman" w:hAnsi="Times New Roman" w:cs="Times New Roman"/>
          <w:sz w:val="24"/>
          <w:szCs w:val="24"/>
        </w:rPr>
        <w:t xml:space="preserve">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8361E8" w:rsidRPr="0089456A" w:rsidRDefault="00FC6DA9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361E8" w:rsidRPr="0089456A">
        <w:rPr>
          <w:rFonts w:ascii="Times New Roman" w:hAnsi="Times New Roman" w:cs="Times New Roman"/>
          <w:sz w:val="24"/>
          <w:szCs w:val="24"/>
        </w:rPr>
        <w:t>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FC6DA9" w:rsidRPr="0089456A" w:rsidRDefault="00FC6DA9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1E8" w:rsidRPr="0089456A" w:rsidRDefault="00FC6DA9" w:rsidP="008361E8">
      <w:pPr>
        <w:ind w:firstLine="709"/>
        <w:jc w:val="both"/>
        <w:rPr>
          <w:rFonts w:eastAsia="Calibri"/>
          <w:sz w:val="24"/>
          <w:szCs w:val="24"/>
        </w:rPr>
      </w:pPr>
      <w:r w:rsidRPr="0089456A">
        <w:rPr>
          <w:b/>
          <w:sz w:val="24"/>
          <w:szCs w:val="24"/>
        </w:rPr>
        <w:t>7</w:t>
      </w:r>
      <w:r w:rsidR="008361E8" w:rsidRPr="0089456A">
        <w:rPr>
          <w:b/>
          <w:sz w:val="24"/>
          <w:szCs w:val="24"/>
        </w:rPr>
        <w:t>. Состав, форма и сроки предоставления отчетности о ходе реализации мероприятий муниципальной программы.</w:t>
      </w:r>
    </w:p>
    <w:p w:rsidR="008361E8" w:rsidRPr="0089456A" w:rsidRDefault="00FC6DA9" w:rsidP="0083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9456A">
        <w:rPr>
          <w:sz w:val="24"/>
          <w:szCs w:val="24"/>
        </w:rPr>
        <w:t>7</w:t>
      </w:r>
      <w:r w:rsidR="008361E8" w:rsidRPr="0089456A">
        <w:rPr>
          <w:sz w:val="24"/>
          <w:szCs w:val="24"/>
        </w:rPr>
        <w:t xml:space="preserve">.1. </w:t>
      </w:r>
      <w:proofErr w:type="gramStart"/>
      <w:r w:rsidR="008361E8" w:rsidRPr="0089456A">
        <w:rPr>
          <w:sz w:val="24"/>
          <w:szCs w:val="24"/>
        </w:rPr>
        <w:t>Контроль за</w:t>
      </w:r>
      <w:proofErr w:type="gramEnd"/>
      <w:r w:rsidR="008361E8" w:rsidRPr="0089456A">
        <w:rPr>
          <w:sz w:val="24"/>
          <w:szCs w:val="24"/>
        </w:rPr>
        <w:t xml:space="preserve"> реализацией муниципальной программы осуществляется Администрацией Сергиево-Посадского муниципального района.</w:t>
      </w:r>
    </w:p>
    <w:p w:rsidR="008361E8" w:rsidRPr="0089456A" w:rsidRDefault="00FC6DA9" w:rsidP="0083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9456A">
        <w:rPr>
          <w:sz w:val="24"/>
          <w:szCs w:val="24"/>
        </w:rPr>
        <w:t>7</w:t>
      </w:r>
      <w:r w:rsidR="008361E8" w:rsidRPr="0089456A">
        <w:rPr>
          <w:sz w:val="24"/>
          <w:szCs w:val="24"/>
        </w:rPr>
        <w:t xml:space="preserve">.2. С целью </w:t>
      </w:r>
      <w:proofErr w:type="gramStart"/>
      <w:r w:rsidR="008361E8" w:rsidRPr="0089456A">
        <w:rPr>
          <w:sz w:val="24"/>
          <w:szCs w:val="24"/>
        </w:rPr>
        <w:t>контроля за</w:t>
      </w:r>
      <w:proofErr w:type="gramEnd"/>
      <w:r w:rsidR="008361E8" w:rsidRPr="0089456A">
        <w:rPr>
          <w:sz w:val="24"/>
          <w:szCs w:val="24"/>
        </w:rPr>
        <w:t xml:space="preserve"> реализацией муниципальной  программы </w:t>
      </w:r>
      <w:r w:rsidR="002A2785">
        <w:rPr>
          <w:rFonts w:eastAsia="Calibri"/>
          <w:sz w:val="24"/>
          <w:szCs w:val="24"/>
        </w:rPr>
        <w:t>Отдела сетевых технологий управления делами</w:t>
      </w:r>
      <w:r w:rsidR="008361E8" w:rsidRPr="0089456A">
        <w:rPr>
          <w:sz w:val="24"/>
          <w:szCs w:val="24"/>
        </w:rPr>
        <w:t xml:space="preserve">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8361E8" w:rsidRPr="0089456A" w:rsidRDefault="008361E8" w:rsidP="0083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9456A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8361E8" w:rsidRPr="0089456A" w:rsidRDefault="008361E8" w:rsidP="0083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9456A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8361E8" w:rsidRPr="0089456A" w:rsidRDefault="008361E8" w:rsidP="0083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9456A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8361E8" w:rsidRPr="0089456A" w:rsidRDefault="008361E8" w:rsidP="008361E8">
      <w:pPr>
        <w:spacing w:after="0" w:line="240" w:lineRule="auto"/>
        <w:ind w:firstLine="567"/>
        <w:jc w:val="both"/>
        <w:rPr>
          <w:sz w:val="24"/>
          <w:szCs w:val="24"/>
        </w:rPr>
      </w:pPr>
      <w:r w:rsidRPr="0089456A">
        <w:rPr>
          <w:sz w:val="24"/>
          <w:szCs w:val="24"/>
        </w:rPr>
        <w:t>вводит</w:t>
      </w:r>
      <w:r w:rsidRPr="0089456A">
        <w:rPr>
          <w:color w:val="FF0000"/>
          <w:sz w:val="24"/>
          <w:szCs w:val="24"/>
        </w:rPr>
        <w:t xml:space="preserve"> </w:t>
      </w:r>
      <w:r w:rsidRPr="0089456A">
        <w:rPr>
          <w:sz w:val="24"/>
          <w:szCs w:val="24"/>
        </w:rPr>
        <w:t>отчёты</w:t>
      </w:r>
      <w:r w:rsidRPr="0089456A">
        <w:rPr>
          <w:color w:val="FF0000"/>
          <w:sz w:val="24"/>
          <w:szCs w:val="24"/>
        </w:rPr>
        <w:t xml:space="preserve"> </w:t>
      </w:r>
      <w:r w:rsidRPr="0089456A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8361E8" w:rsidRPr="0089456A" w:rsidRDefault="00FC6DA9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7</w:t>
      </w:r>
      <w:r w:rsidR="008361E8" w:rsidRPr="0089456A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ен содержать: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8361E8" w:rsidRPr="0089456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C42C77" w:rsidRPr="00187A44" w:rsidRDefault="008361E8" w:rsidP="00187A44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89456A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 утвержденным постановлением Главы Сергиево-Посадского муниципального района от 21.08.2013 №1785-ПГ (в редакции постановления от 01.12.2017 №2097-ПГ).</w:t>
      </w:r>
      <w:proofErr w:type="gramEnd"/>
    </w:p>
    <w:sectPr w:rsidR="00C42C77" w:rsidRPr="00187A44" w:rsidSect="00DB733A">
      <w:headerReference w:type="default" r:id="rId9"/>
      <w:footerReference w:type="default" r:id="rId10"/>
      <w:pgSz w:w="16838" w:h="11906" w:orient="landscape"/>
      <w:pgMar w:top="1985" w:right="1132" w:bottom="560" w:left="1134" w:header="709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36" w:rsidRDefault="00946A36">
      <w:pPr>
        <w:spacing w:after="0" w:line="240" w:lineRule="auto"/>
      </w:pPr>
      <w:r>
        <w:separator/>
      </w:r>
    </w:p>
  </w:endnote>
  <w:endnote w:type="continuationSeparator" w:id="0">
    <w:p w:rsidR="00946A36" w:rsidRDefault="00946A36">
      <w:pPr>
        <w:spacing w:after="0" w:line="240" w:lineRule="auto"/>
      </w:pPr>
      <w:r>
        <w:continuationSeparator/>
      </w:r>
    </w:p>
  </w:endnote>
  <w:endnote w:type="continuationNotice" w:id="1">
    <w:p w:rsidR="00946A36" w:rsidRDefault="00946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F7" w:rsidRPr="002E2E55" w:rsidRDefault="009142F7">
    <w:pPr>
      <w:pStyle w:val="af1"/>
      <w:rPr>
        <w:rFonts w:ascii="Times New Roman" w:hAnsi="Times New Roman"/>
        <w:sz w:val="24"/>
        <w:szCs w:val="24"/>
      </w:rPr>
    </w:pPr>
    <w:r w:rsidRPr="002E2E55">
      <w:rPr>
        <w:rFonts w:ascii="Times New Roman" w:hAnsi="Times New Roman"/>
        <w:sz w:val="24"/>
        <w:szCs w:val="24"/>
      </w:rPr>
      <w:t xml:space="preserve">Пост. </w:t>
    </w:r>
  </w:p>
  <w:p w:rsidR="009142F7" w:rsidRDefault="009142F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36" w:rsidRDefault="00946A36">
      <w:pPr>
        <w:spacing w:after="0" w:line="240" w:lineRule="auto"/>
      </w:pPr>
      <w:r>
        <w:separator/>
      </w:r>
    </w:p>
  </w:footnote>
  <w:footnote w:type="continuationSeparator" w:id="0">
    <w:p w:rsidR="00946A36" w:rsidRDefault="00946A36">
      <w:pPr>
        <w:spacing w:after="0" w:line="240" w:lineRule="auto"/>
      </w:pPr>
      <w:r>
        <w:continuationSeparator/>
      </w:r>
    </w:p>
  </w:footnote>
  <w:footnote w:type="continuationNotice" w:id="1">
    <w:p w:rsidR="00946A36" w:rsidRDefault="00946A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843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142F7" w:rsidRPr="002E2E55" w:rsidRDefault="009142F7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2E2E55">
          <w:rPr>
            <w:rFonts w:ascii="Times New Roman" w:hAnsi="Times New Roman"/>
            <w:sz w:val="24"/>
            <w:szCs w:val="24"/>
          </w:rPr>
          <w:fldChar w:fldCharType="begin"/>
        </w:r>
        <w:r w:rsidRPr="002E2E5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E2E55">
          <w:rPr>
            <w:rFonts w:ascii="Times New Roman" w:hAnsi="Times New Roman"/>
            <w:sz w:val="24"/>
            <w:szCs w:val="24"/>
          </w:rPr>
          <w:fldChar w:fldCharType="separate"/>
        </w:r>
        <w:r w:rsidR="00804399">
          <w:rPr>
            <w:rFonts w:ascii="Times New Roman" w:hAnsi="Times New Roman"/>
            <w:noProof/>
            <w:sz w:val="24"/>
            <w:szCs w:val="24"/>
          </w:rPr>
          <w:t>32</w:t>
        </w:r>
        <w:r w:rsidRPr="002E2E5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142F7" w:rsidRDefault="009142F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0F1919"/>
    <w:multiLevelType w:val="hybridMultilevel"/>
    <w:tmpl w:val="0BCAA97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F024C5C"/>
    <w:multiLevelType w:val="hybridMultilevel"/>
    <w:tmpl w:val="49604C24"/>
    <w:lvl w:ilvl="0" w:tplc="35A0BFDA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D57A5"/>
    <w:multiLevelType w:val="hybridMultilevel"/>
    <w:tmpl w:val="1DAA52B8"/>
    <w:lvl w:ilvl="0" w:tplc="35A0B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516A46"/>
    <w:multiLevelType w:val="hybridMultilevel"/>
    <w:tmpl w:val="74E2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646D9"/>
    <w:multiLevelType w:val="hybridMultilevel"/>
    <w:tmpl w:val="8C0A05BE"/>
    <w:lvl w:ilvl="0" w:tplc="914C9F4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2D69BC"/>
    <w:multiLevelType w:val="hybridMultilevel"/>
    <w:tmpl w:val="5406BAEC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2694334"/>
    <w:multiLevelType w:val="hybridMultilevel"/>
    <w:tmpl w:val="B6D23DA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35A0BFD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53FD685C"/>
    <w:multiLevelType w:val="hybridMultilevel"/>
    <w:tmpl w:val="E03E355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">
    <w:nsid w:val="55FD0908"/>
    <w:multiLevelType w:val="hybridMultilevel"/>
    <w:tmpl w:val="B15E10F6"/>
    <w:lvl w:ilvl="0" w:tplc="D74AEC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C6B4F"/>
    <w:multiLevelType w:val="hybridMultilevel"/>
    <w:tmpl w:val="F6662D34"/>
    <w:lvl w:ilvl="0" w:tplc="914C9F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B22DD"/>
    <w:multiLevelType w:val="hybridMultilevel"/>
    <w:tmpl w:val="597424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0F">
      <w:start w:val="1"/>
      <w:numFmt w:val="decimal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9905BD3"/>
    <w:multiLevelType w:val="hybridMultilevel"/>
    <w:tmpl w:val="D09C9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B4D43"/>
    <w:multiLevelType w:val="hybridMultilevel"/>
    <w:tmpl w:val="E03E355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3"/>
  </w:num>
  <w:num w:numId="5">
    <w:abstractNumId w:val="3"/>
  </w:num>
  <w:num w:numId="6">
    <w:abstractNumId w:val="19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2"/>
  </w:num>
  <w:num w:numId="14">
    <w:abstractNumId w:val="18"/>
  </w:num>
  <w:num w:numId="15">
    <w:abstractNumId w:val="21"/>
  </w:num>
  <w:num w:numId="16">
    <w:abstractNumId w:val="9"/>
  </w:num>
  <w:num w:numId="17">
    <w:abstractNumId w:val="24"/>
  </w:num>
  <w:num w:numId="18">
    <w:abstractNumId w:val="10"/>
  </w:num>
  <w:num w:numId="19">
    <w:abstractNumId w:val="7"/>
  </w:num>
  <w:num w:numId="20">
    <w:abstractNumId w:val="15"/>
  </w:num>
  <w:num w:numId="21">
    <w:abstractNumId w:val="4"/>
  </w:num>
  <w:num w:numId="22">
    <w:abstractNumId w:val="1"/>
  </w:num>
  <w:num w:numId="23">
    <w:abstractNumId w:val="22"/>
  </w:num>
  <w:num w:numId="24">
    <w:abstractNumId w:val="14"/>
  </w:num>
  <w:num w:numId="25">
    <w:abstractNumId w:val="25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290B"/>
    <w:rsid w:val="00005226"/>
    <w:rsid w:val="0000531A"/>
    <w:rsid w:val="00005488"/>
    <w:rsid w:val="000056FB"/>
    <w:rsid w:val="0000641C"/>
    <w:rsid w:val="000064DF"/>
    <w:rsid w:val="00006557"/>
    <w:rsid w:val="000073D8"/>
    <w:rsid w:val="00007905"/>
    <w:rsid w:val="000101CF"/>
    <w:rsid w:val="0001051D"/>
    <w:rsid w:val="00010840"/>
    <w:rsid w:val="000121F3"/>
    <w:rsid w:val="00013626"/>
    <w:rsid w:val="00017A2A"/>
    <w:rsid w:val="00017B42"/>
    <w:rsid w:val="00022295"/>
    <w:rsid w:val="00022559"/>
    <w:rsid w:val="00025418"/>
    <w:rsid w:val="00026D9C"/>
    <w:rsid w:val="00027FA3"/>
    <w:rsid w:val="0003103E"/>
    <w:rsid w:val="00032A5E"/>
    <w:rsid w:val="00033C49"/>
    <w:rsid w:val="00034B5C"/>
    <w:rsid w:val="00035130"/>
    <w:rsid w:val="000355BC"/>
    <w:rsid w:val="00036F16"/>
    <w:rsid w:val="00040967"/>
    <w:rsid w:val="00042B2A"/>
    <w:rsid w:val="00042D14"/>
    <w:rsid w:val="00043E3F"/>
    <w:rsid w:val="0004485B"/>
    <w:rsid w:val="00044BF1"/>
    <w:rsid w:val="00046979"/>
    <w:rsid w:val="00046A3D"/>
    <w:rsid w:val="00046E96"/>
    <w:rsid w:val="00047944"/>
    <w:rsid w:val="00047D12"/>
    <w:rsid w:val="00047DB1"/>
    <w:rsid w:val="000508B3"/>
    <w:rsid w:val="00050EA9"/>
    <w:rsid w:val="000511C9"/>
    <w:rsid w:val="00051EB9"/>
    <w:rsid w:val="0005280B"/>
    <w:rsid w:val="00052B4F"/>
    <w:rsid w:val="00053495"/>
    <w:rsid w:val="000535A7"/>
    <w:rsid w:val="000535CF"/>
    <w:rsid w:val="0005371C"/>
    <w:rsid w:val="00053F40"/>
    <w:rsid w:val="000548E1"/>
    <w:rsid w:val="00054935"/>
    <w:rsid w:val="00054CAD"/>
    <w:rsid w:val="00055337"/>
    <w:rsid w:val="000566AF"/>
    <w:rsid w:val="00057CC5"/>
    <w:rsid w:val="00057DEB"/>
    <w:rsid w:val="00060B2F"/>
    <w:rsid w:val="000615CD"/>
    <w:rsid w:val="00061727"/>
    <w:rsid w:val="00061869"/>
    <w:rsid w:val="00061AFE"/>
    <w:rsid w:val="00062746"/>
    <w:rsid w:val="000627BC"/>
    <w:rsid w:val="0006328A"/>
    <w:rsid w:val="000638F7"/>
    <w:rsid w:val="00064DD9"/>
    <w:rsid w:val="00066C56"/>
    <w:rsid w:val="00067D20"/>
    <w:rsid w:val="00070049"/>
    <w:rsid w:val="0007086E"/>
    <w:rsid w:val="00071024"/>
    <w:rsid w:val="000711E5"/>
    <w:rsid w:val="00073443"/>
    <w:rsid w:val="0007367F"/>
    <w:rsid w:val="000737B6"/>
    <w:rsid w:val="000747B3"/>
    <w:rsid w:val="00074E36"/>
    <w:rsid w:val="00075EB4"/>
    <w:rsid w:val="00076A6B"/>
    <w:rsid w:val="0007723F"/>
    <w:rsid w:val="00077662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230"/>
    <w:rsid w:val="00086390"/>
    <w:rsid w:val="000870E2"/>
    <w:rsid w:val="000901BF"/>
    <w:rsid w:val="000903B5"/>
    <w:rsid w:val="00090C20"/>
    <w:rsid w:val="0009145A"/>
    <w:rsid w:val="000917CB"/>
    <w:rsid w:val="000919F5"/>
    <w:rsid w:val="00092311"/>
    <w:rsid w:val="0009273E"/>
    <w:rsid w:val="00092E55"/>
    <w:rsid w:val="00093E71"/>
    <w:rsid w:val="00094A19"/>
    <w:rsid w:val="00094E80"/>
    <w:rsid w:val="000965AC"/>
    <w:rsid w:val="000A347E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738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1152"/>
    <w:rsid w:val="000C284A"/>
    <w:rsid w:val="000C54DE"/>
    <w:rsid w:val="000C5566"/>
    <w:rsid w:val="000C772A"/>
    <w:rsid w:val="000C7766"/>
    <w:rsid w:val="000D01D5"/>
    <w:rsid w:val="000D17C4"/>
    <w:rsid w:val="000D2600"/>
    <w:rsid w:val="000D2F36"/>
    <w:rsid w:val="000D3936"/>
    <w:rsid w:val="000D4673"/>
    <w:rsid w:val="000D4B9F"/>
    <w:rsid w:val="000D4BA1"/>
    <w:rsid w:val="000D7071"/>
    <w:rsid w:val="000E0AF8"/>
    <w:rsid w:val="000E2147"/>
    <w:rsid w:val="000E3114"/>
    <w:rsid w:val="000E32FA"/>
    <w:rsid w:val="000E52AF"/>
    <w:rsid w:val="000E7285"/>
    <w:rsid w:val="000E7BEA"/>
    <w:rsid w:val="000E7FD6"/>
    <w:rsid w:val="000F0486"/>
    <w:rsid w:val="000F1940"/>
    <w:rsid w:val="000F3F4E"/>
    <w:rsid w:val="000F48B3"/>
    <w:rsid w:val="000F4CD5"/>
    <w:rsid w:val="000F4FD1"/>
    <w:rsid w:val="000F50BF"/>
    <w:rsid w:val="000F725E"/>
    <w:rsid w:val="000F7D39"/>
    <w:rsid w:val="00100420"/>
    <w:rsid w:val="001007C1"/>
    <w:rsid w:val="00100C5B"/>
    <w:rsid w:val="00101074"/>
    <w:rsid w:val="001013A7"/>
    <w:rsid w:val="001017C0"/>
    <w:rsid w:val="001029B6"/>
    <w:rsid w:val="001044D7"/>
    <w:rsid w:val="00104E0D"/>
    <w:rsid w:val="001074FC"/>
    <w:rsid w:val="00110D40"/>
    <w:rsid w:val="00111987"/>
    <w:rsid w:val="001119CB"/>
    <w:rsid w:val="00112389"/>
    <w:rsid w:val="00112683"/>
    <w:rsid w:val="00114841"/>
    <w:rsid w:val="001159AC"/>
    <w:rsid w:val="00117191"/>
    <w:rsid w:val="00117381"/>
    <w:rsid w:val="00117BA4"/>
    <w:rsid w:val="00120396"/>
    <w:rsid w:val="00120C71"/>
    <w:rsid w:val="00122A1F"/>
    <w:rsid w:val="001231B9"/>
    <w:rsid w:val="001237BF"/>
    <w:rsid w:val="00123C05"/>
    <w:rsid w:val="0012418E"/>
    <w:rsid w:val="00126015"/>
    <w:rsid w:val="0012666C"/>
    <w:rsid w:val="00127B72"/>
    <w:rsid w:val="00132B1A"/>
    <w:rsid w:val="0013520C"/>
    <w:rsid w:val="00137A46"/>
    <w:rsid w:val="00141D2C"/>
    <w:rsid w:val="001423FE"/>
    <w:rsid w:val="0014373D"/>
    <w:rsid w:val="0014601C"/>
    <w:rsid w:val="00146ACB"/>
    <w:rsid w:val="00146BD2"/>
    <w:rsid w:val="00146D04"/>
    <w:rsid w:val="00146F96"/>
    <w:rsid w:val="001473BF"/>
    <w:rsid w:val="001478F9"/>
    <w:rsid w:val="00147B49"/>
    <w:rsid w:val="00147CB8"/>
    <w:rsid w:val="001508EB"/>
    <w:rsid w:val="001521DF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4659"/>
    <w:rsid w:val="00165797"/>
    <w:rsid w:val="00166E3D"/>
    <w:rsid w:val="00167913"/>
    <w:rsid w:val="00167C11"/>
    <w:rsid w:val="0017013E"/>
    <w:rsid w:val="001702AC"/>
    <w:rsid w:val="00172328"/>
    <w:rsid w:val="00172AD7"/>
    <w:rsid w:val="00172D4D"/>
    <w:rsid w:val="00174E07"/>
    <w:rsid w:val="001750BA"/>
    <w:rsid w:val="00177CBA"/>
    <w:rsid w:val="001806E7"/>
    <w:rsid w:val="00182171"/>
    <w:rsid w:val="00182CEA"/>
    <w:rsid w:val="001831D3"/>
    <w:rsid w:val="00183580"/>
    <w:rsid w:val="0018473A"/>
    <w:rsid w:val="001855FD"/>
    <w:rsid w:val="00186628"/>
    <w:rsid w:val="001872DA"/>
    <w:rsid w:val="00187A44"/>
    <w:rsid w:val="00187B86"/>
    <w:rsid w:val="00187CE1"/>
    <w:rsid w:val="00190CC6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6FB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9D2"/>
    <w:rsid w:val="001B5F64"/>
    <w:rsid w:val="001B7D0D"/>
    <w:rsid w:val="001C1255"/>
    <w:rsid w:val="001C14EC"/>
    <w:rsid w:val="001C1A89"/>
    <w:rsid w:val="001C2679"/>
    <w:rsid w:val="001C271C"/>
    <w:rsid w:val="001C4336"/>
    <w:rsid w:val="001C51BE"/>
    <w:rsid w:val="001C5638"/>
    <w:rsid w:val="001C60EB"/>
    <w:rsid w:val="001C6866"/>
    <w:rsid w:val="001D043C"/>
    <w:rsid w:val="001D058F"/>
    <w:rsid w:val="001D0C80"/>
    <w:rsid w:val="001D13BA"/>
    <w:rsid w:val="001D1C34"/>
    <w:rsid w:val="001D24C7"/>
    <w:rsid w:val="001D2851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5149"/>
    <w:rsid w:val="001F5AB8"/>
    <w:rsid w:val="001F5C30"/>
    <w:rsid w:val="001F615C"/>
    <w:rsid w:val="001F61A0"/>
    <w:rsid w:val="001F7626"/>
    <w:rsid w:val="001F7700"/>
    <w:rsid w:val="001F7BBB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688C"/>
    <w:rsid w:val="002071A1"/>
    <w:rsid w:val="00210956"/>
    <w:rsid w:val="0021164D"/>
    <w:rsid w:val="00211CC5"/>
    <w:rsid w:val="002134B3"/>
    <w:rsid w:val="00213F6A"/>
    <w:rsid w:val="00214A87"/>
    <w:rsid w:val="002163C4"/>
    <w:rsid w:val="00220971"/>
    <w:rsid w:val="002215FE"/>
    <w:rsid w:val="002220D6"/>
    <w:rsid w:val="002223B1"/>
    <w:rsid w:val="0022251C"/>
    <w:rsid w:val="00223519"/>
    <w:rsid w:val="00223FC8"/>
    <w:rsid w:val="00224A27"/>
    <w:rsid w:val="002251B8"/>
    <w:rsid w:val="00225A69"/>
    <w:rsid w:val="00225CC5"/>
    <w:rsid w:val="002264BC"/>
    <w:rsid w:val="002267B7"/>
    <w:rsid w:val="00226FD6"/>
    <w:rsid w:val="00227354"/>
    <w:rsid w:val="00227F35"/>
    <w:rsid w:val="002306F5"/>
    <w:rsid w:val="002315CA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6E2F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7019"/>
    <w:rsid w:val="002473D5"/>
    <w:rsid w:val="00247AA6"/>
    <w:rsid w:val="00250906"/>
    <w:rsid w:val="00250DC3"/>
    <w:rsid w:val="0025148E"/>
    <w:rsid w:val="002529E5"/>
    <w:rsid w:val="0025351A"/>
    <w:rsid w:val="00254D5C"/>
    <w:rsid w:val="00254F6F"/>
    <w:rsid w:val="00255025"/>
    <w:rsid w:val="002558DF"/>
    <w:rsid w:val="00256EDA"/>
    <w:rsid w:val="002600D4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333"/>
    <w:rsid w:val="002709EE"/>
    <w:rsid w:val="00270DC8"/>
    <w:rsid w:val="002720B0"/>
    <w:rsid w:val="00272DAD"/>
    <w:rsid w:val="002733EE"/>
    <w:rsid w:val="002733F9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5026"/>
    <w:rsid w:val="00285E30"/>
    <w:rsid w:val="00285FEF"/>
    <w:rsid w:val="002879A7"/>
    <w:rsid w:val="00287C9F"/>
    <w:rsid w:val="00290395"/>
    <w:rsid w:val="002923FD"/>
    <w:rsid w:val="00292C1C"/>
    <w:rsid w:val="00293D22"/>
    <w:rsid w:val="002955C8"/>
    <w:rsid w:val="0029668A"/>
    <w:rsid w:val="00296FC1"/>
    <w:rsid w:val="00297985"/>
    <w:rsid w:val="002A02D9"/>
    <w:rsid w:val="002A0A22"/>
    <w:rsid w:val="002A0D29"/>
    <w:rsid w:val="002A19B2"/>
    <w:rsid w:val="002A2032"/>
    <w:rsid w:val="002A2785"/>
    <w:rsid w:val="002A2799"/>
    <w:rsid w:val="002A2886"/>
    <w:rsid w:val="002A3ABA"/>
    <w:rsid w:val="002A3B7C"/>
    <w:rsid w:val="002A3BEB"/>
    <w:rsid w:val="002A3E7A"/>
    <w:rsid w:val="002A4024"/>
    <w:rsid w:val="002A4884"/>
    <w:rsid w:val="002A4C27"/>
    <w:rsid w:val="002A5BC8"/>
    <w:rsid w:val="002A621B"/>
    <w:rsid w:val="002A6EBE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1CA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535"/>
    <w:rsid w:val="002C66C9"/>
    <w:rsid w:val="002D0E59"/>
    <w:rsid w:val="002D0FF1"/>
    <w:rsid w:val="002D2667"/>
    <w:rsid w:val="002D3156"/>
    <w:rsid w:val="002D37CB"/>
    <w:rsid w:val="002D506E"/>
    <w:rsid w:val="002D578B"/>
    <w:rsid w:val="002D66B6"/>
    <w:rsid w:val="002D6825"/>
    <w:rsid w:val="002D6A9C"/>
    <w:rsid w:val="002D6C31"/>
    <w:rsid w:val="002D6C3B"/>
    <w:rsid w:val="002D77E1"/>
    <w:rsid w:val="002E0BC2"/>
    <w:rsid w:val="002E1BC4"/>
    <w:rsid w:val="002E246B"/>
    <w:rsid w:val="002E2712"/>
    <w:rsid w:val="002E2D9C"/>
    <w:rsid w:val="002E2E55"/>
    <w:rsid w:val="002E4226"/>
    <w:rsid w:val="002E4492"/>
    <w:rsid w:val="002E57D0"/>
    <w:rsid w:val="002E5BE9"/>
    <w:rsid w:val="002E5FF0"/>
    <w:rsid w:val="002E6211"/>
    <w:rsid w:val="002E6A22"/>
    <w:rsid w:val="002E6DA0"/>
    <w:rsid w:val="002E773E"/>
    <w:rsid w:val="002E78F4"/>
    <w:rsid w:val="002E7A3F"/>
    <w:rsid w:val="002E7C20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7049"/>
    <w:rsid w:val="00300F1E"/>
    <w:rsid w:val="00301145"/>
    <w:rsid w:val="0030154C"/>
    <w:rsid w:val="0030247D"/>
    <w:rsid w:val="003037C1"/>
    <w:rsid w:val="00303CD2"/>
    <w:rsid w:val="00304699"/>
    <w:rsid w:val="00304E83"/>
    <w:rsid w:val="00305C7B"/>
    <w:rsid w:val="00306021"/>
    <w:rsid w:val="003065F0"/>
    <w:rsid w:val="00306DD9"/>
    <w:rsid w:val="00306DED"/>
    <w:rsid w:val="00307502"/>
    <w:rsid w:val="003128A9"/>
    <w:rsid w:val="00313958"/>
    <w:rsid w:val="0031567D"/>
    <w:rsid w:val="00315A18"/>
    <w:rsid w:val="00316CF1"/>
    <w:rsid w:val="0032036A"/>
    <w:rsid w:val="00320733"/>
    <w:rsid w:val="00322938"/>
    <w:rsid w:val="0032330D"/>
    <w:rsid w:val="00323E1B"/>
    <w:rsid w:val="00325AA5"/>
    <w:rsid w:val="00325B9D"/>
    <w:rsid w:val="003262CC"/>
    <w:rsid w:val="003268DE"/>
    <w:rsid w:val="003303CB"/>
    <w:rsid w:val="003305A6"/>
    <w:rsid w:val="00331312"/>
    <w:rsid w:val="00331D05"/>
    <w:rsid w:val="00331ED7"/>
    <w:rsid w:val="00334360"/>
    <w:rsid w:val="003352F3"/>
    <w:rsid w:val="00335AEA"/>
    <w:rsid w:val="00336172"/>
    <w:rsid w:val="00336D96"/>
    <w:rsid w:val="003373D4"/>
    <w:rsid w:val="00337C08"/>
    <w:rsid w:val="00340B1F"/>
    <w:rsid w:val="00340F2D"/>
    <w:rsid w:val="0034189B"/>
    <w:rsid w:val="003420F1"/>
    <w:rsid w:val="0034252F"/>
    <w:rsid w:val="00342D3F"/>
    <w:rsid w:val="003432A4"/>
    <w:rsid w:val="00343C01"/>
    <w:rsid w:val="003442F0"/>
    <w:rsid w:val="00345E1F"/>
    <w:rsid w:val="00345F8E"/>
    <w:rsid w:val="003464B1"/>
    <w:rsid w:val="003468DF"/>
    <w:rsid w:val="00346A05"/>
    <w:rsid w:val="003471CB"/>
    <w:rsid w:val="003510FC"/>
    <w:rsid w:val="00352B60"/>
    <w:rsid w:val="00352BA1"/>
    <w:rsid w:val="00353A1B"/>
    <w:rsid w:val="00353B65"/>
    <w:rsid w:val="0035575B"/>
    <w:rsid w:val="0035741F"/>
    <w:rsid w:val="00357B3B"/>
    <w:rsid w:val="0036000C"/>
    <w:rsid w:val="00360042"/>
    <w:rsid w:val="00360520"/>
    <w:rsid w:val="00361439"/>
    <w:rsid w:val="00361C37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8A1"/>
    <w:rsid w:val="00373B31"/>
    <w:rsid w:val="00373E59"/>
    <w:rsid w:val="00374CF6"/>
    <w:rsid w:val="00374D20"/>
    <w:rsid w:val="00374D59"/>
    <w:rsid w:val="003755AC"/>
    <w:rsid w:val="0037562E"/>
    <w:rsid w:val="0037696C"/>
    <w:rsid w:val="00376AEA"/>
    <w:rsid w:val="00377DF7"/>
    <w:rsid w:val="00380971"/>
    <w:rsid w:val="003812DD"/>
    <w:rsid w:val="003826C2"/>
    <w:rsid w:val="00384092"/>
    <w:rsid w:val="00384175"/>
    <w:rsid w:val="003846C0"/>
    <w:rsid w:val="0038745C"/>
    <w:rsid w:val="00387DDA"/>
    <w:rsid w:val="00387FC9"/>
    <w:rsid w:val="00390648"/>
    <w:rsid w:val="003918EC"/>
    <w:rsid w:val="0039196D"/>
    <w:rsid w:val="00391D62"/>
    <w:rsid w:val="0039262F"/>
    <w:rsid w:val="00395648"/>
    <w:rsid w:val="00396C19"/>
    <w:rsid w:val="00397913"/>
    <w:rsid w:val="003A0065"/>
    <w:rsid w:val="003A04A4"/>
    <w:rsid w:val="003A096E"/>
    <w:rsid w:val="003A100E"/>
    <w:rsid w:val="003A1704"/>
    <w:rsid w:val="003A1AD7"/>
    <w:rsid w:val="003A2F46"/>
    <w:rsid w:val="003A2FB1"/>
    <w:rsid w:val="003A3553"/>
    <w:rsid w:val="003A7104"/>
    <w:rsid w:val="003A729A"/>
    <w:rsid w:val="003A7681"/>
    <w:rsid w:val="003A7F87"/>
    <w:rsid w:val="003B0DDD"/>
    <w:rsid w:val="003B1B91"/>
    <w:rsid w:val="003B2D88"/>
    <w:rsid w:val="003B3D00"/>
    <w:rsid w:val="003B46F6"/>
    <w:rsid w:val="003B5044"/>
    <w:rsid w:val="003B56CA"/>
    <w:rsid w:val="003B570D"/>
    <w:rsid w:val="003B59CF"/>
    <w:rsid w:val="003B5C18"/>
    <w:rsid w:val="003B6A80"/>
    <w:rsid w:val="003B74C8"/>
    <w:rsid w:val="003B7903"/>
    <w:rsid w:val="003C03EE"/>
    <w:rsid w:val="003C0682"/>
    <w:rsid w:val="003C13C4"/>
    <w:rsid w:val="003C1BF7"/>
    <w:rsid w:val="003C3D7E"/>
    <w:rsid w:val="003C571B"/>
    <w:rsid w:val="003C7A7E"/>
    <w:rsid w:val="003D01C9"/>
    <w:rsid w:val="003D0991"/>
    <w:rsid w:val="003D0AE2"/>
    <w:rsid w:val="003D1156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3D6"/>
    <w:rsid w:val="003E3878"/>
    <w:rsid w:val="003E47D3"/>
    <w:rsid w:val="003E5319"/>
    <w:rsid w:val="003E72F2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778"/>
    <w:rsid w:val="004170A9"/>
    <w:rsid w:val="004172A9"/>
    <w:rsid w:val="0041735C"/>
    <w:rsid w:val="00420221"/>
    <w:rsid w:val="004203D5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5A1A"/>
    <w:rsid w:val="0042752C"/>
    <w:rsid w:val="00427F2F"/>
    <w:rsid w:val="00431B30"/>
    <w:rsid w:val="00431E86"/>
    <w:rsid w:val="00433856"/>
    <w:rsid w:val="00433C89"/>
    <w:rsid w:val="00434492"/>
    <w:rsid w:val="00435205"/>
    <w:rsid w:val="00435DA0"/>
    <w:rsid w:val="0043603B"/>
    <w:rsid w:val="0043659C"/>
    <w:rsid w:val="004365EC"/>
    <w:rsid w:val="0043747D"/>
    <w:rsid w:val="004376FF"/>
    <w:rsid w:val="00440096"/>
    <w:rsid w:val="0044081C"/>
    <w:rsid w:val="0044189D"/>
    <w:rsid w:val="00442304"/>
    <w:rsid w:val="004424ED"/>
    <w:rsid w:val="00443000"/>
    <w:rsid w:val="00443657"/>
    <w:rsid w:val="004436EF"/>
    <w:rsid w:val="00443B30"/>
    <w:rsid w:val="00445B02"/>
    <w:rsid w:val="00445C6F"/>
    <w:rsid w:val="00447741"/>
    <w:rsid w:val="00447AE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71A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ADD"/>
    <w:rsid w:val="00476E5A"/>
    <w:rsid w:val="0047777F"/>
    <w:rsid w:val="004811C1"/>
    <w:rsid w:val="00484751"/>
    <w:rsid w:val="00484C50"/>
    <w:rsid w:val="004867D0"/>
    <w:rsid w:val="0048761E"/>
    <w:rsid w:val="00487B10"/>
    <w:rsid w:val="00490078"/>
    <w:rsid w:val="004929DC"/>
    <w:rsid w:val="00492FEA"/>
    <w:rsid w:val="00493593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65E"/>
    <w:rsid w:val="004A3CC0"/>
    <w:rsid w:val="004A4146"/>
    <w:rsid w:val="004A515F"/>
    <w:rsid w:val="004A5320"/>
    <w:rsid w:val="004A7278"/>
    <w:rsid w:val="004B0175"/>
    <w:rsid w:val="004B036F"/>
    <w:rsid w:val="004B06E7"/>
    <w:rsid w:val="004B2DEA"/>
    <w:rsid w:val="004B4A9C"/>
    <w:rsid w:val="004B555F"/>
    <w:rsid w:val="004B5AE2"/>
    <w:rsid w:val="004B6826"/>
    <w:rsid w:val="004B6DCA"/>
    <w:rsid w:val="004C0337"/>
    <w:rsid w:val="004C3968"/>
    <w:rsid w:val="004C4C7B"/>
    <w:rsid w:val="004C4CEA"/>
    <w:rsid w:val="004C4EE1"/>
    <w:rsid w:val="004C7502"/>
    <w:rsid w:val="004C7DFF"/>
    <w:rsid w:val="004D0F61"/>
    <w:rsid w:val="004D2A1B"/>
    <w:rsid w:val="004D3771"/>
    <w:rsid w:val="004D406C"/>
    <w:rsid w:val="004D41F4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1B46"/>
    <w:rsid w:val="004F219A"/>
    <w:rsid w:val="004F2A19"/>
    <w:rsid w:val="004F2EBB"/>
    <w:rsid w:val="004F3734"/>
    <w:rsid w:val="004F4C07"/>
    <w:rsid w:val="004F4C85"/>
    <w:rsid w:val="004F67E4"/>
    <w:rsid w:val="004F6D5F"/>
    <w:rsid w:val="004F7341"/>
    <w:rsid w:val="004F73F1"/>
    <w:rsid w:val="004F75F2"/>
    <w:rsid w:val="004F77CA"/>
    <w:rsid w:val="004F795F"/>
    <w:rsid w:val="00500268"/>
    <w:rsid w:val="00500B16"/>
    <w:rsid w:val="0050150F"/>
    <w:rsid w:val="00501EA4"/>
    <w:rsid w:val="005045BC"/>
    <w:rsid w:val="00505B0C"/>
    <w:rsid w:val="00506950"/>
    <w:rsid w:val="00506F8A"/>
    <w:rsid w:val="00507099"/>
    <w:rsid w:val="005071CF"/>
    <w:rsid w:val="00507FA1"/>
    <w:rsid w:val="005105A3"/>
    <w:rsid w:val="0051215C"/>
    <w:rsid w:val="00512408"/>
    <w:rsid w:val="00512B52"/>
    <w:rsid w:val="005138B1"/>
    <w:rsid w:val="0051517D"/>
    <w:rsid w:val="005151C9"/>
    <w:rsid w:val="005163C7"/>
    <w:rsid w:val="00516660"/>
    <w:rsid w:val="00517D44"/>
    <w:rsid w:val="00520530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095"/>
    <w:rsid w:val="005420F4"/>
    <w:rsid w:val="005434AF"/>
    <w:rsid w:val="00543D5D"/>
    <w:rsid w:val="0054507F"/>
    <w:rsid w:val="0054618A"/>
    <w:rsid w:val="00546867"/>
    <w:rsid w:val="00547B26"/>
    <w:rsid w:val="0055172A"/>
    <w:rsid w:val="0055205B"/>
    <w:rsid w:val="0055258E"/>
    <w:rsid w:val="00552C34"/>
    <w:rsid w:val="005534B1"/>
    <w:rsid w:val="005535A0"/>
    <w:rsid w:val="00554707"/>
    <w:rsid w:val="00555570"/>
    <w:rsid w:val="00555D88"/>
    <w:rsid w:val="00556564"/>
    <w:rsid w:val="00556882"/>
    <w:rsid w:val="00556957"/>
    <w:rsid w:val="00556EEA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D76"/>
    <w:rsid w:val="00566B5A"/>
    <w:rsid w:val="00567A62"/>
    <w:rsid w:val="00571EAA"/>
    <w:rsid w:val="005723DA"/>
    <w:rsid w:val="00572983"/>
    <w:rsid w:val="00574240"/>
    <w:rsid w:val="005743CF"/>
    <w:rsid w:val="005749F0"/>
    <w:rsid w:val="00574C0E"/>
    <w:rsid w:val="00574D37"/>
    <w:rsid w:val="00575B64"/>
    <w:rsid w:val="00576142"/>
    <w:rsid w:val="00576641"/>
    <w:rsid w:val="0057788D"/>
    <w:rsid w:val="00577D08"/>
    <w:rsid w:val="0058160D"/>
    <w:rsid w:val="005819E4"/>
    <w:rsid w:val="00581DCE"/>
    <w:rsid w:val="00582D26"/>
    <w:rsid w:val="00583A03"/>
    <w:rsid w:val="00583F3F"/>
    <w:rsid w:val="0058406C"/>
    <w:rsid w:val="00584338"/>
    <w:rsid w:val="00584C9D"/>
    <w:rsid w:val="00585DEB"/>
    <w:rsid w:val="0058667D"/>
    <w:rsid w:val="005910BA"/>
    <w:rsid w:val="005914B6"/>
    <w:rsid w:val="00593163"/>
    <w:rsid w:val="005932BB"/>
    <w:rsid w:val="00593587"/>
    <w:rsid w:val="00594869"/>
    <w:rsid w:val="00594874"/>
    <w:rsid w:val="0059552C"/>
    <w:rsid w:val="00595FAC"/>
    <w:rsid w:val="005973AA"/>
    <w:rsid w:val="00597A75"/>
    <w:rsid w:val="005A0F7B"/>
    <w:rsid w:val="005A22BA"/>
    <w:rsid w:val="005A4DEC"/>
    <w:rsid w:val="005A52D4"/>
    <w:rsid w:val="005A743C"/>
    <w:rsid w:val="005A79DB"/>
    <w:rsid w:val="005A7CE7"/>
    <w:rsid w:val="005B074F"/>
    <w:rsid w:val="005B0F93"/>
    <w:rsid w:val="005B1ED7"/>
    <w:rsid w:val="005B27DA"/>
    <w:rsid w:val="005B2CDF"/>
    <w:rsid w:val="005B394F"/>
    <w:rsid w:val="005B5134"/>
    <w:rsid w:val="005B51A7"/>
    <w:rsid w:val="005B53F1"/>
    <w:rsid w:val="005B6E71"/>
    <w:rsid w:val="005C0A02"/>
    <w:rsid w:val="005C123B"/>
    <w:rsid w:val="005C129F"/>
    <w:rsid w:val="005C13E2"/>
    <w:rsid w:val="005C1AC6"/>
    <w:rsid w:val="005C1AC9"/>
    <w:rsid w:val="005C1FD1"/>
    <w:rsid w:val="005C385D"/>
    <w:rsid w:val="005C3E3F"/>
    <w:rsid w:val="005C4903"/>
    <w:rsid w:val="005C555A"/>
    <w:rsid w:val="005C5777"/>
    <w:rsid w:val="005C5835"/>
    <w:rsid w:val="005C6C65"/>
    <w:rsid w:val="005C756E"/>
    <w:rsid w:val="005C7A4B"/>
    <w:rsid w:val="005D006E"/>
    <w:rsid w:val="005D01D1"/>
    <w:rsid w:val="005D2CCF"/>
    <w:rsid w:val="005D3A5E"/>
    <w:rsid w:val="005D4392"/>
    <w:rsid w:val="005D467A"/>
    <w:rsid w:val="005D5716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073"/>
    <w:rsid w:val="005E7AE9"/>
    <w:rsid w:val="005F1503"/>
    <w:rsid w:val="005F212E"/>
    <w:rsid w:val="005F2D03"/>
    <w:rsid w:val="005F48A7"/>
    <w:rsid w:val="005F4D66"/>
    <w:rsid w:val="005F5AE8"/>
    <w:rsid w:val="005F5FF7"/>
    <w:rsid w:val="005F6445"/>
    <w:rsid w:val="005F7D2A"/>
    <w:rsid w:val="005F7FBD"/>
    <w:rsid w:val="00600A70"/>
    <w:rsid w:val="00601148"/>
    <w:rsid w:val="00602378"/>
    <w:rsid w:val="00602D1F"/>
    <w:rsid w:val="00604160"/>
    <w:rsid w:val="006041DD"/>
    <w:rsid w:val="0060496F"/>
    <w:rsid w:val="00604D52"/>
    <w:rsid w:val="00604E5D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64A"/>
    <w:rsid w:val="00615A44"/>
    <w:rsid w:val="0061642D"/>
    <w:rsid w:val="006178D3"/>
    <w:rsid w:val="00617977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7E36"/>
    <w:rsid w:val="006304A8"/>
    <w:rsid w:val="00631696"/>
    <w:rsid w:val="00631B87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9C"/>
    <w:rsid w:val="00641730"/>
    <w:rsid w:val="00641FA0"/>
    <w:rsid w:val="006428D1"/>
    <w:rsid w:val="00643579"/>
    <w:rsid w:val="006439AA"/>
    <w:rsid w:val="00643EB8"/>
    <w:rsid w:val="00644020"/>
    <w:rsid w:val="00644AA6"/>
    <w:rsid w:val="006459EC"/>
    <w:rsid w:val="00646BCE"/>
    <w:rsid w:val="00646BDE"/>
    <w:rsid w:val="00646C46"/>
    <w:rsid w:val="006504BB"/>
    <w:rsid w:val="0065122E"/>
    <w:rsid w:val="006516CD"/>
    <w:rsid w:val="006517C0"/>
    <w:rsid w:val="00652183"/>
    <w:rsid w:val="00652BC4"/>
    <w:rsid w:val="00653D12"/>
    <w:rsid w:val="00655115"/>
    <w:rsid w:val="0065621F"/>
    <w:rsid w:val="0065647A"/>
    <w:rsid w:val="006578D0"/>
    <w:rsid w:val="00660329"/>
    <w:rsid w:val="00660A8F"/>
    <w:rsid w:val="00661350"/>
    <w:rsid w:val="00661903"/>
    <w:rsid w:val="0066308E"/>
    <w:rsid w:val="006636F1"/>
    <w:rsid w:val="00663996"/>
    <w:rsid w:val="0066532E"/>
    <w:rsid w:val="00666784"/>
    <w:rsid w:val="00666C3B"/>
    <w:rsid w:val="00670A4A"/>
    <w:rsid w:val="00670CE2"/>
    <w:rsid w:val="006710E2"/>
    <w:rsid w:val="00671696"/>
    <w:rsid w:val="0067176E"/>
    <w:rsid w:val="00672957"/>
    <w:rsid w:val="00672C68"/>
    <w:rsid w:val="00674610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2462"/>
    <w:rsid w:val="00682491"/>
    <w:rsid w:val="0068519E"/>
    <w:rsid w:val="0068657C"/>
    <w:rsid w:val="006870B0"/>
    <w:rsid w:val="006871CC"/>
    <w:rsid w:val="006879E6"/>
    <w:rsid w:val="006916D3"/>
    <w:rsid w:val="00691896"/>
    <w:rsid w:val="00692D2E"/>
    <w:rsid w:val="0069318C"/>
    <w:rsid w:val="006938A5"/>
    <w:rsid w:val="00693F20"/>
    <w:rsid w:val="00694A90"/>
    <w:rsid w:val="0069700D"/>
    <w:rsid w:val="006979AE"/>
    <w:rsid w:val="006A11C2"/>
    <w:rsid w:val="006A307A"/>
    <w:rsid w:val="006A3BC5"/>
    <w:rsid w:val="006A413B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B6F1F"/>
    <w:rsid w:val="006C10EB"/>
    <w:rsid w:val="006C293E"/>
    <w:rsid w:val="006C2D2C"/>
    <w:rsid w:val="006C39E8"/>
    <w:rsid w:val="006C3D91"/>
    <w:rsid w:val="006C4EFC"/>
    <w:rsid w:val="006C57B5"/>
    <w:rsid w:val="006C62ED"/>
    <w:rsid w:val="006C6728"/>
    <w:rsid w:val="006C6AB9"/>
    <w:rsid w:val="006C6E83"/>
    <w:rsid w:val="006C7241"/>
    <w:rsid w:val="006C76DE"/>
    <w:rsid w:val="006D0701"/>
    <w:rsid w:val="006D0B9D"/>
    <w:rsid w:val="006D16B2"/>
    <w:rsid w:val="006D21AE"/>
    <w:rsid w:val="006D23F0"/>
    <w:rsid w:val="006D26F9"/>
    <w:rsid w:val="006D2A8D"/>
    <w:rsid w:val="006D35B2"/>
    <w:rsid w:val="006D3F7B"/>
    <w:rsid w:val="006D419B"/>
    <w:rsid w:val="006D423A"/>
    <w:rsid w:val="006D46A4"/>
    <w:rsid w:val="006D4F12"/>
    <w:rsid w:val="006D51BE"/>
    <w:rsid w:val="006D5E19"/>
    <w:rsid w:val="006D712E"/>
    <w:rsid w:val="006D7BCA"/>
    <w:rsid w:val="006E020D"/>
    <w:rsid w:val="006E02BC"/>
    <w:rsid w:val="006E0928"/>
    <w:rsid w:val="006E1A93"/>
    <w:rsid w:val="006E4FDB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19B5"/>
    <w:rsid w:val="006F241F"/>
    <w:rsid w:val="006F39E7"/>
    <w:rsid w:val="006F4065"/>
    <w:rsid w:val="006F4E25"/>
    <w:rsid w:val="006F4E4C"/>
    <w:rsid w:val="006F716A"/>
    <w:rsid w:val="006F7FCC"/>
    <w:rsid w:val="0070048B"/>
    <w:rsid w:val="00700D69"/>
    <w:rsid w:val="007049C5"/>
    <w:rsid w:val="00705E11"/>
    <w:rsid w:val="00705FEE"/>
    <w:rsid w:val="007061B3"/>
    <w:rsid w:val="007061D5"/>
    <w:rsid w:val="00706B22"/>
    <w:rsid w:val="007073D3"/>
    <w:rsid w:val="00707409"/>
    <w:rsid w:val="007108CA"/>
    <w:rsid w:val="00711C08"/>
    <w:rsid w:val="0071485E"/>
    <w:rsid w:val="0071508C"/>
    <w:rsid w:val="00715243"/>
    <w:rsid w:val="007155E5"/>
    <w:rsid w:val="00715A79"/>
    <w:rsid w:val="00716150"/>
    <w:rsid w:val="007163F3"/>
    <w:rsid w:val="007169BD"/>
    <w:rsid w:val="00717101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E"/>
    <w:rsid w:val="007311C6"/>
    <w:rsid w:val="007312AE"/>
    <w:rsid w:val="007318E5"/>
    <w:rsid w:val="00731C9E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0124"/>
    <w:rsid w:val="007511FE"/>
    <w:rsid w:val="00751278"/>
    <w:rsid w:val="007513F9"/>
    <w:rsid w:val="0075152C"/>
    <w:rsid w:val="00751911"/>
    <w:rsid w:val="0075236E"/>
    <w:rsid w:val="007554A6"/>
    <w:rsid w:val="00755731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BD4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778F7"/>
    <w:rsid w:val="007801B7"/>
    <w:rsid w:val="0078137A"/>
    <w:rsid w:val="00781A0F"/>
    <w:rsid w:val="00782557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ADB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50E"/>
    <w:rsid w:val="007977F3"/>
    <w:rsid w:val="007A00B7"/>
    <w:rsid w:val="007A0109"/>
    <w:rsid w:val="007A025C"/>
    <w:rsid w:val="007A060B"/>
    <w:rsid w:val="007A1372"/>
    <w:rsid w:val="007A2168"/>
    <w:rsid w:val="007A23A7"/>
    <w:rsid w:val="007A32BF"/>
    <w:rsid w:val="007A3875"/>
    <w:rsid w:val="007A4991"/>
    <w:rsid w:val="007A4E93"/>
    <w:rsid w:val="007A6884"/>
    <w:rsid w:val="007A68E1"/>
    <w:rsid w:val="007A748A"/>
    <w:rsid w:val="007A772E"/>
    <w:rsid w:val="007B0243"/>
    <w:rsid w:val="007B0623"/>
    <w:rsid w:val="007B32E2"/>
    <w:rsid w:val="007B3DA7"/>
    <w:rsid w:val="007B3F5D"/>
    <w:rsid w:val="007B4244"/>
    <w:rsid w:val="007B4606"/>
    <w:rsid w:val="007B5378"/>
    <w:rsid w:val="007B62E1"/>
    <w:rsid w:val="007B733B"/>
    <w:rsid w:val="007C1A95"/>
    <w:rsid w:val="007C1E9E"/>
    <w:rsid w:val="007C1F94"/>
    <w:rsid w:val="007C21A5"/>
    <w:rsid w:val="007C24B7"/>
    <w:rsid w:val="007C414F"/>
    <w:rsid w:val="007D1380"/>
    <w:rsid w:val="007D19C9"/>
    <w:rsid w:val="007D1B2F"/>
    <w:rsid w:val="007D370E"/>
    <w:rsid w:val="007D3E69"/>
    <w:rsid w:val="007D44EB"/>
    <w:rsid w:val="007D477A"/>
    <w:rsid w:val="007D4BF5"/>
    <w:rsid w:val="007D558A"/>
    <w:rsid w:val="007D61CC"/>
    <w:rsid w:val="007D77F0"/>
    <w:rsid w:val="007E0D16"/>
    <w:rsid w:val="007E0F84"/>
    <w:rsid w:val="007E10B7"/>
    <w:rsid w:val="007E16FC"/>
    <w:rsid w:val="007E1A92"/>
    <w:rsid w:val="007E27FD"/>
    <w:rsid w:val="007E35A0"/>
    <w:rsid w:val="007E49AA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3FA"/>
    <w:rsid w:val="007F60DC"/>
    <w:rsid w:val="007F624C"/>
    <w:rsid w:val="00800E81"/>
    <w:rsid w:val="008020B8"/>
    <w:rsid w:val="0080288B"/>
    <w:rsid w:val="00802DE3"/>
    <w:rsid w:val="00803BD2"/>
    <w:rsid w:val="008040CE"/>
    <w:rsid w:val="008041B9"/>
    <w:rsid w:val="00804399"/>
    <w:rsid w:val="0080479F"/>
    <w:rsid w:val="00805392"/>
    <w:rsid w:val="008057EF"/>
    <w:rsid w:val="00805B85"/>
    <w:rsid w:val="00806A8F"/>
    <w:rsid w:val="008071F3"/>
    <w:rsid w:val="00807E4B"/>
    <w:rsid w:val="00807E56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890"/>
    <w:rsid w:val="00824639"/>
    <w:rsid w:val="008255AF"/>
    <w:rsid w:val="00825A18"/>
    <w:rsid w:val="00826E0D"/>
    <w:rsid w:val="00826E66"/>
    <w:rsid w:val="0083003F"/>
    <w:rsid w:val="00830ABE"/>
    <w:rsid w:val="00831427"/>
    <w:rsid w:val="00831B9E"/>
    <w:rsid w:val="00833566"/>
    <w:rsid w:val="0083483D"/>
    <w:rsid w:val="008349F0"/>
    <w:rsid w:val="00834BE9"/>
    <w:rsid w:val="008351C1"/>
    <w:rsid w:val="0083535B"/>
    <w:rsid w:val="00835D04"/>
    <w:rsid w:val="00835D21"/>
    <w:rsid w:val="008361E8"/>
    <w:rsid w:val="008366D8"/>
    <w:rsid w:val="00837748"/>
    <w:rsid w:val="0083795F"/>
    <w:rsid w:val="00840FFE"/>
    <w:rsid w:val="0084150D"/>
    <w:rsid w:val="00841513"/>
    <w:rsid w:val="00841E00"/>
    <w:rsid w:val="00841E3B"/>
    <w:rsid w:val="00841FA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118A"/>
    <w:rsid w:val="00854DD2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2F5"/>
    <w:rsid w:val="00876529"/>
    <w:rsid w:val="00876912"/>
    <w:rsid w:val="0087755D"/>
    <w:rsid w:val="00877793"/>
    <w:rsid w:val="008777B4"/>
    <w:rsid w:val="00880E5B"/>
    <w:rsid w:val="00880F98"/>
    <w:rsid w:val="00881208"/>
    <w:rsid w:val="00881DE1"/>
    <w:rsid w:val="00882925"/>
    <w:rsid w:val="00883311"/>
    <w:rsid w:val="00883856"/>
    <w:rsid w:val="00886B0E"/>
    <w:rsid w:val="008873E5"/>
    <w:rsid w:val="008879B0"/>
    <w:rsid w:val="00890261"/>
    <w:rsid w:val="008902A9"/>
    <w:rsid w:val="00890439"/>
    <w:rsid w:val="00890626"/>
    <w:rsid w:val="00890A08"/>
    <w:rsid w:val="00890A47"/>
    <w:rsid w:val="00890F38"/>
    <w:rsid w:val="00892BA3"/>
    <w:rsid w:val="00892BD0"/>
    <w:rsid w:val="00892F4F"/>
    <w:rsid w:val="00893618"/>
    <w:rsid w:val="00894180"/>
    <w:rsid w:val="0089456A"/>
    <w:rsid w:val="00895371"/>
    <w:rsid w:val="0089626F"/>
    <w:rsid w:val="0089727B"/>
    <w:rsid w:val="00897781"/>
    <w:rsid w:val="008A1589"/>
    <w:rsid w:val="008A1BA3"/>
    <w:rsid w:val="008A1C6C"/>
    <w:rsid w:val="008A6C09"/>
    <w:rsid w:val="008A728A"/>
    <w:rsid w:val="008B0016"/>
    <w:rsid w:val="008B0DB0"/>
    <w:rsid w:val="008B16E4"/>
    <w:rsid w:val="008B2728"/>
    <w:rsid w:val="008B3A5D"/>
    <w:rsid w:val="008B4505"/>
    <w:rsid w:val="008B4778"/>
    <w:rsid w:val="008B4C13"/>
    <w:rsid w:val="008B4FF6"/>
    <w:rsid w:val="008B55B3"/>
    <w:rsid w:val="008B58D0"/>
    <w:rsid w:val="008B5BD3"/>
    <w:rsid w:val="008B77FF"/>
    <w:rsid w:val="008C01ED"/>
    <w:rsid w:val="008C0244"/>
    <w:rsid w:val="008C100B"/>
    <w:rsid w:val="008C150E"/>
    <w:rsid w:val="008C18F4"/>
    <w:rsid w:val="008C3FDE"/>
    <w:rsid w:val="008C466B"/>
    <w:rsid w:val="008C4D9C"/>
    <w:rsid w:val="008C53CC"/>
    <w:rsid w:val="008C620B"/>
    <w:rsid w:val="008C70B0"/>
    <w:rsid w:val="008C7780"/>
    <w:rsid w:val="008D0776"/>
    <w:rsid w:val="008D2278"/>
    <w:rsid w:val="008D44B5"/>
    <w:rsid w:val="008D6BC0"/>
    <w:rsid w:val="008D6ED5"/>
    <w:rsid w:val="008D722A"/>
    <w:rsid w:val="008E08F0"/>
    <w:rsid w:val="008E0CD0"/>
    <w:rsid w:val="008E2476"/>
    <w:rsid w:val="008E2D04"/>
    <w:rsid w:val="008E3AF7"/>
    <w:rsid w:val="008E43A8"/>
    <w:rsid w:val="008E4CDD"/>
    <w:rsid w:val="008F0225"/>
    <w:rsid w:val="008F02D0"/>
    <w:rsid w:val="008F04DC"/>
    <w:rsid w:val="008F437D"/>
    <w:rsid w:val="008F48B4"/>
    <w:rsid w:val="008F4B14"/>
    <w:rsid w:val="008F764C"/>
    <w:rsid w:val="008F7D1E"/>
    <w:rsid w:val="00902542"/>
    <w:rsid w:val="00902F15"/>
    <w:rsid w:val="00904644"/>
    <w:rsid w:val="009050DB"/>
    <w:rsid w:val="0091035C"/>
    <w:rsid w:val="00910886"/>
    <w:rsid w:val="00913C0A"/>
    <w:rsid w:val="009142F7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1C9"/>
    <w:rsid w:val="009248B3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6D0"/>
    <w:rsid w:val="00940E1D"/>
    <w:rsid w:val="00941D65"/>
    <w:rsid w:val="009427B4"/>
    <w:rsid w:val="00942A28"/>
    <w:rsid w:val="00942AC1"/>
    <w:rsid w:val="00943E5D"/>
    <w:rsid w:val="00944624"/>
    <w:rsid w:val="00944AD7"/>
    <w:rsid w:val="00945547"/>
    <w:rsid w:val="00946367"/>
    <w:rsid w:val="00946A36"/>
    <w:rsid w:val="009470AF"/>
    <w:rsid w:val="00947A8E"/>
    <w:rsid w:val="0095278E"/>
    <w:rsid w:val="00952FC9"/>
    <w:rsid w:val="00953998"/>
    <w:rsid w:val="00953F63"/>
    <w:rsid w:val="00953FB2"/>
    <w:rsid w:val="0095434C"/>
    <w:rsid w:val="009555AD"/>
    <w:rsid w:val="009558BF"/>
    <w:rsid w:val="00955A8B"/>
    <w:rsid w:val="0095679B"/>
    <w:rsid w:val="00956B48"/>
    <w:rsid w:val="00956DAD"/>
    <w:rsid w:val="00956E15"/>
    <w:rsid w:val="0095715F"/>
    <w:rsid w:val="00957511"/>
    <w:rsid w:val="00957F94"/>
    <w:rsid w:val="00960463"/>
    <w:rsid w:val="009608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7EF"/>
    <w:rsid w:val="00966FC1"/>
    <w:rsid w:val="009671F1"/>
    <w:rsid w:val="0096767D"/>
    <w:rsid w:val="00967FDA"/>
    <w:rsid w:val="00970094"/>
    <w:rsid w:val="0097039C"/>
    <w:rsid w:val="00970F99"/>
    <w:rsid w:val="009715D1"/>
    <w:rsid w:val="00972319"/>
    <w:rsid w:val="00972526"/>
    <w:rsid w:val="00972CE9"/>
    <w:rsid w:val="00974390"/>
    <w:rsid w:val="009745C5"/>
    <w:rsid w:val="00974852"/>
    <w:rsid w:val="00976688"/>
    <w:rsid w:val="00976CB8"/>
    <w:rsid w:val="0097794D"/>
    <w:rsid w:val="00977AFF"/>
    <w:rsid w:val="009819C9"/>
    <w:rsid w:val="00982803"/>
    <w:rsid w:val="00982FA4"/>
    <w:rsid w:val="0098369D"/>
    <w:rsid w:val="00983CE1"/>
    <w:rsid w:val="0098418C"/>
    <w:rsid w:val="0098592F"/>
    <w:rsid w:val="00985D00"/>
    <w:rsid w:val="00987703"/>
    <w:rsid w:val="009879BD"/>
    <w:rsid w:val="00990399"/>
    <w:rsid w:val="00991C23"/>
    <w:rsid w:val="00991D56"/>
    <w:rsid w:val="00992C8B"/>
    <w:rsid w:val="00992F61"/>
    <w:rsid w:val="00993141"/>
    <w:rsid w:val="0099433E"/>
    <w:rsid w:val="009943BF"/>
    <w:rsid w:val="00994F2A"/>
    <w:rsid w:val="00996D2C"/>
    <w:rsid w:val="00996DDB"/>
    <w:rsid w:val="00997A13"/>
    <w:rsid w:val="00997BB6"/>
    <w:rsid w:val="009A1B3A"/>
    <w:rsid w:val="009A218E"/>
    <w:rsid w:val="009A5C28"/>
    <w:rsid w:val="009A71C6"/>
    <w:rsid w:val="009A752F"/>
    <w:rsid w:val="009A7F3E"/>
    <w:rsid w:val="009B0381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B7614"/>
    <w:rsid w:val="009C044E"/>
    <w:rsid w:val="009C09D9"/>
    <w:rsid w:val="009C1F14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4FB"/>
    <w:rsid w:val="009D2D65"/>
    <w:rsid w:val="009D4689"/>
    <w:rsid w:val="009D49C7"/>
    <w:rsid w:val="009D5603"/>
    <w:rsid w:val="009D6CB8"/>
    <w:rsid w:val="009D7111"/>
    <w:rsid w:val="009D7A4E"/>
    <w:rsid w:val="009E0D84"/>
    <w:rsid w:val="009E0F94"/>
    <w:rsid w:val="009E2442"/>
    <w:rsid w:val="009E37EB"/>
    <w:rsid w:val="009E42F0"/>
    <w:rsid w:val="009E434E"/>
    <w:rsid w:val="009E4B6B"/>
    <w:rsid w:val="009E4C37"/>
    <w:rsid w:val="009E5166"/>
    <w:rsid w:val="009E6153"/>
    <w:rsid w:val="009E6416"/>
    <w:rsid w:val="009E67E3"/>
    <w:rsid w:val="009E6AC0"/>
    <w:rsid w:val="009E6B6A"/>
    <w:rsid w:val="009E7ED8"/>
    <w:rsid w:val="009F1306"/>
    <w:rsid w:val="009F173B"/>
    <w:rsid w:val="009F21DC"/>
    <w:rsid w:val="009F3C93"/>
    <w:rsid w:val="009F403C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9F72F8"/>
    <w:rsid w:val="00A01569"/>
    <w:rsid w:val="00A02271"/>
    <w:rsid w:val="00A02D27"/>
    <w:rsid w:val="00A05A0C"/>
    <w:rsid w:val="00A05DAE"/>
    <w:rsid w:val="00A07D2E"/>
    <w:rsid w:val="00A07DA2"/>
    <w:rsid w:val="00A103F8"/>
    <w:rsid w:val="00A1044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8F0"/>
    <w:rsid w:val="00A15BC7"/>
    <w:rsid w:val="00A161B5"/>
    <w:rsid w:val="00A164FF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2807"/>
    <w:rsid w:val="00A32BEE"/>
    <w:rsid w:val="00A32C3F"/>
    <w:rsid w:val="00A33A36"/>
    <w:rsid w:val="00A33E09"/>
    <w:rsid w:val="00A3400E"/>
    <w:rsid w:val="00A36BB4"/>
    <w:rsid w:val="00A36DE9"/>
    <w:rsid w:val="00A36F68"/>
    <w:rsid w:val="00A37167"/>
    <w:rsid w:val="00A37F8C"/>
    <w:rsid w:val="00A407AC"/>
    <w:rsid w:val="00A41EB4"/>
    <w:rsid w:val="00A42475"/>
    <w:rsid w:val="00A42F48"/>
    <w:rsid w:val="00A438C7"/>
    <w:rsid w:val="00A44CF1"/>
    <w:rsid w:val="00A46065"/>
    <w:rsid w:val="00A46402"/>
    <w:rsid w:val="00A47328"/>
    <w:rsid w:val="00A50561"/>
    <w:rsid w:val="00A50574"/>
    <w:rsid w:val="00A50ADF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198"/>
    <w:rsid w:val="00A57D76"/>
    <w:rsid w:val="00A6089E"/>
    <w:rsid w:val="00A60D29"/>
    <w:rsid w:val="00A61C55"/>
    <w:rsid w:val="00A63BB0"/>
    <w:rsid w:val="00A65D3C"/>
    <w:rsid w:val="00A671A1"/>
    <w:rsid w:val="00A679E4"/>
    <w:rsid w:val="00A67F35"/>
    <w:rsid w:val="00A721E2"/>
    <w:rsid w:val="00A72D29"/>
    <w:rsid w:val="00A7348C"/>
    <w:rsid w:val="00A739D0"/>
    <w:rsid w:val="00A75304"/>
    <w:rsid w:val="00A759F9"/>
    <w:rsid w:val="00A761D7"/>
    <w:rsid w:val="00A76BA3"/>
    <w:rsid w:val="00A77262"/>
    <w:rsid w:val="00A773BC"/>
    <w:rsid w:val="00A773C9"/>
    <w:rsid w:val="00A847D1"/>
    <w:rsid w:val="00A8497B"/>
    <w:rsid w:val="00A85170"/>
    <w:rsid w:val="00A85F55"/>
    <w:rsid w:val="00A90409"/>
    <w:rsid w:val="00A905E6"/>
    <w:rsid w:val="00A9070C"/>
    <w:rsid w:val="00A92D38"/>
    <w:rsid w:val="00A93279"/>
    <w:rsid w:val="00A93319"/>
    <w:rsid w:val="00A9443F"/>
    <w:rsid w:val="00A94446"/>
    <w:rsid w:val="00A944F0"/>
    <w:rsid w:val="00A96ED1"/>
    <w:rsid w:val="00AA1717"/>
    <w:rsid w:val="00AA176B"/>
    <w:rsid w:val="00AA3671"/>
    <w:rsid w:val="00AA37DF"/>
    <w:rsid w:val="00AA42C4"/>
    <w:rsid w:val="00AA4F94"/>
    <w:rsid w:val="00AA549C"/>
    <w:rsid w:val="00AA68BA"/>
    <w:rsid w:val="00AA691A"/>
    <w:rsid w:val="00AA73BB"/>
    <w:rsid w:val="00AB086A"/>
    <w:rsid w:val="00AB170B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169C"/>
    <w:rsid w:val="00AC2BCF"/>
    <w:rsid w:val="00AC3065"/>
    <w:rsid w:val="00AC40FF"/>
    <w:rsid w:val="00AC4279"/>
    <w:rsid w:val="00AC5A2E"/>
    <w:rsid w:val="00AD0452"/>
    <w:rsid w:val="00AD089E"/>
    <w:rsid w:val="00AD14E6"/>
    <w:rsid w:val="00AD16E9"/>
    <w:rsid w:val="00AD171D"/>
    <w:rsid w:val="00AD1854"/>
    <w:rsid w:val="00AD1D7E"/>
    <w:rsid w:val="00AD2001"/>
    <w:rsid w:val="00AD28FF"/>
    <w:rsid w:val="00AD3D3B"/>
    <w:rsid w:val="00AD4E10"/>
    <w:rsid w:val="00AD7389"/>
    <w:rsid w:val="00AE059D"/>
    <w:rsid w:val="00AE0C53"/>
    <w:rsid w:val="00AE212F"/>
    <w:rsid w:val="00AE2720"/>
    <w:rsid w:val="00AE27EF"/>
    <w:rsid w:val="00AE43AA"/>
    <w:rsid w:val="00AE4F25"/>
    <w:rsid w:val="00AE5283"/>
    <w:rsid w:val="00AE57D7"/>
    <w:rsid w:val="00AF06DB"/>
    <w:rsid w:val="00AF090A"/>
    <w:rsid w:val="00AF0DC8"/>
    <w:rsid w:val="00AF1006"/>
    <w:rsid w:val="00AF269C"/>
    <w:rsid w:val="00AF28CD"/>
    <w:rsid w:val="00AF3019"/>
    <w:rsid w:val="00AF3982"/>
    <w:rsid w:val="00AF3CE9"/>
    <w:rsid w:val="00AF4708"/>
    <w:rsid w:val="00AF4AC7"/>
    <w:rsid w:val="00AF6818"/>
    <w:rsid w:val="00AF6822"/>
    <w:rsid w:val="00AF6A60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2F6A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63E"/>
    <w:rsid w:val="00B23DC6"/>
    <w:rsid w:val="00B23FD4"/>
    <w:rsid w:val="00B24A99"/>
    <w:rsid w:val="00B250E0"/>
    <w:rsid w:val="00B2527B"/>
    <w:rsid w:val="00B25DF0"/>
    <w:rsid w:val="00B26864"/>
    <w:rsid w:val="00B26AB8"/>
    <w:rsid w:val="00B2726C"/>
    <w:rsid w:val="00B27DE7"/>
    <w:rsid w:val="00B30F83"/>
    <w:rsid w:val="00B31917"/>
    <w:rsid w:val="00B32FC8"/>
    <w:rsid w:val="00B3316A"/>
    <w:rsid w:val="00B33DF8"/>
    <w:rsid w:val="00B34C2D"/>
    <w:rsid w:val="00B357DF"/>
    <w:rsid w:val="00B364AC"/>
    <w:rsid w:val="00B372FF"/>
    <w:rsid w:val="00B3755E"/>
    <w:rsid w:val="00B405C3"/>
    <w:rsid w:val="00B405ED"/>
    <w:rsid w:val="00B41296"/>
    <w:rsid w:val="00B41CC5"/>
    <w:rsid w:val="00B431C0"/>
    <w:rsid w:val="00B43E24"/>
    <w:rsid w:val="00B44471"/>
    <w:rsid w:val="00B44F71"/>
    <w:rsid w:val="00B45793"/>
    <w:rsid w:val="00B45E3B"/>
    <w:rsid w:val="00B45FCB"/>
    <w:rsid w:val="00B46302"/>
    <w:rsid w:val="00B46F32"/>
    <w:rsid w:val="00B504E4"/>
    <w:rsid w:val="00B507D7"/>
    <w:rsid w:val="00B5118F"/>
    <w:rsid w:val="00B513A5"/>
    <w:rsid w:val="00B5203C"/>
    <w:rsid w:val="00B53B5D"/>
    <w:rsid w:val="00B53C15"/>
    <w:rsid w:val="00B53C1B"/>
    <w:rsid w:val="00B53CD5"/>
    <w:rsid w:val="00B55B82"/>
    <w:rsid w:val="00B5623D"/>
    <w:rsid w:val="00B56D95"/>
    <w:rsid w:val="00B5704A"/>
    <w:rsid w:val="00B6020B"/>
    <w:rsid w:val="00B60327"/>
    <w:rsid w:val="00B61A44"/>
    <w:rsid w:val="00B61ECC"/>
    <w:rsid w:val="00B62467"/>
    <w:rsid w:val="00B62A3A"/>
    <w:rsid w:val="00B63151"/>
    <w:rsid w:val="00B63C36"/>
    <w:rsid w:val="00B64102"/>
    <w:rsid w:val="00B65236"/>
    <w:rsid w:val="00B654AC"/>
    <w:rsid w:val="00B65F1C"/>
    <w:rsid w:val="00B66B47"/>
    <w:rsid w:val="00B67701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801BC"/>
    <w:rsid w:val="00B8046F"/>
    <w:rsid w:val="00B815A5"/>
    <w:rsid w:val="00B82556"/>
    <w:rsid w:val="00B82CCB"/>
    <w:rsid w:val="00B86C13"/>
    <w:rsid w:val="00B911CB"/>
    <w:rsid w:val="00B9123F"/>
    <w:rsid w:val="00B92055"/>
    <w:rsid w:val="00B92DC6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777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91"/>
    <w:rsid w:val="00BA55A2"/>
    <w:rsid w:val="00BA6A00"/>
    <w:rsid w:val="00BB062E"/>
    <w:rsid w:val="00BB07A2"/>
    <w:rsid w:val="00BB1079"/>
    <w:rsid w:val="00BB1307"/>
    <w:rsid w:val="00BB1969"/>
    <w:rsid w:val="00BB1E37"/>
    <w:rsid w:val="00BB2138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5161"/>
    <w:rsid w:val="00BC607D"/>
    <w:rsid w:val="00BC6216"/>
    <w:rsid w:val="00BC6BD1"/>
    <w:rsid w:val="00BC708D"/>
    <w:rsid w:val="00BD1BFA"/>
    <w:rsid w:val="00BD24FF"/>
    <w:rsid w:val="00BD26E9"/>
    <w:rsid w:val="00BD336A"/>
    <w:rsid w:val="00BD428A"/>
    <w:rsid w:val="00BD4E19"/>
    <w:rsid w:val="00BD5F14"/>
    <w:rsid w:val="00BD7E9E"/>
    <w:rsid w:val="00BE0031"/>
    <w:rsid w:val="00BE0411"/>
    <w:rsid w:val="00BE0CED"/>
    <w:rsid w:val="00BE20FE"/>
    <w:rsid w:val="00BE28B7"/>
    <w:rsid w:val="00BE2969"/>
    <w:rsid w:val="00BE3BE1"/>
    <w:rsid w:val="00BE45EB"/>
    <w:rsid w:val="00BE47AF"/>
    <w:rsid w:val="00BE4870"/>
    <w:rsid w:val="00BE4EBC"/>
    <w:rsid w:val="00BE5F52"/>
    <w:rsid w:val="00BE6DAA"/>
    <w:rsid w:val="00BF0CEE"/>
    <w:rsid w:val="00BF1128"/>
    <w:rsid w:val="00BF194C"/>
    <w:rsid w:val="00BF1B1A"/>
    <w:rsid w:val="00BF1FBA"/>
    <w:rsid w:val="00BF25E2"/>
    <w:rsid w:val="00BF3C87"/>
    <w:rsid w:val="00BF43FF"/>
    <w:rsid w:val="00BF6304"/>
    <w:rsid w:val="00BF71BE"/>
    <w:rsid w:val="00BF7AA3"/>
    <w:rsid w:val="00C00964"/>
    <w:rsid w:val="00C01340"/>
    <w:rsid w:val="00C0280F"/>
    <w:rsid w:val="00C02BE8"/>
    <w:rsid w:val="00C02FDC"/>
    <w:rsid w:val="00C03271"/>
    <w:rsid w:val="00C039BF"/>
    <w:rsid w:val="00C03C44"/>
    <w:rsid w:val="00C04469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36E"/>
    <w:rsid w:val="00C13C72"/>
    <w:rsid w:val="00C13FA0"/>
    <w:rsid w:val="00C14811"/>
    <w:rsid w:val="00C14F39"/>
    <w:rsid w:val="00C1545F"/>
    <w:rsid w:val="00C15AED"/>
    <w:rsid w:val="00C15EB6"/>
    <w:rsid w:val="00C169D0"/>
    <w:rsid w:val="00C16C74"/>
    <w:rsid w:val="00C21616"/>
    <w:rsid w:val="00C26337"/>
    <w:rsid w:val="00C26569"/>
    <w:rsid w:val="00C26FBC"/>
    <w:rsid w:val="00C273E0"/>
    <w:rsid w:val="00C30F7B"/>
    <w:rsid w:val="00C31B27"/>
    <w:rsid w:val="00C31B76"/>
    <w:rsid w:val="00C325F6"/>
    <w:rsid w:val="00C328DA"/>
    <w:rsid w:val="00C33A64"/>
    <w:rsid w:val="00C33E65"/>
    <w:rsid w:val="00C33FD6"/>
    <w:rsid w:val="00C35637"/>
    <w:rsid w:val="00C364F6"/>
    <w:rsid w:val="00C371B3"/>
    <w:rsid w:val="00C375B6"/>
    <w:rsid w:val="00C379CE"/>
    <w:rsid w:val="00C402F1"/>
    <w:rsid w:val="00C411CE"/>
    <w:rsid w:val="00C41876"/>
    <w:rsid w:val="00C42C77"/>
    <w:rsid w:val="00C44AC3"/>
    <w:rsid w:val="00C44C3E"/>
    <w:rsid w:val="00C45592"/>
    <w:rsid w:val="00C45B0C"/>
    <w:rsid w:val="00C4623B"/>
    <w:rsid w:val="00C47664"/>
    <w:rsid w:val="00C478C3"/>
    <w:rsid w:val="00C510E9"/>
    <w:rsid w:val="00C5383D"/>
    <w:rsid w:val="00C54383"/>
    <w:rsid w:val="00C550EC"/>
    <w:rsid w:val="00C55167"/>
    <w:rsid w:val="00C554AB"/>
    <w:rsid w:val="00C554F7"/>
    <w:rsid w:val="00C55D34"/>
    <w:rsid w:val="00C569B7"/>
    <w:rsid w:val="00C60760"/>
    <w:rsid w:val="00C60912"/>
    <w:rsid w:val="00C61231"/>
    <w:rsid w:val="00C61BEF"/>
    <w:rsid w:val="00C63323"/>
    <w:rsid w:val="00C6385A"/>
    <w:rsid w:val="00C64226"/>
    <w:rsid w:val="00C65DE5"/>
    <w:rsid w:val="00C66007"/>
    <w:rsid w:val="00C660EC"/>
    <w:rsid w:val="00C662C1"/>
    <w:rsid w:val="00C668A2"/>
    <w:rsid w:val="00C67437"/>
    <w:rsid w:val="00C67684"/>
    <w:rsid w:val="00C67750"/>
    <w:rsid w:val="00C67D05"/>
    <w:rsid w:val="00C7116A"/>
    <w:rsid w:val="00C72113"/>
    <w:rsid w:val="00C7234A"/>
    <w:rsid w:val="00C7263E"/>
    <w:rsid w:val="00C732B5"/>
    <w:rsid w:val="00C73749"/>
    <w:rsid w:val="00C744BE"/>
    <w:rsid w:val="00C75136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787"/>
    <w:rsid w:val="00C90273"/>
    <w:rsid w:val="00C90790"/>
    <w:rsid w:val="00C911FA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972"/>
    <w:rsid w:val="00CA4F9B"/>
    <w:rsid w:val="00CA519D"/>
    <w:rsid w:val="00CA59C5"/>
    <w:rsid w:val="00CA614F"/>
    <w:rsid w:val="00CA6553"/>
    <w:rsid w:val="00CA6F28"/>
    <w:rsid w:val="00CB05A5"/>
    <w:rsid w:val="00CB10C7"/>
    <w:rsid w:val="00CB22A5"/>
    <w:rsid w:val="00CB2ED1"/>
    <w:rsid w:val="00CB2F61"/>
    <w:rsid w:val="00CB3145"/>
    <w:rsid w:val="00CB3B69"/>
    <w:rsid w:val="00CB3B9D"/>
    <w:rsid w:val="00CB3D62"/>
    <w:rsid w:val="00CB4EAE"/>
    <w:rsid w:val="00CB7576"/>
    <w:rsid w:val="00CB783F"/>
    <w:rsid w:val="00CB789D"/>
    <w:rsid w:val="00CB7A48"/>
    <w:rsid w:val="00CC0AA5"/>
    <w:rsid w:val="00CC1F4A"/>
    <w:rsid w:val="00CC26FB"/>
    <w:rsid w:val="00CC29DD"/>
    <w:rsid w:val="00CC3480"/>
    <w:rsid w:val="00CC366B"/>
    <w:rsid w:val="00CC3722"/>
    <w:rsid w:val="00CC4B46"/>
    <w:rsid w:val="00CC573C"/>
    <w:rsid w:val="00CC60BD"/>
    <w:rsid w:val="00CC765B"/>
    <w:rsid w:val="00CD0212"/>
    <w:rsid w:val="00CD0BD1"/>
    <w:rsid w:val="00CD14A0"/>
    <w:rsid w:val="00CD17BF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13AC"/>
    <w:rsid w:val="00CE19A3"/>
    <w:rsid w:val="00CE25E9"/>
    <w:rsid w:val="00CE47F2"/>
    <w:rsid w:val="00CE493E"/>
    <w:rsid w:val="00CE55EA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734C"/>
    <w:rsid w:val="00D10141"/>
    <w:rsid w:val="00D10757"/>
    <w:rsid w:val="00D10B27"/>
    <w:rsid w:val="00D10B6C"/>
    <w:rsid w:val="00D11D9B"/>
    <w:rsid w:val="00D11E84"/>
    <w:rsid w:val="00D123A2"/>
    <w:rsid w:val="00D12699"/>
    <w:rsid w:val="00D129CA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277B6"/>
    <w:rsid w:val="00D3003E"/>
    <w:rsid w:val="00D303C5"/>
    <w:rsid w:val="00D31F68"/>
    <w:rsid w:val="00D335C2"/>
    <w:rsid w:val="00D3384E"/>
    <w:rsid w:val="00D34C93"/>
    <w:rsid w:val="00D356CA"/>
    <w:rsid w:val="00D35855"/>
    <w:rsid w:val="00D35AD2"/>
    <w:rsid w:val="00D37A9B"/>
    <w:rsid w:val="00D37F92"/>
    <w:rsid w:val="00D40A2E"/>
    <w:rsid w:val="00D43312"/>
    <w:rsid w:val="00D43C34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6D6"/>
    <w:rsid w:val="00D519A1"/>
    <w:rsid w:val="00D51D56"/>
    <w:rsid w:val="00D535A5"/>
    <w:rsid w:val="00D53DCB"/>
    <w:rsid w:val="00D540E4"/>
    <w:rsid w:val="00D548AA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60B"/>
    <w:rsid w:val="00D63630"/>
    <w:rsid w:val="00D64793"/>
    <w:rsid w:val="00D65423"/>
    <w:rsid w:val="00D657CC"/>
    <w:rsid w:val="00D660BD"/>
    <w:rsid w:val="00D678CD"/>
    <w:rsid w:val="00D708D7"/>
    <w:rsid w:val="00D718FA"/>
    <w:rsid w:val="00D72B57"/>
    <w:rsid w:val="00D73CAC"/>
    <w:rsid w:val="00D74F4C"/>
    <w:rsid w:val="00D767B7"/>
    <w:rsid w:val="00D76A24"/>
    <w:rsid w:val="00D76F10"/>
    <w:rsid w:val="00D77ADF"/>
    <w:rsid w:val="00D80506"/>
    <w:rsid w:val="00D80658"/>
    <w:rsid w:val="00D811C4"/>
    <w:rsid w:val="00D81362"/>
    <w:rsid w:val="00D81FC4"/>
    <w:rsid w:val="00D83483"/>
    <w:rsid w:val="00D84833"/>
    <w:rsid w:val="00D85615"/>
    <w:rsid w:val="00D863AF"/>
    <w:rsid w:val="00D870A2"/>
    <w:rsid w:val="00D90CE8"/>
    <w:rsid w:val="00D916C0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35F7"/>
    <w:rsid w:val="00DA4752"/>
    <w:rsid w:val="00DA50C9"/>
    <w:rsid w:val="00DA58F7"/>
    <w:rsid w:val="00DA6DF9"/>
    <w:rsid w:val="00DA70D3"/>
    <w:rsid w:val="00DA7625"/>
    <w:rsid w:val="00DB10A6"/>
    <w:rsid w:val="00DB148F"/>
    <w:rsid w:val="00DB1735"/>
    <w:rsid w:val="00DB1F4C"/>
    <w:rsid w:val="00DB2926"/>
    <w:rsid w:val="00DB4853"/>
    <w:rsid w:val="00DB4D74"/>
    <w:rsid w:val="00DB733A"/>
    <w:rsid w:val="00DB7D15"/>
    <w:rsid w:val="00DC2DB3"/>
    <w:rsid w:val="00DC3077"/>
    <w:rsid w:val="00DC38A7"/>
    <w:rsid w:val="00DC43C4"/>
    <w:rsid w:val="00DC45F0"/>
    <w:rsid w:val="00DC4C2C"/>
    <w:rsid w:val="00DC51F9"/>
    <w:rsid w:val="00DC7682"/>
    <w:rsid w:val="00DC7705"/>
    <w:rsid w:val="00DC79EC"/>
    <w:rsid w:val="00DD0D3D"/>
    <w:rsid w:val="00DD13DB"/>
    <w:rsid w:val="00DD167F"/>
    <w:rsid w:val="00DD193E"/>
    <w:rsid w:val="00DD2773"/>
    <w:rsid w:val="00DD2E1F"/>
    <w:rsid w:val="00DD3AE9"/>
    <w:rsid w:val="00DD43F7"/>
    <w:rsid w:val="00DD49DB"/>
    <w:rsid w:val="00DD4C42"/>
    <w:rsid w:val="00DD5A63"/>
    <w:rsid w:val="00DD6BE1"/>
    <w:rsid w:val="00DD6CBE"/>
    <w:rsid w:val="00DD72C0"/>
    <w:rsid w:val="00DD7332"/>
    <w:rsid w:val="00DE041C"/>
    <w:rsid w:val="00DE1478"/>
    <w:rsid w:val="00DE18B0"/>
    <w:rsid w:val="00DE1B14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3EA"/>
    <w:rsid w:val="00DF19C3"/>
    <w:rsid w:val="00DF1E8B"/>
    <w:rsid w:val="00DF2D25"/>
    <w:rsid w:val="00DF315B"/>
    <w:rsid w:val="00DF3D6C"/>
    <w:rsid w:val="00DF4258"/>
    <w:rsid w:val="00DF437D"/>
    <w:rsid w:val="00DF4483"/>
    <w:rsid w:val="00DF517B"/>
    <w:rsid w:val="00DF640E"/>
    <w:rsid w:val="00E00309"/>
    <w:rsid w:val="00E01195"/>
    <w:rsid w:val="00E02AA2"/>
    <w:rsid w:val="00E02E7F"/>
    <w:rsid w:val="00E05791"/>
    <w:rsid w:val="00E0635E"/>
    <w:rsid w:val="00E064CC"/>
    <w:rsid w:val="00E074F9"/>
    <w:rsid w:val="00E07632"/>
    <w:rsid w:val="00E10104"/>
    <w:rsid w:val="00E11773"/>
    <w:rsid w:val="00E1210F"/>
    <w:rsid w:val="00E1246E"/>
    <w:rsid w:val="00E1310F"/>
    <w:rsid w:val="00E137B3"/>
    <w:rsid w:val="00E13EFE"/>
    <w:rsid w:val="00E15068"/>
    <w:rsid w:val="00E15328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25C2"/>
    <w:rsid w:val="00E3371B"/>
    <w:rsid w:val="00E340A8"/>
    <w:rsid w:val="00E34666"/>
    <w:rsid w:val="00E35FD6"/>
    <w:rsid w:val="00E360BF"/>
    <w:rsid w:val="00E370A6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7C"/>
    <w:rsid w:val="00E46AB5"/>
    <w:rsid w:val="00E476F0"/>
    <w:rsid w:val="00E5009A"/>
    <w:rsid w:val="00E50A75"/>
    <w:rsid w:val="00E51480"/>
    <w:rsid w:val="00E518C6"/>
    <w:rsid w:val="00E52224"/>
    <w:rsid w:val="00E52335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6890"/>
    <w:rsid w:val="00E67084"/>
    <w:rsid w:val="00E70EE6"/>
    <w:rsid w:val="00E714FD"/>
    <w:rsid w:val="00E736AF"/>
    <w:rsid w:val="00E74DFD"/>
    <w:rsid w:val="00E808C5"/>
    <w:rsid w:val="00E8132B"/>
    <w:rsid w:val="00E83570"/>
    <w:rsid w:val="00E838A8"/>
    <w:rsid w:val="00E858EC"/>
    <w:rsid w:val="00E87E34"/>
    <w:rsid w:val="00E92104"/>
    <w:rsid w:val="00E92ADF"/>
    <w:rsid w:val="00E92D2B"/>
    <w:rsid w:val="00E93324"/>
    <w:rsid w:val="00E9337E"/>
    <w:rsid w:val="00E936CF"/>
    <w:rsid w:val="00E93DF0"/>
    <w:rsid w:val="00E94C4C"/>
    <w:rsid w:val="00E94FA6"/>
    <w:rsid w:val="00E95286"/>
    <w:rsid w:val="00E954A4"/>
    <w:rsid w:val="00E95989"/>
    <w:rsid w:val="00E95B15"/>
    <w:rsid w:val="00E96C9B"/>
    <w:rsid w:val="00EA06A4"/>
    <w:rsid w:val="00EA0D4A"/>
    <w:rsid w:val="00EA0F55"/>
    <w:rsid w:val="00EA3EEA"/>
    <w:rsid w:val="00EA43A2"/>
    <w:rsid w:val="00EA4405"/>
    <w:rsid w:val="00EA4BE5"/>
    <w:rsid w:val="00EA51CD"/>
    <w:rsid w:val="00EA5E0F"/>
    <w:rsid w:val="00EA62FE"/>
    <w:rsid w:val="00EB0D59"/>
    <w:rsid w:val="00EB24F6"/>
    <w:rsid w:val="00EB287D"/>
    <w:rsid w:val="00EB3059"/>
    <w:rsid w:val="00EB38CA"/>
    <w:rsid w:val="00EB3932"/>
    <w:rsid w:val="00EB4A80"/>
    <w:rsid w:val="00EB6CB8"/>
    <w:rsid w:val="00EB7B0B"/>
    <w:rsid w:val="00EC00C7"/>
    <w:rsid w:val="00EC1A26"/>
    <w:rsid w:val="00EC1BCC"/>
    <w:rsid w:val="00EC2871"/>
    <w:rsid w:val="00EC2883"/>
    <w:rsid w:val="00EC3942"/>
    <w:rsid w:val="00EC43AC"/>
    <w:rsid w:val="00EC4F49"/>
    <w:rsid w:val="00EC557E"/>
    <w:rsid w:val="00EC64F5"/>
    <w:rsid w:val="00ED0D50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4AC5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DB1"/>
    <w:rsid w:val="00F0504C"/>
    <w:rsid w:val="00F05121"/>
    <w:rsid w:val="00F0528D"/>
    <w:rsid w:val="00F05312"/>
    <w:rsid w:val="00F05DDF"/>
    <w:rsid w:val="00F06BD1"/>
    <w:rsid w:val="00F06E71"/>
    <w:rsid w:val="00F07383"/>
    <w:rsid w:val="00F10BB7"/>
    <w:rsid w:val="00F10F1F"/>
    <w:rsid w:val="00F11804"/>
    <w:rsid w:val="00F11CBB"/>
    <w:rsid w:val="00F13A67"/>
    <w:rsid w:val="00F13DA8"/>
    <w:rsid w:val="00F16243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3CE3"/>
    <w:rsid w:val="00F23F75"/>
    <w:rsid w:val="00F242C8"/>
    <w:rsid w:val="00F24B4E"/>
    <w:rsid w:val="00F24E1C"/>
    <w:rsid w:val="00F251DD"/>
    <w:rsid w:val="00F256FA"/>
    <w:rsid w:val="00F25AB5"/>
    <w:rsid w:val="00F2756C"/>
    <w:rsid w:val="00F3090F"/>
    <w:rsid w:val="00F30E31"/>
    <w:rsid w:val="00F32A85"/>
    <w:rsid w:val="00F32D8A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952"/>
    <w:rsid w:val="00F5447F"/>
    <w:rsid w:val="00F55A31"/>
    <w:rsid w:val="00F55C12"/>
    <w:rsid w:val="00F571C6"/>
    <w:rsid w:val="00F603E3"/>
    <w:rsid w:val="00F60416"/>
    <w:rsid w:val="00F60C74"/>
    <w:rsid w:val="00F62272"/>
    <w:rsid w:val="00F62955"/>
    <w:rsid w:val="00F63D98"/>
    <w:rsid w:val="00F6416E"/>
    <w:rsid w:val="00F6475E"/>
    <w:rsid w:val="00F65465"/>
    <w:rsid w:val="00F67D18"/>
    <w:rsid w:val="00F708E9"/>
    <w:rsid w:val="00F71324"/>
    <w:rsid w:val="00F72E51"/>
    <w:rsid w:val="00F74618"/>
    <w:rsid w:val="00F75262"/>
    <w:rsid w:val="00F75FF3"/>
    <w:rsid w:val="00F77BC7"/>
    <w:rsid w:val="00F81224"/>
    <w:rsid w:val="00F81EB8"/>
    <w:rsid w:val="00F837AE"/>
    <w:rsid w:val="00F83E10"/>
    <w:rsid w:val="00F84A67"/>
    <w:rsid w:val="00F852B2"/>
    <w:rsid w:val="00F86A67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574C"/>
    <w:rsid w:val="00F95ABA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1DD0"/>
    <w:rsid w:val="00FB422E"/>
    <w:rsid w:val="00FB460A"/>
    <w:rsid w:val="00FB5693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3FB9"/>
    <w:rsid w:val="00FC49FC"/>
    <w:rsid w:val="00FC4A5E"/>
    <w:rsid w:val="00FC4B6E"/>
    <w:rsid w:val="00FC5246"/>
    <w:rsid w:val="00FC581B"/>
    <w:rsid w:val="00FC6DA9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D75C0"/>
    <w:rsid w:val="00FE0F57"/>
    <w:rsid w:val="00FE1A93"/>
    <w:rsid w:val="00FE21C9"/>
    <w:rsid w:val="00FE2AB7"/>
    <w:rsid w:val="00FE2AE2"/>
    <w:rsid w:val="00FE328F"/>
    <w:rsid w:val="00FE3813"/>
    <w:rsid w:val="00FE5091"/>
    <w:rsid w:val="00FE51ED"/>
    <w:rsid w:val="00FE7A0B"/>
    <w:rsid w:val="00FF03D1"/>
    <w:rsid w:val="00FF0484"/>
    <w:rsid w:val="00FF0B09"/>
    <w:rsid w:val="00FF0B9B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AC2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DF39-26D7-482E-9DB5-8393377C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01</Words>
  <Characters>61569</Characters>
  <Application>Microsoft Office Word</Application>
  <DocSecurity>0</DocSecurity>
  <Lines>513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72226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Бахирева</cp:lastModifiedBy>
  <cp:revision>3</cp:revision>
  <cp:lastPrinted>2018-12-28T14:04:00Z</cp:lastPrinted>
  <dcterms:created xsi:type="dcterms:W3CDTF">2019-01-14T04:58:00Z</dcterms:created>
  <dcterms:modified xsi:type="dcterms:W3CDTF">2019-01-14T04:59:00Z</dcterms:modified>
</cp:coreProperties>
</file>